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6CAC6D" w14:textId="77777777" w:rsidR="005D271F" w:rsidRPr="008758D8" w:rsidRDefault="005D271F"/>
    <w:tbl>
      <w:tblPr>
        <w:tblW w:w="104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3476"/>
        <w:gridCol w:w="3420"/>
      </w:tblGrid>
      <w:tr w:rsidR="00943209" w:rsidRPr="008A6BF9" w14:paraId="5C21D81C" w14:textId="77777777" w:rsidTr="00C32682">
        <w:trPr>
          <w:cantSplit/>
        </w:trPr>
        <w:tc>
          <w:tcPr>
            <w:tcW w:w="3544" w:type="dxa"/>
          </w:tcPr>
          <w:p w14:paraId="0B1FAC57" w14:textId="77777777" w:rsidR="00FD0EFA" w:rsidRDefault="000216E1" w:rsidP="00642212">
            <w:r>
              <w:rPr>
                <w:noProof/>
                <w:lang w:val="en-US"/>
              </w:rPr>
              <w:drawing>
                <wp:anchor distT="0" distB="0" distL="114300" distR="114300" simplePos="0" relativeHeight="251657216" behindDoc="0" locked="0" layoutInCell="1" allowOverlap="1" wp14:anchorId="51F450DD" wp14:editId="24CF1AEF">
                  <wp:simplePos x="0" y="0"/>
                  <wp:positionH relativeFrom="column">
                    <wp:posOffset>2021840</wp:posOffset>
                  </wp:positionH>
                  <wp:positionV relativeFrom="paragraph">
                    <wp:posOffset>128905</wp:posOffset>
                  </wp:positionV>
                  <wp:extent cx="2150110" cy="655955"/>
                  <wp:effectExtent l="0" t="0" r="8890" b="4445"/>
                  <wp:wrapNone/>
                  <wp:docPr id="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110" cy="655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A389B18" w14:textId="4986A182" w:rsidR="00427A69" w:rsidRPr="001B4358" w:rsidRDefault="00427A69" w:rsidP="00427A69">
            <w:r>
              <w:t xml:space="preserve"> </w:t>
            </w:r>
            <w:r w:rsidRPr="001B4358">
              <w:t>«СОГЛАСОВАНО»</w:t>
            </w:r>
          </w:p>
          <w:p w14:paraId="58A2B75E" w14:textId="77777777" w:rsidR="00427A69" w:rsidRDefault="00427A69" w:rsidP="00427A69">
            <w:r>
              <w:t xml:space="preserve">Директор </w:t>
            </w:r>
          </w:p>
          <w:p w14:paraId="75618536" w14:textId="77777777" w:rsidR="00427A69" w:rsidRPr="003E39B4" w:rsidRDefault="00427A69" w:rsidP="00427A69">
            <w:r>
              <w:t>«</w:t>
            </w:r>
            <w:r>
              <w:rPr>
                <w:lang w:val="en-US"/>
              </w:rPr>
              <w:t>Maxima Equisport</w:t>
            </w:r>
            <w:r>
              <w:t>»</w:t>
            </w:r>
          </w:p>
          <w:p w14:paraId="3F0FD3A8" w14:textId="77777777" w:rsidR="00BE04E2" w:rsidRPr="001B4358" w:rsidRDefault="00BE04E2" w:rsidP="00BE04E2"/>
          <w:p w14:paraId="5D379BD0" w14:textId="77777777" w:rsidR="00BE04E2" w:rsidRPr="001B4358" w:rsidRDefault="00BE04E2" w:rsidP="00BE04E2">
            <w:r w:rsidRPr="001B4358">
              <w:t>_____________ (ФИО)</w:t>
            </w:r>
          </w:p>
          <w:p w14:paraId="396154DA" w14:textId="77777777" w:rsidR="00BE04E2" w:rsidRPr="001B4358" w:rsidRDefault="00BE04E2" w:rsidP="00BE04E2"/>
          <w:p w14:paraId="66010450" w14:textId="77777777" w:rsidR="00943209" w:rsidRPr="00FD0EFA" w:rsidRDefault="00BE04E2" w:rsidP="00BE04E2">
            <w:r w:rsidRPr="001B4358">
              <w:t>«____» ____________ 2016 г</w:t>
            </w:r>
          </w:p>
        </w:tc>
        <w:tc>
          <w:tcPr>
            <w:tcW w:w="3476" w:type="dxa"/>
          </w:tcPr>
          <w:p w14:paraId="500F5817" w14:textId="77777777" w:rsidR="00943209" w:rsidRPr="008A6BF9" w:rsidRDefault="000216E1" w:rsidP="007D2799">
            <w:r>
              <w:rPr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384904D6" wp14:editId="644B608E">
                      <wp:extent cx="2144395" cy="650240"/>
                      <wp:effectExtent l="0" t="4445" r="0" b="5715"/>
                      <wp:docPr id="1" name="Group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2144395" cy="650240"/>
                                <a:chOff x="0" y="0"/>
                                <a:chExt cx="3377" cy="1024"/>
                              </a:xfrm>
                            </wpg:grpSpPr>
                            <wps:wsp>
                              <wps:cNvPr id="2" name="AutoShape 4"/>
                              <wps:cNvSpPr>
                                <a:spLocks noChangeAspect="1" noChangeArrowheads="1" noTextEdit="1"/>
                              </wps:cNvSpPr>
                              <wps:spPr bwMode="auto">
                                <a:xfrm>
                                  <a:off x="0" y="0"/>
                                  <a:ext cx="3377" cy="10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" o:spid="_x0000_s1026" style="width:168.85pt;height:51.2pt;mso-position-horizontal-relative:char;mso-position-vertical-relative:line" coordsize="3377,102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">
                      <o:lock v:ext="edit" aspectratio="t"/>
                      <v:rect id="AutoShape 4" o:spid="_x0000_s1027" style="position:absolute;width:3377;height:102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wX1pwwAA&#10;ANoAAAAPAAAAZHJzL2Rvd25yZXYueG1sRI9Pi8IwFMTvwn6H8Ba8yJrqQaRrlEVYLIsg1j/nR/Ns&#10;i81LbbJt/fZGEDwOM/MbZrHqTSVaalxpWcFkHIEgzqwuOVdwPPx+zUE4j6yxskwK7uRgtfwYLDDW&#10;tuM9tanPRYCwi1FB4X0dS+myggy6sa2Jg3exjUEfZJNL3WAX4KaS0yiaSYMlh4UCa1oXlF3Tf6Og&#10;y3bt+bDdyN3onFi+Jbd1evpTavjZ/3yD8NT7d/jVTrSCKTyvhBsgl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1wX1pwwAAANoAAAAPAAAAAAAAAAAAAAAAAJcCAABkcnMvZG93&#10;bnJldi54bWxQSwUGAAAAAAQABAD1AAAAhwMAAAAA&#10;" filled="f" stroked="f">
                        <o:lock v:ext="edit" aspectratio="t" text="t"/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20" w:type="dxa"/>
          </w:tcPr>
          <w:p w14:paraId="77B33AD3" w14:textId="77777777" w:rsidR="00943209" w:rsidRPr="008A6BF9" w:rsidRDefault="00943209" w:rsidP="007D2799">
            <w:pPr>
              <w:rPr>
                <w:b/>
              </w:rPr>
            </w:pPr>
          </w:p>
          <w:p w14:paraId="31E4B401" w14:textId="77777777" w:rsidR="00943209" w:rsidRPr="00AE775F" w:rsidRDefault="00943209" w:rsidP="007D2799">
            <w:pPr>
              <w:rPr>
                <w:b/>
              </w:rPr>
            </w:pPr>
            <w:r w:rsidRPr="00AE775F">
              <w:rPr>
                <w:b/>
              </w:rPr>
              <w:t>«УТВЕРЖДЕНО»</w:t>
            </w:r>
          </w:p>
          <w:p w14:paraId="2DDA4DE0" w14:textId="77777777" w:rsidR="00943209" w:rsidRDefault="00943209" w:rsidP="007D2799">
            <w:r>
              <w:t xml:space="preserve">Протоколом Бюро ФКСР </w:t>
            </w:r>
          </w:p>
          <w:p w14:paraId="2AEA571A" w14:textId="77777777" w:rsidR="00943209" w:rsidRPr="006D24BB" w:rsidRDefault="00943209" w:rsidP="007D2799">
            <w:r>
              <w:t>№ _____________________</w:t>
            </w:r>
          </w:p>
          <w:p w14:paraId="7B1C5A48" w14:textId="77777777" w:rsidR="00943209" w:rsidRPr="006D24BB" w:rsidRDefault="00943209" w:rsidP="007D2799">
            <w:r>
              <w:t>от «___» ___________201</w:t>
            </w:r>
            <w:r w:rsidR="000B04DA">
              <w:t>6</w:t>
            </w:r>
            <w:r w:rsidRPr="006D24BB">
              <w:t xml:space="preserve"> г. </w:t>
            </w:r>
          </w:p>
          <w:p w14:paraId="09C07432" w14:textId="77777777" w:rsidR="00943209" w:rsidRPr="006D24BB" w:rsidRDefault="00943209" w:rsidP="007D2799"/>
          <w:p w14:paraId="3A74C6C5" w14:textId="00B357CE" w:rsidR="00943209" w:rsidRDefault="00943209" w:rsidP="007D2799">
            <w:r w:rsidRPr="006D24BB">
              <w:t>______________</w:t>
            </w:r>
            <w:r>
              <w:t xml:space="preserve">  С</w:t>
            </w:r>
            <w:r w:rsidRPr="006D24BB">
              <w:t>.</w:t>
            </w:r>
            <w:r>
              <w:t xml:space="preserve"> В</w:t>
            </w:r>
            <w:r w:rsidRPr="006D24BB">
              <w:t>.</w:t>
            </w:r>
            <w:r>
              <w:t xml:space="preserve"> Маслов</w:t>
            </w:r>
          </w:p>
          <w:p w14:paraId="2CFA3714" w14:textId="77777777" w:rsidR="00943209" w:rsidRPr="006D24BB" w:rsidRDefault="00943209" w:rsidP="007D2799">
            <w:r w:rsidRPr="006D24BB">
              <w:t>Президент Федерации</w:t>
            </w:r>
          </w:p>
          <w:p w14:paraId="161FC6FF" w14:textId="77777777" w:rsidR="00943209" w:rsidRPr="008A6BF9" w:rsidRDefault="00943209" w:rsidP="007D2799">
            <w:r w:rsidRPr="006D24BB">
              <w:t>конного спорта России</w:t>
            </w:r>
          </w:p>
        </w:tc>
      </w:tr>
    </w:tbl>
    <w:p w14:paraId="7B3C1F12" w14:textId="77777777" w:rsidR="00A2364B" w:rsidRDefault="00A2364B" w:rsidP="00A2364B">
      <w:pPr>
        <w:jc w:val="center"/>
        <w:rPr>
          <w:b/>
          <w:sz w:val="32"/>
          <w:szCs w:val="32"/>
        </w:rPr>
      </w:pPr>
    </w:p>
    <w:p w14:paraId="196CA236" w14:textId="77777777" w:rsidR="00C42171" w:rsidRPr="00F51F9C" w:rsidRDefault="00333D23" w:rsidP="00A2364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ЛОЖЕНИЕ</w:t>
      </w:r>
      <w:r w:rsidR="00C42171" w:rsidRPr="00F51F9C">
        <w:rPr>
          <w:b/>
          <w:sz w:val="32"/>
          <w:szCs w:val="32"/>
        </w:rPr>
        <w:t xml:space="preserve"> О СОРЕВНОВАН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C42171" w:rsidRPr="00E16528" w14:paraId="40096960" w14:textId="77777777" w:rsidTr="00BE04E2">
        <w:trPr>
          <w:trHeight w:val="1006"/>
        </w:trPr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14:paraId="7797A4A4" w14:textId="77777777" w:rsidR="00BE04E2" w:rsidRPr="000216E1" w:rsidRDefault="000B2805" w:rsidP="00A2364B">
            <w:pPr>
              <w:jc w:val="center"/>
              <w:rPr>
                <w:b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216E1">
              <w:rPr>
                <w:b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УБОК РОССИИ ПО ВОЛЬТИЖИРОВКЕ</w:t>
            </w:r>
          </w:p>
          <w:p w14:paraId="0F941C2B" w14:textId="2EB81C3A" w:rsidR="00FD0EFA" w:rsidRPr="000216E1" w:rsidRDefault="00A2364B" w:rsidP="00A2364B">
            <w:pPr>
              <w:jc w:val="center"/>
              <w:rPr>
                <w:b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ГР. «А», «В</w:t>
            </w:r>
            <w:r w:rsidR="00BE04E2" w:rsidRPr="000216E1">
              <w:rPr>
                <w:b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» и «С» 2016 года</w:t>
            </w:r>
          </w:p>
        </w:tc>
      </w:tr>
    </w:tbl>
    <w:p w14:paraId="441C53DA" w14:textId="77777777" w:rsidR="00C42171" w:rsidRPr="00F447A3" w:rsidRDefault="00C42171" w:rsidP="00A2364B">
      <w:pPr>
        <w:numPr>
          <w:ilvl w:val="0"/>
          <w:numId w:val="1"/>
        </w:numPr>
        <w:shd w:val="clear" w:color="auto" w:fill="E6E6E6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ОБЩАЯ ИНФОРМАЦИ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888"/>
        <w:gridCol w:w="6480"/>
      </w:tblGrid>
      <w:tr w:rsidR="00325E92" w:rsidRPr="00EA3F30" w14:paraId="12C126AA" w14:textId="77777777">
        <w:tc>
          <w:tcPr>
            <w:tcW w:w="3888" w:type="dxa"/>
          </w:tcPr>
          <w:p w14:paraId="0DC9B315" w14:textId="77777777" w:rsidR="00325E92" w:rsidRPr="00EA3F30" w:rsidRDefault="00325E92" w:rsidP="00A2364B">
            <w:pPr>
              <w:rPr>
                <w:bCs/>
              </w:rPr>
            </w:pPr>
            <w:r w:rsidRPr="00EA3F30">
              <w:rPr>
                <w:bCs/>
              </w:rPr>
              <w:t>СТАТУС СОРЕВНОВАНИЙ:</w:t>
            </w:r>
          </w:p>
        </w:tc>
        <w:tc>
          <w:tcPr>
            <w:tcW w:w="6480" w:type="dxa"/>
          </w:tcPr>
          <w:p w14:paraId="0DE7DACA" w14:textId="77777777" w:rsidR="00BE04E2" w:rsidRPr="000508F1" w:rsidRDefault="00BE04E2" w:rsidP="00A2364B">
            <w:r>
              <w:t>В</w:t>
            </w:r>
            <w:r w:rsidR="000B2805">
              <w:t>сероссийские</w:t>
            </w:r>
          </w:p>
        </w:tc>
      </w:tr>
      <w:tr w:rsidR="00325E92" w:rsidRPr="00EA3F30" w14:paraId="0811668C" w14:textId="77777777">
        <w:tc>
          <w:tcPr>
            <w:tcW w:w="3888" w:type="dxa"/>
          </w:tcPr>
          <w:p w14:paraId="16F512D7" w14:textId="77777777" w:rsidR="00325E92" w:rsidRPr="00EA3F30" w:rsidRDefault="00325E92" w:rsidP="00A2364B">
            <w:pPr>
              <w:rPr>
                <w:bCs/>
              </w:rPr>
            </w:pPr>
            <w:r w:rsidRPr="00EA3F30">
              <w:rPr>
                <w:bCs/>
              </w:rPr>
              <w:t>КАТЕГОРИЯ СОРЕВНОВАНИЙ:</w:t>
            </w:r>
          </w:p>
        </w:tc>
        <w:tc>
          <w:tcPr>
            <w:tcW w:w="6480" w:type="dxa"/>
          </w:tcPr>
          <w:p w14:paraId="52E075BB" w14:textId="77777777" w:rsidR="00A10F31" w:rsidRPr="001963EF" w:rsidRDefault="00A45FFE" w:rsidP="00A2364B">
            <w:r>
              <w:t xml:space="preserve">Кубок России – соревнования </w:t>
            </w:r>
            <w:r w:rsidR="000B2805">
              <w:t>о</w:t>
            </w:r>
            <w:r w:rsidR="00896EE7" w:rsidRPr="007A3B39">
              <w:t>ткрытые, личные</w:t>
            </w:r>
            <w:r w:rsidR="005439FD">
              <w:t>(индивидуальные)</w:t>
            </w:r>
            <w:r>
              <w:t>; международные и всероссийские - соревнования о</w:t>
            </w:r>
            <w:r w:rsidRPr="007A3B39">
              <w:t>ткрытые, личные</w:t>
            </w:r>
            <w:r>
              <w:t xml:space="preserve">(индивидуальные) </w:t>
            </w:r>
            <w:r w:rsidR="001963EF">
              <w:t>парные, групповые</w:t>
            </w:r>
          </w:p>
        </w:tc>
      </w:tr>
      <w:tr w:rsidR="00325E92" w:rsidRPr="00EA3F30" w14:paraId="1B44EF15" w14:textId="77777777">
        <w:tc>
          <w:tcPr>
            <w:tcW w:w="3888" w:type="dxa"/>
          </w:tcPr>
          <w:p w14:paraId="1E97B3A5" w14:textId="77777777" w:rsidR="00325E92" w:rsidRPr="00EA3F30" w:rsidRDefault="00325E92" w:rsidP="00325E92">
            <w:pPr>
              <w:rPr>
                <w:b/>
                <w:bCs/>
              </w:rPr>
            </w:pPr>
            <w:r w:rsidRPr="00EA3F30">
              <w:rPr>
                <w:b/>
                <w:bCs/>
              </w:rPr>
              <w:t>ДАТА ПРОВЕДЕНИЯ</w:t>
            </w:r>
            <w:r w:rsidR="00F447A3" w:rsidRPr="00EA3F30">
              <w:rPr>
                <w:b/>
                <w:bCs/>
              </w:rPr>
              <w:t>:</w:t>
            </w:r>
          </w:p>
        </w:tc>
        <w:tc>
          <w:tcPr>
            <w:tcW w:w="6480" w:type="dxa"/>
          </w:tcPr>
          <w:p w14:paraId="3CD38FEB" w14:textId="5FFA7EEC" w:rsidR="00A10F31" w:rsidRPr="000A0F7E" w:rsidRDefault="007F3E02" w:rsidP="00AA737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8</w:t>
            </w:r>
            <w:r w:rsidR="00FD0EFA">
              <w:rPr>
                <w:b/>
                <w:lang w:val="en-US"/>
              </w:rPr>
              <w:t xml:space="preserve"> </w:t>
            </w:r>
            <w:r w:rsidR="00FD0EFA">
              <w:rPr>
                <w:b/>
              </w:rPr>
              <w:t>мая</w:t>
            </w:r>
            <w:r w:rsidR="00AA7375">
              <w:rPr>
                <w:b/>
              </w:rPr>
              <w:t xml:space="preserve"> </w:t>
            </w:r>
            <w:r w:rsidR="002F4DBA">
              <w:rPr>
                <w:b/>
              </w:rPr>
              <w:t xml:space="preserve"> – </w:t>
            </w:r>
            <w:r w:rsidR="000B04DA">
              <w:rPr>
                <w:b/>
              </w:rPr>
              <w:t>22</w:t>
            </w:r>
            <w:r w:rsidR="009146FF">
              <w:rPr>
                <w:b/>
              </w:rPr>
              <w:t xml:space="preserve"> </w:t>
            </w:r>
            <w:r w:rsidR="00AA7375">
              <w:rPr>
                <w:b/>
              </w:rPr>
              <w:t>мая</w:t>
            </w:r>
            <w:r w:rsidR="00896EE7" w:rsidRPr="00EA3F30">
              <w:rPr>
                <w:b/>
              </w:rPr>
              <w:t xml:space="preserve"> 201</w:t>
            </w:r>
            <w:r w:rsidR="000B04DA">
              <w:rPr>
                <w:b/>
              </w:rPr>
              <w:t>6</w:t>
            </w:r>
            <w:r w:rsidR="00896EE7" w:rsidRPr="00EA3F30">
              <w:rPr>
                <w:b/>
              </w:rPr>
              <w:t xml:space="preserve"> г.</w:t>
            </w:r>
          </w:p>
        </w:tc>
      </w:tr>
      <w:tr w:rsidR="00325E92" w:rsidRPr="00EA3F30" w14:paraId="0CF13AE1" w14:textId="77777777">
        <w:tc>
          <w:tcPr>
            <w:tcW w:w="3888" w:type="dxa"/>
          </w:tcPr>
          <w:p w14:paraId="3E94C1C2" w14:textId="77777777" w:rsidR="00325E92" w:rsidRPr="00EA3F30" w:rsidRDefault="00F447A3" w:rsidP="00325E92">
            <w:pPr>
              <w:rPr>
                <w:bCs/>
              </w:rPr>
            </w:pPr>
            <w:r w:rsidRPr="00EA3F30">
              <w:rPr>
                <w:bCs/>
              </w:rPr>
              <w:t>МЕСТО ПРОВЕДЕНИЯ:</w:t>
            </w:r>
          </w:p>
        </w:tc>
        <w:tc>
          <w:tcPr>
            <w:tcW w:w="6480" w:type="dxa"/>
          </w:tcPr>
          <w:p w14:paraId="6BDA141A" w14:textId="77777777" w:rsidR="005439FD" w:rsidRDefault="005439FD" w:rsidP="005439FD">
            <w:r>
              <w:t>ООО «Ориент» (КСК «Maxima stables»),</w:t>
            </w:r>
          </w:p>
          <w:p w14:paraId="2842277A" w14:textId="77777777" w:rsidR="00A10F31" w:rsidRPr="000A0F7E" w:rsidRDefault="005439FD" w:rsidP="005439FD">
            <w:r>
              <w:t>Московская область, ПГТ Некрасовский</w:t>
            </w:r>
          </w:p>
        </w:tc>
      </w:tr>
      <w:tr w:rsidR="00325E92" w:rsidRPr="00EA3F30" w14:paraId="7B3A53EC" w14:textId="77777777">
        <w:tc>
          <w:tcPr>
            <w:tcW w:w="3888" w:type="dxa"/>
          </w:tcPr>
          <w:p w14:paraId="1D6C8F20" w14:textId="77777777" w:rsidR="00325E92" w:rsidRPr="00EA3F30" w:rsidRDefault="00F447A3" w:rsidP="00325E92">
            <w:pPr>
              <w:rPr>
                <w:bCs/>
                <w:i/>
              </w:rPr>
            </w:pPr>
            <w:r w:rsidRPr="00EA3F30">
              <w:rPr>
                <w:bCs/>
                <w:i/>
              </w:rPr>
              <w:t>ОСОБЫЕ УСЛОВИЯ:</w:t>
            </w:r>
          </w:p>
        </w:tc>
        <w:tc>
          <w:tcPr>
            <w:tcW w:w="6480" w:type="dxa"/>
          </w:tcPr>
          <w:p w14:paraId="68BB79BE" w14:textId="77777777" w:rsidR="000A0B33" w:rsidRPr="006D4D34" w:rsidRDefault="000B2805" w:rsidP="007A3B39">
            <w:r w:rsidRPr="00DE6AB4">
              <w:rPr>
                <w:b/>
                <w:i/>
                <w:sz w:val="20"/>
                <w:szCs w:val="20"/>
              </w:rPr>
              <w:t>Соревнования проводятся в рамках Международных соревнований</w:t>
            </w:r>
            <w:r>
              <w:rPr>
                <w:b/>
                <w:i/>
                <w:sz w:val="20"/>
                <w:szCs w:val="20"/>
              </w:rPr>
              <w:t xml:space="preserve">, в рамках соревнований проводятся квалификационные соревнования </w:t>
            </w:r>
            <w:r w:rsidR="00D50843">
              <w:rPr>
                <w:b/>
                <w:i/>
                <w:sz w:val="20"/>
                <w:szCs w:val="20"/>
              </w:rPr>
              <w:t xml:space="preserve">для </w:t>
            </w:r>
            <w:r w:rsidR="00012A96">
              <w:rPr>
                <w:b/>
                <w:i/>
                <w:sz w:val="20"/>
                <w:szCs w:val="20"/>
              </w:rPr>
              <w:t>юношей и</w:t>
            </w:r>
            <w:r w:rsidR="006D4D34">
              <w:rPr>
                <w:b/>
                <w:i/>
                <w:sz w:val="20"/>
                <w:szCs w:val="20"/>
              </w:rPr>
              <w:t xml:space="preserve"> детей</w:t>
            </w:r>
          </w:p>
        </w:tc>
      </w:tr>
    </w:tbl>
    <w:p w14:paraId="07B28624" w14:textId="77777777" w:rsidR="004D5F55" w:rsidRPr="00F447A3" w:rsidRDefault="004D5F55" w:rsidP="004D5F55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ОБЩИЕ УСЛОВИЯ</w:t>
      </w:r>
    </w:p>
    <w:p w14:paraId="66D0BADD" w14:textId="77777777" w:rsidR="004D5F55" w:rsidRPr="000078B6" w:rsidRDefault="004D5F55" w:rsidP="004D5F55">
      <w:pPr>
        <w:pStyle w:val="21"/>
        <w:ind w:firstLine="0"/>
        <w:rPr>
          <w:rFonts w:ascii="Times New Roman" w:hAnsi="Times New Roman"/>
          <w:b/>
          <w:i/>
          <w:sz w:val="24"/>
          <w:szCs w:val="24"/>
          <w:lang w:val="ru-RU"/>
        </w:rPr>
      </w:pPr>
      <w:r w:rsidRPr="000039F7">
        <w:rPr>
          <w:rFonts w:ascii="Times New Roman" w:hAnsi="Times New Roman"/>
          <w:b/>
          <w:bCs/>
          <w:i/>
          <w:sz w:val="24"/>
          <w:szCs w:val="24"/>
        </w:rPr>
        <w:t xml:space="preserve">Соревнования </w:t>
      </w:r>
      <w:r w:rsidRPr="000039F7">
        <w:rPr>
          <w:rFonts w:ascii="Times New Roman" w:hAnsi="Times New Roman"/>
          <w:b/>
          <w:i/>
          <w:sz w:val="24"/>
          <w:szCs w:val="24"/>
        </w:rPr>
        <w:t>проводятся в соответствии</w:t>
      </w:r>
      <w:r w:rsidRPr="000039F7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0039F7">
        <w:rPr>
          <w:rFonts w:ascii="Times New Roman" w:hAnsi="Times New Roman"/>
          <w:b/>
          <w:i/>
          <w:sz w:val="24"/>
          <w:szCs w:val="24"/>
        </w:rPr>
        <w:t>с</w:t>
      </w:r>
      <w:r w:rsidR="000078B6">
        <w:rPr>
          <w:rFonts w:ascii="Times New Roman" w:hAnsi="Times New Roman"/>
          <w:b/>
          <w:i/>
          <w:sz w:val="24"/>
          <w:szCs w:val="24"/>
          <w:lang w:val="ru-RU"/>
        </w:rPr>
        <w:t>:</w:t>
      </w:r>
    </w:p>
    <w:p w14:paraId="709D9B6E" w14:textId="77777777" w:rsidR="000B2805" w:rsidRPr="00AA58DF" w:rsidRDefault="000B2805" w:rsidP="00AA58DF">
      <w:pPr>
        <w:pStyle w:val="21"/>
        <w:numPr>
          <w:ilvl w:val="1"/>
          <w:numId w:val="9"/>
        </w:numPr>
        <w:suppressAutoHyphens/>
        <w:rPr>
          <w:rFonts w:ascii="Times New Roman" w:hAnsi="Times New Roman"/>
          <w:color w:val="000000"/>
          <w:sz w:val="22"/>
          <w:szCs w:val="22"/>
        </w:rPr>
      </w:pPr>
      <w:r w:rsidRPr="000902B2">
        <w:rPr>
          <w:rFonts w:ascii="Times New Roman" w:hAnsi="Times New Roman"/>
          <w:color w:val="000000"/>
          <w:sz w:val="22"/>
          <w:szCs w:val="22"/>
        </w:rPr>
        <w:t xml:space="preserve">Правилами </w:t>
      </w:r>
      <w:r w:rsidR="00AA58DF">
        <w:rPr>
          <w:rFonts w:ascii="Times New Roman" w:hAnsi="Times New Roman"/>
          <w:color w:val="000000"/>
          <w:sz w:val="22"/>
          <w:szCs w:val="22"/>
        </w:rPr>
        <w:t>вида спорта «конный спорт», утвержденными</w:t>
      </w:r>
      <w:r w:rsidR="00AA58DF" w:rsidRPr="00AA58DF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AA58DF" w:rsidRPr="000902B2">
        <w:rPr>
          <w:rFonts w:ascii="Times New Roman" w:hAnsi="Times New Roman"/>
          <w:color w:val="000000"/>
          <w:sz w:val="22"/>
          <w:szCs w:val="22"/>
        </w:rPr>
        <w:t>Минспорттуризма России</w:t>
      </w:r>
      <w:r w:rsidR="00AA58DF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AA58DF" w:rsidRPr="00AA58DF">
        <w:rPr>
          <w:rFonts w:ascii="Times New Roman" w:hAnsi="Times New Roman"/>
          <w:color w:val="000000"/>
          <w:sz w:val="22"/>
          <w:szCs w:val="22"/>
        </w:rPr>
        <w:t>Приказ</w:t>
      </w:r>
      <w:r w:rsidRPr="00AA58DF">
        <w:rPr>
          <w:rFonts w:ascii="Times New Roman" w:hAnsi="Times New Roman"/>
          <w:color w:val="000000"/>
          <w:sz w:val="22"/>
          <w:szCs w:val="22"/>
        </w:rPr>
        <w:t xml:space="preserve"> №818 от 27.07.2011 г. </w:t>
      </w:r>
    </w:p>
    <w:p w14:paraId="6960C16C" w14:textId="77777777" w:rsidR="004D5F55" w:rsidRPr="007A0700" w:rsidRDefault="004D5F55" w:rsidP="004D5F55">
      <w:pPr>
        <w:pStyle w:val="21"/>
        <w:numPr>
          <w:ilvl w:val="1"/>
          <w:numId w:val="9"/>
        </w:numPr>
        <w:rPr>
          <w:rFonts w:ascii="Times New Roman" w:hAnsi="Times New Roman"/>
          <w:sz w:val="24"/>
          <w:szCs w:val="24"/>
        </w:rPr>
      </w:pPr>
      <w:r w:rsidRPr="00B67DEB">
        <w:rPr>
          <w:rFonts w:ascii="Times New Roman" w:hAnsi="Times New Roman"/>
          <w:sz w:val="24"/>
          <w:szCs w:val="24"/>
        </w:rPr>
        <w:t>Правилами соревнований FEI по</w:t>
      </w:r>
      <w:r w:rsidR="006D4D34">
        <w:rPr>
          <w:rFonts w:ascii="Times New Roman" w:hAnsi="Times New Roman"/>
          <w:sz w:val="24"/>
          <w:szCs w:val="24"/>
        </w:rPr>
        <w:t xml:space="preserve"> вольтижировке, </w:t>
      </w:r>
      <w:r w:rsidR="006D4D34">
        <w:rPr>
          <w:rFonts w:ascii="Times New Roman" w:hAnsi="Times New Roman"/>
          <w:sz w:val="24"/>
          <w:szCs w:val="24"/>
          <w:lang w:val="ru-RU"/>
        </w:rPr>
        <w:t>9</w:t>
      </w:r>
      <w:r>
        <w:rPr>
          <w:rFonts w:ascii="Times New Roman" w:hAnsi="Times New Roman"/>
          <w:sz w:val="24"/>
          <w:szCs w:val="24"/>
        </w:rPr>
        <w:t>-е изд.,</w:t>
      </w:r>
      <w:r w:rsidR="006D4D34">
        <w:rPr>
          <w:rFonts w:ascii="Times New Roman" w:hAnsi="Times New Roman"/>
          <w:sz w:val="24"/>
          <w:szCs w:val="24"/>
        </w:rPr>
        <w:t xml:space="preserve"> действ. с 0</w:t>
      </w:r>
      <w:r w:rsidR="006D4D34">
        <w:rPr>
          <w:rFonts w:ascii="Times New Roman" w:hAnsi="Times New Roman"/>
          <w:sz w:val="24"/>
          <w:szCs w:val="24"/>
          <w:lang w:val="ru-RU"/>
        </w:rPr>
        <w:t>1.01.2015</w:t>
      </w:r>
      <w:r>
        <w:rPr>
          <w:rFonts w:ascii="Times New Roman" w:hAnsi="Times New Roman"/>
          <w:sz w:val="24"/>
          <w:szCs w:val="24"/>
          <w:lang w:val="ru-RU"/>
        </w:rPr>
        <w:t>г.</w:t>
      </w:r>
    </w:p>
    <w:p w14:paraId="3FE92CD1" w14:textId="77777777" w:rsidR="007A0700" w:rsidRPr="007A0700" w:rsidRDefault="007A0700" w:rsidP="007A0700">
      <w:pPr>
        <w:pStyle w:val="21"/>
        <w:numPr>
          <w:ilvl w:val="1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Регламентом </w:t>
      </w:r>
      <w:r w:rsidR="00A45FFE">
        <w:rPr>
          <w:rFonts w:ascii="Times New Roman" w:hAnsi="Times New Roman"/>
          <w:sz w:val="24"/>
          <w:szCs w:val="24"/>
          <w:lang w:val="ru-RU"/>
        </w:rPr>
        <w:t xml:space="preserve">ФКСР </w:t>
      </w:r>
      <w:r>
        <w:rPr>
          <w:rFonts w:ascii="Times New Roman" w:hAnsi="Times New Roman"/>
          <w:sz w:val="24"/>
          <w:szCs w:val="24"/>
          <w:lang w:val="ru-RU"/>
        </w:rPr>
        <w:t>по вольтижировке</w:t>
      </w:r>
      <w:r w:rsidR="00A45FF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45FFE" w:rsidRPr="000902B2">
        <w:rPr>
          <w:rFonts w:ascii="Times New Roman" w:hAnsi="Times New Roman"/>
          <w:color w:val="000000"/>
          <w:sz w:val="22"/>
          <w:szCs w:val="22"/>
        </w:rPr>
        <w:t>(действующая редакция)</w:t>
      </w:r>
    </w:p>
    <w:p w14:paraId="6F692CEF" w14:textId="77777777" w:rsidR="000B2805" w:rsidRPr="007A0700" w:rsidRDefault="000B2805" w:rsidP="007A0700">
      <w:pPr>
        <w:pStyle w:val="21"/>
        <w:numPr>
          <w:ilvl w:val="1"/>
          <w:numId w:val="9"/>
        </w:numPr>
        <w:rPr>
          <w:rFonts w:ascii="Times New Roman" w:hAnsi="Times New Roman"/>
          <w:color w:val="000000"/>
          <w:sz w:val="22"/>
          <w:szCs w:val="22"/>
        </w:rPr>
      </w:pPr>
      <w:r w:rsidRPr="000902B2">
        <w:rPr>
          <w:rFonts w:ascii="Times New Roman" w:hAnsi="Times New Roman"/>
          <w:color w:val="000000"/>
          <w:sz w:val="22"/>
          <w:szCs w:val="22"/>
        </w:rPr>
        <w:t xml:space="preserve">Ветеринарным регламентом </w:t>
      </w:r>
      <w:r w:rsidRPr="000902B2">
        <w:rPr>
          <w:rFonts w:ascii="Times New Roman" w:hAnsi="Times New Roman"/>
          <w:color w:val="000000"/>
          <w:sz w:val="22"/>
          <w:szCs w:val="22"/>
          <w:lang w:val="en-US"/>
        </w:rPr>
        <w:t>FEI</w:t>
      </w:r>
      <w:r w:rsidR="006D4D34">
        <w:rPr>
          <w:rFonts w:ascii="Times New Roman" w:hAnsi="Times New Roman"/>
          <w:color w:val="000000"/>
          <w:sz w:val="22"/>
          <w:szCs w:val="22"/>
        </w:rPr>
        <w:t>, 1</w:t>
      </w:r>
      <w:r w:rsidR="00D84DE2">
        <w:rPr>
          <w:rFonts w:ascii="Times New Roman" w:hAnsi="Times New Roman"/>
          <w:color w:val="000000"/>
          <w:sz w:val="22"/>
          <w:szCs w:val="22"/>
          <w:lang w:val="ru-RU"/>
        </w:rPr>
        <w:t>3</w:t>
      </w:r>
      <w:r w:rsidR="006643D7">
        <w:rPr>
          <w:rFonts w:ascii="Times New Roman" w:hAnsi="Times New Roman"/>
          <w:color w:val="000000"/>
          <w:sz w:val="22"/>
          <w:szCs w:val="22"/>
        </w:rPr>
        <w:t xml:space="preserve">-е изд., действ. </w:t>
      </w:r>
      <w:r w:rsidR="006643D7">
        <w:rPr>
          <w:rFonts w:ascii="Times New Roman" w:hAnsi="Times New Roman"/>
          <w:color w:val="000000"/>
          <w:sz w:val="22"/>
          <w:szCs w:val="22"/>
          <w:lang w:val="ru-RU"/>
        </w:rPr>
        <w:t>с</w:t>
      </w:r>
      <w:r w:rsidR="00D84DE2">
        <w:rPr>
          <w:rFonts w:ascii="Times New Roman" w:hAnsi="Times New Roman"/>
          <w:color w:val="000000"/>
          <w:sz w:val="22"/>
          <w:szCs w:val="22"/>
        </w:rPr>
        <w:t xml:space="preserve"> 01.01.2016</w:t>
      </w:r>
      <w:r w:rsidRPr="007A0700">
        <w:rPr>
          <w:rFonts w:ascii="Times New Roman" w:hAnsi="Times New Roman"/>
          <w:color w:val="000000"/>
          <w:sz w:val="22"/>
          <w:szCs w:val="22"/>
        </w:rPr>
        <w:t>г.</w:t>
      </w:r>
    </w:p>
    <w:p w14:paraId="29F7044C" w14:textId="77777777" w:rsidR="00AA58DF" w:rsidRPr="00AA58DF" w:rsidRDefault="00AA58DF" w:rsidP="00AA58DF">
      <w:pPr>
        <w:pStyle w:val="21"/>
        <w:numPr>
          <w:ilvl w:val="1"/>
          <w:numId w:val="9"/>
        </w:numPr>
        <w:rPr>
          <w:rFonts w:ascii="Times New Roman" w:hAnsi="Times New Roman"/>
          <w:color w:val="000000"/>
          <w:sz w:val="22"/>
          <w:szCs w:val="22"/>
        </w:rPr>
      </w:pPr>
      <w:r w:rsidRPr="00AA58DF">
        <w:rPr>
          <w:rFonts w:ascii="Times New Roman" w:hAnsi="Times New Roman"/>
          <w:color w:val="000000"/>
          <w:sz w:val="22"/>
          <w:szCs w:val="22"/>
        </w:rPr>
        <w:t>Положением о Всероссийских соревнованиях по конному спорту 2016г.</w:t>
      </w:r>
    </w:p>
    <w:p w14:paraId="046CA04B" w14:textId="77777777" w:rsidR="000B2805" w:rsidRPr="000902B2" w:rsidRDefault="000B2805" w:rsidP="000B2805">
      <w:pPr>
        <w:pStyle w:val="21"/>
        <w:numPr>
          <w:ilvl w:val="1"/>
          <w:numId w:val="9"/>
        </w:numPr>
        <w:rPr>
          <w:rFonts w:ascii="Times New Roman" w:hAnsi="Times New Roman"/>
          <w:color w:val="000000"/>
          <w:sz w:val="22"/>
          <w:szCs w:val="22"/>
        </w:rPr>
      </w:pPr>
      <w:r w:rsidRPr="000902B2">
        <w:rPr>
          <w:rFonts w:ascii="Times New Roman" w:hAnsi="Times New Roman"/>
          <w:color w:val="000000"/>
          <w:sz w:val="22"/>
          <w:szCs w:val="22"/>
        </w:rPr>
        <w:t>Регламентом участия в официальных соревнованиях по конному спорту (действующая редакция);</w:t>
      </w:r>
    </w:p>
    <w:p w14:paraId="564E1810" w14:textId="77777777" w:rsidR="000B2805" w:rsidRPr="000902B2" w:rsidRDefault="000B2805" w:rsidP="000B2805">
      <w:pPr>
        <w:pStyle w:val="21"/>
        <w:numPr>
          <w:ilvl w:val="1"/>
          <w:numId w:val="9"/>
        </w:numPr>
        <w:rPr>
          <w:rFonts w:ascii="Times New Roman" w:hAnsi="Times New Roman"/>
          <w:color w:val="000000"/>
          <w:sz w:val="22"/>
          <w:szCs w:val="22"/>
        </w:rPr>
      </w:pPr>
      <w:r w:rsidRPr="000902B2">
        <w:rPr>
          <w:rFonts w:ascii="Times New Roman" w:hAnsi="Times New Roman"/>
          <w:color w:val="000000"/>
          <w:sz w:val="22"/>
          <w:szCs w:val="22"/>
        </w:rPr>
        <w:t>Регламентом организации турниров по конному спорту и календарь ФКСР (действующая редакция);</w:t>
      </w:r>
    </w:p>
    <w:p w14:paraId="0CFE0E35" w14:textId="77777777" w:rsidR="000B2805" w:rsidRPr="000902B2" w:rsidRDefault="000B2805" w:rsidP="000B2805">
      <w:pPr>
        <w:numPr>
          <w:ilvl w:val="0"/>
          <w:numId w:val="21"/>
        </w:numPr>
        <w:jc w:val="both"/>
        <w:rPr>
          <w:color w:val="000000"/>
          <w:sz w:val="22"/>
          <w:szCs w:val="22"/>
        </w:rPr>
      </w:pPr>
      <w:r w:rsidRPr="000902B2">
        <w:rPr>
          <w:color w:val="000000"/>
          <w:sz w:val="22"/>
          <w:szCs w:val="22"/>
        </w:rPr>
        <w:t xml:space="preserve">Антидопинговыми правилами </w:t>
      </w:r>
      <w:r w:rsidRPr="000902B2">
        <w:rPr>
          <w:color w:val="000000"/>
          <w:sz w:val="22"/>
          <w:szCs w:val="22"/>
          <w:lang w:val="en-US"/>
        </w:rPr>
        <w:t>FEI</w:t>
      </w:r>
      <w:r w:rsidRPr="000902B2">
        <w:rPr>
          <w:color w:val="000000"/>
          <w:sz w:val="22"/>
          <w:szCs w:val="22"/>
        </w:rPr>
        <w:t xml:space="preserve"> для спортсменов, де</w:t>
      </w:r>
      <w:r w:rsidR="006643D7">
        <w:rPr>
          <w:color w:val="000000"/>
          <w:sz w:val="22"/>
          <w:szCs w:val="22"/>
        </w:rPr>
        <w:t>йств. с</w:t>
      </w:r>
      <w:r w:rsidRPr="000902B2">
        <w:rPr>
          <w:color w:val="000000"/>
          <w:sz w:val="22"/>
          <w:szCs w:val="22"/>
        </w:rPr>
        <w:t xml:space="preserve"> 01.01.2015 г.</w:t>
      </w:r>
    </w:p>
    <w:p w14:paraId="0973CC6B" w14:textId="77777777" w:rsidR="000B2805" w:rsidRPr="000902B2" w:rsidRDefault="000B2805" w:rsidP="000B2805">
      <w:pPr>
        <w:numPr>
          <w:ilvl w:val="0"/>
          <w:numId w:val="21"/>
        </w:numPr>
        <w:jc w:val="both"/>
        <w:rPr>
          <w:color w:val="000000"/>
          <w:sz w:val="22"/>
          <w:szCs w:val="22"/>
        </w:rPr>
      </w:pPr>
      <w:r w:rsidRPr="000902B2">
        <w:rPr>
          <w:color w:val="000000"/>
          <w:sz w:val="22"/>
          <w:szCs w:val="22"/>
        </w:rPr>
        <w:t xml:space="preserve">Правилами </w:t>
      </w:r>
      <w:r w:rsidRPr="000902B2">
        <w:rPr>
          <w:color w:val="000000"/>
          <w:sz w:val="22"/>
          <w:szCs w:val="22"/>
          <w:lang w:val="en-US"/>
        </w:rPr>
        <w:t>FEI</w:t>
      </w:r>
      <w:r w:rsidRPr="000902B2">
        <w:rPr>
          <w:color w:val="000000"/>
          <w:sz w:val="22"/>
          <w:szCs w:val="22"/>
        </w:rPr>
        <w:t xml:space="preserve"> по антидопинговому контролю и медикаментозному лечению лошадей, 2-е изд., действ. С 01.01.2015 г.</w:t>
      </w:r>
    </w:p>
    <w:p w14:paraId="53FCD6E5" w14:textId="350B47D9" w:rsidR="000B2805" w:rsidRPr="00A2364B" w:rsidRDefault="000B2805" w:rsidP="00A2364B">
      <w:pPr>
        <w:pStyle w:val="21"/>
        <w:numPr>
          <w:ilvl w:val="1"/>
          <w:numId w:val="9"/>
        </w:numPr>
        <w:rPr>
          <w:rFonts w:ascii="Times New Roman" w:hAnsi="Times New Roman"/>
          <w:color w:val="000000"/>
          <w:sz w:val="22"/>
          <w:szCs w:val="22"/>
        </w:rPr>
      </w:pPr>
      <w:r w:rsidRPr="000902B2">
        <w:rPr>
          <w:rFonts w:ascii="Times New Roman" w:hAnsi="Times New Roman"/>
          <w:color w:val="000000"/>
          <w:sz w:val="22"/>
          <w:szCs w:val="22"/>
        </w:rPr>
        <w:t>Всеми действующими поправками к указанным выше документам, принятыми в установленном порядке и опубликованными ФКСР.</w:t>
      </w:r>
    </w:p>
    <w:p w14:paraId="25CCE91B" w14:textId="77777777" w:rsidR="004D5F55" w:rsidRPr="00F447A3" w:rsidRDefault="007E766C" w:rsidP="004D5F55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О</w:t>
      </w:r>
      <w:r w:rsidR="00F447A3" w:rsidRPr="00F447A3">
        <w:rPr>
          <w:b/>
          <w:bCs/>
          <w:sz w:val="28"/>
          <w:szCs w:val="28"/>
        </w:rPr>
        <w:t>РГАНИЗАТО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C42171" w:rsidRPr="008A6BF9" w14:paraId="1AD4D020" w14:textId="77777777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14:paraId="41178973" w14:textId="77777777" w:rsidR="00333D23" w:rsidRDefault="00333D23" w:rsidP="00333D23">
            <w:pPr>
              <w:numPr>
                <w:ilvl w:val="0"/>
                <w:numId w:val="33"/>
              </w:numPr>
              <w:rPr>
                <w:b/>
                <w:i/>
              </w:rPr>
            </w:pPr>
            <w:r w:rsidRPr="009442E8">
              <w:rPr>
                <w:b/>
                <w:i/>
              </w:rPr>
              <w:t>ФЕДЕРАЦИЯ КОННОГО СПОРТА РОССИИ</w:t>
            </w:r>
          </w:p>
          <w:p w14:paraId="3F00D60C" w14:textId="77777777" w:rsidR="00333D23" w:rsidRPr="00EA3F30" w:rsidRDefault="00333D23" w:rsidP="00333D23">
            <w:pPr>
              <w:ind w:leftChars="250" w:left="600"/>
              <w:rPr>
                <w:b/>
                <w:i/>
              </w:rPr>
            </w:pPr>
            <w:r>
              <w:rPr>
                <w:i/>
                <w:iCs/>
                <w:sz w:val="23"/>
                <w:szCs w:val="23"/>
              </w:rPr>
              <w:t xml:space="preserve">119991, </w:t>
            </w:r>
            <w:r w:rsidRPr="00EA3F30">
              <w:rPr>
                <w:i/>
                <w:iCs/>
                <w:sz w:val="23"/>
                <w:szCs w:val="23"/>
              </w:rPr>
              <w:t xml:space="preserve">г. Москва, Лужнецкая набережная, д. 8, офис 417 </w:t>
            </w:r>
          </w:p>
          <w:p w14:paraId="1E2058F6" w14:textId="77777777" w:rsidR="00333D23" w:rsidRDefault="00333D23" w:rsidP="00333D23">
            <w:pPr>
              <w:ind w:left="540"/>
              <w:rPr>
                <w:b/>
                <w:i/>
              </w:rPr>
            </w:pPr>
            <w:r w:rsidRPr="00EA3F30">
              <w:rPr>
                <w:i/>
                <w:iCs/>
                <w:sz w:val="23"/>
                <w:szCs w:val="23"/>
              </w:rPr>
              <w:t>Тел.</w:t>
            </w:r>
            <w:r w:rsidRPr="009442E8">
              <w:rPr>
                <w:i/>
                <w:iCs/>
                <w:sz w:val="23"/>
                <w:szCs w:val="23"/>
              </w:rPr>
              <w:t>/</w:t>
            </w:r>
            <w:r>
              <w:rPr>
                <w:i/>
                <w:iCs/>
                <w:sz w:val="23"/>
                <w:szCs w:val="23"/>
              </w:rPr>
              <w:t>факс</w:t>
            </w:r>
            <w:r w:rsidRPr="00EA3F30">
              <w:rPr>
                <w:i/>
                <w:iCs/>
                <w:sz w:val="23"/>
                <w:szCs w:val="23"/>
              </w:rPr>
              <w:t>: +7 (495) 234-32-28</w:t>
            </w:r>
            <w:r>
              <w:rPr>
                <w:i/>
                <w:iCs/>
                <w:sz w:val="23"/>
                <w:szCs w:val="23"/>
              </w:rPr>
              <w:t xml:space="preserve">, </w:t>
            </w:r>
            <w:r w:rsidRPr="00EA3F30">
              <w:rPr>
                <w:i/>
                <w:iCs/>
                <w:sz w:val="23"/>
                <w:szCs w:val="23"/>
              </w:rPr>
              <w:t>+7 (495) 234-32- 27</w:t>
            </w:r>
          </w:p>
          <w:p w14:paraId="5A019D99" w14:textId="77777777" w:rsidR="00333D23" w:rsidRDefault="005439FD" w:rsidP="00333D23">
            <w:pPr>
              <w:numPr>
                <w:ilvl w:val="0"/>
                <w:numId w:val="33"/>
              </w:numPr>
              <w:rPr>
                <w:b/>
                <w:i/>
              </w:rPr>
            </w:pPr>
            <w:r>
              <w:rPr>
                <w:b/>
                <w:i/>
              </w:rPr>
              <w:t>ООО «Ориент» (</w:t>
            </w:r>
            <w:r w:rsidR="007A0700">
              <w:rPr>
                <w:b/>
                <w:i/>
              </w:rPr>
              <w:t>КСК</w:t>
            </w:r>
            <w:r w:rsidR="00333D23" w:rsidRPr="00760338">
              <w:rPr>
                <w:b/>
                <w:i/>
              </w:rPr>
              <w:t xml:space="preserve"> «</w:t>
            </w:r>
            <w:r>
              <w:rPr>
                <w:b/>
                <w:i/>
                <w:lang w:val="en-US"/>
              </w:rPr>
              <w:t>Maxima stables</w:t>
            </w:r>
            <w:r w:rsidR="00333D23" w:rsidRPr="00760338">
              <w:rPr>
                <w:b/>
                <w:i/>
              </w:rPr>
              <w:t>»</w:t>
            </w:r>
            <w:r>
              <w:rPr>
                <w:b/>
                <w:i/>
              </w:rPr>
              <w:t>)</w:t>
            </w:r>
          </w:p>
          <w:p w14:paraId="0B07D452" w14:textId="77777777" w:rsidR="00333D23" w:rsidRPr="007B3BB5" w:rsidRDefault="007B3BB5" w:rsidP="007B3BB5">
            <w:pPr>
              <w:ind w:leftChars="250" w:left="600"/>
              <w:rPr>
                <w:i/>
                <w:iCs/>
                <w:sz w:val="23"/>
                <w:szCs w:val="23"/>
              </w:rPr>
            </w:pPr>
            <w:r w:rsidRPr="007B3BB5">
              <w:rPr>
                <w:i/>
                <w:iCs/>
                <w:sz w:val="23"/>
                <w:szCs w:val="23"/>
              </w:rPr>
              <w:t>141865</w:t>
            </w:r>
            <w:r w:rsidR="00333D23" w:rsidRPr="007B3BB5">
              <w:rPr>
                <w:i/>
                <w:iCs/>
                <w:sz w:val="23"/>
                <w:szCs w:val="23"/>
              </w:rPr>
              <w:t>, Московская обл.,</w:t>
            </w:r>
            <w:r w:rsidRPr="007B3BB5">
              <w:rPr>
                <w:i/>
                <w:iCs/>
                <w:sz w:val="23"/>
                <w:szCs w:val="23"/>
              </w:rPr>
              <w:t xml:space="preserve"> Дмитровский район,</w:t>
            </w:r>
            <w:r w:rsidR="00333D23" w:rsidRPr="007B3BB5">
              <w:rPr>
                <w:i/>
                <w:iCs/>
                <w:sz w:val="23"/>
                <w:szCs w:val="23"/>
              </w:rPr>
              <w:t xml:space="preserve"> </w:t>
            </w:r>
            <w:r w:rsidR="005439FD" w:rsidRPr="007B3BB5">
              <w:rPr>
                <w:i/>
                <w:iCs/>
                <w:sz w:val="23"/>
                <w:szCs w:val="23"/>
              </w:rPr>
              <w:t>ПГТ Некрасовский</w:t>
            </w:r>
          </w:p>
          <w:p w14:paraId="46690A2E" w14:textId="77777777" w:rsidR="007B3BB5" w:rsidRPr="007B3BB5" w:rsidRDefault="007B3BB5" w:rsidP="007B3BB5">
            <w:pPr>
              <w:ind w:leftChars="250" w:left="600"/>
              <w:rPr>
                <w:i/>
                <w:iCs/>
                <w:sz w:val="23"/>
                <w:szCs w:val="23"/>
              </w:rPr>
            </w:pPr>
            <w:r w:rsidRPr="007B3BB5">
              <w:rPr>
                <w:i/>
                <w:iCs/>
                <w:sz w:val="23"/>
                <w:szCs w:val="23"/>
              </w:rPr>
              <w:t xml:space="preserve">Тел: +7 (495) 995-16-82 </w:t>
            </w:r>
          </w:p>
          <w:p w14:paraId="46B86FFC" w14:textId="77777777" w:rsidR="00333D23" w:rsidRPr="007B3BB5" w:rsidRDefault="00427A69" w:rsidP="007B3BB5">
            <w:pPr>
              <w:ind w:leftChars="250" w:left="600"/>
              <w:rPr>
                <w:b/>
                <w:i/>
                <w:iCs/>
                <w:sz w:val="23"/>
                <w:szCs w:val="23"/>
              </w:rPr>
            </w:pPr>
            <w:hyperlink r:id="rId10" w:history="1">
              <w:r w:rsidR="007B3BB5" w:rsidRPr="007B3BB5">
                <w:rPr>
                  <w:b/>
                  <w:i/>
                  <w:iCs/>
                </w:rPr>
                <w:t>www.maximastables.ru</w:t>
              </w:r>
            </w:hyperlink>
          </w:p>
          <w:p w14:paraId="02BCAA10" w14:textId="5F421998" w:rsidR="00967EC0" w:rsidRPr="00A2364B" w:rsidRDefault="00333D23" w:rsidP="00333D23">
            <w:pPr>
              <w:numPr>
                <w:ilvl w:val="0"/>
                <w:numId w:val="33"/>
              </w:numPr>
              <w:rPr>
                <w:b/>
                <w:i/>
              </w:rPr>
            </w:pPr>
            <w:r>
              <w:rPr>
                <w:b/>
                <w:i/>
              </w:rPr>
              <w:t>АНО «Центр конного спорта»</w:t>
            </w:r>
          </w:p>
        </w:tc>
      </w:tr>
    </w:tbl>
    <w:p w14:paraId="71412AD3" w14:textId="77777777" w:rsidR="001340DE" w:rsidRPr="00F447A3" w:rsidRDefault="001340DE" w:rsidP="001340DE">
      <w:pPr>
        <w:spacing w:before="100" w:after="60"/>
        <w:rPr>
          <w:b/>
          <w:sz w:val="28"/>
          <w:szCs w:val="28"/>
          <w:u w:val="single"/>
        </w:rPr>
      </w:pPr>
      <w:r w:rsidRPr="00F447A3">
        <w:rPr>
          <w:b/>
          <w:sz w:val="28"/>
          <w:szCs w:val="28"/>
          <w:u w:val="single"/>
        </w:rPr>
        <w:lastRenderedPageBreak/>
        <w:t>Оргкомитет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888"/>
        <w:gridCol w:w="6480"/>
      </w:tblGrid>
      <w:tr w:rsidR="001340DE" w:rsidRPr="00EA3F30" w14:paraId="435D90F1" w14:textId="77777777">
        <w:tc>
          <w:tcPr>
            <w:tcW w:w="3888" w:type="dxa"/>
          </w:tcPr>
          <w:p w14:paraId="6C14D144" w14:textId="77777777" w:rsidR="001340DE" w:rsidRPr="001340DE" w:rsidRDefault="001340DE" w:rsidP="0079404B">
            <w:r w:rsidRPr="008A6BF9">
              <w:t>Президент турнира</w:t>
            </w:r>
          </w:p>
          <w:p w14:paraId="75AD1E34" w14:textId="77777777" w:rsidR="00D87B8E" w:rsidRDefault="00D87B8E" w:rsidP="0079404B">
            <w:pPr>
              <w:rPr>
                <w:bCs/>
              </w:rPr>
            </w:pPr>
          </w:p>
          <w:p w14:paraId="0D6C9E84" w14:textId="77777777" w:rsidR="001340DE" w:rsidRDefault="001340DE" w:rsidP="0079404B">
            <w:pPr>
              <w:rPr>
                <w:bCs/>
              </w:rPr>
            </w:pPr>
            <w:r>
              <w:rPr>
                <w:bCs/>
              </w:rPr>
              <w:t>Директор турнира</w:t>
            </w:r>
          </w:p>
          <w:p w14:paraId="1B09D78A" w14:textId="77777777" w:rsidR="00D87B8E" w:rsidRDefault="00D87B8E" w:rsidP="0079404B">
            <w:pPr>
              <w:rPr>
                <w:bCs/>
              </w:rPr>
            </w:pPr>
            <w:r>
              <w:rPr>
                <w:bCs/>
              </w:rPr>
              <w:t>Члены оргкомитета</w:t>
            </w:r>
          </w:p>
          <w:p w14:paraId="639E9BB4" w14:textId="77777777" w:rsidR="001340DE" w:rsidRPr="00EA3F30" w:rsidRDefault="00BE04E2" w:rsidP="0079404B">
            <w:pPr>
              <w:rPr>
                <w:bCs/>
              </w:rPr>
            </w:pPr>
            <w:r>
              <w:rPr>
                <w:bCs/>
              </w:rPr>
              <w:t>Пресс-секретарь</w:t>
            </w:r>
          </w:p>
        </w:tc>
        <w:tc>
          <w:tcPr>
            <w:tcW w:w="6480" w:type="dxa"/>
          </w:tcPr>
          <w:p w14:paraId="56C828AC" w14:textId="77777777" w:rsidR="00333D23" w:rsidRDefault="00333D23" w:rsidP="00333D2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  <w:p w14:paraId="57CD37FB" w14:textId="77777777" w:rsidR="00333D23" w:rsidRDefault="00333D23" w:rsidP="00333D2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  <w:p w14:paraId="76E98ECB" w14:textId="55A632E8" w:rsidR="00333D23" w:rsidRDefault="007A0700" w:rsidP="00333D2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i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 xml:space="preserve">Беликова Анна-Виктория </w:t>
            </w:r>
            <w:r w:rsidR="00333D23">
              <w:rPr>
                <w:rFonts w:ascii="TimesNewRomanPS-BoldMT" w:hAnsi="TimesNewRomanPS-BoldMT" w:cs="TimesNewRomanPS-BoldMT"/>
                <w:b/>
                <w:bCs/>
              </w:rPr>
              <w:t>Сергеевна</w:t>
            </w:r>
          </w:p>
          <w:p w14:paraId="7917F030" w14:textId="77777777" w:rsidR="00333D23" w:rsidRDefault="00333D23" w:rsidP="00333D2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i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Желанова Елена Александровна,</w:t>
            </w:r>
            <w:r w:rsidRPr="000508F1">
              <w:rPr>
                <w:rFonts w:ascii="TimesNewRomanPS-BoldMT" w:hAnsi="TimesNewRomanPS-BoldMT" w:cs="TimesNewRomanPS-BoldMT"/>
                <w:b/>
                <w:bCs/>
              </w:rPr>
              <w:t xml:space="preserve"> </w:t>
            </w:r>
            <w:r>
              <w:rPr>
                <w:rFonts w:ascii="TimesNewRomanPS-BoldMT" w:hAnsi="TimesNewRomanPS-BoldMT" w:cs="TimesNewRomanPS-BoldMT"/>
                <w:bCs/>
                <w:i/>
              </w:rPr>
              <w:t>+7 (926) 92</w:t>
            </w:r>
            <w:r>
              <w:rPr>
                <w:rFonts w:ascii="TimesNewRomanPS-BoldMT" w:hAnsi="TimesNewRomanPS-BoldMT" w:cs="TimesNewRomanPS-BoldMT"/>
                <w:bCs/>
                <w:i/>
                <w:lang w:val="en-US"/>
              </w:rPr>
              <w:t>I</w:t>
            </w:r>
            <w:r>
              <w:rPr>
                <w:rFonts w:ascii="TimesNewRomanPS-BoldMT" w:hAnsi="TimesNewRomanPS-BoldMT" w:cs="TimesNewRomanPS-BoldMT"/>
                <w:bCs/>
                <w:i/>
              </w:rPr>
              <w:t>-89-82</w:t>
            </w:r>
          </w:p>
          <w:p w14:paraId="266657C0" w14:textId="77777777" w:rsidR="00BE04E2" w:rsidRPr="003405FF" w:rsidRDefault="00BE04E2" w:rsidP="00333D2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i/>
              </w:rPr>
            </w:pPr>
            <w:r w:rsidRPr="003405FF">
              <w:rPr>
                <w:rFonts w:ascii="TimesNewRomanPS-BoldMT" w:hAnsi="TimesNewRomanPS-BoldMT" w:cs="TimesNewRomanPS-BoldMT"/>
                <w:b/>
                <w:bCs/>
              </w:rPr>
              <w:t>Александра Бедуля</w:t>
            </w:r>
            <w:r w:rsidR="003405FF">
              <w:rPr>
                <w:rFonts w:ascii="TimesNewRomanPS-BoldMT" w:hAnsi="TimesNewRomanPS-BoldMT" w:cs="TimesNewRomanPS-BoldMT"/>
                <w:b/>
                <w:bCs/>
              </w:rPr>
              <w:t xml:space="preserve">, </w:t>
            </w:r>
            <w:r w:rsidR="003405FF" w:rsidRPr="003405FF">
              <w:rPr>
                <w:rFonts w:ascii="TimesNewRomanPS-BoldMT" w:hAnsi="TimesNewRomanPS-BoldMT" w:cs="TimesNewRomanPS-BoldMT"/>
                <w:bCs/>
                <w:i/>
              </w:rPr>
              <w:t>a.bedulia@maximaequisport.ru</w:t>
            </w:r>
          </w:p>
          <w:p w14:paraId="3F413365" w14:textId="77777777" w:rsidR="00D87B8E" w:rsidRPr="00D45A61" w:rsidRDefault="00D87B8E" w:rsidP="00B03B0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i/>
              </w:rPr>
            </w:pPr>
          </w:p>
        </w:tc>
      </w:tr>
    </w:tbl>
    <w:p w14:paraId="778E52ED" w14:textId="77777777" w:rsidR="00F447A3" w:rsidRDefault="00F447A3" w:rsidP="000A0F7E">
      <w:pPr>
        <w:ind w:firstLine="567"/>
        <w:jc w:val="both"/>
      </w:pPr>
      <w:r w:rsidRPr="00F447A3">
        <w:t xml:space="preserve">Ответственность за организацию </w:t>
      </w:r>
      <w:r w:rsidR="00CB05BB">
        <w:t xml:space="preserve">соревнований </w:t>
      </w:r>
      <w:r w:rsidRPr="00F447A3">
        <w:t>несет Оргкомитет</w:t>
      </w:r>
      <w:r w:rsidR="00CB05BB">
        <w:t xml:space="preserve">, ответственность за проведение соревнований несет </w:t>
      </w:r>
      <w:r w:rsidRPr="00F447A3">
        <w:t>Главная судейская коллегия. Оргкомитет и Главная судейская коллегия оставляют за собой право вносить изменения в программу соревнований в случае непредвиденных обстоятельств.</w:t>
      </w:r>
    </w:p>
    <w:p w14:paraId="2A104516" w14:textId="77777777" w:rsidR="003405FF" w:rsidRDefault="003405FF" w:rsidP="003405FF">
      <w:pPr>
        <w:ind w:firstLine="567"/>
        <w:jc w:val="both"/>
      </w:pPr>
      <w:r>
        <w:t>Организаторам физкультурных мероприятий и (или) спортивных мероприятий принадлежат права на их освещение посредством трансляции изображения и (или) звука мероприятий любыми способами и (или) с помощью любых технологий, а также посредством осуществления записи указанной трансляции и (или) фотосъемки мероприятий.</w:t>
      </w:r>
    </w:p>
    <w:p w14:paraId="4D37218D" w14:textId="77777777" w:rsidR="00594DE7" w:rsidRPr="00F447A3" w:rsidRDefault="003405FF" w:rsidP="007807AA">
      <w:pPr>
        <w:ind w:firstLine="567"/>
        <w:jc w:val="both"/>
      </w:pPr>
      <w:r>
        <w:t xml:space="preserve"> Права на освещение физкультурных мероприятий и (или) спортивных мероприятий могут быть использованы третьими лицами только на основании разрешений организаторов физкультурных мероприятий и (или) спортивных мероприятий или соглашений в письменной форме о приобретении третьими лицами этих прав у организаторов таких мероприятий.</w:t>
      </w:r>
    </w:p>
    <w:p w14:paraId="570EFFC7" w14:textId="77777777" w:rsidR="00741B26" w:rsidRPr="00F447A3" w:rsidRDefault="00741B26" w:rsidP="00325E92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ГЛАВНАЯ СУДЕЙСКАЯ КОЛЛЕГИЯ</w:t>
      </w:r>
      <w:r w:rsidR="00333D23">
        <w:rPr>
          <w:b/>
          <w:bCs/>
          <w:sz w:val="28"/>
          <w:szCs w:val="28"/>
        </w:rPr>
        <w:t xml:space="preserve"> И ОФИЦИАЛЬНЫЕ</w:t>
      </w:r>
      <w:r w:rsidR="00AA0134">
        <w:rPr>
          <w:b/>
          <w:bCs/>
          <w:sz w:val="28"/>
          <w:szCs w:val="28"/>
        </w:rPr>
        <w:t xml:space="preserve"> ЛИЦА</w:t>
      </w:r>
    </w:p>
    <w:p w14:paraId="75776229" w14:textId="77777777" w:rsidR="000512EC" w:rsidRDefault="000512EC" w:rsidP="000512EC">
      <w:pPr>
        <w:jc w:val="both"/>
      </w:pPr>
    </w:p>
    <w:tbl>
      <w:tblPr>
        <w:tblW w:w="1036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1E0" w:firstRow="1" w:lastRow="1" w:firstColumn="1" w:lastColumn="1" w:noHBand="0" w:noVBand="0"/>
      </w:tblPr>
      <w:tblGrid>
        <w:gridCol w:w="3888"/>
        <w:gridCol w:w="2814"/>
        <w:gridCol w:w="1366"/>
        <w:gridCol w:w="2300"/>
      </w:tblGrid>
      <w:tr w:rsidR="00333D23" w:rsidRPr="00EA3F30" w14:paraId="69C5FBC1" w14:textId="77777777" w:rsidTr="00AA58DF">
        <w:tc>
          <w:tcPr>
            <w:tcW w:w="3888" w:type="dxa"/>
            <w:shd w:val="clear" w:color="auto" w:fill="E6E6E6"/>
          </w:tcPr>
          <w:p w14:paraId="7FFDBC2C" w14:textId="77777777" w:rsidR="00333D23" w:rsidRPr="00F67C32" w:rsidRDefault="00333D23" w:rsidP="00810F0F">
            <w:pPr>
              <w:pStyle w:val="21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814" w:type="dxa"/>
            <w:shd w:val="clear" w:color="auto" w:fill="E6E6E6"/>
          </w:tcPr>
          <w:p w14:paraId="4428D8CC" w14:textId="77777777" w:rsidR="00333D23" w:rsidRPr="00F67C32" w:rsidRDefault="00333D23" w:rsidP="00810F0F">
            <w:pPr>
              <w:pStyle w:val="21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F67C32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ФИО</w:t>
            </w:r>
          </w:p>
        </w:tc>
        <w:tc>
          <w:tcPr>
            <w:tcW w:w="1366" w:type="dxa"/>
            <w:shd w:val="clear" w:color="auto" w:fill="E6E6E6"/>
          </w:tcPr>
          <w:p w14:paraId="6E11EAD7" w14:textId="77777777" w:rsidR="00333D23" w:rsidRPr="00F67C32" w:rsidRDefault="00333D23" w:rsidP="00810F0F">
            <w:pPr>
              <w:pStyle w:val="21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F67C32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Категория</w:t>
            </w:r>
          </w:p>
        </w:tc>
        <w:tc>
          <w:tcPr>
            <w:tcW w:w="2300" w:type="dxa"/>
            <w:shd w:val="clear" w:color="auto" w:fill="E6E6E6"/>
          </w:tcPr>
          <w:p w14:paraId="406B270D" w14:textId="77777777" w:rsidR="00333D23" w:rsidRPr="00F67C32" w:rsidRDefault="00333D23" w:rsidP="00810F0F">
            <w:pPr>
              <w:pStyle w:val="21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F67C32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Регион</w:t>
            </w:r>
          </w:p>
        </w:tc>
      </w:tr>
      <w:tr w:rsidR="00333D23" w:rsidRPr="00EA3F30" w14:paraId="43F4F1F8" w14:textId="77777777" w:rsidTr="00AA58DF">
        <w:tc>
          <w:tcPr>
            <w:tcW w:w="3888" w:type="dxa"/>
          </w:tcPr>
          <w:p w14:paraId="6B5819BD" w14:textId="77777777" w:rsidR="00333D23" w:rsidRPr="00F67C32" w:rsidRDefault="00333D23" w:rsidP="00810F0F">
            <w:pPr>
              <w:pStyle w:val="21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F67C32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Главный судья </w:t>
            </w:r>
          </w:p>
        </w:tc>
        <w:tc>
          <w:tcPr>
            <w:tcW w:w="2814" w:type="dxa"/>
          </w:tcPr>
          <w:p w14:paraId="2DE066D1" w14:textId="77777777" w:rsidR="00333D23" w:rsidRPr="00233913" w:rsidRDefault="007A0700" w:rsidP="00810F0F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Роб де Брюн</w:t>
            </w:r>
          </w:p>
        </w:tc>
        <w:tc>
          <w:tcPr>
            <w:tcW w:w="1366" w:type="dxa"/>
          </w:tcPr>
          <w:p w14:paraId="14D51CD8" w14:textId="77777777" w:rsidR="00333D23" w:rsidRPr="00F67C32" w:rsidRDefault="00333D23" w:rsidP="00810F0F">
            <w:pPr>
              <w:pStyle w:val="21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МК</w:t>
            </w:r>
          </w:p>
        </w:tc>
        <w:tc>
          <w:tcPr>
            <w:tcW w:w="2300" w:type="dxa"/>
          </w:tcPr>
          <w:p w14:paraId="4EC057CB" w14:textId="77777777" w:rsidR="00333D23" w:rsidRPr="00F67C32" w:rsidRDefault="007A0700" w:rsidP="00810F0F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Нидерланды</w:t>
            </w:r>
          </w:p>
        </w:tc>
      </w:tr>
      <w:tr w:rsidR="00333D23" w:rsidRPr="00EA3F30" w14:paraId="749EAA2A" w14:textId="77777777" w:rsidTr="00AA58DF">
        <w:tc>
          <w:tcPr>
            <w:tcW w:w="3888" w:type="dxa"/>
          </w:tcPr>
          <w:p w14:paraId="26F38E2A" w14:textId="77777777" w:rsidR="00333D23" w:rsidRPr="00F67C32" w:rsidRDefault="00333D23" w:rsidP="00810F0F">
            <w:pPr>
              <w:pStyle w:val="21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F67C32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Зам. Главного судьи </w:t>
            </w:r>
          </w:p>
        </w:tc>
        <w:tc>
          <w:tcPr>
            <w:tcW w:w="2814" w:type="dxa"/>
          </w:tcPr>
          <w:p w14:paraId="68A19747" w14:textId="77777777" w:rsidR="00333D23" w:rsidRPr="00F67C32" w:rsidRDefault="007A0700" w:rsidP="00810F0F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Далибор Блажек</w:t>
            </w:r>
          </w:p>
        </w:tc>
        <w:tc>
          <w:tcPr>
            <w:tcW w:w="1366" w:type="dxa"/>
          </w:tcPr>
          <w:p w14:paraId="1A357D93" w14:textId="77777777" w:rsidR="00333D23" w:rsidRPr="00F67C32" w:rsidRDefault="00333D23" w:rsidP="00810F0F">
            <w:pPr>
              <w:pStyle w:val="21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МК</w:t>
            </w:r>
          </w:p>
        </w:tc>
        <w:tc>
          <w:tcPr>
            <w:tcW w:w="2300" w:type="dxa"/>
          </w:tcPr>
          <w:p w14:paraId="111F30C5" w14:textId="77777777" w:rsidR="00333D23" w:rsidRPr="00F67C32" w:rsidRDefault="007A0700" w:rsidP="00810F0F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Чехия</w:t>
            </w:r>
          </w:p>
        </w:tc>
      </w:tr>
      <w:tr w:rsidR="00333D23" w:rsidRPr="00EA3F30" w14:paraId="4A26C3FD" w14:textId="77777777" w:rsidTr="00AA58DF">
        <w:tc>
          <w:tcPr>
            <w:tcW w:w="3888" w:type="dxa"/>
          </w:tcPr>
          <w:p w14:paraId="05F2FABB" w14:textId="77777777" w:rsidR="00333D23" w:rsidRPr="00F67C32" w:rsidRDefault="00333D23" w:rsidP="00810F0F">
            <w:pPr>
              <w:pStyle w:val="21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F67C32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Члены ГСК</w:t>
            </w:r>
          </w:p>
        </w:tc>
        <w:tc>
          <w:tcPr>
            <w:tcW w:w="2814" w:type="dxa"/>
          </w:tcPr>
          <w:p w14:paraId="558999F2" w14:textId="77777777" w:rsidR="00333D23" w:rsidRPr="00F67C32" w:rsidRDefault="007A0700" w:rsidP="00810F0F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Зюзана Мазарыкова</w:t>
            </w:r>
          </w:p>
        </w:tc>
        <w:tc>
          <w:tcPr>
            <w:tcW w:w="1366" w:type="dxa"/>
          </w:tcPr>
          <w:p w14:paraId="1AE3B3BB" w14:textId="77777777" w:rsidR="00333D23" w:rsidRPr="00F67C32" w:rsidRDefault="00333D23" w:rsidP="00810F0F">
            <w:pPr>
              <w:pStyle w:val="21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МК</w:t>
            </w:r>
          </w:p>
        </w:tc>
        <w:tc>
          <w:tcPr>
            <w:tcW w:w="2300" w:type="dxa"/>
          </w:tcPr>
          <w:p w14:paraId="2C72C61B" w14:textId="77777777" w:rsidR="00333D23" w:rsidRPr="00F67C32" w:rsidRDefault="007A0700" w:rsidP="00810F0F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Словакия</w:t>
            </w:r>
          </w:p>
        </w:tc>
      </w:tr>
      <w:tr w:rsidR="007A0700" w:rsidRPr="00EA3F30" w14:paraId="6C132E3C" w14:textId="77777777" w:rsidTr="00AA58DF">
        <w:tc>
          <w:tcPr>
            <w:tcW w:w="3888" w:type="dxa"/>
          </w:tcPr>
          <w:p w14:paraId="4C399401" w14:textId="77777777" w:rsidR="007A0700" w:rsidRPr="00F67C32" w:rsidRDefault="007A0700" w:rsidP="00810F0F">
            <w:pPr>
              <w:pStyle w:val="21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814" w:type="dxa"/>
          </w:tcPr>
          <w:p w14:paraId="57EFD50F" w14:textId="77777777" w:rsidR="007A0700" w:rsidRPr="00F67C32" w:rsidRDefault="007A0700" w:rsidP="007A0700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 w:rsidRPr="00F67C32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Н. Л. Логунова</w:t>
            </w:r>
          </w:p>
        </w:tc>
        <w:tc>
          <w:tcPr>
            <w:tcW w:w="1366" w:type="dxa"/>
          </w:tcPr>
          <w:p w14:paraId="26CD9377" w14:textId="77777777" w:rsidR="007A0700" w:rsidRPr="00F67C32" w:rsidRDefault="007A0700" w:rsidP="00810F0F">
            <w:pPr>
              <w:pStyle w:val="21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ВК</w:t>
            </w:r>
          </w:p>
        </w:tc>
        <w:tc>
          <w:tcPr>
            <w:tcW w:w="2300" w:type="dxa"/>
          </w:tcPr>
          <w:p w14:paraId="379F0F1A" w14:textId="77777777" w:rsidR="007A0700" w:rsidRPr="00F67C32" w:rsidRDefault="007A0700" w:rsidP="007A0700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Липецк</w:t>
            </w:r>
          </w:p>
        </w:tc>
      </w:tr>
      <w:tr w:rsidR="00537A96" w:rsidRPr="00EA3F30" w14:paraId="081D5439" w14:textId="77777777" w:rsidTr="00AA58DF">
        <w:tc>
          <w:tcPr>
            <w:tcW w:w="3888" w:type="dxa"/>
          </w:tcPr>
          <w:p w14:paraId="640F0BA8" w14:textId="77777777" w:rsidR="00537A96" w:rsidRPr="00F67C32" w:rsidRDefault="00537A96" w:rsidP="00810F0F">
            <w:pPr>
              <w:pStyle w:val="21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814" w:type="dxa"/>
          </w:tcPr>
          <w:p w14:paraId="303F0CFD" w14:textId="07CF1C3C" w:rsidR="00537A96" w:rsidRDefault="00537A96" w:rsidP="007A0700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А.А. Субботина</w:t>
            </w:r>
          </w:p>
        </w:tc>
        <w:tc>
          <w:tcPr>
            <w:tcW w:w="1366" w:type="dxa"/>
          </w:tcPr>
          <w:p w14:paraId="7DE22165" w14:textId="2F7AE7D7" w:rsidR="00537A96" w:rsidRDefault="00537A96" w:rsidP="00810F0F">
            <w:pPr>
              <w:pStyle w:val="21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ВК</w:t>
            </w:r>
          </w:p>
        </w:tc>
        <w:tc>
          <w:tcPr>
            <w:tcW w:w="2300" w:type="dxa"/>
          </w:tcPr>
          <w:p w14:paraId="67281793" w14:textId="191CE5DF" w:rsidR="00537A96" w:rsidRDefault="00537A96" w:rsidP="007A0700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Москва</w:t>
            </w:r>
          </w:p>
        </w:tc>
      </w:tr>
      <w:tr w:rsidR="00537A96" w:rsidRPr="00EA3F30" w14:paraId="751B01A3" w14:textId="77777777" w:rsidTr="00AA58DF">
        <w:tc>
          <w:tcPr>
            <w:tcW w:w="3888" w:type="dxa"/>
          </w:tcPr>
          <w:p w14:paraId="36E1B32D" w14:textId="77777777" w:rsidR="00537A96" w:rsidRPr="00F67C32" w:rsidRDefault="00537A96" w:rsidP="00810F0F">
            <w:pPr>
              <w:pStyle w:val="21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814" w:type="dxa"/>
          </w:tcPr>
          <w:p w14:paraId="0BA39719" w14:textId="28306DE4" w:rsidR="00537A96" w:rsidRPr="00F67C32" w:rsidRDefault="00537A96" w:rsidP="007A0700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Л.А. Алхутова</w:t>
            </w:r>
          </w:p>
        </w:tc>
        <w:tc>
          <w:tcPr>
            <w:tcW w:w="1366" w:type="dxa"/>
          </w:tcPr>
          <w:p w14:paraId="1DE85414" w14:textId="77777777" w:rsidR="00537A96" w:rsidRPr="00F67C32" w:rsidRDefault="00537A96" w:rsidP="00810F0F">
            <w:pPr>
              <w:pStyle w:val="21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1</w:t>
            </w:r>
            <w:r w:rsidRPr="00F67C32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К</w:t>
            </w:r>
          </w:p>
        </w:tc>
        <w:tc>
          <w:tcPr>
            <w:tcW w:w="2300" w:type="dxa"/>
          </w:tcPr>
          <w:p w14:paraId="74EE4D5E" w14:textId="77777777" w:rsidR="00537A96" w:rsidRPr="00F67C32" w:rsidRDefault="00537A96" w:rsidP="007A0700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Краснодарский край</w:t>
            </w:r>
          </w:p>
        </w:tc>
      </w:tr>
      <w:tr w:rsidR="00537A96" w:rsidRPr="00EA3F30" w14:paraId="1A674A6D" w14:textId="77777777" w:rsidTr="00AA58DF">
        <w:tc>
          <w:tcPr>
            <w:tcW w:w="3888" w:type="dxa"/>
          </w:tcPr>
          <w:p w14:paraId="547E2323" w14:textId="77777777" w:rsidR="00537A96" w:rsidRPr="00F67C32" w:rsidRDefault="00537A96" w:rsidP="00810F0F">
            <w:pPr>
              <w:pStyle w:val="21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Ассистент судьи</w:t>
            </w:r>
          </w:p>
        </w:tc>
        <w:tc>
          <w:tcPr>
            <w:tcW w:w="2814" w:type="dxa"/>
          </w:tcPr>
          <w:p w14:paraId="0616DBC5" w14:textId="77777777" w:rsidR="00537A96" w:rsidRPr="00F67C32" w:rsidRDefault="00537A96" w:rsidP="00810F0F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 w:rsidRPr="00F67C32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Л. Л. Логунова</w:t>
            </w:r>
          </w:p>
        </w:tc>
        <w:tc>
          <w:tcPr>
            <w:tcW w:w="1366" w:type="dxa"/>
          </w:tcPr>
          <w:p w14:paraId="35F9D72E" w14:textId="77777777" w:rsidR="00537A96" w:rsidRPr="00F67C32" w:rsidRDefault="00537A96" w:rsidP="005439FD">
            <w:pPr>
              <w:pStyle w:val="21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2</w:t>
            </w:r>
            <w:r w:rsidRPr="00F67C32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К</w:t>
            </w:r>
          </w:p>
        </w:tc>
        <w:tc>
          <w:tcPr>
            <w:tcW w:w="2300" w:type="dxa"/>
          </w:tcPr>
          <w:p w14:paraId="4CC0C58B" w14:textId="77777777" w:rsidR="00537A96" w:rsidRPr="00F67C32" w:rsidRDefault="00537A96" w:rsidP="005439FD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 w:rsidRPr="00F67C32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Липецк</w:t>
            </w:r>
          </w:p>
        </w:tc>
      </w:tr>
      <w:tr w:rsidR="00537A96" w:rsidRPr="00EA3F30" w14:paraId="5F076DC6" w14:textId="77777777" w:rsidTr="00AA58DF">
        <w:tc>
          <w:tcPr>
            <w:tcW w:w="3888" w:type="dxa"/>
          </w:tcPr>
          <w:p w14:paraId="079F04C7" w14:textId="77777777" w:rsidR="00537A96" w:rsidRPr="00F67C32" w:rsidRDefault="00537A96" w:rsidP="00810F0F">
            <w:pPr>
              <w:pStyle w:val="21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814" w:type="dxa"/>
          </w:tcPr>
          <w:p w14:paraId="7A86FD36" w14:textId="77777777" w:rsidR="00537A96" w:rsidRPr="009A1B3D" w:rsidRDefault="00537A96" w:rsidP="00810F0F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 w:rsidRPr="009A1B3D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Е. Г. Евдокимова</w:t>
            </w:r>
          </w:p>
        </w:tc>
        <w:tc>
          <w:tcPr>
            <w:tcW w:w="1366" w:type="dxa"/>
          </w:tcPr>
          <w:p w14:paraId="27AD064B" w14:textId="77777777" w:rsidR="00537A96" w:rsidRPr="00F67C32" w:rsidRDefault="00537A96" w:rsidP="00810F0F">
            <w:pPr>
              <w:pStyle w:val="21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3К</w:t>
            </w:r>
          </w:p>
        </w:tc>
        <w:tc>
          <w:tcPr>
            <w:tcW w:w="2300" w:type="dxa"/>
          </w:tcPr>
          <w:p w14:paraId="33D72085" w14:textId="77777777" w:rsidR="00537A96" w:rsidRPr="00F67C32" w:rsidRDefault="00537A96" w:rsidP="00810F0F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Москва</w:t>
            </w:r>
          </w:p>
        </w:tc>
      </w:tr>
      <w:tr w:rsidR="00537A96" w:rsidRPr="00EA3F30" w14:paraId="70DA5C04" w14:textId="77777777" w:rsidTr="00AA58DF">
        <w:tc>
          <w:tcPr>
            <w:tcW w:w="3888" w:type="dxa"/>
          </w:tcPr>
          <w:p w14:paraId="3B0B2E81" w14:textId="77777777" w:rsidR="00537A96" w:rsidRPr="00F67C32" w:rsidRDefault="00537A96" w:rsidP="00810F0F">
            <w:pPr>
              <w:pStyle w:val="21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814" w:type="dxa"/>
          </w:tcPr>
          <w:p w14:paraId="3703E215" w14:textId="77777777" w:rsidR="00537A96" w:rsidRPr="009A1B3D" w:rsidRDefault="00537A96" w:rsidP="007807AA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 w:rsidRPr="009A1B3D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Р. В. Фефелов</w:t>
            </w:r>
          </w:p>
        </w:tc>
        <w:tc>
          <w:tcPr>
            <w:tcW w:w="1366" w:type="dxa"/>
          </w:tcPr>
          <w:p w14:paraId="2B050397" w14:textId="77777777" w:rsidR="00537A96" w:rsidRPr="00F67C32" w:rsidRDefault="00537A96" w:rsidP="007807AA">
            <w:pPr>
              <w:pStyle w:val="21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3К</w:t>
            </w:r>
          </w:p>
        </w:tc>
        <w:tc>
          <w:tcPr>
            <w:tcW w:w="2300" w:type="dxa"/>
          </w:tcPr>
          <w:p w14:paraId="7A678807" w14:textId="77777777" w:rsidR="00537A96" w:rsidRPr="00F67C32" w:rsidRDefault="00537A96" w:rsidP="007807AA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Липецк</w:t>
            </w:r>
          </w:p>
        </w:tc>
      </w:tr>
      <w:tr w:rsidR="00537A96" w:rsidRPr="00EA3F30" w14:paraId="54433646" w14:textId="77777777" w:rsidTr="00AA58DF">
        <w:tc>
          <w:tcPr>
            <w:tcW w:w="3888" w:type="dxa"/>
          </w:tcPr>
          <w:p w14:paraId="0408FFD1" w14:textId="77777777" w:rsidR="00537A96" w:rsidRPr="00F67C32" w:rsidRDefault="00537A96" w:rsidP="00810F0F">
            <w:pPr>
              <w:pStyle w:val="21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814" w:type="dxa"/>
          </w:tcPr>
          <w:p w14:paraId="684A99DD" w14:textId="77777777" w:rsidR="00537A96" w:rsidRPr="009A1B3D" w:rsidRDefault="00537A96" w:rsidP="007807AA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 w:rsidRPr="009A1B3D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Е. А. Желанова</w:t>
            </w:r>
          </w:p>
        </w:tc>
        <w:tc>
          <w:tcPr>
            <w:tcW w:w="1366" w:type="dxa"/>
          </w:tcPr>
          <w:p w14:paraId="10FDA22F" w14:textId="77777777" w:rsidR="00537A96" w:rsidRPr="00F67C32" w:rsidRDefault="00537A96" w:rsidP="007807AA">
            <w:pPr>
              <w:pStyle w:val="21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2К</w:t>
            </w:r>
          </w:p>
        </w:tc>
        <w:tc>
          <w:tcPr>
            <w:tcW w:w="2300" w:type="dxa"/>
          </w:tcPr>
          <w:p w14:paraId="6D4391F4" w14:textId="77777777" w:rsidR="00537A96" w:rsidRPr="00F67C32" w:rsidRDefault="00537A96" w:rsidP="007807AA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Москва</w:t>
            </w:r>
          </w:p>
        </w:tc>
      </w:tr>
      <w:tr w:rsidR="00537A96" w:rsidRPr="00EA3F30" w14:paraId="1EC2FF09" w14:textId="77777777" w:rsidTr="00AA58DF">
        <w:tc>
          <w:tcPr>
            <w:tcW w:w="3888" w:type="dxa"/>
          </w:tcPr>
          <w:p w14:paraId="3186065B" w14:textId="77777777" w:rsidR="00537A96" w:rsidRPr="00F67C32" w:rsidRDefault="00537A96" w:rsidP="00810F0F">
            <w:pPr>
              <w:pStyle w:val="21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814" w:type="dxa"/>
          </w:tcPr>
          <w:p w14:paraId="7DAE8C40" w14:textId="77777777" w:rsidR="00537A96" w:rsidRPr="009A1B3D" w:rsidRDefault="00537A96" w:rsidP="00810F0F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 w:rsidRPr="009A1B3D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Т. Е. Королькова</w:t>
            </w:r>
          </w:p>
        </w:tc>
        <w:tc>
          <w:tcPr>
            <w:tcW w:w="1366" w:type="dxa"/>
          </w:tcPr>
          <w:p w14:paraId="2C47601F" w14:textId="77777777" w:rsidR="00537A96" w:rsidRPr="00F67C32" w:rsidRDefault="00537A96" w:rsidP="00810F0F">
            <w:pPr>
              <w:pStyle w:val="21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2К</w:t>
            </w:r>
          </w:p>
        </w:tc>
        <w:tc>
          <w:tcPr>
            <w:tcW w:w="2300" w:type="dxa"/>
          </w:tcPr>
          <w:p w14:paraId="493F5C41" w14:textId="77777777" w:rsidR="00537A96" w:rsidRPr="00F67C32" w:rsidRDefault="00537A96" w:rsidP="00810F0F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Ленинградская</w:t>
            </w:r>
            <w:r w:rsidRPr="00F67C32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 xml:space="preserve"> обл.</w:t>
            </w:r>
          </w:p>
        </w:tc>
      </w:tr>
      <w:tr w:rsidR="00537A96" w:rsidRPr="00EA3F30" w14:paraId="2BB5EBEB" w14:textId="77777777" w:rsidTr="00AA58DF">
        <w:tc>
          <w:tcPr>
            <w:tcW w:w="3888" w:type="dxa"/>
          </w:tcPr>
          <w:p w14:paraId="39BEB272" w14:textId="77777777" w:rsidR="00537A96" w:rsidRPr="00F67C32" w:rsidRDefault="00537A96" w:rsidP="00810F0F">
            <w:pPr>
              <w:pStyle w:val="21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814" w:type="dxa"/>
          </w:tcPr>
          <w:p w14:paraId="63D07F67" w14:textId="77777777" w:rsidR="00537A96" w:rsidRPr="00F67C32" w:rsidRDefault="00537A96" w:rsidP="00810F0F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М.Ю. Семенкова</w:t>
            </w:r>
          </w:p>
        </w:tc>
        <w:tc>
          <w:tcPr>
            <w:tcW w:w="1366" w:type="dxa"/>
          </w:tcPr>
          <w:p w14:paraId="50B470E7" w14:textId="77777777" w:rsidR="00537A96" w:rsidRDefault="00537A96" w:rsidP="00810F0F">
            <w:pPr>
              <w:pStyle w:val="21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2К</w:t>
            </w:r>
          </w:p>
        </w:tc>
        <w:tc>
          <w:tcPr>
            <w:tcW w:w="2300" w:type="dxa"/>
          </w:tcPr>
          <w:p w14:paraId="355C29A2" w14:textId="77777777" w:rsidR="00537A96" w:rsidRPr="00F67C32" w:rsidRDefault="00537A96" w:rsidP="00810F0F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Ленинградская обл.</w:t>
            </w:r>
          </w:p>
        </w:tc>
      </w:tr>
      <w:tr w:rsidR="00537A96" w:rsidRPr="00EA3F30" w14:paraId="7537B7F1" w14:textId="77777777" w:rsidTr="00AA58DF">
        <w:tc>
          <w:tcPr>
            <w:tcW w:w="3888" w:type="dxa"/>
          </w:tcPr>
          <w:p w14:paraId="7D285575" w14:textId="77777777" w:rsidR="00537A96" w:rsidRPr="00F67C32" w:rsidRDefault="00537A96" w:rsidP="00810F0F">
            <w:pPr>
              <w:pStyle w:val="21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814" w:type="dxa"/>
          </w:tcPr>
          <w:p w14:paraId="0F636776" w14:textId="77777777" w:rsidR="00537A96" w:rsidRPr="00F67C32" w:rsidRDefault="00537A96" w:rsidP="00810F0F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 w:rsidRPr="00F67C32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О. В. Савельева</w:t>
            </w:r>
          </w:p>
        </w:tc>
        <w:tc>
          <w:tcPr>
            <w:tcW w:w="1366" w:type="dxa"/>
          </w:tcPr>
          <w:p w14:paraId="7384DA61" w14:textId="77777777" w:rsidR="00537A96" w:rsidRPr="00F67C32" w:rsidRDefault="00537A96" w:rsidP="00810F0F">
            <w:pPr>
              <w:pStyle w:val="21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2</w:t>
            </w:r>
            <w:r w:rsidRPr="00F67C32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К</w:t>
            </w:r>
          </w:p>
        </w:tc>
        <w:tc>
          <w:tcPr>
            <w:tcW w:w="2300" w:type="dxa"/>
          </w:tcPr>
          <w:p w14:paraId="4ABAA423" w14:textId="77777777" w:rsidR="00537A96" w:rsidRPr="00F67C32" w:rsidRDefault="00537A96" w:rsidP="00810F0F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 w:rsidRPr="00F67C32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Санкт-Петербург</w:t>
            </w:r>
          </w:p>
        </w:tc>
      </w:tr>
      <w:tr w:rsidR="00537A96" w:rsidRPr="00EA3F30" w14:paraId="0CBCA07D" w14:textId="77777777" w:rsidTr="00AA58DF">
        <w:tc>
          <w:tcPr>
            <w:tcW w:w="3888" w:type="dxa"/>
          </w:tcPr>
          <w:p w14:paraId="75988199" w14:textId="77777777" w:rsidR="00537A96" w:rsidRPr="00F67C32" w:rsidRDefault="00537A96" w:rsidP="00810F0F">
            <w:pPr>
              <w:pStyle w:val="21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814" w:type="dxa"/>
          </w:tcPr>
          <w:p w14:paraId="76B0BDE5" w14:textId="77777777" w:rsidR="00537A96" w:rsidRPr="00F67C32" w:rsidRDefault="00537A96" w:rsidP="00810F0F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 w:rsidRPr="00F67C32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Е. О. Стикина</w:t>
            </w:r>
          </w:p>
        </w:tc>
        <w:tc>
          <w:tcPr>
            <w:tcW w:w="1366" w:type="dxa"/>
          </w:tcPr>
          <w:p w14:paraId="7571E902" w14:textId="77777777" w:rsidR="00537A96" w:rsidRPr="00F67C32" w:rsidRDefault="00537A96" w:rsidP="00810F0F">
            <w:pPr>
              <w:pStyle w:val="21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2К</w:t>
            </w:r>
          </w:p>
        </w:tc>
        <w:tc>
          <w:tcPr>
            <w:tcW w:w="2300" w:type="dxa"/>
          </w:tcPr>
          <w:p w14:paraId="2E04E471" w14:textId="77777777" w:rsidR="00537A96" w:rsidRPr="00F67C32" w:rsidRDefault="00537A96" w:rsidP="00810F0F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 w:rsidRPr="00F67C32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Московская обл.</w:t>
            </w:r>
          </w:p>
        </w:tc>
      </w:tr>
      <w:tr w:rsidR="00537A96" w:rsidRPr="00EA3F30" w14:paraId="45552F98" w14:textId="77777777" w:rsidTr="00AA58DF">
        <w:tc>
          <w:tcPr>
            <w:tcW w:w="3888" w:type="dxa"/>
          </w:tcPr>
          <w:p w14:paraId="3B65A24B" w14:textId="77777777" w:rsidR="00537A96" w:rsidRPr="00F67C32" w:rsidRDefault="00537A96" w:rsidP="00810F0F">
            <w:pPr>
              <w:pStyle w:val="21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F67C32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Главный секретарь</w:t>
            </w:r>
          </w:p>
        </w:tc>
        <w:tc>
          <w:tcPr>
            <w:tcW w:w="2814" w:type="dxa"/>
          </w:tcPr>
          <w:p w14:paraId="450FEAA4" w14:textId="6E16C97A" w:rsidR="00537A96" w:rsidRPr="00F67C32" w:rsidRDefault="00537A96" w:rsidP="00810F0F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 w:rsidRPr="00F67C32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 xml:space="preserve">Т. Г. Михайлова </w:t>
            </w:r>
          </w:p>
        </w:tc>
        <w:tc>
          <w:tcPr>
            <w:tcW w:w="1366" w:type="dxa"/>
          </w:tcPr>
          <w:p w14:paraId="0EA975CA" w14:textId="7B3C413B" w:rsidR="00537A96" w:rsidRPr="00F67C32" w:rsidRDefault="00537A96" w:rsidP="00810F0F">
            <w:pPr>
              <w:pStyle w:val="21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ВК</w:t>
            </w:r>
          </w:p>
        </w:tc>
        <w:tc>
          <w:tcPr>
            <w:tcW w:w="2300" w:type="dxa"/>
          </w:tcPr>
          <w:p w14:paraId="1618828E" w14:textId="519F74A3" w:rsidR="00537A96" w:rsidRPr="00F67C32" w:rsidRDefault="00537A96" w:rsidP="00810F0F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 w:rsidRPr="00F67C32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Великий Новгород</w:t>
            </w:r>
          </w:p>
        </w:tc>
      </w:tr>
      <w:tr w:rsidR="00537A96" w:rsidRPr="00EA3F30" w14:paraId="1BECC0A6" w14:textId="77777777" w:rsidTr="00AA58DF">
        <w:tc>
          <w:tcPr>
            <w:tcW w:w="3888" w:type="dxa"/>
          </w:tcPr>
          <w:p w14:paraId="700FA1EC" w14:textId="77777777" w:rsidR="00537A96" w:rsidRPr="00F67C32" w:rsidRDefault="00537A96" w:rsidP="00810F0F">
            <w:pPr>
              <w:pStyle w:val="21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F67C32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Зам. Главного секретаря</w:t>
            </w:r>
          </w:p>
        </w:tc>
        <w:tc>
          <w:tcPr>
            <w:tcW w:w="2814" w:type="dxa"/>
          </w:tcPr>
          <w:p w14:paraId="22C3D46C" w14:textId="44D2EE9A" w:rsidR="00537A96" w:rsidRPr="00F67C32" w:rsidRDefault="00537A96" w:rsidP="006C4016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К. А. Большакова</w:t>
            </w:r>
          </w:p>
        </w:tc>
        <w:tc>
          <w:tcPr>
            <w:tcW w:w="1366" w:type="dxa"/>
          </w:tcPr>
          <w:p w14:paraId="4DB8E61C" w14:textId="6B186A4D" w:rsidR="00537A96" w:rsidRPr="00F67C32" w:rsidRDefault="00537A96" w:rsidP="006C4016">
            <w:pPr>
              <w:pStyle w:val="21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В</w:t>
            </w:r>
            <w:r w:rsidRPr="00F67C32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К</w:t>
            </w:r>
          </w:p>
        </w:tc>
        <w:tc>
          <w:tcPr>
            <w:tcW w:w="2300" w:type="dxa"/>
          </w:tcPr>
          <w:p w14:paraId="4960A6D3" w14:textId="22B2FC71" w:rsidR="00537A96" w:rsidRPr="00F67C32" w:rsidRDefault="00537A96" w:rsidP="006C4016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 w:rsidRPr="00F67C32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Москва</w:t>
            </w:r>
          </w:p>
        </w:tc>
      </w:tr>
      <w:tr w:rsidR="00537A96" w:rsidRPr="00EA3F30" w14:paraId="71CFDCF3" w14:textId="77777777" w:rsidTr="00AA58DF">
        <w:tc>
          <w:tcPr>
            <w:tcW w:w="3888" w:type="dxa"/>
          </w:tcPr>
          <w:p w14:paraId="64A76B88" w14:textId="77777777" w:rsidR="00537A96" w:rsidRPr="00F67C32" w:rsidRDefault="00537A96" w:rsidP="00810F0F">
            <w:pPr>
              <w:pStyle w:val="21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F67C32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Технический Делегат</w:t>
            </w:r>
          </w:p>
        </w:tc>
        <w:tc>
          <w:tcPr>
            <w:tcW w:w="2814" w:type="dxa"/>
          </w:tcPr>
          <w:p w14:paraId="05D52856" w14:textId="77777777" w:rsidR="00537A96" w:rsidRPr="00E06912" w:rsidRDefault="00537A96" w:rsidP="00810F0F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А.А. Субботина</w:t>
            </w:r>
          </w:p>
        </w:tc>
        <w:tc>
          <w:tcPr>
            <w:tcW w:w="1366" w:type="dxa"/>
          </w:tcPr>
          <w:p w14:paraId="5D791C3E" w14:textId="77777777" w:rsidR="00537A96" w:rsidRPr="00F67C32" w:rsidRDefault="00537A96" w:rsidP="00810F0F">
            <w:pPr>
              <w:pStyle w:val="21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ВК</w:t>
            </w:r>
          </w:p>
        </w:tc>
        <w:tc>
          <w:tcPr>
            <w:tcW w:w="2300" w:type="dxa"/>
          </w:tcPr>
          <w:p w14:paraId="0A3D6EC9" w14:textId="77777777" w:rsidR="00537A96" w:rsidRPr="00F67C32" w:rsidRDefault="00537A96" w:rsidP="00810F0F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Москва</w:t>
            </w:r>
          </w:p>
        </w:tc>
      </w:tr>
      <w:tr w:rsidR="00537A96" w:rsidRPr="00EA3F30" w14:paraId="0FA1803E" w14:textId="77777777" w:rsidTr="00AA58DF">
        <w:tc>
          <w:tcPr>
            <w:tcW w:w="3888" w:type="dxa"/>
          </w:tcPr>
          <w:p w14:paraId="4E5C3E81" w14:textId="77777777" w:rsidR="00537A96" w:rsidRPr="00F67C32" w:rsidRDefault="00537A96" w:rsidP="00810F0F">
            <w:pPr>
              <w:pStyle w:val="21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F67C32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Судья-инспектор (шеф-стюард)</w:t>
            </w:r>
          </w:p>
        </w:tc>
        <w:tc>
          <w:tcPr>
            <w:tcW w:w="2814" w:type="dxa"/>
          </w:tcPr>
          <w:p w14:paraId="43D6A7D1" w14:textId="77777777" w:rsidR="00537A96" w:rsidRPr="00F67C32" w:rsidRDefault="00537A96" w:rsidP="00810F0F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И.Л. Коган</w:t>
            </w:r>
          </w:p>
        </w:tc>
        <w:tc>
          <w:tcPr>
            <w:tcW w:w="1366" w:type="dxa"/>
          </w:tcPr>
          <w:p w14:paraId="1CF0C54F" w14:textId="77777777" w:rsidR="00537A96" w:rsidRPr="00F67C32" w:rsidRDefault="00537A96" w:rsidP="00810F0F">
            <w:pPr>
              <w:pStyle w:val="21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МК</w:t>
            </w:r>
          </w:p>
        </w:tc>
        <w:tc>
          <w:tcPr>
            <w:tcW w:w="2300" w:type="dxa"/>
          </w:tcPr>
          <w:p w14:paraId="5BCE2D02" w14:textId="77777777" w:rsidR="00537A96" w:rsidRPr="00F67C32" w:rsidRDefault="00537A96" w:rsidP="00810F0F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</w:p>
        </w:tc>
      </w:tr>
      <w:tr w:rsidR="00537A96" w:rsidRPr="00EA3F30" w14:paraId="00B3E468" w14:textId="77777777" w:rsidTr="00AA58DF">
        <w:tc>
          <w:tcPr>
            <w:tcW w:w="3888" w:type="dxa"/>
          </w:tcPr>
          <w:p w14:paraId="41C18E2F" w14:textId="20CA6B0E" w:rsidR="00537A96" w:rsidRPr="00F67C32" w:rsidRDefault="00537A96" w:rsidP="006C4016">
            <w:pPr>
              <w:pStyle w:val="21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Судья-стюард</w:t>
            </w:r>
          </w:p>
        </w:tc>
        <w:tc>
          <w:tcPr>
            <w:tcW w:w="2814" w:type="dxa"/>
          </w:tcPr>
          <w:p w14:paraId="39787BBD" w14:textId="77777777" w:rsidR="00537A96" w:rsidRPr="00F67C32" w:rsidRDefault="00537A96" w:rsidP="005439FD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Л.М. Пискунова</w:t>
            </w:r>
          </w:p>
        </w:tc>
        <w:tc>
          <w:tcPr>
            <w:tcW w:w="1366" w:type="dxa"/>
          </w:tcPr>
          <w:p w14:paraId="5E2FD341" w14:textId="77777777" w:rsidR="00537A96" w:rsidRPr="00F67C32" w:rsidRDefault="00537A96" w:rsidP="005439FD">
            <w:pPr>
              <w:pStyle w:val="21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3</w:t>
            </w:r>
            <w:r w:rsidRPr="00F67C32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К</w:t>
            </w:r>
          </w:p>
        </w:tc>
        <w:tc>
          <w:tcPr>
            <w:tcW w:w="2300" w:type="dxa"/>
          </w:tcPr>
          <w:p w14:paraId="6BC85D65" w14:textId="77777777" w:rsidR="00537A96" w:rsidRPr="00F67C32" w:rsidRDefault="00537A96" w:rsidP="005439FD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 w:rsidRPr="00F67C32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Москва</w:t>
            </w:r>
          </w:p>
        </w:tc>
      </w:tr>
      <w:tr w:rsidR="00537A96" w:rsidRPr="00EA3F30" w14:paraId="7DB6B6E9" w14:textId="77777777" w:rsidTr="00AA58DF">
        <w:tc>
          <w:tcPr>
            <w:tcW w:w="3888" w:type="dxa"/>
          </w:tcPr>
          <w:p w14:paraId="104E0EE0" w14:textId="4FAF3B3C" w:rsidR="00537A96" w:rsidRPr="00F67C32" w:rsidRDefault="00537A96" w:rsidP="00810F0F">
            <w:pPr>
              <w:pStyle w:val="21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Судья-стюард</w:t>
            </w:r>
          </w:p>
        </w:tc>
        <w:tc>
          <w:tcPr>
            <w:tcW w:w="2814" w:type="dxa"/>
          </w:tcPr>
          <w:p w14:paraId="1D9D577C" w14:textId="77777777" w:rsidR="00537A96" w:rsidRPr="00F67C32" w:rsidRDefault="00537A96" w:rsidP="00810F0F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О. В. Михайлова</w:t>
            </w:r>
          </w:p>
        </w:tc>
        <w:tc>
          <w:tcPr>
            <w:tcW w:w="1366" w:type="dxa"/>
          </w:tcPr>
          <w:p w14:paraId="3831E030" w14:textId="77777777" w:rsidR="00537A96" w:rsidRPr="00F67C32" w:rsidRDefault="00537A96" w:rsidP="00810F0F">
            <w:pPr>
              <w:pStyle w:val="21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3К</w:t>
            </w:r>
          </w:p>
        </w:tc>
        <w:tc>
          <w:tcPr>
            <w:tcW w:w="2300" w:type="dxa"/>
          </w:tcPr>
          <w:p w14:paraId="6C72731B" w14:textId="77777777" w:rsidR="00537A96" w:rsidRPr="00F67C32" w:rsidRDefault="00537A96" w:rsidP="00810F0F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Иркутск</w:t>
            </w:r>
          </w:p>
        </w:tc>
      </w:tr>
      <w:tr w:rsidR="00537A96" w:rsidRPr="00EA3F30" w14:paraId="272390D0" w14:textId="77777777" w:rsidTr="00AA58DF">
        <w:tc>
          <w:tcPr>
            <w:tcW w:w="3888" w:type="dxa"/>
          </w:tcPr>
          <w:p w14:paraId="6593FC42" w14:textId="77777777" w:rsidR="00537A96" w:rsidRDefault="00537A96" w:rsidP="00810F0F">
            <w:pPr>
              <w:pStyle w:val="21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Вет. врач</w:t>
            </w:r>
          </w:p>
        </w:tc>
        <w:tc>
          <w:tcPr>
            <w:tcW w:w="2814" w:type="dxa"/>
          </w:tcPr>
          <w:p w14:paraId="7941544D" w14:textId="77777777" w:rsidR="00537A96" w:rsidRPr="00F67C32" w:rsidRDefault="00537A96" w:rsidP="00810F0F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М.  Сучков</w:t>
            </w:r>
          </w:p>
        </w:tc>
        <w:tc>
          <w:tcPr>
            <w:tcW w:w="1366" w:type="dxa"/>
          </w:tcPr>
          <w:p w14:paraId="5A4C167E" w14:textId="77777777" w:rsidR="00537A96" w:rsidRDefault="00537A96" w:rsidP="00810F0F">
            <w:pPr>
              <w:pStyle w:val="21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2300" w:type="dxa"/>
          </w:tcPr>
          <w:p w14:paraId="3407B7D1" w14:textId="77777777" w:rsidR="00537A96" w:rsidRPr="00F67C32" w:rsidRDefault="00537A96" w:rsidP="00810F0F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Москва</w:t>
            </w:r>
          </w:p>
        </w:tc>
      </w:tr>
    </w:tbl>
    <w:p w14:paraId="1A7744C5" w14:textId="77777777" w:rsidR="002C59BA" w:rsidRPr="00F447A3" w:rsidRDefault="002C59BA" w:rsidP="00325E92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ТЕХНИЧЕСКИЕ УСЛОВИ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888"/>
        <w:gridCol w:w="6480"/>
      </w:tblGrid>
      <w:tr w:rsidR="005F564E" w:rsidRPr="00EA3F30" w14:paraId="70F1D1AC" w14:textId="77777777">
        <w:tc>
          <w:tcPr>
            <w:tcW w:w="3888" w:type="dxa"/>
          </w:tcPr>
          <w:p w14:paraId="6C95FECC" w14:textId="77777777" w:rsidR="005F564E" w:rsidRPr="00EA3F30" w:rsidRDefault="005F564E" w:rsidP="00C479D8">
            <w:pPr>
              <w:rPr>
                <w:bCs/>
              </w:rPr>
            </w:pPr>
            <w:r w:rsidRPr="00EA3F30">
              <w:rPr>
                <w:bCs/>
              </w:rPr>
              <w:t>Соревнования проводятся</w:t>
            </w:r>
          </w:p>
        </w:tc>
        <w:tc>
          <w:tcPr>
            <w:tcW w:w="6480" w:type="dxa"/>
          </w:tcPr>
          <w:p w14:paraId="515CD204" w14:textId="77777777" w:rsidR="005F564E" w:rsidRPr="00EA3F30" w:rsidRDefault="007E3629" w:rsidP="00C479D8">
            <w:pPr>
              <w:rPr>
                <w:b/>
                <w:i/>
              </w:rPr>
            </w:pPr>
            <w:r w:rsidRPr="00EA3F30">
              <w:rPr>
                <w:b/>
                <w:bCs/>
                <w:i/>
              </w:rPr>
              <w:t>в помещении</w:t>
            </w:r>
          </w:p>
        </w:tc>
      </w:tr>
      <w:tr w:rsidR="00370E48" w:rsidRPr="00EA3F30" w14:paraId="70B47CF5" w14:textId="77777777">
        <w:tc>
          <w:tcPr>
            <w:tcW w:w="3888" w:type="dxa"/>
          </w:tcPr>
          <w:p w14:paraId="080594BF" w14:textId="77777777" w:rsidR="00370E48" w:rsidRPr="00F447A3" w:rsidRDefault="00370E48" w:rsidP="00370E48">
            <w:r w:rsidRPr="00EA3F30">
              <w:rPr>
                <w:bCs/>
              </w:rPr>
              <w:t>Размеры боевого поля:</w:t>
            </w:r>
          </w:p>
        </w:tc>
        <w:tc>
          <w:tcPr>
            <w:tcW w:w="6480" w:type="dxa"/>
          </w:tcPr>
          <w:p w14:paraId="59280E2B" w14:textId="77777777" w:rsidR="00370E48" w:rsidRPr="00EA3F30" w:rsidRDefault="00370E48" w:rsidP="00370E48">
            <w:pPr>
              <w:rPr>
                <w:b/>
                <w:i/>
              </w:rPr>
            </w:pPr>
            <w:r w:rsidRPr="00EA3F30">
              <w:rPr>
                <w:b/>
                <w:i/>
              </w:rPr>
              <w:t>25 х 2</w:t>
            </w:r>
            <w:r w:rsidR="0005578D">
              <w:rPr>
                <w:b/>
                <w:i/>
              </w:rPr>
              <w:t>5</w:t>
            </w:r>
            <w:r w:rsidRPr="00EA3F30">
              <w:rPr>
                <w:b/>
                <w:i/>
              </w:rPr>
              <w:t xml:space="preserve"> х </w:t>
            </w:r>
            <w:r>
              <w:rPr>
                <w:b/>
                <w:i/>
              </w:rPr>
              <w:t>7</w:t>
            </w:r>
            <w:r w:rsidRPr="00EA3F30">
              <w:rPr>
                <w:b/>
                <w:i/>
              </w:rPr>
              <w:t xml:space="preserve"> метров</w:t>
            </w:r>
          </w:p>
        </w:tc>
      </w:tr>
      <w:tr w:rsidR="00370E48" w:rsidRPr="00EA3F30" w14:paraId="0C832D32" w14:textId="77777777">
        <w:tc>
          <w:tcPr>
            <w:tcW w:w="3888" w:type="dxa"/>
          </w:tcPr>
          <w:p w14:paraId="572AAE13" w14:textId="77777777" w:rsidR="00370E48" w:rsidRPr="00EA3F30" w:rsidRDefault="00370E48" w:rsidP="00370E48">
            <w:pPr>
              <w:rPr>
                <w:bCs/>
              </w:rPr>
            </w:pPr>
            <w:r w:rsidRPr="00EA3F30">
              <w:rPr>
                <w:bCs/>
              </w:rPr>
              <w:t>Размеры разминочного поля:</w:t>
            </w:r>
          </w:p>
        </w:tc>
        <w:tc>
          <w:tcPr>
            <w:tcW w:w="6480" w:type="dxa"/>
          </w:tcPr>
          <w:p w14:paraId="1B64FE79" w14:textId="77777777" w:rsidR="00370E48" w:rsidRPr="00EA3F30" w:rsidRDefault="00370E48" w:rsidP="00370E48">
            <w:pPr>
              <w:rPr>
                <w:b/>
                <w:i/>
              </w:rPr>
            </w:pPr>
            <w:r w:rsidRPr="00EA3F30">
              <w:rPr>
                <w:b/>
                <w:i/>
              </w:rPr>
              <w:t>3</w:t>
            </w:r>
            <w:r>
              <w:rPr>
                <w:b/>
                <w:i/>
              </w:rPr>
              <w:t>5</w:t>
            </w:r>
            <w:r w:rsidR="0005578D">
              <w:rPr>
                <w:b/>
                <w:i/>
              </w:rPr>
              <w:t xml:space="preserve"> х 30</w:t>
            </w:r>
            <w:r w:rsidRPr="00EA3F30">
              <w:rPr>
                <w:b/>
                <w:i/>
              </w:rPr>
              <w:t xml:space="preserve"> х </w:t>
            </w:r>
            <w:r>
              <w:rPr>
                <w:b/>
                <w:i/>
              </w:rPr>
              <w:t>7</w:t>
            </w:r>
            <w:r w:rsidRPr="00EA3F30">
              <w:rPr>
                <w:b/>
                <w:i/>
              </w:rPr>
              <w:t xml:space="preserve"> метров</w:t>
            </w:r>
          </w:p>
        </w:tc>
      </w:tr>
      <w:tr w:rsidR="005F564E" w:rsidRPr="00EA3F30" w14:paraId="47AEBFC5" w14:textId="77777777">
        <w:tc>
          <w:tcPr>
            <w:tcW w:w="3888" w:type="dxa"/>
          </w:tcPr>
          <w:p w14:paraId="1F698459" w14:textId="77777777" w:rsidR="005F564E" w:rsidRPr="00F447A3" w:rsidRDefault="005F564E" w:rsidP="00C479D8">
            <w:r w:rsidRPr="00EA3F30">
              <w:rPr>
                <w:bCs/>
              </w:rPr>
              <w:t>Тип грунта:</w:t>
            </w:r>
          </w:p>
        </w:tc>
        <w:tc>
          <w:tcPr>
            <w:tcW w:w="6480" w:type="dxa"/>
          </w:tcPr>
          <w:p w14:paraId="604EBCD2" w14:textId="05DCB35D" w:rsidR="009E1B66" w:rsidRPr="00A2364B" w:rsidRDefault="000512EC" w:rsidP="00C479D8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есок с наполнителем</w:t>
            </w:r>
          </w:p>
        </w:tc>
      </w:tr>
    </w:tbl>
    <w:p w14:paraId="15FFCF98" w14:textId="77777777" w:rsidR="002C59BA" w:rsidRPr="00F447A3" w:rsidRDefault="002C59BA" w:rsidP="00325E92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ПРИГЛАШЕНИЯ</w:t>
      </w:r>
      <w:r w:rsidR="00082684" w:rsidRPr="0033107C">
        <w:rPr>
          <w:b/>
          <w:bCs/>
          <w:sz w:val="28"/>
          <w:szCs w:val="28"/>
        </w:rPr>
        <w:t xml:space="preserve"> </w:t>
      </w:r>
      <w:r w:rsidR="00082684">
        <w:rPr>
          <w:b/>
          <w:bCs/>
          <w:sz w:val="28"/>
          <w:szCs w:val="28"/>
        </w:rPr>
        <w:t>И ДОПУСК</w:t>
      </w:r>
    </w:p>
    <w:tbl>
      <w:tblPr>
        <w:tblW w:w="10437" w:type="dxa"/>
        <w:tblLook w:val="01E0" w:firstRow="1" w:lastRow="1" w:firstColumn="1" w:lastColumn="1" w:noHBand="0" w:noVBand="0"/>
      </w:tblPr>
      <w:tblGrid>
        <w:gridCol w:w="6588"/>
        <w:gridCol w:w="3849"/>
      </w:tblGrid>
      <w:tr w:rsidR="005076AA" w:rsidRPr="00EA3F30" w14:paraId="743C6B51" w14:textId="77777777">
        <w:tc>
          <w:tcPr>
            <w:tcW w:w="6588" w:type="dxa"/>
          </w:tcPr>
          <w:p w14:paraId="11CBCAB2" w14:textId="77777777" w:rsidR="005076AA" w:rsidRPr="00EA3F30" w:rsidRDefault="005076AA" w:rsidP="00C479D8">
            <w:pPr>
              <w:rPr>
                <w:bCs/>
              </w:rPr>
            </w:pPr>
            <w:r w:rsidRPr="00EA3F30">
              <w:rPr>
                <w:bCs/>
              </w:rPr>
              <w:t>Категории приглашенных участников:</w:t>
            </w:r>
          </w:p>
        </w:tc>
        <w:tc>
          <w:tcPr>
            <w:tcW w:w="3849" w:type="dxa"/>
          </w:tcPr>
          <w:p w14:paraId="522BC549" w14:textId="77777777" w:rsidR="005076AA" w:rsidRPr="00EA3F30" w:rsidRDefault="00B67DEB" w:rsidP="00C479D8">
            <w:pPr>
              <w:rPr>
                <w:b/>
                <w:i/>
              </w:rPr>
            </w:pPr>
            <w:r w:rsidRPr="00EA3F30">
              <w:rPr>
                <w:b/>
                <w:bCs/>
                <w:i/>
              </w:rPr>
              <w:t>взрослые, юноши, дети</w:t>
            </w:r>
          </w:p>
        </w:tc>
      </w:tr>
      <w:tr w:rsidR="005076AA" w:rsidRPr="00EA3F30" w14:paraId="1E107F76" w14:textId="77777777">
        <w:tc>
          <w:tcPr>
            <w:tcW w:w="6588" w:type="dxa"/>
          </w:tcPr>
          <w:p w14:paraId="4CEDEE8C" w14:textId="77777777" w:rsidR="005076AA" w:rsidRPr="00F447A3" w:rsidRDefault="005076AA" w:rsidP="00C479D8">
            <w:r w:rsidRPr="00EA3F30">
              <w:rPr>
                <w:bCs/>
              </w:rPr>
              <w:t>Количество лошадей на одного всадника</w:t>
            </w:r>
          </w:p>
        </w:tc>
        <w:tc>
          <w:tcPr>
            <w:tcW w:w="3849" w:type="dxa"/>
          </w:tcPr>
          <w:p w14:paraId="5EE54EE5" w14:textId="77777777" w:rsidR="005076AA" w:rsidRPr="00EA3F30" w:rsidRDefault="00B67DEB" w:rsidP="00C479D8">
            <w:pPr>
              <w:rPr>
                <w:b/>
                <w:i/>
              </w:rPr>
            </w:pPr>
            <w:r w:rsidRPr="00EA3F30">
              <w:rPr>
                <w:b/>
                <w:i/>
              </w:rPr>
              <w:t>1</w:t>
            </w:r>
            <w:r w:rsidR="00EE0649">
              <w:rPr>
                <w:b/>
                <w:i/>
              </w:rPr>
              <w:t>+1 резервная</w:t>
            </w:r>
          </w:p>
        </w:tc>
      </w:tr>
      <w:tr w:rsidR="005076AA" w:rsidRPr="00EA3F30" w14:paraId="45A36C80" w14:textId="77777777">
        <w:tc>
          <w:tcPr>
            <w:tcW w:w="6588" w:type="dxa"/>
          </w:tcPr>
          <w:p w14:paraId="79F6844A" w14:textId="77777777" w:rsidR="005076AA" w:rsidRPr="00EA3F30" w:rsidRDefault="009442E8" w:rsidP="00C479D8">
            <w:pPr>
              <w:rPr>
                <w:bCs/>
              </w:rPr>
            </w:pPr>
            <w:r>
              <w:rPr>
                <w:bCs/>
              </w:rPr>
              <w:t>Количество регионов</w:t>
            </w:r>
            <w:r w:rsidR="005076AA" w:rsidRPr="00EA3F30">
              <w:rPr>
                <w:bCs/>
              </w:rPr>
              <w:t>, приглашенных к участию:</w:t>
            </w:r>
          </w:p>
        </w:tc>
        <w:tc>
          <w:tcPr>
            <w:tcW w:w="3849" w:type="dxa"/>
          </w:tcPr>
          <w:p w14:paraId="013E1475" w14:textId="77777777" w:rsidR="005076AA" w:rsidRPr="00EA3F30" w:rsidRDefault="00B67DEB" w:rsidP="00C479D8">
            <w:pPr>
              <w:rPr>
                <w:b/>
                <w:i/>
              </w:rPr>
            </w:pPr>
            <w:r w:rsidRPr="00EA3F30">
              <w:rPr>
                <w:b/>
                <w:i/>
              </w:rPr>
              <w:t>не ограничено</w:t>
            </w:r>
          </w:p>
        </w:tc>
      </w:tr>
      <w:tr w:rsidR="005076AA" w:rsidRPr="00EA3F30" w14:paraId="56722AFF" w14:textId="77777777">
        <w:tc>
          <w:tcPr>
            <w:tcW w:w="6588" w:type="dxa"/>
          </w:tcPr>
          <w:p w14:paraId="2986337C" w14:textId="77777777" w:rsidR="005076AA" w:rsidRPr="00EA3F30" w:rsidRDefault="009442E8" w:rsidP="00C479D8">
            <w:pPr>
              <w:rPr>
                <w:bCs/>
              </w:rPr>
            </w:pPr>
            <w:r>
              <w:rPr>
                <w:bCs/>
              </w:rPr>
              <w:t>Перечень приглашенных регинов</w:t>
            </w:r>
            <w:r w:rsidR="005076AA" w:rsidRPr="00EA3F30">
              <w:rPr>
                <w:bCs/>
              </w:rPr>
              <w:t>:</w:t>
            </w:r>
          </w:p>
        </w:tc>
        <w:tc>
          <w:tcPr>
            <w:tcW w:w="3849" w:type="dxa"/>
          </w:tcPr>
          <w:p w14:paraId="1C71D7D8" w14:textId="77777777" w:rsidR="00D63155" w:rsidRPr="00EA3F30" w:rsidRDefault="006643D7" w:rsidP="00C479D8">
            <w:pPr>
              <w:rPr>
                <w:b/>
                <w:i/>
              </w:rPr>
            </w:pPr>
            <w:r>
              <w:rPr>
                <w:b/>
                <w:i/>
              </w:rPr>
              <w:t>в</w:t>
            </w:r>
            <w:r w:rsidR="00EE0649">
              <w:rPr>
                <w:b/>
                <w:i/>
              </w:rPr>
              <w:t xml:space="preserve">се </w:t>
            </w:r>
            <w:r w:rsidR="009442E8">
              <w:rPr>
                <w:b/>
                <w:i/>
              </w:rPr>
              <w:t>регионы России</w:t>
            </w:r>
          </w:p>
        </w:tc>
      </w:tr>
      <w:tr w:rsidR="005076AA" w:rsidRPr="00EA3F30" w14:paraId="473B0721" w14:textId="77777777">
        <w:tc>
          <w:tcPr>
            <w:tcW w:w="6588" w:type="dxa"/>
          </w:tcPr>
          <w:p w14:paraId="74E854F2" w14:textId="77777777" w:rsidR="005076AA" w:rsidRPr="00EA3F30" w:rsidRDefault="005076AA" w:rsidP="00211847">
            <w:pPr>
              <w:rPr>
                <w:bCs/>
              </w:rPr>
            </w:pPr>
            <w:r w:rsidRPr="00EA3F30">
              <w:rPr>
                <w:bCs/>
              </w:rPr>
              <w:t xml:space="preserve">Количество приглашенных </w:t>
            </w:r>
            <w:r w:rsidR="00211847">
              <w:rPr>
                <w:bCs/>
              </w:rPr>
              <w:t>спортсменов</w:t>
            </w:r>
            <w:r w:rsidR="009442E8">
              <w:rPr>
                <w:bCs/>
              </w:rPr>
              <w:t xml:space="preserve"> из одного региона</w:t>
            </w:r>
            <w:r w:rsidRPr="00EA3F30">
              <w:rPr>
                <w:bCs/>
              </w:rPr>
              <w:t>:</w:t>
            </w:r>
          </w:p>
        </w:tc>
        <w:tc>
          <w:tcPr>
            <w:tcW w:w="3849" w:type="dxa"/>
          </w:tcPr>
          <w:p w14:paraId="100FBFBA" w14:textId="77777777" w:rsidR="005076AA" w:rsidRPr="00EA3F30" w:rsidRDefault="00B67DEB" w:rsidP="00C479D8">
            <w:pPr>
              <w:rPr>
                <w:b/>
                <w:i/>
              </w:rPr>
            </w:pPr>
            <w:r w:rsidRPr="00EA3F30">
              <w:rPr>
                <w:b/>
                <w:i/>
              </w:rPr>
              <w:t>не ограничено</w:t>
            </w:r>
          </w:p>
        </w:tc>
      </w:tr>
    </w:tbl>
    <w:p w14:paraId="3E8D5E8C" w14:textId="77777777" w:rsidR="002C59BA" w:rsidRPr="00F447A3" w:rsidRDefault="002C59BA" w:rsidP="00325E92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ЗАЯВКИ</w:t>
      </w:r>
    </w:p>
    <w:p w14:paraId="5070E75E" w14:textId="77777777" w:rsidR="00C36EB7" w:rsidRDefault="006E47D4" w:rsidP="00C36EB7">
      <w:pPr>
        <w:jc w:val="both"/>
        <w:rPr>
          <w:bCs/>
        </w:rPr>
      </w:pPr>
      <w:r>
        <w:rPr>
          <w:bCs/>
        </w:rPr>
        <w:t>Срок заявки в принципе до 10 апреля 2016</w:t>
      </w:r>
      <w:r w:rsidR="00C36EB7">
        <w:rPr>
          <w:bCs/>
        </w:rPr>
        <w:t xml:space="preserve"> г.</w:t>
      </w:r>
    </w:p>
    <w:p w14:paraId="1668D811" w14:textId="77777777" w:rsidR="00C36EB7" w:rsidRDefault="006E47D4" w:rsidP="00C36EB7">
      <w:pPr>
        <w:jc w:val="both"/>
        <w:rPr>
          <w:bCs/>
        </w:rPr>
      </w:pPr>
      <w:r>
        <w:rPr>
          <w:bCs/>
        </w:rPr>
        <w:t>Срок именной заявки до 10 мая 2016</w:t>
      </w:r>
      <w:r w:rsidR="00C36EB7">
        <w:rPr>
          <w:bCs/>
        </w:rPr>
        <w:t xml:space="preserve"> г.</w:t>
      </w:r>
    </w:p>
    <w:p w14:paraId="4F35D2A0" w14:textId="77777777" w:rsidR="00C36EB7" w:rsidRDefault="00C36EB7" w:rsidP="00C36EB7">
      <w:pPr>
        <w:pStyle w:val="21"/>
        <w:ind w:firstLine="0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Срок о</w:t>
      </w:r>
      <w:r>
        <w:rPr>
          <w:rFonts w:ascii="Times New Roman" w:hAnsi="Times New Roman"/>
          <w:bCs/>
          <w:sz w:val="24"/>
          <w:szCs w:val="24"/>
        </w:rPr>
        <w:t>кончательн</w:t>
      </w:r>
      <w:r>
        <w:rPr>
          <w:rFonts w:ascii="Times New Roman" w:hAnsi="Times New Roman"/>
          <w:bCs/>
          <w:sz w:val="24"/>
          <w:szCs w:val="24"/>
          <w:lang w:val="ru-RU"/>
        </w:rPr>
        <w:t>ой</w:t>
      </w:r>
      <w:r w:rsidRPr="008A6BF9">
        <w:rPr>
          <w:rFonts w:ascii="Times New Roman" w:hAnsi="Times New Roman"/>
          <w:bCs/>
          <w:sz w:val="24"/>
          <w:szCs w:val="24"/>
        </w:rPr>
        <w:t xml:space="preserve"> заявки </w:t>
      </w:r>
      <w:r w:rsidR="006E47D4">
        <w:rPr>
          <w:rFonts w:ascii="Times New Roman" w:hAnsi="Times New Roman"/>
          <w:bCs/>
          <w:sz w:val="24"/>
          <w:szCs w:val="24"/>
          <w:lang w:val="ru-RU"/>
        </w:rPr>
        <w:t>до 19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 мая 2015 г.</w:t>
      </w:r>
    </w:p>
    <w:p w14:paraId="5EDE24C8" w14:textId="77777777" w:rsidR="00C36EB7" w:rsidRDefault="00C36EB7" w:rsidP="00C36EB7">
      <w:pPr>
        <w:pStyle w:val="21"/>
        <w:ind w:firstLine="0"/>
        <w:rPr>
          <w:rFonts w:ascii="Times New Roman" w:hAnsi="Times New Roman"/>
          <w:bCs/>
          <w:sz w:val="24"/>
          <w:szCs w:val="24"/>
          <w:lang w:val="ru-RU"/>
        </w:rPr>
      </w:pPr>
    </w:p>
    <w:p w14:paraId="0B35F2A3" w14:textId="77777777" w:rsidR="00C36EB7" w:rsidRPr="00B02585" w:rsidRDefault="00C36EB7" w:rsidP="00B02585">
      <w:pPr>
        <w:rPr>
          <w:b/>
          <w:lang w:eastAsia="x-none"/>
        </w:rPr>
      </w:pPr>
      <w:r>
        <w:rPr>
          <w:bCs/>
        </w:rPr>
        <w:t xml:space="preserve">Срок подачи именных заявок в автоматизированную электронную базу соревнований </w:t>
      </w:r>
      <w:r w:rsidR="006E47D4">
        <w:rPr>
          <w:bCs/>
        </w:rPr>
        <w:t xml:space="preserve">– вольтижировка.рф </w:t>
      </w:r>
      <w:r>
        <w:rPr>
          <w:bCs/>
        </w:rPr>
        <w:t>осуществляется</w:t>
      </w:r>
      <w:r w:rsidRPr="003B7820">
        <w:rPr>
          <w:bCs/>
        </w:rPr>
        <w:t xml:space="preserve"> до </w:t>
      </w:r>
      <w:r w:rsidR="006E47D4">
        <w:rPr>
          <w:b/>
          <w:bCs/>
          <w:i/>
        </w:rPr>
        <w:t>1</w:t>
      </w:r>
      <w:r w:rsidRPr="00EA3EBF">
        <w:rPr>
          <w:b/>
          <w:bCs/>
          <w:i/>
        </w:rPr>
        <w:t>0</w:t>
      </w:r>
      <w:r w:rsidR="00BA377B">
        <w:rPr>
          <w:b/>
          <w:bCs/>
          <w:i/>
        </w:rPr>
        <w:t xml:space="preserve"> мая 2016</w:t>
      </w:r>
      <w:r w:rsidRPr="003B7820">
        <w:rPr>
          <w:b/>
          <w:bCs/>
          <w:i/>
        </w:rPr>
        <w:t xml:space="preserve"> г.</w:t>
      </w:r>
      <w:r w:rsidR="006E47D4">
        <w:rPr>
          <w:b/>
          <w:bCs/>
          <w:i/>
        </w:rPr>
        <w:t xml:space="preserve">, </w:t>
      </w:r>
      <w:r w:rsidR="006E47D4" w:rsidRPr="006E47D4">
        <w:rPr>
          <w:bCs/>
        </w:rPr>
        <w:t>копия</w:t>
      </w:r>
      <w:r>
        <w:t xml:space="preserve"> на</w:t>
      </w:r>
      <w:r w:rsidRPr="003B7820">
        <w:t xml:space="preserve"> </w:t>
      </w:r>
      <w:r w:rsidRPr="003B7820">
        <w:rPr>
          <w:lang w:val="en-US"/>
        </w:rPr>
        <w:t>e</w:t>
      </w:r>
      <w:r w:rsidRPr="003B7820">
        <w:t>-</w:t>
      </w:r>
      <w:r w:rsidRPr="003B7820">
        <w:rPr>
          <w:lang w:val="en-US"/>
        </w:rPr>
        <w:t>mail</w:t>
      </w:r>
      <w:r w:rsidRPr="003B7820">
        <w:t xml:space="preserve">: </w:t>
      </w:r>
      <w:hyperlink r:id="rId11" w:history="1">
        <w:r w:rsidRPr="000078B6">
          <w:rPr>
            <w:b/>
            <w:lang w:eastAsia="x-none"/>
          </w:rPr>
          <w:t>zhelanova@mail.ru</w:t>
        </w:r>
      </w:hyperlink>
      <w:r>
        <w:rPr>
          <w:bCs/>
        </w:rPr>
        <w:t xml:space="preserve"> </w:t>
      </w:r>
      <w:r w:rsidR="00B02585">
        <w:rPr>
          <w:bCs/>
        </w:rPr>
        <w:t xml:space="preserve">и </w:t>
      </w:r>
      <w:r w:rsidR="00B02585" w:rsidRPr="00B02585">
        <w:rPr>
          <w:b/>
          <w:lang w:eastAsia="x-none"/>
        </w:rPr>
        <w:t>k.a.bolshakova@gmail.com</w:t>
      </w:r>
    </w:p>
    <w:p w14:paraId="2FAA12DC" w14:textId="77777777" w:rsidR="00C36EB7" w:rsidRPr="00A53155" w:rsidRDefault="008579E8" w:rsidP="00C36EB7">
      <w:pPr>
        <w:jc w:val="both"/>
        <w:rPr>
          <w:rFonts w:ascii="Arial" w:hAnsi="Arial" w:cs="Arial"/>
          <w:spacing w:val="30"/>
        </w:rPr>
      </w:pPr>
      <w:r>
        <w:t>12 мая 2016</w:t>
      </w:r>
      <w:r w:rsidR="00C36EB7">
        <w:t xml:space="preserve">г. осуществляется автоматическая рассылка подтверждения участия в соревнованиях. </w:t>
      </w:r>
      <w:r w:rsidR="00C36EB7" w:rsidRPr="008A6BF9">
        <w:t xml:space="preserve">Окончательные заявки </w:t>
      </w:r>
      <w:r w:rsidR="00C36EB7">
        <w:t>подаются</w:t>
      </w:r>
      <w:r w:rsidR="00C36EB7" w:rsidRPr="008A6BF9">
        <w:t xml:space="preserve"> на мандатной комиссии.</w:t>
      </w:r>
    </w:p>
    <w:p w14:paraId="2AA24BE1" w14:textId="77777777" w:rsidR="008579E8" w:rsidRDefault="008579E8" w:rsidP="008579E8">
      <w:pPr>
        <w:pStyle w:val="ac"/>
        <w:spacing w:after="0"/>
        <w:ind w:left="0"/>
        <w:jc w:val="both"/>
        <w:rPr>
          <w:lang w:val="ru-RU"/>
        </w:rPr>
      </w:pPr>
    </w:p>
    <w:p w14:paraId="2F45B4EE" w14:textId="77777777" w:rsidR="008579E8" w:rsidRPr="00695E82" w:rsidRDefault="008579E8" w:rsidP="008579E8">
      <w:pPr>
        <w:pStyle w:val="ac"/>
        <w:spacing w:after="0"/>
        <w:ind w:left="0"/>
        <w:jc w:val="both"/>
        <w:rPr>
          <w:lang w:val="ru-RU"/>
        </w:rPr>
      </w:pPr>
      <w:r w:rsidRPr="00695E82">
        <w:rPr>
          <w:lang w:val="ru-RU"/>
        </w:rPr>
        <w:t xml:space="preserve">Фонограммы принимаются </w:t>
      </w:r>
      <w:r>
        <w:rPr>
          <w:bCs/>
          <w:lang w:val="ru-RU"/>
        </w:rPr>
        <w:t>до 10 марта</w:t>
      </w:r>
      <w:r w:rsidRPr="00695E82">
        <w:rPr>
          <w:bCs/>
          <w:lang w:val="ru-RU"/>
        </w:rPr>
        <w:t xml:space="preserve">  2016 г.</w:t>
      </w:r>
      <w:r w:rsidRPr="00695E82">
        <w:rPr>
          <w:lang w:val="ru-RU"/>
        </w:rPr>
        <w:t xml:space="preserve"> по </w:t>
      </w:r>
      <w:r w:rsidRPr="00695E82">
        <w:t>e</w:t>
      </w:r>
      <w:r w:rsidRPr="00695E82">
        <w:rPr>
          <w:lang w:val="ru-RU"/>
        </w:rPr>
        <w:t>-</w:t>
      </w:r>
      <w:r w:rsidRPr="00695E82">
        <w:t>mail</w:t>
      </w:r>
      <w:r w:rsidRPr="00695E82">
        <w:rPr>
          <w:lang w:val="ru-RU"/>
        </w:rPr>
        <w:t xml:space="preserve">: </w:t>
      </w:r>
      <w:r>
        <w:t>zhelanova@mail.ru</w:t>
      </w:r>
      <w:r w:rsidRPr="00695E82">
        <w:rPr>
          <w:lang w:val="ru-RU"/>
        </w:rPr>
        <w:t xml:space="preserve"> либо на </w:t>
      </w:r>
      <w:r w:rsidRPr="00695E82">
        <w:t>USB</w:t>
      </w:r>
      <w:r w:rsidRPr="00695E82">
        <w:rPr>
          <w:lang w:val="ru-RU"/>
        </w:rPr>
        <w:t>-носителях записанных в</w:t>
      </w:r>
      <w:r>
        <w:rPr>
          <w:lang w:val="ru-RU"/>
        </w:rPr>
        <w:t xml:space="preserve"> МР3 формате до 18.00 ч. 10 марта 2016 г. на мандатной комиссии.</w:t>
      </w:r>
    </w:p>
    <w:p w14:paraId="203ADF29" w14:textId="77777777" w:rsidR="00C36EB7" w:rsidRDefault="00C36EB7" w:rsidP="00C36EB7">
      <w:pPr>
        <w:pStyle w:val="21"/>
        <w:ind w:firstLine="567"/>
        <w:rPr>
          <w:rFonts w:ascii="Times New Roman" w:hAnsi="Times New Roman"/>
          <w:bCs/>
          <w:sz w:val="24"/>
          <w:szCs w:val="24"/>
        </w:rPr>
      </w:pPr>
    </w:p>
    <w:p w14:paraId="0D8FF36D" w14:textId="0CD18E75" w:rsidR="00C36EB7" w:rsidRPr="000A0F7E" w:rsidRDefault="00C36EB7" w:rsidP="00C36EB7">
      <w:pPr>
        <w:pStyle w:val="21"/>
        <w:ind w:firstLine="0"/>
        <w:rPr>
          <w:rFonts w:ascii="Times New Roman" w:hAnsi="Times New Roman"/>
          <w:b/>
          <w:i/>
          <w:spacing w:val="30"/>
          <w:sz w:val="24"/>
          <w:szCs w:val="24"/>
        </w:rPr>
      </w:pPr>
      <w:r w:rsidRPr="00002C3B">
        <w:rPr>
          <w:rFonts w:ascii="Times New Roman" w:hAnsi="Times New Roman"/>
          <w:bCs/>
          <w:sz w:val="24"/>
          <w:szCs w:val="24"/>
        </w:rPr>
        <w:t>Для оформления вызова от ФГ</w:t>
      </w:r>
      <w:r>
        <w:rPr>
          <w:rFonts w:ascii="Times New Roman" w:hAnsi="Times New Roman"/>
          <w:bCs/>
          <w:sz w:val="24"/>
          <w:szCs w:val="24"/>
        </w:rPr>
        <w:t>Б</w:t>
      </w:r>
      <w:r w:rsidRPr="00002C3B">
        <w:rPr>
          <w:rFonts w:ascii="Times New Roman" w:hAnsi="Times New Roman"/>
          <w:bCs/>
          <w:sz w:val="24"/>
          <w:szCs w:val="24"/>
        </w:rPr>
        <w:t xml:space="preserve">У «ЦСП» необходимо подать </w:t>
      </w:r>
      <w:r>
        <w:rPr>
          <w:rFonts w:ascii="Times New Roman" w:hAnsi="Times New Roman"/>
          <w:bCs/>
          <w:sz w:val="24"/>
          <w:szCs w:val="24"/>
        </w:rPr>
        <w:t>именные</w:t>
      </w:r>
      <w:r w:rsidRPr="00002C3B">
        <w:rPr>
          <w:rFonts w:ascii="Times New Roman" w:hAnsi="Times New Roman"/>
          <w:bCs/>
          <w:sz w:val="24"/>
          <w:szCs w:val="24"/>
        </w:rPr>
        <w:t xml:space="preserve"> заявки за подписью должностного лица исполнительного органа власти в области физкультуры и спорта субъекта РФ (Спорткомитета субъекта РФ) в ФКСР </w:t>
      </w:r>
      <w:r w:rsidR="006E47D4">
        <w:rPr>
          <w:rFonts w:ascii="Times New Roman" w:hAnsi="Times New Roman"/>
          <w:b/>
          <w:bCs/>
          <w:i/>
          <w:sz w:val="24"/>
          <w:szCs w:val="24"/>
          <w:lang w:val="ru-RU" w:eastAsia="ru-RU"/>
        </w:rPr>
        <w:t>до 1</w:t>
      </w:r>
      <w:r w:rsidRPr="00EA3EBF">
        <w:rPr>
          <w:rFonts w:ascii="Times New Roman" w:hAnsi="Times New Roman"/>
          <w:b/>
          <w:bCs/>
          <w:i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/>
          <w:b/>
          <w:bCs/>
          <w:i/>
          <w:sz w:val="24"/>
          <w:szCs w:val="24"/>
          <w:lang w:val="ru-RU" w:eastAsia="ru-RU"/>
        </w:rPr>
        <w:t>мая</w:t>
      </w:r>
      <w:r w:rsidRPr="00393E23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sz w:val="24"/>
          <w:szCs w:val="24"/>
        </w:rPr>
        <w:t>201</w:t>
      </w:r>
      <w:r w:rsidR="00BA377B">
        <w:rPr>
          <w:rFonts w:ascii="Times New Roman" w:hAnsi="Times New Roman"/>
          <w:b/>
          <w:bCs/>
          <w:i/>
          <w:sz w:val="24"/>
          <w:szCs w:val="24"/>
          <w:lang w:val="ru-RU"/>
        </w:rPr>
        <w:t>6</w:t>
      </w:r>
      <w:r w:rsidRPr="00393E23">
        <w:rPr>
          <w:rFonts w:ascii="Times New Roman" w:hAnsi="Times New Roman"/>
          <w:b/>
          <w:bCs/>
          <w:i/>
          <w:sz w:val="24"/>
          <w:szCs w:val="24"/>
        </w:rPr>
        <w:t xml:space="preserve"> г.</w:t>
      </w:r>
      <w:r w:rsidRPr="00002C3B">
        <w:rPr>
          <w:rFonts w:ascii="Times New Roman" w:hAnsi="Times New Roman"/>
          <w:bCs/>
          <w:sz w:val="24"/>
          <w:szCs w:val="24"/>
        </w:rPr>
        <w:t xml:space="preserve"> </w:t>
      </w:r>
      <w:r w:rsidR="003B6824">
        <w:rPr>
          <w:rFonts w:ascii="Times New Roman" w:hAnsi="Times New Roman"/>
          <w:bCs/>
          <w:sz w:val="24"/>
          <w:szCs w:val="24"/>
        </w:rPr>
        <w:t xml:space="preserve">на </w:t>
      </w:r>
      <w:r w:rsidRPr="00002C3B">
        <w:rPr>
          <w:rFonts w:ascii="Times New Roman" w:hAnsi="Times New Roman"/>
          <w:bCs/>
          <w:sz w:val="24"/>
          <w:szCs w:val="24"/>
        </w:rPr>
        <w:t>e-mail:</w:t>
      </w:r>
      <w:r w:rsidRPr="000078B6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hyperlink r:id="rId12" w:history="1">
        <w:r w:rsidRPr="000078B6">
          <w:rPr>
            <w:rFonts w:ascii="Times New Roman" w:hAnsi="Times New Roman"/>
            <w:b/>
            <w:sz w:val="24"/>
            <w:szCs w:val="24"/>
            <w:lang w:val="ru-RU"/>
          </w:rPr>
          <w:t>belousova@fksr.ru</w:t>
        </w:r>
      </w:hyperlink>
      <w:r w:rsidRPr="000A0F7E">
        <w:rPr>
          <w:rFonts w:ascii="Times New Roman" w:hAnsi="Times New Roman"/>
          <w:b/>
          <w:bCs/>
          <w:i/>
          <w:sz w:val="24"/>
          <w:szCs w:val="24"/>
        </w:rPr>
        <w:t xml:space="preserve">, </w:t>
      </w:r>
      <w:r w:rsidRPr="00876B70">
        <w:rPr>
          <w:rFonts w:ascii="Times New Roman" w:hAnsi="Times New Roman"/>
          <w:bCs/>
          <w:sz w:val="24"/>
          <w:szCs w:val="24"/>
        </w:rPr>
        <w:t xml:space="preserve"> </w:t>
      </w:r>
      <w:r w:rsidRPr="00876B70">
        <w:rPr>
          <w:rFonts w:ascii="Times New Roman" w:hAnsi="Times New Roman"/>
          <w:sz w:val="24"/>
          <w:szCs w:val="24"/>
        </w:rPr>
        <w:t>копия на:</w:t>
      </w:r>
      <w:r w:rsidRPr="000078B6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hyperlink r:id="rId13" w:history="1">
        <w:r w:rsidRPr="000078B6">
          <w:rPr>
            <w:rFonts w:ascii="Times New Roman" w:hAnsi="Times New Roman"/>
            <w:b/>
            <w:bCs/>
            <w:sz w:val="24"/>
            <w:szCs w:val="24"/>
          </w:rPr>
          <w:t>zhelanova@mail.ru</w:t>
        </w:r>
      </w:hyperlink>
      <w:r w:rsidRPr="000A0F7E">
        <w:rPr>
          <w:rFonts w:ascii="Times New Roman" w:hAnsi="Times New Roman"/>
          <w:b/>
          <w:i/>
          <w:spacing w:val="30"/>
          <w:sz w:val="24"/>
          <w:szCs w:val="24"/>
        </w:rPr>
        <w:t>.</w:t>
      </w:r>
    </w:p>
    <w:p w14:paraId="667A53AB" w14:textId="77777777" w:rsidR="00C36EB7" w:rsidRPr="005076AA" w:rsidRDefault="00C36EB7" w:rsidP="00C36EB7">
      <w:pPr>
        <w:jc w:val="both"/>
      </w:pPr>
      <w:r>
        <w:t xml:space="preserve">Получение заявки на оформление вызова необходимо подтвердить по тел.: </w:t>
      </w:r>
      <w:r w:rsidRPr="00561283">
        <w:rPr>
          <w:b/>
          <w:i/>
        </w:rPr>
        <w:t>+7 (9</w:t>
      </w:r>
      <w:r w:rsidRPr="00EA3EBF">
        <w:rPr>
          <w:b/>
          <w:i/>
        </w:rPr>
        <w:t>26</w:t>
      </w:r>
      <w:r w:rsidRPr="00561283">
        <w:rPr>
          <w:b/>
          <w:i/>
        </w:rPr>
        <w:t xml:space="preserve">) </w:t>
      </w:r>
      <w:r w:rsidRPr="00EA3EBF">
        <w:rPr>
          <w:b/>
          <w:i/>
        </w:rPr>
        <w:t>921-89-82</w:t>
      </w:r>
      <w:r>
        <w:rPr>
          <w:b/>
          <w:i/>
        </w:rPr>
        <w:t>.</w:t>
      </w:r>
    </w:p>
    <w:p w14:paraId="7DE8B45D" w14:textId="77777777" w:rsidR="00566E64" w:rsidRPr="002A3BAC" w:rsidRDefault="00566E64" w:rsidP="002A3BAC">
      <w:pPr>
        <w:pStyle w:val="21"/>
        <w:tabs>
          <w:tab w:val="clear" w:pos="5103"/>
          <w:tab w:val="left" w:pos="6609"/>
        </w:tabs>
        <w:ind w:firstLine="0"/>
        <w:rPr>
          <w:rFonts w:ascii="Times New Roman" w:hAnsi="Times New Roman"/>
          <w:bCs/>
          <w:sz w:val="24"/>
          <w:szCs w:val="24"/>
          <w:lang w:val="ru-RU"/>
        </w:rPr>
      </w:pPr>
    </w:p>
    <w:p w14:paraId="635C4D8B" w14:textId="77777777" w:rsidR="00A358D7" w:rsidRPr="00F447A3" w:rsidRDefault="00A358D7" w:rsidP="00325E92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УЧАСТИЕ</w:t>
      </w:r>
    </w:p>
    <w:p w14:paraId="6717ADC7" w14:textId="77777777" w:rsidR="005076AA" w:rsidRPr="0021162E" w:rsidRDefault="005076AA" w:rsidP="00F85CB5">
      <w:pPr>
        <w:pStyle w:val="21"/>
        <w:ind w:firstLine="0"/>
        <w:rPr>
          <w:rFonts w:ascii="Times New Roman" w:hAnsi="Times New Roman"/>
          <w:bCs/>
          <w:sz w:val="24"/>
          <w:szCs w:val="24"/>
        </w:rPr>
      </w:pPr>
      <w:r w:rsidRPr="0021162E">
        <w:rPr>
          <w:rFonts w:ascii="Times New Roman" w:hAnsi="Times New Roman"/>
          <w:bCs/>
          <w:sz w:val="24"/>
          <w:szCs w:val="24"/>
        </w:rPr>
        <w:t>На мандатную комиссию должны быть предоставлены следующие документы:</w:t>
      </w:r>
    </w:p>
    <w:p w14:paraId="127294CC" w14:textId="77777777" w:rsidR="005076AA" w:rsidRPr="0021162E" w:rsidRDefault="005076AA" w:rsidP="005076AA">
      <w:pPr>
        <w:numPr>
          <w:ilvl w:val="0"/>
          <w:numId w:val="15"/>
        </w:numPr>
      </w:pPr>
      <w:r w:rsidRPr="0021162E">
        <w:t>заявка по форме;</w:t>
      </w:r>
    </w:p>
    <w:p w14:paraId="50C2FFFE" w14:textId="77777777" w:rsidR="00F863C0" w:rsidRPr="0021162E" w:rsidRDefault="006643D7" w:rsidP="00F863C0">
      <w:pPr>
        <w:numPr>
          <w:ilvl w:val="0"/>
          <w:numId w:val="15"/>
        </w:numPr>
      </w:pPr>
      <w:r>
        <w:t>список</w:t>
      </w:r>
      <w:r w:rsidR="00F863C0">
        <w:t xml:space="preserve"> лошадей, участвующих в соревновании</w:t>
      </w:r>
      <w:r w:rsidR="00F863C0" w:rsidRPr="0021162E">
        <w:t>;</w:t>
      </w:r>
    </w:p>
    <w:p w14:paraId="63E3A1B7" w14:textId="77777777" w:rsidR="00F863C0" w:rsidRDefault="00F863C0" w:rsidP="00F863C0">
      <w:pPr>
        <w:numPr>
          <w:ilvl w:val="0"/>
          <w:numId w:val="15"/>
        </w:numPr>
      </w:pPr>
      <w:r w:rsidRPr="0021162E">
        <w:t>членский билет ФКСР</w:t>
      </w:r>
      <w:r>
        <w:t xml:space="preserve"> </w:t>
      </w:r>
      <w:r w:rsidR="007113F6">
        <w:t xml:space="preserve">(если есть) </w:t>
      </w:r>
    </w:p>
    <w:p w14:paraId="2EBFDFA5" w14:textId="77777777" w:rsidR="005076AA" w:rsidRPr="0021162E" w:rsidRDefault="005076AA" w:rsidP="005076AA">
      <w:pPr>
        <w:numPr>
          <w:ilvl w:val="0"/>
          <w:numId w:val="15"/>
        </w:numPr>
      </w:pPr>
      <w:r w:rsidRPr="0021162E">
        <w:t>паспорт спортивной лошади ФКСР;</w:t>
      </w:r>
    </w:p>
    <w:p w14:paraId="11F38194" w14:textId="77777777" w:rsidR="005076AA" w:rsidRDefault="005076AA" w:rsidP="005076AA">
      <w:pPr>
        <w:numPr>
          <w:ilvl w:val="0"/>
          <w:numId w:val="15"/>
        </w:numPr>
      </w:pPr>
      <w:r w:rsidRPr="0021162E">
        <w:t>документ, подтверждающий уровень технической подготовленности спортсмена (зачетная книжка, удостоверение о спортивном разряде/звании</w:t>
      </w:r>
      <w:r w:rsidR="00002C3B">
        <w:t>, если есть</w:t>
      </w:r>
      <w:r w:rsidRPr="0021162E">
        <w:t>);</w:t>
      </w:r>
    </w:p>
    <w:p w14:paraId="45BECCED" w14:textId="77777777" w:rsidR="005076AA" w:rsidRPr="00D07309" w:rsidRDefault="005076AA" w:rsidP="005076AA">
      <w:pPr>
        <w:numPr>
          <w:ilvl w:val="0"/>
          <w:numId w:val="15"/>
        </w:numPr>
      </w:pPr>
      <w:r w:rsidRPr="00D07309">
        <w:t>действующий медицинский допуск спортивного диспансера или медицинская справка на участие в соревнованиях</w:t>
      </w:r>
      <w:r w:rsidR="00A95A6A">
        <w:t xml:space="preserve"> по конному спорту</w:t>
      </w:r>
      <w:r w:rsidR="00F863C0">
        <w:t>, действующая в течении всего соревнования</w:t>
      </w:r>
      <w:r w:rsidRPr="00D07309">
        <w:t>;</w:t>
      </w:r>
    </w:p>
    <w:p w14:paraId="43C888D9" w14:textId="77777777" w:rsidR="001167D6" w:rsidRPr="00C36EB7" w:rsidRDefault="001167D6" w:rsidP="005076AA">
      <w:pPr>
        <w:numPr>
          <w:ilvl w:val="0"/>
          <w:numId w:val="15"/>
        </w:numPr>
        <w:rPr>
          <w:i/>
          <w:color w:val="000000"/>
        </w:rPr>
      </w:pPr>
      <w:r w:rsidRPr="00002C3B">
        <w:t>для спортсменов, которым на день проведения соревнования не исполнилось 18 лет,</w:t>
      </w:r>
      <w:r w:rsidRPr="00244B8D">
        <w:t xml:space="preserve"> требуется </w:t>
      </w:r>
      <w:r w:rsidR="00C7434E">
        <w:t>нотариально заверенные</w:t>
      </w:r>
      <w:r w:rsidR="00563F51">
        <w:t>:</w:t>
      </w:r>
      <w:r w:rsidR="009C7D94">
        <w:t xml:space="preserve"> разрешение</w:t>
      </w:r>
      <w:r w:rsidR="007B6BE0">
        <w:t xml:space="preserve"> </w:t>
      </w:r>
      <w:r>
        <w:t xml:space="preserve">тренеру от </w:t>
      </w:r>
      <w:r w:rsidRPr="00244B8D">
        <w:t xml:space="preserve"> родителей или </w:t>
      </w:r>
      <w:r>
        <w:t xml:space="preserve">законного </w:t>
      </w:r>
      <w:r w:rsidRPr="00244B8D">
        <w:t>опекуна н</w:t>
      </w:r>
      <w:r>
        <w:t xml:space="preserve">а право действовать от их имени </w:t>
      </w:r>
      <w:r w:rsidRPr="0080741F">
        <w:t xml:space="preserve">и разрешение </w:t>
      </w:r>
      <w:r w:rsidR="006643D7">
        <w:t>на</w:t>
      </w:r>
      <w:r w:rsidR="007B6BE0">
        <w:t xml:space="preserve"> </w:t>
      </w:r>
      <w:r w:rsidRPr="0080741F">
        <w:t>участие в соревнованиях по конному спорту</w:t>
      </w:r>
      <w:r w:rsidR="00EC4708">
        <w:t xml:space="preserve"> </w:t>
      </w:r>
      <w:r w:rsidR="00EC4708" w:rsidRPr="00C36EB7">
        <w:rPr>
          <w:b/>
          <w:i/>
          <w:u w:val="single"/>
        </w:rPr>
        <w:t>(см. образец приложение 1)</w:t>
      </w:r>
      <w:r w:rsidR="007B6BE0" w:rsidRPr="00C36EB7">
        <w:rPr>
          <w:b/>
          <w:i/>
          <w:u w:val="single"/>
        </w:rPr>
        <w:t>;</w:t>
      </w:r>
    </w:p>
    <w:p w14:paraId="7F36C41F" w14:textId="77777777" w:rsidR="00C7434E" w:rsidRPr="00C7434E" w:rsidRDefault="006643D7" w:rsidP="00C7434E">
      <w:pPr>
        <w:pStyle w:val="21"/>
        <w:numPr>
          <w:ilvl w:val="0"/>
          <w:numId w:val="15"/>
        </w:numPr>
        <w:tabs>
          <w:tab w:val="clear" w:pos="5103"/>
        </w:tabs>
        <w:rPr>
          <w:rFonts w:ascii="Times New Roman" w:hAnsi="Times New Roman"/>
          <w:bCs/>
          <w:sz w:val="24"/>
          <w:szCs w:val="24"/>
        </w:rPr>
      </w:pPr>
      <w:r w:rsidRPr="00C36EB7">
        <w:rPr>
          <w:rFonts w:ascii="Times New Roman" w:hAnsi="Times New Roman"/>
          <w:bCs/>
          <w:sz w:val="24"/>
          <w:szCs w:val="24"/>
        </w:rPr>
        <w:t>для детей, а также для юношей,</w:t>
      </w:r>
      <w:r w:rsidR="00C7434E" w:rsidRPr="00C36EB7">
        <w:rPr>
          <w:rFonts w:ascii="Times New Roman" w:hAnsi="Times New Roman"/>
          <w:bCs/>
          <w:sz w:val="24"/>
          <w:szCs w:val="24"/>
        </w:rPr>
        <w:t xml:space="preserve"> в случае</w:t>
      </w:r>
      <w:r w:rsidR="00C7434E" w:rsidRPr="00C7434E">
        <w:rPr>
          <w:rFonts w:ascii="Times New Roman" w:hAnsi="Times New Roman"/>
          <w:bCs/>
          <w:sz w:val="24"/>
          <w:szCs w:val="24"/>
        </w:rPr>
        <w:t xml:space="preserve"> их участия в соревнованиях более старшей возрастной категории – заявление тренера о технической готовности спортсмена и заверенные нотариально или написанные в присутствии Главного судьи/Главного секретаря соревнований заявления от родителей об их согласии;</w:t>
      </w:r>
    </w:p>
    <w:p w14:paraId="730ECA8D" w14:textId="77777777" w:rsidR="005076AA" w:rsidRDefault="005076AA" w:rsidP="005076AA">
      <w:pPr>
        <w:numPr>
          <w:ilvl w:val="0"/>
          <w:numId w:val="15"/>
        </w:numPr>
      </w:pPr>
      <w:r w:rsidRPr="0021162E">
        <w:t>действующий страховой полис</w:t>
      </w:r>
      <w:r w:rsidR="00F863C0">
        <w:t xml:space="preserve"> спортсмена</w:t>
      </w:r>
      <w:r w:rsidR="00002C3B">
        <w:t>, действие которого распространяется на соревнования по конному спорту, проводимые на территории РФ</w:t>
      </w:r>
      <w:r w:rsidRPr="0021162E">
        <w:t>;</w:t>
      </w:r>
    </w:p>
    <w:p w14:paraId="197D75A4" w14:textId="77777777" w:rsidR="00AD71AE" w:rsidRDefault="00AD71AE" w:rsidP="005076AA">
      <w:pPr>
        <w:numPr>
          <w:ilvl w:val="0"/>
          <w:numId w:val="15"/>
        </w:numPr>
      </w:pPr>
      <w:r w:rsidRPr="00473DF1">
        <w:t xml:space="preserve">ксерокопия </w:t>
      </w:r>
      <w:r w:rsidR="00F863C0">
        <w:t xml:space="preserve">идентификационной страницы </w:t>
      </w:r>
      <w:r w:rsidRPr="00473DF1">
        <w:t xml:space="preserve">паспорта или свидетельства о рождении </w:t>
      </w:r>
      <w:r w:rsidR="00F863C0">
        <w:t>спортсмена</w:t>
      </w:r>
      <w:r>
        <w:t>;</w:t>
      </w:r>
    </w:p>
    <w:p w14:paraId="7D16D623" w14:textId="77777777" w:rsidR="00AD71AE" w:rsidRDefault="00AD71AE" w:rsidP="005076AA">
      <w:pPr>
        <w:numPr>
          <w:ilvl w:val="0"/>
          <w:numId w:val="15"/>
        </w:numPr>
      </w:pPr>
      <w:r w:rsidRPr="00473DF1">
        <w:t xml:space="preserve">ксерокопия страницы паспорта с данными о прописке </w:t>
      </w:r>
      <w:r w:rsidR="00F863C0">
        <w:t>спортсмена</w:t>
      </w:r>
      <w:r w:rsidRPr="00473DF1">
        <w:t xml:space="preserve"> или письменное информационное заявление об этих данных, напечатанное</w:t>
      </w:r>
      <w:r w:rsidR="00F863C0">
        <w:t xml:space="preserve"> либо написанное разборчивым по</w:t>
      </w:r>
      <w:r w:rsidRPr="00473DF1">
        <w:t>черком</w:t>
      </w:r>
      <w:r>
        <w:t>;</w:t>
      </w:r>
    </w:p>
    <w:p w14:paraId="7021FA71" w14:textId="77777777" w:rsidR="00AD71AE" w:rsidRDefault="00AD71AE" w:rsidP="005076AA">
      <w:pPr>
        <w:numPr>
          <w:ilvl w:val="0"/>
          <w:numId w:val="15"/>
        </w:numPr>
      </w:pPr>
      <w:r w:rsidRPr="00473DF1">
        <w:t xml:space="preserve">ксерокопия паспорта (идентификационная страница + </w:t>
      </w:r>
      <w:r w:rsidR="00F863C0">
        <w:t xml:space="preserve">страница с </w:t>
      </w:r>
      <w:r w:rsidRPr="00473DF1">
        <w:t>прописк</w:t>
      </w:r>
      <w:r w:rsidR="00F863C0">
        <w:t>ой</w:t>
      </w:r>
      <w:r w:rsidRPr="00473DF1">
        <w:t xml:space="preserve">) и пенсионного страхового свидетельства </w:t>
      </w:r>
      <w:r>
        <w:t xml:space="preserve">тренера или </w:t>
      </w:r>
      <w:r w:rsidRPr="00473DF1">
        <w:t>представителя команды</w:t>
      </w:r>
      <w:r>
        <w:t>.</w:t>
      </w:r>
    </w:p>
    <w:p w14:paraId="6291B975" w14:textId="77777777" w:rsidR="00387666" w:rsidRDefault="00387666" w:rsidP="00387666">
      <w:pPr>
        <w:ind w:left="1134"/>
        <w:rPr>
          <w:b/>
          <w:bCs/>
          <w:i/>
        </w:rPr>
      </w:pPr>
    </w:p>
    <w:p w14:paraId="0B84B9D0" w14:textId="77777777" w:rsidR="00387666" w:rsidRDefault="00387666" w:rsidP="00387666">
      <w:pPr>
        <w:ind w:left="1134"/>
      </w:pPr>
      <w:r>
        <w:rPr>
          <w:b/>
          <w:bCs/>
          <w:i/>
        </w:rPr>
        <w:t xml:space="preserve">Возрастные ограничения для спортсменов </w:t>
      </w:r>
      <w:r w:rsidR="00622E34">
        <w:rPr>
          <w:b/>
          <w:bCs/>
          <w:i/>
        </w:rPr>
        <w:t>и программы соревнований:</w:t>
      </w:r>
    </w:p>
    <w:p w14:paraId="7DD92126" w14:textId="77777777" w:rsidR="00EF2C12" w:rsidRDefault="00EF2C12" w:rsidP="00EF2C12"/>
    <w:tbl>
      <w:tblPr>
        <w:tblW w:w="881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1984"/>
        <w:gridCol w:w="3464"/>
      </w:tblGrid>
      <w:tr w:rsidR="00622E34" w:rsidRPr="00AF6CFD" w14:paraId="740AE717" w14:textId="77777777" w:rsidTr="00622E34">
        <w:tc>
          <w:tcPr>
            <w:tcW w:w="3369" w:type="dxa"/>
            <w:shd w:val="clear" w:color="auto" w:fill="auto"/>
            <w:vAlign w:val="center"/>
          </w:tcPr>
          <w:p w14:paraId="0DD99EAD" w14:textId="77777777" w:rsidR="00622E34" w:rsidRPr="00AF6CFD" w:rsidRDefault="00622E34" w:rsidP="00025631">
            <w:pPr>
              <w:pStyle w:val="21"/>
              <w:ind w:firstLine="0"/>
              <w:jc w:val="center"/>
              <w:rPr>
                <w:rFonts w:ascii="Times New Roman" w:hAnsi="Times New Roman"/>
                <w:b/>
              </w:rPr>
            </w:pPr>
            <w:r w:rsidRPr="00AF6CFD">
              <w:rPr>
                <w:rFonts w:ascii="Times New Roman" w:hAnsi="Times New Roman"/>
                <w:b/>
              </w:rPr>
              <w:t>Соревнование</w:t>
            </w:r>
          </w:p>
        </w:tc>
        <w:tc>
          <w:tcPr>
            <w:tcW w:w="1984" w:type="dxa"/>
            <w:vAlign w:val="center"/>
          </w:tcPr>
          <w:p w14:paraId="70A90DAA" w14:textId="77777777" w:rsidR="00622E34" w:rsidRPr="00AF6CFD" w:rsidRDefault="00622E34" w:rsidP="00BC1AD3">
            <w:pPr>
              <w:pStyle w:val="21"/>
              <w:ind w:firstLine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AF6CFD">
              <w:rPr>
                <w:rFonts w:ascii="Times New Roman" w:hAnsi="Times New Roman"/>
                <w:b/>
                <w:lang w:val="ru-RU"/>
              </w:rPr>
              <w:t>Возраст участников</w:t>
            </w:r>
          </w:p>
          <w:p w14:paraId="207E2327" w14:textId="77777777" w:rsidR="00622E34" w:rsidRPr="00AF6CFD" w:rsidRDefault="00622E34" w:rsidP="00BC1AD3">
            <w:pPr>
              <w:pStyle w:val="21"/>
              <w:ind w:firstLine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AF6CFD">
              <w:rPr>
                <w:rFonts w:ascii="Times New Roman" w:hAnsi="Times New Roman"/>
                <w:b/>
                <w:lang w:val="en-US"/>
              </w:rPr>
              <w:t>CVN, CVNJ, CVNCh, CVNK</w:t>
            </w:r>
          </w:p>
        </w:tc>
        <w:tc>
          <w:tcPr>
            <w:tcW w:w="3464" w:type="dxa"/>
            <w:shd w:val="clear" w:color="auto" w:fill="auto"/>
            <w:vAlign w:val="center"/>
          </w:tcPr>
          <w:p w14:paraId="22175454" w14:textId="77777777" w:rsidR="00622E34" w:rsidRPr="00AF6CFD" w:rsidRDefault="00622E34" w:rsidP="00025631">
            <w:pPr>
              <w:pStyle w:val="21"/>
              <w:ind w:firstLine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AF6CFD">
              <w:rPr>
                <w:rFonts w:ascii="Times New Roman" w:hAnsi="Times New Roman"/>
                <w:b/>
                <w:lang w:val="ru-RU"/>
              </w:rPr>
              <w:t>Выполняемые программы</w:t>
            </w:r>
          </w:p>
        </w:tc>
      </w:tr>
      <w:tr w:rsidR="00622E34" w:rsidRPr="00AF6CFD" w14:paraId="610B60C0" w14:textId="77777777" w:rsidTr="00622E34">
        <w:tc>
          <w:tcPr>
            <w:tcW w:w="8817" w:type="dxa"/>
            <w:gridSpan w:val="3"/>
            <w:shd w:val="clear" w:color="auto" w:fill="auto"/>
          </w:tcPr>
          <w:p w14:paraId="61504F9F" w14:textId="77777777" w:rsidR="00622E34" w:rsidRPr="00AF6CFD" w:rsidRDefault="00622E34" w:rsidP="00622E34">
            <w:pPr>
              <w:pStyle w:val="21"/>
              <w:ind w:firstLine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AF6CFD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Индивидуальные соревнования</w:t>
            </w:r>
          </w:p>
        </w:tc>
      </w:tr>
      <w:tr w:rsidR="00622E34" w:rsidRPr="00AF6CFD" w14:paraId="4E1463C6" w14:textId="77777777" w:rsidTr="00622E34">
        <w:tc>
          <w:tcPr>
            <w:tcW w:w="3369" w:type="dxa"/>
            <w:shd w:val="clear" w:color="auto" w:fill="auto"/>
          </w:tcPr>
          <w:p w14:paraId="0C8B855D" w14:textId="77777777" w:rsidR="00622E34" w:rsidRPr="00AF6CFD" w:rsidRDefault="00622E34" w:rsidP="00661384">
            <w:pPr>
              <w:pStyle w:val="21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F6CFD">
              <w:rPr>
                <w:rFonts w:ascii="Times New Roman" w:hAnsi="Times New Roman"/>
                <w:sz w:val="22"/>
                <w:szCs w:val="22"/>
              </w:rPr>
              <w:t xml:space="preserve">Кубок России взрослые - гр. «А», </w:t>
            </w:r>
            <w:r w:rsidRPr="00AF6CFD">
              <w:rPr>
                <w:rFonts w:ascii="Times New Roman" w:hAnsi="Times New Roman"/>
                <w:sz w:val="22"/>
                <w:szCs w:val="22"/>
                <w:lang w:val="en-US"/>
              </w:rPr>
              <w:t>CVN</w:t>
            </w:r>
            <w:r w:rsidRPr="00AF6CF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F6CFD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  <w:r w:rsidRPr="00AF6CFD">
              <w:rPr>
                <w:rFonts w:ascii="Times New Roman" w:hAnsi="Times New Roman"/>
                <w:sz w:val="22"/>
                <w:szCs w:val="22"/>
              </w:rPr>
              <w:t>*</w:t>
            </w:r>
            <w:r w:rsidRPr="00AF6CFD">
              <w:rPr>
                <w:rFonts w:ascii="Times New Roman" w:hAnsi="Times New Roman"/>
                <w:sz w:val="22"/>
                <w:szCs w:val="22"/>
                <w:lang w:val="ru-RU"/>
              </w:rPr>
              <w:t>, инд.</w:t>
            </w:r>
          </w:p>
        </w:tc>
        <w:tc>
          <w:tcPr>
            <w:tcW w:w="1984" w:type="dxa"/>
          </w:tcPr>
          <w:p w14:paraId="5F87EB91" w14:textId="77777777" w:rsidR="00622E34" w:rsidRPr="00AF6CFD" w:rsidRDefault="00622E34" w:rsidP="00661384">
            <w:pPr>
              <w:pStyle w:val="21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F6CFD">
              <w:rPr>
                <w:rFonts w:ascii="Times New Roman" w:hAnsi="Times New Roman"/>
                <w:sz w:val="22"/>
                <w:szCs w:val="22"/>
                <w:lang w:val="ru-RU"/>
              </w:rPr>
              <w:t>От 14 лет</w:t>
            </w:r>
          </w:p>
        </w:tc>
        <w:tc>
          <w:tcPr>
            <w:tcW w:w="3464" w:type="dxa"/>
            <w:shd w:val="clear" w:color="auto" w:fill="auto"/>
          </w:tcPr>
          <w:p w14:paraId="7C650F03" w14:textId="77777777" w:rsidR="00622E34" w:rsidRPr="00AF6CFD" w:rsidRDefault="00622E34" w:rsidP="00661384">
            <w:pPr>
              <w:pStyle w:val="21"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AF6CFD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1 раунд</w:t>
            </w:r>
          </w:p>
          <w:p w14:paraId="4BFDD129" w14:textId="0CF875A6" w:rsidR="00622E34" w:rsidRPr="00AF6CFD" w:rsidRDefault="00E15C55" w:rsidP="00661384">
            <w:pPr>
              <w:pStyle w:val="21"/>
              <w:ind w:firstLine="0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ОП тест 4 - галоп, ПП тест 8</w:t>
            </w:r>
            <w:r w:rsidR="00622E34" w:rsidRPr="00AF6CFD">
              <w:rPr>
                <w:rFonts w:ascii="Times New Roman" w:hAnsi="Times New Roman"/>
                <w:sz w:val="16"/>
                <w:szCs w:val="16"/>
                <w:lang w:val="ru-RU"/>
              </w:rPr>
              <w:t>– галоп</w:t>
            </w:r>
          </w:p>
          <w:p w14:paraId="634E0176" w14:textId="77777777" w:rsidR="00622E34" w:rsidRPr="00AF6CFD" w:rsidRDefault="00622E34" w:rsidP="00661384">
            <w:pPr>
              <w:pStyle w:val="21"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AF6CFD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2 раунд</w:t>
            </w:r>
          </w:p>
          <w:p w14:paraId="429AF777" w14:textId="39DC550F" w:rsidR="00622E34" w:rsidRPr="00AF6CFD" w:rsidRDefault="00E15C55" w:rsidP="00661384">
            <w:pPr>
              <w:pStyle w:val="21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ПП тест 8</w:t>
            </w:r>
            <w:r w:rsidR="00622E34" w:rsidRPr="00AF6CF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- галоп</w:t>
            </w:r>
          </w:p>
        </w:tc>
      </w:tr>
      <w:tr w:rsidR="00622E34" w:rsidRPr="00AF6CFD" w14:paraId="5ED488DC" w14:textId="77777777" w:rsidTr="00622E34">
        <w:tc>
          <w:tcPr>
            <w:tcW w:w="3369" w:type="dxa"/>
            <w:shd w:val="clear" w:color="auto" w:fill="auto"/>
          </w:tcPr>
          <w:p w14:paraId="7F449112" w14:textId="77777777" w:rsidR="00622E34" w:rsidRPr="00AF6CFD" w:rsidRDefault="00622E34" w:rsidP="00661384">
            <w:pPr>
              <w:pStyle w:val="21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F6CFD">
              <w:rPr>
                <w:rFonts w:ascii="Times New Roman" w:hAnsi="Times New Roman"/>
                <w:sz w:val="22"/>
                <w:szCs w:val="22"/>
              </w:rPr>
              <w:t>Кубок России взрослые - гр. «</w:t>
            </w:r>
            <w:r w:rsidRPr="00AF6CFD">
              <w:rPr>
                <w:rFonts w:ascii="Times New Roman" w:hAnsi="Times New Roman"/>
                <w:sz w:val="22"/>
                <w:szCs w:val="22"/>
                <w:lang w:val="ru-RU"/>
              </w:rPr>
              <w:t>В</w:t>
            </w:r>
            <w:r w:rsidRPr="00AF6CFD">
              <w:rPr>
                <w:rFonts w:ascii="Times New Roman" w:hAnsi="Times New Roman"/>
                <w:sz w:val="22"/>
                <w:szCs w:val="22"/>
              </w:rPr>
              <w:t xml:space="preserve">», </w:t>
            </w:r>
            <w:r w:rsidRPr="00AF6CFD">
              <w:rPr>
                <w:rFonts w:ascii="Times New Roman" w:hAnsi="Times New Roman"/>
                <w:sz w:val="22"/>
                <w:szCs w:val="22"/>
                <w:lang w:val="en-US"/>
              </w:rPr>
              <w:t>CVN</w:t>
            </w:r>
            <w:r w:rsidRPr="00AF6CFD">
              <w:rPr>
                <w:rFonts w:ascii="Times New Roman" w:hAnsi="Times New Roman"/>
                <w:sz w:val="22"/>
                <w:szCs w:val="22"/>
              </w:rPr>
              <w:t xml:space="preserve"> 1*</w:t>
            </w:r>
            <w:r w:rsidRPr="00AF6CFD">
              <w:rPr>
                <w:rFonts w:ascii="Times New Roman" w:hAnsi="Times New Roman"/>
                <w:sz w:val="22"/>
                <w:szCs w:val="22"/>
                <w:lang w:val="ru-RU"/>
              </w:rPr>
              <w:t>, инд.</w:t>
            </w:r>
          </w:p>
        </w:tc>
        <w:tc>
          <w:tcPr>
            <w:tcW w:w="1984" w:type="dxa"/>
          </w:tcPr>
          <w:p w14:paraId="047E6032" w14:textId="77777777" w:rsidR="00622E34" w:rsidRPr="00AF6CFD" w:rsidRDefault="00622E34" w:rsidP="00661384">
            <w:pPr>
              <w:pStyle w:val="21"/>
              <w:ind w:right="-1164" w:firstLine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F6CFD">
              <w:rPr>
                <w:rFonts w:ascii="Times New Roman" w:hAnsi="Times New Roman"/>
                <w:sz w:val="22"/>
                <w:szCs w:val="22"/>
                <w:lang w:val="ru-RU"/>
              </w:rPr>
              <w:t>От 14 лет</w:t>
            </w:r>
          </w:p>
        </w:tc>
        <w:tc>
          <w:tcPr>
            <w:tcW w:w="3464" w:type="dxa"/>
            <w:shd w:val="clear" w:color="auto" w:fill="auto"/>
          </w:tcPr>
          <w:p w14:paraId="7F3D0CFE" w14:textId="77777777" w:rsidR="00622E34" w:rsidRPr="00AF6CFD" w:rsidRDefault="00622E34" w:rsidP="006345BB">
            <w:pPr>
              <w:pStyle w:val="21"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AF6CFD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1 раунд</w:t>
            </w:r>
          </w:p>
          <w:p w14:paraId="64285A44" w14:textId="76D56EC5" w:rsidR="00622E34" w:rsidRPr="00AF6CFD" w:rsidRDefault="00E15C55" w:rsidP="006345BB">
            <w:pPr>
              <w:pStyle w:val="21"/>
              <w:ind w:firstLine="0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ОП тест 3 - галоп, ПП тест 8</w:t>
            </w:r>
            <w:r w:rsidR="00622E34" w:rsidRPr="00AF6CF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– галоп</w:t>
            </w:r>
          </w:p>
          <w:p w14:paraId="7B1BD56A" w14:textId="77777777" w:rsidR="00622E34" w:rsidRPr="00AF6CFD" w:rsidRDefault="00622E34" w:rsidP="006345BB">
            <w:pPr>
              <w:pStyle w:val="21"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AF6CFD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2 раунд</w:t>
            </w:r>
          </w:p>
          <w:p w14:paraId="75D7473B" w14:textId="03FDBF61" w:rsidR="00622E34" w:rsidRPr="00AF6CFD" w:rsidRDefault="00E15C55" w:rsidP="006345BB">
            <w:pPr>
              <w:pStyle w:val="21"/>
              <w:ind w:firstLine="0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ПП тест 8</w:t>
            </w:r>
            <w:r w:rsidR="00622E34" w:rsidRPr="00AF6CF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–</w:t>
            </w:r>
            <w:r w:rsidR="00622E34" w:rsidRPr="00AF6CF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шаг/</w:t>
            </w:r>
            <w:r w:rsidR="00622E34" w:rsidRPr="00AF6CFD">
              <w:rPr>
                <w:rFonts w:ascii="Times New Roman" w:hAnsi="Times New Roman"/>
                <w:sz w:val="16"/>
                <w:szCs w:val="16"/>
                <w:lang w:val="ru-RU"/>
              </w:rPr>
              <w:t>галоп</w:t>
            </w:r>
          </w:p>
        </w:tc>
      </w:tr>
      <w:tr w:rsidR="00622E34" w:rsidRPr="00AF6CFD" w14:paraId="4A163489" w14:textId="77777777" w:rsidTr="00622E34">
        <w:tc>
          <w:tcPr>
            <w:tcW w:w="3369" w:type="dxa"/>
            <w:shd w:val="clear" w:color="auto" w:fill="auto"/>
          </w:tcPr>
          <w:p w14:paraId="1A934574" w14:textId="77777777" w:rsidR="00622E34" w:rsidRPr="00AF6CFD" w:rsidRDefault="00622E34" w:rsidP="00661384">
            <w:pPr>
              <w:pStyle w:val="21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F6CF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Кубок России взрослые - гр. «С», </w:t>
            </w:r>
            <w:r w:rsidRPr="00AF6CFD">
              <w:rPr>
                <w:rFonts w:ascii="Times New Roman" w:hAnsi="Times New Roman"/>
                <w:sz w:val="22"/>
                <w:szCs w:val="22"/>
                <w:lang w:val="en-US"/>
              </w:rPr>
              <w:t>CVN</w:t>
            </w:r>
            <w:r w:rsidRPr="00AF6CFD">
              <w:rPr>
                <w:rFonts w:ascii="Times New Roman" w:hAnsi="Times New Roman"/>
                <w:sz w:val="22"/>
                <w:szCs w:val="22"/>
                <w:lang w:val="ru-RU"/>
              </w:rPr>
              <w:t>, инд.</w:t>
            </w:r>
          </w:p>
        </w:tc>
        <w:tc>
          <w:tcPr>
            <w:tcW w:w="1984" w:type="dxa"/>
          </w:tcPr>
          <w:p w14:paraId="1EDC2B57" w14:textId="77777777" w:rsidR="00622E34" w:rsidRPr="00AF6CFD" w:rsidRDefault="00622E34" w:rsidP="00661384">
            <w:pPr>
              <w:pStyle w:val="21"/>
              <w:ind w:right="-1164" w:firstLine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F6CFD">
              <w:rPr>
                <w:rFonts w:ascii="Times New Roman" w:hAnsi="Times New Roman"/>
                <w:sz w:val="22"/>
                <w:szCs w:val="22"/>
                <w:lang w:val="ru-RU"/>
              </w:rPr>
              <w:t>От 14 лет</w:t>
            </w:r>
          </w:p>
        </w:tc>
        <w:tc>
          <w:tcPr>
            <w:tcW w:w="3464" w:type="dxa"/>
            <w:shd w:val="clear" w:color="auto" w:fill="auto"/>
          </w:tcPr>
          <w:p w14:paraId="7F7764EB" w14:textId="77777777" w:rsidR="00622E34" w:rsidRPr="00AF6CFD" w:rsidRDefault="00622E34" w:rsidP="006345BB">
            <w:pPr>
              <w:pStyle w:val="21"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AF6CFD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1 раунд</w:t>
            </w:r>
          </w:p>
          <w:p w14:paraId="2267940B" w14:textId="78529FBA" w:rsidR="00622E34" w:rsidRPr="00AF6CFD" w:rsidRDefault="00E15C55" w:rsidP="006345BB">
            <w:pPr>
              <w:pStyle w:val="21"/>
              <w:ind w:firstLine="0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ОП тест 3 – шаг/галоп, ПП тест 8</w:t>
            </w:r>
            <w:r w:rsidR="00622E34" w:rsidRPr="00AF6CF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– шаг/галоп</w:t>
            </w:r>
          </w:p>
          <w:p w14:paraId="7AA72975" w14:textId="77777777" w:rsidR="00622E34" w:rsidRPr="00AF6CFD" w:rsidRDefault="00622E34" w:rsidP="006345BB">
            <w:pPr>
              <w:pStyle w:val="21"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AF6CFD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2 раунд</w:t>
            </w:r>
          </w:p>
          <w:p w14:paraId="79EE67EF" w14:textId="2242C468" w:rsidR="00622E34" w:rsidRPr="00AF6CFD" w:rsidRDefault="00E15C55" w:rsidP="006345BB">
            <w:pPr>
              <w:pStyle w:val="21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ПП тест 8</w:t>
            </w:r>
            <w:r w:rsidR="00622E34" w:rsidRPr="00AF6CF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– шаг/галоп</w:t>
            </w:r>
          </w:p>
        </w:tc>
      </w:tr>
      <w:tr w:rsidR="00622E34" w:rsidRPr="00AF6CFD" w14:paraId="15BE76D4" w14:textId="77777777" w:rsidTr="00622E34">
        <w:tc>
          <w:tcPr>
            <w:tcW w:w="3369" w:type="dxa"/>
            <w:shd w:val="clear" w:color="auto" w:fill="auto"/>
          </w:tcPr>
          <w:p w14:paraId="50EA3739" w14:textId="77777777" w:rsidR="00622E34" w:rsidRPr="00AF6CFD" w:rsidRDefault="00622E34" w:rsidP="00661384">
            <w:pPr>
              <w:pStyle w:val="21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F6CF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Юноши, </w:t>
            </w:r>
            <w:r w:rsidRPr="00AF6CFD">
              <w:rPr>
                <w:rFonts w:ascii="Times New Roman" w:hAnsi="Times New Roman"/>
                <w:sz w:val="22"/>
                <w:szCs w:val="22"/>
                <w:lang w:val="en-US"/>
              </w:rPr>
              <w:t>CVNJ</w:t>
            </w:r>
            <w:r w:rsidRPr="00AF6CF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2*, инд.</w:t>
            </w:r>
          </w:p>
        </w:tc>
        <w:tc>
          <w:tcPr>
            <w:tcW w:w="1984" w:type="dxa"/>
          </w:tcPr>
          <w:p w14:paraId="44555C2D" w14:textId="77777777" w:rsidR="00622E34" w:rsidRPr="00AF6CFD" w:rsidRDefault="00622E34" w:rsidP="00661384">
            <w:pPr>
              <w:rPr>
                <w:sz w:val="22"/>
                <w:szCs w:val="22"/>
              </w:rPr>
            </w:pPr>
            <w:r w:rsidRPr="00AF6CFD">
              <w:rPr>
                <w:sz w:val="22"/>
                <w:szCs w:val="22"/>
              </w:rPr>
              <w:t>12 - 18 лет</w:t>
            </w:r>
          </w:p>
        </w:tc>
        <w:tc>
          <w:tcPr>
            <w:tcW w:w="3464" w:type="dxa"/>
            <w:shd w:val="clear" w:color="auto" w:fill="auto"/>
          </w:tcPr>
          <w:p w14:paraId="19BDF55B" w14:textId="77777777" w:rsidR="00622E34" w:rsidRPr="00AF6CFD" w:rsidRDefault="00622E34" w:rsidP="006345BB">
            <w:pPr>
              <w:pStyle w:val="21"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AF6CFD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1 раунд</w:t>
            </w:r>
          </w:p>
          <w:p w14:paraId="277A50B8" w14:textId="17E81565" w:rsidR="00622E34" w:rsidRPr="00AF6CFD" w:rsidRDefault="00E15C55" w:rsidP="006345BB">
            <w:pPr>
              <w:pStyle w:val="21"/>
              <w:ind w:firstLine="0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ОП тест 4 - галоп, ПП тест 8</w:t>
            </w:r>
            <w:r w:rsidR="00622E34" w:rsidRPr="00AF6CF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– галоп</w:t>
            </w:r>
          </w:p>
          <w:p w14:paraId="1A776036" w14:textId="77777777" w:rsidR="00622E34" w:rsidRPr="00AF6CFD" w:rsidRDefault="00622E34" w:rsidP="006345BB">
            <w:pPr>
              <w:pStyle w:val="21"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AF6CFD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2 раунд</w:t>
            </w:r>
          </w:p>
          <w:p w14:paraId="70B2C863" w14:textId="61D50E71" w:rsidR="00622E34" w:rsidRPr="00AF6CFD" w:rsidRDefault="00622E34" w:rsidP="006345BB">
            <w:pPr>
              <w:pStyle w:val="21"/>
              <w:ind w:firstLine="0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AF6CFD">
              <w:rPr>
                <w:rFonts w:ascii="Times New Roman" w:hAnsi="Times New Roman"/>
                <w:sz w:val="16"/>
                <w:szCs w:val="16"/>
                <w:lang w:val="ru-RU"/>
              </w:rPr>
              <w:t>ОП тест 4 –</w:t>
            </w:r>
            <w:r w:rsidR="00E15C55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галоп, ПП тест 8</w:t>
            </w:r>
            <w:r w:rsidRPr="00AF6CF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- галоп</w:t>
            </w:r>
          </w:p>
        </w:tc>
      </w:tr>
      <w:tr w:rsidR="00622E34" w:rsidRPr="00AF6CFD" w14:paraId="231459A0" w14:textId="77777777" w:rsidTr="00AF6CFD">
        <w:trPr>
          <w:trHeight w:val="816"/>
        </w:trPr>
        <w:tc>
          <w:tcPr>
            <w:tcW w:w="3369" w:type="dxa"/>
            <w:shd w:val="clear" w:color="auto" w:fill="auto"/>
          </w:tcPr>
          <w:p w14:paraId="46E1560B" w14:textId="77777777" w:rsidR="00622E34" w:rsidRPr="00AF6CFD" w:rsidRDefault="00622E34" w:rsidP="00661384">
            <w:pPr>
              <w:pStyle w:val="21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F6CF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Юноши, </w:t>
            </w:r>
            <w:r w:rsidRPr="00AF6CFD">
              <w:rPr>
                <w:rFonts w:ascii="Times New Roman" w:hAnsi="Times New Roman"/>
                <w:sz w:val="22"/>
                <w:szCs w:val="22"/>
                <w:lang w:val="en-US"/>
              </w:rPr>
              <w:t>CVNJ</w:t>
            </w:r>
            <w:r w:rsidRPr="00AF6CF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1*, инд.</w:t>
            </w:r>
          </w:p>
        </w:tc>
        <w:tc>
          <w:tcPr>
            <w:tcW w:w="1984" w:type="dxa"/>
          </w:tcPr>
          <w:p w14:paraId="4DAEB239" w14:textId="77777777" w:rsidR="00622E34" w:rsidRPr="00AF6CFD" w:rsidRDefault="00622E34" w:rsidP="007B07A6">
            <w:pPr>
              <w:rPr>
                <w:sz w:val="22"/>
                <w:szCs w:val="22"/>
              </w:rPr>
            </w:pPr>
            <w:r w:rsidRPr="00AF6CFD">
              <w:rPr>
                <w:sz w:val="22"/>
                <w:szCs w:val="22"/>
              </w:rPr>
              <w:t>12 - 18 лет</w:t>
            </w:r>
          </w:p>
        </w:tc>
        <w:tc>
          <w:tcPr>
            <w:tcW w:w="3464" w:type="dxa"/>
            <w:shd w:val="clear" w:color="auto" w:fill="auto"/>
          </w:tcPr>
          <w:p w14:paraId="41F80076" w14:textId="77777777" w:rsidR="00622E34" w:rsidRPr="00AF6CFD" w:rsidRDefault="00622E34" w:rsidP="006345BB">
            <w:pPr>
              <w:pStyle w:val="21"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AF6CFD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1 раунд</w:t>
            </w:r>
          </w:p>
          <w:p w14:paraId="62367AD8" w14:textId="6FB31276" w:rsidR="00622E34" w:rsidRPr="00AF6CFD" w:rsidRDefault="00E15C55" w:rsidP="006345BB">
            <w:pPr>
              <w:pStyle w:val="21"/>
              <w:ind w:firstLine="0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ОП тест 3 - галоп, ПП тест 8</w:t>
            </w:r>
            <w:r w:rsidR="00622E34" w:rsidRPr="00AF6CF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– галоп</w:t>
            </w:r>
          </w:p>
          <w:p w14:paraId="5F139159" w14:textId="77777777" w:rsidR="00622E34" w:rsidRPr="00AF6CFD" w:rsidRDefault="00622E34" w:rsidP="006345BB">
            <w:pPr>
              <w:pStyle w:val="21"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AF6CFD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2 раунд</w:t>
            </w:r>
          </w:p>
          <w:p w14:paraId="0CBBFE38" w14:textId="57298F45" w:rsidR="00622E34" w:rsidRPr="00AF6CFD" w:rsidRDefault="00622E34" w:rsidP="006345BB">
            <w:pPr>
              <w:pStyle w:val="21"/>
              <w:ind w:firstLine="0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AF6CFD">
              <w:rPr>
                <w:rFonts w:ascii="Times New Roman" w:hAnsi="Times New Roman"/>
                <w:sz w:val="16"/>
                <w:szCs w:val="16"/>
                <w:lang w:val="ru-RU"/>
              </w:rPr>
              <w:t>ОП тест 3 –</w:t>
            </w:r>
            <w:r w:rsidR="00E15C55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галоп, ПП тест 8</w:t>
            </w:r>
            <w:r w:rsidRPr="00AF6CF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- галоп</w:t>
            </w:r>
          </w:p>
        </w:tc>
      </w:tr>
      <w:tr w:rsidR="00622E34" w:rsidRPr="00AF6CFD" w14:paraId="2321D9F1" w14:textId="77777777" w:rsidTr="00622E34">
        <w:tc>
          <w:tcPr>
            <w:tcW w:w="3369" w:type="dxa"/>
            <w:shd w:val="clear" w:color="auto" w:fill="auto"/>
          </w:tcPr>
          <w:p w14:paraId="5EBF1A34" w14:textId="77777777" w:rsidR="00622E34" w:rsidRPr="00AF6CFD" w:rsidRDefault="00622E34" w:rsidP="00661384">
            <w:pPr>
              <w:pStyle w:val="21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F6CF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Юноши, </w:t>
            </w:r>
            <w:r w:rsidRPr="00AF6CFD">
              <w:rPr>
                <w:rFonts w:ascii="Times New Roman" w:hAnsi="Times New Roman"/>
                <w:sz w:val="22"/>
                <w:szCs w:val="22"/>
                <w:lang w:val="en-US"/>
              </w:rPr>
              <w:t>CVNJ</w:t>
            </w:r>
            <w:r w:rsidRPr="00AF6CFD">
              <w:rPr>
                <w:rFonts w:ascii="Times New Roman" w:hAnsi="Times New Roman"/>
                <w:sz w:val="22"/>
                <w:szCs w:val="22"/>
                <w:lang w:val="ru-RU"/>
              </w:rPr>
              <w:t>, инд.</w:t>
            </w:r>
          </w:p>
        </w:tc>
        <w:tc>
          <w:tcPr>
            <w:tcW w:w="1984" w:type="dxa"/>
          </w:tcPr>
          <w:p w14:paraId="645D16E1" w14:textId="77777777" w:rsidR="00622E34" w:rsidRPr="00AF6CFD" w:rsidRDefault="00622E34" w:rsidP="007B07A6">
            <w:pPr>
              <w:rPr>
                <w:sz w:val="22"/>
                <w:szCs w:val="22"/>
              </w:rPr>
            </w:pPr>
            <w:r w:rsidRPr="00AF6CFD">
              <w:rPr>
                <w:sz w:val="22"/>
                <w:szCs w:val="22"/>
              </w:rPr>
              <w:t>12 - 18 лет</w:t>
            </w:r>
          </w:p>
        </w:tc>
        <w:tc>
          <w:tcPr>
            <w:tcW w:w="3464" w:type="dxa"/>
            <w:shd w:val="clear" w:color="auto" w:fill="auto"/>
          </w:tcPr>
          <w:p w14:paraId="62439558" w14:textId="77777777" w:rsidR="00622E34" w:rsidRPr="00AF6CFD" w:rsidRDefault="00622E34" w:rsidP="006345BB">
            <w:pPr>
              <w:pStyle w:val="21"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AF6CFD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1 раунд</w:t>
            </w:r>
          </w:p>
          <w:p w14:paraId="55C5487A" w14:textId="356B9060" w:rsidR="00622E34" w:rsidRPr="00AF6CFD" w:rsidRDefault="00E15C55" w:rsidP="006345BB">
            <w:pPr>
              <w:pStyle w:val="21"/>
              <w:ind w:firstLine="0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ОП тест 3 – шаг/галоп, ПП тест 8</w:t>
            </w:r>
            <w:r w:rsidR="00622E34" w:rsidRPr="00AF6CF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– шаг/галоп</w:t>
            </w:r>
          </w:p>
          <w:p w14:paraId="0C7A65A9" w14:textId="77777777" w:rsidR="00622E34" w:rsidRPr="00AF6CFD" w:rsidRDefault="00622E34" w:rsidP="006345BB">
            <w:pPr>
              <w:pStyle w:val="21"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AF6CFD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2 раунд</w:t>
            </w:r>
          </w:p>
          <w:p w14:paraId="4E9AC91A" w14:textId="45694BD0" w:rsidR="00622E34" w:rsidRPr="00AF6CFD" w:rsidRDefault="00E15C55" w:rsidP="006345BB">
            <w:pPr>
              <w:pStyle w:val="21"/>
              <w:ind w:firstLine="0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ОП тест 3 – шаг/галоп, ПП тест 8</w:t>
            </w:r>
            <w:r w:rsidR="00622E34" w:rsidRPr="00AF6CF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– шаг/галоп</w:t>
            </w:r>
          </w:p>
        </w:tc>
      </w:tr>
      <w:tr w:rsidR="00622E34" w:rsidRPr="00AF6CFD" w14:paraId="397A052C" w14:textId="77777777" w:rsidTr="00622E34">
        <w:tc>
          <w:tcPr>
            <w:tcW w:w="3369" w:type="dxa"/>
            <w:shd w:val="clear" w:color="auto" w:fill="auto"/>
          </w:tcPr>
          <w:p w14:paraId="64B2B0D0" w14:textId="77777777" w:rsidR="00622E34" w:rsidRPr="00AF6CFD" w:rsidRDefault="00622E34" w:rsidP="00661384">
            <w:pPr>
              <w:pStyle w:val="21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F6CF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Дети ст., </w:t>
            </w:r>
            <w:r w:rsidRPr="00AF6CFD">
              <w:rPr>
                <w:rFonts w:ascii="Times New Roman" w:hAnsi="Times New Roman"/>
                <w:sz w:val="22"/>
                <w:szCs w:val="22"/>
                <w:lang w:val="en-US"/>
              </w:rPr>
              <w:t>CVNCh</w:t>
            </w:r>
            <w:r w:rsidRPr="00AF6CF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2*, инд.</w:t>
            </w:r>
          </w:p>
        </w:tc>
        <w:tc>
          <w:tcPr>
            <w:tcW w:w="1984" w:type="dxa"/>
          </w:tcPr>
          <w:p w14:paraId="36361998" w14:textId="77777777" w:rsidR="00622E34" w:rsidRPr="00AF6CFD" w:rsidRDefault="00622E34" w:rsidP="007B07A6">
            <w:pPr>
              <w:rPr>
                <w:sz w:val="22"/>
                <w:szCs w:val="22"/>
              </w:rPr>
            </w:pPr>
            <w:r w:rsidRPr="00AF6CFD">
              <w:rPr>
                <w:sz w:val="22"/>
                <w:szCs w:val="22"/>
              </w:rPr>
              <w:t>10  - 14 лет</w:t>
            </w:r>
          </w:p>
        </w:tc>
        <w:tc>
          <w:tcPr>
            <w:tcW w:w="3464" w:type="dxa"/>
            <w:shd w:val="clear" w:color="auto" w:fill="auto"/>
          </w:tcPr>
          <w:p w14:paraId="5480A3A0" w14:textId="77777777" w:rsidR="00622E34" w:rsidRPr="00AF6CFD" w:rsidRDefault="00622E34" w:rsidP="006345BB">
            <w:pPr>
              <w:pStyle w:val="21"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AF6CFD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1 раунд</w:t>
            </w:r>
          </w:p>
          <w:p w14:paraId="66120EEF" w14:textId="3547650E" w:rsidR="00622E34" w:rsidRPr="00AF6CFD" w:rsidRDefault="00E15C55" w:rsidP="006345BB">
            <w:pPr>
              <w:pStyle w:val="21"/>
              <w:ind w:firstLine="0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ОП тест 4 - галоп, ПП тест 8</w:t>
            </w:r>
            <w:r w:rsidR="00622E34" w:rsidRPr="00AF6CF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– галоп</w:t>
            </w:r>
          </w:p>
          <w:p w14:paraId="5DD3D08C" w14:textId="77777777" w:rsidR="00622E34" w:rsidRPr="00AF6CFD" w:rsidRDefault="00622E34" w:rsidP="006345BB">
            <w:pPr>
              <w:pStyle w:val="21"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AF6CFD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2 раунд</w:t>
            </w:r>
          </w:p>
          <w:p w14:paraId="21F47004" w14:textId="0B46A280" w:rsidR="00622E34" w:rsidRPr="00AF6CFD" w:rsidRDefault="00622E34" w:rsidP="006345BB">
            <w:pPr>
              <w:pStyle w:val="21"/>
              <w:ind w:firstLine="0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AF6CFD">
              <w:rPr>
                <w:rFonts w:ascii="Times New Roman" w:hAnsi="Times New Roman"/>
                <w:sz w:val="16"/>
                <w:szCs w:val="16"/>
                <w:lang w:val="ru-RU"/>
              </w:rPr>
              <w:t>ОП тест 4 –</w:t>
            </w:r>
            <w:r w:rsidR="00E15C55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галоп, ПП тест 8</w:t>
            </w:r>
            <w:r w:rsidRPr="00AF6CF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- галоп</w:t>
            </w:r>
          </w:p>
        </w:tc>
      </w:tr>
      <w:tr w:rsidR="00622E34" w:rsidRPr="00AF6CFD" w14:paraId="0BBBAC79" w14:textId="77777777" w:rsidTr="00622E34">
        <w:tc>
          <w:tcPr>
            <w:tcW w:w="3369" w:type="dxa"/>
            <w:shd w:val="clear" w:color="auto" w:fill="auto"/>
          </w:tcPr>
          <w:p w14:paraId="192539E9" w14:textId="77777777" w:rsidR="00622E34" w:rsidRPr="00AF6CFD" w:rsidRDefault="00622E34" w:rsidP="00661384">
            <w:pPr>
              <w:pStyle w:val="21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F6CF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Дети ст., </w:t>
            </w:r>
            <w:r w:rsidRPr="00AF6CFD">
              <w:rPr>
                <w:rFonts w:ascii="Times New Roman" w:hAnsi="Times New Roman"/>
                <w:sz w:val="22"/>
                <w:szCs w:val="22"/>
                <w:lang w:val="en-US"/>
              </w:rPr>
              <w:t>CVNCh</w:t>
            </w:r>
            <w:r w:rsidRPr="00AF6CF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1*, инд.</w:t>
            </w:r>
          </w:p>
        </w:tc>
        <w:tc>
          <w:tcPr>
            <w:tcW w:w="1984" w:type="dxa"/>
          </w:tcPr>
          <w:p w14:paraId="442B59B7" w14:textId="77777777" w:rsidR="00622E34" w:rsidRPr="00AF6CFD" w:rsidRDefault="00622E34" w:rsidP="006843A4">
            <w:pPr>
              <w:rPr>
                <w:sz w:val="22"/>
                <w:szCs w:val="22"/>
              </w:rPr>
            </w:pPr>
            <w:r w:rsidRPr="00AF6CFD">
              <w:rPr>
                <w:sz w:val="22"/>
                <w:szCs w:val="22"/>
              </w:rPr>
              <w:t>10  - 14 лет</w:t>
            </w:r>
          </w:p>
        </w:tc>
        <w:tc>
          <w:tcPr>
            <w:tcW w:w="3464" w:type="dxa"/>
            <w:shd w:val="clear" w:color="auto" w:fill="auto"/>
          </w:tcPr>
          <w:p w14:paraId="4E1D928D" w14:textId="77777777" w:rsidR="00622E34" w:rsidRPr="00AF6CFD" w:rsidRDefault="00622E34" w:rsidP="008F5D48">
            <w:pPr>
              <w:pStyle w:val="21"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AF6CFD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1 раунд</w:t>
            </w:r>
          </w:p>
          <w:p w14:paraId="5F8C1997" w14:textId="0F6FF52B" w:rsidR="00622E34" w:rsidRPr="00AF6CFD" w:rsidRDefault="00E15C55" w:rsidP="008F5D48">
            <w:pPr>
              <w:pStyle w:val="21"/>
              <w:ind w:firstLine="0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ОП тест 3 - галоп, ПП тест 8</w:t>
            </w:r>
            <w:r w:rsidR="00622E34" w:rsidRPr="00AF6CF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– галоп</w:t>
            </w:r>
          </w:p>
          <w:p w14:paraId="1CBEA50D" w14:textId="77777777" w:rsidR="00622E34" w:rsidRPr="00AF6CFD" w:rsidRDefault="00622E34" w:rsidP="008F5D48">
            <w:pPr>
              <w:pStyle w:val="21"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AF6CFD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2 раунд</w:t>
            </w:r>
          </w:p>
          <w:p w14:paraId="58CEAC7A" w14:textId="5A9BDB22" w:rsidR="00622E34" w:rsidRPr="00AF6CFD" w:rsidRDefault="00622E34" w:rsidP="008F5D48">
            <w:pPr>
              <w:pStyle w:val="21"/>
              <w:ind w:firstLine="0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AF6CFD">
              <w:rPr>
                <w:rFonts w:ascii="Times New Roman" w:hAnsi="Times New Roman"/>
                <w:sz w:val="16"/>
                <w:szCs w:val="16"/>
                <w:lang w:val="ru-RU"/>
              </w:rPr>
              <w:t>ОП тест 3 –</w:t>
            </w:r>
            <w:r w:rsidR="00E15C55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галоп, ПП тест 8</w:t>
            </w:r>
            <w:r w:rsidRPr="00AF6CF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- галоп</w:t>
            </w:r>
          </w:p>
        </w:tc>
      </w:tr>
      <w:tr w:rsidR="00622E34" w:rsidRPr="00AF6CFD" w14:paraId="5C54D215" w14:textId="77777777" w:rsidTr="00622E34">
        <w:tc>
          <w:tcPr>
            <w:tcW w:w="3369" w:type="dxa"/>
            <w:shd w:val="clear" w:color="auto" w:fill="auto"/>
          </w:tcPr>
          <w:p w14:paraId="39D463DE" w14:textId="77777777" w:rsidR="00622E34" w:rsidRPr="00AF6CFD" w:rsidRDefault="00622E34" w:rsidP="00661384">
            <w:pPr>
              <w:pStyle w:val="21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F6CF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Дети ст., </w:t>
            </w:r>
            <w:r w:rsidRPr="00AF6CFD">
              <w:rPr>
                <w:rFonts w:ascii="Times New Roman" w:hAnsi="Times New Roman"/>
                <w:sz w:val="22"/>
                <w:szCs w:val="22"/>
                <w:lang w:val="en-US"/>
              </w:rPr>
              <w:t>CVNCh</w:t>
            </w:r>
            <w:r w:rsidRPr="00AF6CFD">
              <w:rPr>
                <w:rFonts w:ascii="Times New Roman" w:hAnsi="Times New Roman"/>
                <w:sz w:val="22"/>
                <w:szCs w:val="22"/>
                <w:lang w:val="ru-RU"/>
              </w:rPr>
              <w:t>, инд.</w:t>
            </w:r>
          </w:p>
        </w:tc>
        <w:tc>
          <w:tcPr>
            <w:tcW w:w="1984" w:type="dxa"/>
          </w:tcPr>
          <w:p w14:paraId="2408012F" w14:textId="77777777" w:rsidR="00622E34" w:rsidRPr="00AF6CFD" w:rsidRDefault="00622E34" w:rsidP="006843A4">
            <w:pPr>
              <w:rPr>
                <w:sz w:val="22"/>
                <w:szCs w:val="22"/>
              </w:rPr>
            </w:pPr>
            <w:r w:rsidRPr="00AF6CFD">
              <w:rPr>
                <w:sz w:val="22"/>
                <w:szCs w:val="22"/>
              </w:rPr>
              <w:t>10  - 14 лет</w:t>
            </w:r>
          </w:p>
        </w:tc>
        <w:tc>
          <w:tcPr>
            <w:tcW w:w="3464" w:type="dxa"/>
            <w:shd w:val="clear" w:color="auto" w:fill="auto"/>
          </w:tcPr>
          <w:p w14:paraId="62223121" w14:textId="77777777" w:rsidR="00622E34" w:rsidRPr="00AF6CFD" w:rsidRDefault="00622E34" w:rsidP="008F5D48">
            <w:pPr>
              <w:pStyle w:val="21"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AF6CFD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1 раунд</w:t>
            </w:r>
          </w:p>
          <w:p w14:paraId="54C39CA6" w14:textId="77777777" w:rsidR="00622E34" w:rsidRPr="00AF6CFD" w:rsidRDefault="00622E34" w:rsidP="008F5D48">
            <w:pPr>
              <w:pStyle w:val="21"/>
              <w:ind w:firstLine="0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AF6CFD">
              <w:rPr>
                <w:rFonts w:ascii="Times New Roman" w:hAnsi="Times New Roman"/>
                <w:sz w:val="16"/>
                <w:szCs w:val="16"/>
                <w:lang w:val="ru-RU"/>
              </w:rPr>
              <w:t>ОП тест 2 – шаг/галоп, ПП тест 9 – шаг</w:t>
            </w:r>
          </w:p>
          <w:p w14:paraId="6F5D6817" w14:textId="77777777" w:rsidR="00622E34" w:rsidRPr="00AF6CFD" w:rsidRDefault="00622E34" w:rsidP="008F5D48">
            <w:pPr>
              <w:pStyle w:val="21"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AF6CFD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2 раунд</w:t>
            </w:r>
          </w:p>
          <w:p w14:paraId="6D6F27C0" w14:textId="77777777" w:rsidR="00622E34" w:rsidRPr="00AF6CFD" w:rsidRDefault="00622E34" w:rsidP="008F5D48">
            <w:pPr>
              <w:pStyle w:val="21"/>
              <w:ind w:firstLine="0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AF6CFD">
              <w:rPr>
                <w:rFonts w:ascii="Times New Roman" w:hAnsi="Times New Roman"/>
                <w:sz w:val="16"/>
                <w:szCs w:val="16"/>
                <w:lang w:val="ru-RU"/>
              </w:rPr>
              <w:t>ОП тест 2 – шаг/галоп, ПП тест 9 – шаг</w:t>
            </w:r>
          </w:p>
        </w:tc>
      </w:tr>
      <w:tr w:rsidR="00622E34" w:rsidRPr="00AF6CFD" w14:paraId="5F209134" w14:textId="77777777" w:rsidTr="00622E34">
        <w:tc>
          <w:tcPr>
            <w:tcW w:w="3369" w:type="dxa"/>
            <w:shd w:val="clear" w:color="auto" w:fill="auto"/>
          </w:tcPr>
          <w:p w14:paraId="3D0C47AC" w14:textId="77777777" w:rsidR="00622E34" w:rsidRPr="00AF6CFD" w:rsidRDefault="00622E34" w:rsidP="00661384">
            <w:pPr>
              <w:pStyle w:val="21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F6CF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Дети мл., </w:t>
            </w:r>
            <w:r w:rsidRPr="00AF6CFD">
              <w:rPr>
                <w:rFonts w:ascii="Times New Roman" w:hAnsi="Times New Roman"/>
                <w:sz w:val="22"/>
                <w:szCs w:val="22"/>
                <w:lang w:val="en-US"/>
              </w:rPr>
              <w:t>CVNK</w:t>
            </w:r>
            <w:r w:rsidRPr="00AF6CFD">
              <w:rPr>
                <w:rFonts w:ascii="Times New Roman" w:hAnsi="Times New Roman"/>
                <w:sz w:val="22"/>
                <w:szCs w:val="22"/>
                <w:lang w:val="ru-RU"/>
              </w:rPr>
              <w:t>, инд.</w:t>
            </w:r>
          </w:p>
        </w:tc>
        <w:tc>
          <w:tcPr>
            <w:tcW w:w="1984" w:type="dxa"/>
          </w:tcPr>
          <w:p w14:paraId="1B26555F" w14:textId="77777777" w:rsidR="00622E34" w:rsidRPr="00AF6CFD" w:rsidRDefault="00622E34" w:rsidP="0066138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F6CFD">
              <w:rPr>
                <w:color w:val="000000"/>
                <w:sz w:val="22"/>
                <w:szCs w:val="22"/>
              </w:rPr>
              <w:t>До 10 лет вкл.</w:t>
            </w:r>
          </w:p>
        </w:tc>
        <w:tc>
          <w:tcPr>
            <w:tcW w:w="3464" w:type="dxa"/>
            <w:shd w:val="clear" w:color="auto" w:fill="auto"/>
          </w:tcPr>
          <w:p w14:paraId="28A5E6B8" w14:textId="77777777" w:rsidR="00622E34" w:rsidRPr="00AF6CFD" w:rsidRDefault="00622E34" w:rsidP="008F5D48">
            <w:pPr>
              <w:pStyle w:val="21"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AF6CFD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1 раунд</w:t>
            </w:r>
          </w:p>
          <w:p w14:paraId="7F90E613" w14:textId="77777777" w:rsidR="00622E34" w:rsidRPr="00AF6CFD" w:rsidRDefault="00622E34" w:rsidP="008F5D48">
            <w:pPr>
              <w:pStyle w:val="21"/>
              <w:ind w:firstLine="0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AF6CFD">
              <w:rPr>
                <w:rFonts w:ascii="Times New Roman" w:hAnsi="Times New Roman"/>
                <w:sz w:val="16"/>
                <w:szCs w:val="16"/>
                <w:lang w:val="ru-RU"/>
              </w:rPr>
              <w:t>ОП тест 1 – шаг</w:t>
            </w:r>
          </w:p>
          <w:p w14:paraId="74D760CF" w14:textId="77777777" w:rsidR="00622E34" w:rsidRPr="00AF6CFD" w:rsidRDefault="00622E34" w:rsidP="008F5D48">
            <w:pPr>
              <w:pStyle w:val="21"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AF6CFD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2 раунд</w:t>
            </w:r>
          </w:p>
          <w:p w14:paraId="05A9D36C" w14:textId="77777777" w:rsidR="00622E34" w:rsidRPr="00AF6CFD" w:rsidRDefault="00622E34" w:rsidP="008F5D48">
            <w:pPr>
              <w:pStyle w:val="21"/>
              <w:ind w:firstLine="0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AF6CFD">
              <w:rPr>
                <w:rFonts w:ascii="Times New Roman" w:hAnsi="Times New Roman"/>
                <w:sz w:val="16"/>
                <w:szCs w:val="16"/>
                <w:lang w:val="ru-RU"/>
              </w:rPr>
              <w:t>ОП тест 1 – шаг</w:t>
            </w:r>
          </w:p>
        </w:tc>
      </w:tr>
      <w:tr w:rsidR="00622E34" w:rsidRPr="00AF6CFD" w14:paraId="6C5767D6" w14:textId="77777777" w:rsidTr="00622E34">
        <w:tc>
          <w:tcPr>
            <w:tcW w:w="8817" w:type="dxa"/>
            <w:gridSpan w:val="3"/>
            <w:shd w:val="clear" w:color="auto" w:fill="auto"/>
          </w:tcPr>
          <w:p w14:paraId="7F6F4FDA" w14:textId="77777777" w:rsidR="00622E34" w:rsidRPr="00AF6CFD" w:rsidRDefault="00622E34" w:rsidP="00622E34">
            <w:pPr>
              <w:pStyle w:val="21"/>
              <w:ind w:firstLine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AF6CFD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Парные соревнования</w:t>
            </w:r>
          </w:p>
        </w:tc>
      </w:tr>
      <w:tr w:rsidR="00622E34" w:rsidRPr="00AF6CFD" w14:paraId="78123C75" w14:textId="77777777" w:rsidTr="00622E34">
        <w:tc>
          <w:tcPr>
            <w:tcW w:w="3369" w:type="dxa"/>
            <w:shd w:val="clear" w:color="auto" w:fill="auto"/>
          </w:tcPr>
          <w:p w14:paraId="70377081" w14:textId="77777777" w:rsidR="00622E34" w:rsidRPr="00AF6CFD" w:rsidRDefault="00622E34" w:rsidP="00661384">
            <w:pPr>
              <w:pStyle w:val="21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F6CFD">
              <w:rPr>
                <w:rFonts w:ascii="Times New Roman" w:hAnsi="Times New Roman"/>
                <w:sz w:val="22"/>
                <w:szCs w:val="22"/>
              </w:rPr>
              <w:t xml:space="preserve">Взрослые, </w:t>
            </w:r>
            <w:r w:rsidRPr="00AF6CFD">
              <w:rPr>
                <w:rFonts w:ascii="Times New Roman" w:hAnsi="Times New Roman"/>
                <w:sz w:val="22"/>
                <w:szCs w:val="22"/>
                <w:lang w:val="en-US"/>
              </w:rPr>
              <w:t>CVN</w:t>
            </w:r>
            <w:r w:rsidRPr="00AF6CFD">
              <w:rPr>
                <w:rFonts w:ascii="Times New Roman" w:hAnsi="Times New Roman"/>
                <w:sz w:val="22"/>
                <w:szCs w:val="22"/>
              </w:rPr>
              <w:t xml:space="preserve"> 2*</w:t>
            </w:r>
            <w:r w:rsidRPr="00AF6CFD">
              <w:rPr>
                <w:rFonts w:ascii="Times New Roman" w:hAnsi="Times New Roman"/>
                <w:sz w:val="22"/>
                <w:szCs w:val="22"/>
                <w:lang w:val="ru-RU"/>
              </w:rPr>
              <w:t>, парн.</w:t>
            </w:r>
          </w:p>
        </w:tc>
        <w:tc>
          <w:tcPr>
            <w:tcW w:w="1984" w:type="dxa"/>
          </w:tcPr>
          <w:p w14:paraId="19E3F722" w14:textId="77777777" w:rsidR="00622E34" w:rsidRPr="00AF6CFD" w:rsidRDefault="00622E34" w:rsidP="006843A4">
            <w:pPr>
              <w:pStyle w:val="21"/>
              <w:ind w:right="-1164" w:firstLine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F6CFD">
              <w:rPr>
                <w:rFonts w:ascii="Times New Roman" w:hAnsi="Times New Roman"/>
                <w:sz w:val="22"/>
                <w:szCs w:val="22"/>
                <w:lang w:val="ru-RU"/>
              </w:rPr>
              <w:t>От 12 лет</w:t>
            </w:r>
          </w:p>
        </w:tc>
        <w:tc>
          <w:tcPr>
            <w:tcW w:w="3464" w:type="dxa"/>
            <w:shd w:val="clear" w:color="auto" w:fill="auto"/>
          </w:tcPr>
          <w:p w14:paraId="598C86FA" w14:textId="77777777" w:rsidR="00622E34" w:rsidRPr="00AF6CFD" w:rsidRDefault="00622E34" w:rsidP="008F5D48">
            <w:pPr>
              <w:pStyle w:val="21"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AF6CFD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1 раунд</w:t>
            </w:r>
          </w:p>
          <w:p w14:paraId="7F23046D" w14:textId="77777777" w:rsidR="00622E34" w:rsidRPr="00AF6CFD" w:rsidRDefault="00622E34" w:rsidP="008F5D48">
            <w:pPr>
              <w:pStyle w:val="21"/>
              <w:ind w:firstLine="0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AF6CFD">
              <w:rPr>
                <w:rFonts w:ascii="Times New Roman" w:hAnsi="Times New Roman"/>
                <w:sz w:val="16"/>
                <w:szCs w:val="16"/>
                <w:lang w:val="ru-RU"/>
              </w:rPr>
              <w:t>ПП тест 3 – галоп</w:t>
            </w:r>
          </w:p>
          <w:p w14:paraId="7D6DC11B" w14:textId="77777777" w:rsidR="00622E34" w:rsidRPr="00AF6CFD" w:rsidRDefault="00622E34" w:rsidP="008F5D48">
            <w:pPr>
              <w:pStyle w:val="21"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AF6CFD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2 раунд</w:t>
            </w:r>
          </w:p>
          <w:p w14:paraId="76961E38" w14:textId="77777777" w:rsidR="00622E34" w:rsidRPr="00AF6CFD" w:rsidRDefault="00622E34" w:rsidP="008F5D48">
            <w:pPr>
              <w:pStyle w:val="21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F6CFD">
              <w:rPr>
                <w:rFonts w:ascii="Times New Roman" w:hAnsi="Times New Roman"/>
                <w:sz w:val="16"/>
                <w:szCs w:val="16"/>
                <w:lang w:val="ru-RU"/>
              </w:rPr>
              <w:t>ПП тест 3 – галоп</w:t>
            </w:r>
          </w:p>
        </w:tc>
      </w:tr>
      <w:tr w:rsidR="00622E34" w:rsidRPr="00AF6CFD" w14:paraId="6A49A71E" w14:textId="77777777" w:rsidTr="00622E34">
        <w:tc>
          <w:tcPr>
            <w:tcW w:w="3369" w:type="dxa"/>
            <w:shd w:val="clear" w:color="auto" w:fill="auto"/>
          </w:tcPr>
          <w:p w14:paraId="6EA646EB" w14:textId="77777777" w:rsidR="00622E34" w:rsidRPr="00AF6CFD" w:rsidRDefault="00622E34" w:rsidP="00661384">
            <w:pPr>
              <w:pStyle w:val="21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F6CFD">
              <w:rPr>
                <w:rFonts w:ascii="Times New Roman" w:hAnsi="Times New Roman"/>
                <w:sz w:val="22"/>
                <w:szCs w:val="22"/>
              </w:rPr>
              <w:t xml:space="preserve">Взрослые, </w:t>
            </w:r>
            <w:r w:rsidRPr="00AF6CFD">
              <w:rPr>
                <w:rFonts w:ascii="Times New Roman" w:hAnsi="Times New Roman"/>
                <w:sz w:val="22"/>
                <w:szCs w:val="22"/>
                <w:lang w:val="en-US"/>
              </w:rPr>
              <w:t>CVN</w:t>
            </w:r>
            <w:r w:rsidRPr="00AF6CFD">
              <w:rPr>
                <w:rFonts w:ascii="Times New Roman" w:hAnsi="Times New Roman"/>
                <w:sz w:val="22"/>
                <w:szCs w:val="22"/>
              </w:rPr>
              <w:t xml:space="preserve"> 1*</w:t>
            </w:r>
            <w:r w:rsidRPr="00AF6CFD">
              <w:rPr>
                <w:rFonts w:ascii="Times New Roman" w:hAnsi="Times New Roman"/>
                <w:sz w:val="22"/>
                <w:szCs w:val="22"/>
                <w:lang w:val="ru-RU"/>
              </w:rPr>
              <w:t>, парн.</w:t>
            </w:r>
          </w:p>
        </w:tc>
        <w:tc>
          <w:tcPr>
            <w:tcW w:w="1984" w:type="dxa"/>
          </w:tcPr>
          <w:p w14:paraId="7BFB8D4B" w14:textId="77777777" w:rsidR="00622E34" w:rsidRPr="00AF6CFD" w:rsidRDefault="00622E34" w:rsidP="006843A4">
            <w:pPr>
              <w:pStyle w:val="21"/>
              <w:ind w:right="-1164" w:firstLine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F6CFD">
              <w:rPr>
                <w:rFonts w:ascii="Times New Roman" w:hAnsi="Times New Roman"/>
                <w:sz w:val="22"/>
                <w:szCs w:val="22"/>
                <w:lang w:val="ru-RU"/>
              </w:rPr>
              <w:t>От 12 лет</w:t>
            </w:r>
          </w:p>
        </w:tc>
        <w:tc>
          <w:tcPr>
            <w:tcW w:w="3464" w:type="dxa"/>
            <w:shd w:val="clear" w:color="auto" w:fill="auto"/>
          </w:tcPr>
          <w:p w14:paraId="7C68740C" w14:textId="77777777" w:rsidR="00622E34" w:rsidRPr="00AF6CFD" w:rsidRDefault="00622E34" w:rsidP="008F5D48">
            <w:pPr>
              <w:pStyle w:val="21"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AF6CFD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1 раунд</w:t>
            </w:r>
          </w:p>
          <w:p w14:paraId="4E38EFA9" w14:textId="77777777" w:rsidR="00622E34" w:rsidRPr="00AF6CFD" w:rsidRDefault="00622E34" w:rsidP="008F5D48">
            <w:pPr>
              <w:pStyle w:val="21"/>
              <w:ind w:firstLine="0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AF6CF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ОП тест 3 - галоп, </w:t>
            </w:r>
          </w:p>
          <w:p w14:paraId="794F179C" w14:textId="77777777" w:rsidR="00622E34" w:rsidRPr="00AF6CFD" w:rsidRDefault="00622E34" w:rsidP="00661384">
            <w:pPr>
              <w:pStyle w:val="21"/>
              <w:ind w:firstLine="0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AF6CFD">
              <w:rPr>
                <w:rFonts w:ascii="Times New Roman" w:hAnsi="Times New Roman"/>
                <w:sz w:val="16"/>
                <w:szCs w:val="16"/>
                <w:lang w:val="ru-RU"/>
              </w:rPr>
              <w:t>ПП тест 3 - галоп</w:t>
            </w:r>
          </w:p>
        </w:tc>
      </w:tr>
      <w:tr w:rsidR="00E15C55" w:rsidRPr="00AF6CFD" w14:paraId="57AD67D7" w14:textId="77777777" w:rsidTr="00622E34">
        <w:tc>
          <w:tcPr>
            <w:tcW w:w="3369" w:type="dxa"/>
            <w:shd w:val="clear" w:color="auto" w:fill="auto"/>
          </w:tcPr>
          <w:p w14:paraId="269D1606" w14:textId="77777777" w:rsidR="00E15C55" w:rsidRPr="00AF6CFD" w:rsidRDefault="00E15C55" w:rsidP="00661384">
            <w:pPr>
              <w:pStyle w:val="21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F6CFD">
              <w:rPr>
                <w:rFonts w:ascii="Times New Roman" w:hAnsi="Times New Roman"/>
                <w:sz w:val="22"/>
                <w:szCs w:val="22"/>
              </w:rPr>
              <w:t xml:space="preserve">Взрослые, </w:t>
            </w:r>
            <w:r w:rsidRPr="00AF6CFD">
              <w:rPr>
                <w:rFonts w:ascii="Times New Roman" w:hAnsi="Times New Roman"/>
                <w:sz w:val="22"/>
                <w:szCs w:val="22"/>
                <w:lang w:val="en-US"/>
              </w:rPr>
              <w:t>CVN</w:t>
            </w:r>
            <w:r w:rsidRPr="00AF6CFD">
              <w:rPr>
                <w:rFonts w:ascii="Times New Roman" w:hAnsi="Times New Roman"/>
                <w:sz w:val="22"/>
                <w:szCs w:val="22"/>
                <w:lang w:val="ru-RU"/>
              </w:rPr>
              <w:t>, парн.</w:t>
            </w:r>
          </w:p>
        </w:tc>
        <w:tc>
          <w:tcPr>
            <w:tcW w:w="1984" w:type="dxa"/>
          </w:tcPr>
          <w:p w14:paraId="73629BC6" w14:textId="77777777" w:rsidR="00E15C55" w:rsidRPr="00AF6CFD" w:rsidRDefault="00E15C55" w:rsidP="006843A4">
            <w:pPr>
              <w:pStyle w:val="21"/>
              <w:ind w:right="-1164" w:firstLine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F6CFD">
              <w:rPr>
                <w:rFonts w:ascii="Times New Roman" w:hAnsi="Times New Roman"/>
                <w:sz w:val="22"/>
                <w:szCs w:val="22"/>
                <w:lang w:val="ru-RU"/>
              </w:rPr>
              <w:t>От 12 лет</w:t>
            </w:r>
          </w:p>
        </w:tc>
        <w:tc>
          <w:tcPr>
            <w:tcW w:w="3464" w:type="dxa"/>
            <w:shd w:val="clear" w:color="auto" w:fill="auto"/>
          </w:tcPr>
          <w:p w14:paraId="1A3C3349" w14:textId="77777777" w:rsidR="00E15C55" w:rsidRPr="0021353C" w:rsidRDefault="00E15C55" w:rsidP="00C15638">
            <w:pPr>
              <w:pStyle w:val="21"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21353C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1 раунд</w:t>
            </w:r>
          </w:p>
          <w:p w14:paraId="128839E9" w14:textId="77777777" w:rsidR="00E15C55" w:rsidRPr="0021353C" w:rsidRDefault="00E15C55" w:rsidP="00C15638">
            <w:pPr>
              <w:pStyle w:val="21"/>
              <w:ind w:firstLine="0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1353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ОП тест 3 – шаг/галоп, </w:t>
            </w:r>
          </w:p>
          <w:p w14:paraId="28FEF298" w14:textId="0F225093" w:rsidR="00E15C55" w:rsidRPr="00AF6CFD" w:rsidRDefault="00E15C55" w:rsidP="00661384">
            <w:pPr>
              <w:pStyle w:val="21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1353C">
              <w:rPr>
                <w:rFonts w:ascii="Times New Roman" w:hAnsi="Times New Roman"/>
                <w:sz w:val="16"/>
                <w:szCs w:val="16"/>
                <w:lang w:val="ru-RU"/>
              </w:rPr>
              <w:t>ПП тест 3 – шаг/галоп</w:t>
            </w:r>
          </w:p>
        </w:tc>
      </w:tr>
      <w:tr w:rsidR="00622E34" w:rsidRPr="00AF6CFD" w14:paraId="38CEBCC7" w14:textId="77777777" w:rsidTr="00622E34">
        <w:tc>
          <w:tcPr>
            <w:tcW w:w="3369" w:type="dxa"/>
            <w:shd w:val="clear" w:color="auto" w:fill="auto"/>
          </w:tcPr>
          <w:p w14:paraId="32758CE8" w14:textId="77777777" w:rsidR="00622E34" w:rsidRPr="00AF6CFD" w:rsidRDefault="00622E34" w:rsidP="00661384">
            <w:pPr>
              <w:pStyle w:val="21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F6CF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Юноши, </w:t>
            </w:r>
            <w:r w:rsidRPr="00AF6CFD">
              <w:rPr>
                <w:rFonts w:ascii="Times New Roman" w:hAnsi="Times New Roman"/>
                <w:sz w:val="22"/>
                <w:szCs w:val="22"/>
                <w:lang w:val="en-US"/>
              </w:rPr>
              <w:t>CVNJ</w:t>
            </w:r>
            <w:r w:rsidRPr="00AF6CF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2*, парн.</w:t>
            </w:r>
          </w:p>
        </w:tc>
        <w:tc>
          <w:tcPr>
            <w:tcW w:w="1984" w:type="dxa"/>
          </w:tcPr>
          <w:p w14:paraId="62AB660A" w14:textId="77777777" w:rsidR="00622E34" w:rsidRPr="00AF6CFD" w:rsidRDefault="00622E34" w:rsidP="006843A4">
            <w:pPr>
              <w:rPr>
                <w:sz w:val="22"/>
                <w:szCs w:val="22"/>
              </w:rPr>
            </w:pPr>
            <w:r w:rsidRPr="00AF6CFD">
              <w:rPr>
                <w:sz w:val="22"/>
                <w:szCs w:val="22"/>
              </w:rPr>
              <w:t>12 - 18 лет</w:t>
            </w:r>
          </w:p>
        </w:tc>
        <w:tc>
          <w:tcPr>
            <w:tcW w:w="3464" w:type="dxa"/>
            <w:shd w:val="clear" w:color="auto" w:fill="auto"/>
          </w:tcPr>
          <w:p w14:paraId="64766B97" w14:textId="77777777" w:rsidR="00622E34" w:rsidRPr="00AF6CFD" w:rsidRDefault="00622E34" w:rsidP="008F5D48">
            <w:pPr>
              <w:pStyle w:val="21"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AF6CFD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1 раунд</w:t>
            </w:r>
          </w:p>
          <w:p w14:paraId="2E0A7784" w14:textId="77777777" w:rsidR="00622E34" w:rsidRPr="00AF6CFD" w:rsidRDefault="00622E34" w:rsidP="008F5D48">
            <w:pPr>
              <w:pStyle w:val="21"/>
              <w:ind w:firstLine="0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AF6CFD">
              <w:rPr>
                <w:rFonts w:ascii="Times New Roman" w:hAnsi="Times New Roman"/>
                <w:sz w:val="16"/>
                <w:szCs w:val="16"/>
                <w:lang w:val="ru-RU"/>
              </w:rPr>
              <w:t>ПП тест 4 – галоп</w:t>
            </w:r>
          </w:p>
          <w:p w14:paraId="6297DFDD" w14:textId="77777777" w:rsidR="00622E34" w:rsidRPr="00AF6CFD" w:rsidRDefault="00622E34" w:rsidP="008F5D48">
            <w:pPr>
              <w:pStyle w:val="21"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AF6CFD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2 раунд</w:t>
            </w:r>
          </w:p>
          <w:p w14:paraId="7774041D" w14:textId="77777777" w:rsidR="00622E34" w:rsidRPr="00AF6CFD" w:rsidRDefault="00622E34" w:rsidP="008F5D48">
            <w:pPr>
              <w:pStyle w:val="21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F6CFD">
              <w:rPr>
                <w:rFonts w:ascii="Times New Roman" w:hAnsi="Times New Roman"/>
                <w:sz w:val="16"/>
                <w:szCs w:val="16"/>
                <w:lang w:val="ru-RU"/>
              </w:rPr>
              <w:t>ПП тест 4 – галоп</w:t>
            </w:r>
          </w:p>
        </w:tc>
      </w:tr>
      <w:tr w:rsidR="00622E34" w:rsidRPr="00AF6CFD" w14:paraId="67B0DC05" w14:textId="77777777" w:rsidTr="00622E34">
        <w:tc>
          <w:tcPr>
            <w:tcW w:w="3369" w:type="dxa"/>
            <w:shd w:val="clear" w:color="auto" w:fill="auto"/>
          </w:tcPr>
          <w:p w14:paraId="6E2CFC07" w14:textId="77777777" w:rsidR="00622E34" w:rsidRPr="00AF6CFD" w:rsidRDefault="00622E34" w:rsidP="00661384">
            <w:pPr>
              <w:pStyle w:val="21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F6CF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Юноши, </w:t>
            </w:r>
            <w:r w:rsidRPr="00AF6CFD">
              <w:rPr>
                <w:rFonts w:ascii="Times New Roman" w:hAnsi="Times New Roman"/>
                <w:sz w:val="22"/>
                <w:szCs w:val="22"/>
                <w:lang w:val="en-US"/>
              </w:rPr>
              <w:t>CVNJ</w:t>
            </w:r>
            <w:r w:rsidRPr="00AF6CF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1*, парн.</w:t>
            </w:r>
          </w:p>
        </w:tc>
        <w:tc>
          <w:tcPr>
            <w:tcW w:w="1984" w:type="dxa"/>
          </w:tcPr>
          <w:p w14:paraId="4ECD7B4C" w14:textId="77777777" w:rsidR="00622E34" w:rsidRPr="00AF6CFD" w:rsidRDefault="00622E34" w:rsidP="006843A4">
            <w:pPr>
              <w:rPr>
                <w:sz w:val="22"/>
                <w:szCs w:val="22"/>
              </w:rPr>
            </w:pPr>
            <w:r w:rsidRPr="00AF6CFD">
              <w:rPr>
                <w:sz w:val="22"/>
                <w:szCs w:val="22"/>
              </w:rPr>
              <w:t>12 - 18 лет</w:t>
            </w:r>
          </w:p>
        </w:tc>
        <w:tc>
          <w:tcPr>
            <w:tcW w:w="3464" w:type="dxa"/>
            <w:shd w:val="clear" w:color="auto" w:fill="auto"/>
          </w:tcPr>
          <w:p w14:paraId="3BFFFC09" w14:textId="77777777" w:rsidR="00622E34" w:rsidRPr="00AF6CFD" w:rsidRDefault="00622E34" w:rsidP="00F44B66">
            <w:pPr>
              <w:pStyle w:val="21"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AF6CFD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1 раунд</w:t>
            </w:r>
          </w:p>
          <w:p w14:paraId="6674AE8C" w14:textId="77777777" w:rsidR="00622E34" w:rsidRPr="00AF6CFD" w:rsidRDefault="00622E34" w:rsidP="00F44B66">
            <w:pPr>
              <w:pStyle w:val="21"/>
              <w:ind w:firstLine="0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AF6CF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ОП тест 3 - галоп, </w:t>
            </w:r>
          </w:p>
          <w:p w14:paraId="2559236D" w14:textId="77777777" w:rsidR="00622E34" w:rsidRPr="00AF6CFD" w:rsidRDefault="00622E34" w:rsidP="00F44B66">
            <w:pPr>
              <w:pStyle w:val="21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F6CFD">
              <w:rPr>
                <w:rFonts w:ascii="Times New Roman" w:hAnsi="Times New Roman"/>
                <w:sz w:val="16"/>
                <w:szCs w:val="16"/>
                <w:lang w:val="ru-RU"/>
              </w:rPr>
              <w:t>ПП тест 4 - галоп</w:t>
            </w:r>
          </w:p>
        </w:tc>
      </w:tr>
      <w:tr w:rsidR="00E15C55" w:rsidRPr="00AF6CFD" w14:paraId="61228FD8" w14:textId="77777777" w:rsidTr="00622E34">
        <w:tc>
          <w:tcPr>
            <w:tcW w:w="3369" w:type="dxa"/>
            <w:shd w:val="clear" w:color="auto" w:fill="auto"/>
          </w:tcPr>
          <w:p w14:paraId="06F59A57" w14:textId="77777777" w:rsidR="00E15C55" w:rsidRPr="00AF6CFD" w:rsidRDefault="00E15C55" w:rsidP="00661384">
            <w:pPr>
              <w:pStyle w:val="21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F6CF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Дети ст., </w:t>
            </w:r>
            <w:r w:rsidRPr="00AF6CFD">
              <w:rPr>
                <w:rFonts w:ascii="Times New Roman" w:hAnsi="Times New Roman"/>
                <w:sz w:val="22"/>
                <w:szCs w:val="22"/>
                <w:lang w:val="en-US"/>
              </w:rPr>
              <w:t>CVNCh</w:t>
            </w:r>
            <w:r w:rsidRPr="00AF6CFD">
              <w:rPr>
                <w:rFonts w:ascii="Times New Roman" w:hAnsi="Times New Roman"/>
                <w:sz w:val="22"/>
                <w:szCs w:val="22"/>
                <w:lang w:val="ru-RU"/>
              </w:rPr>
              <w:t>, парн.</w:t>
            </w:r>
          </w:p>
        </w:tc>
        <w:tc>
          <w:tcPr>
            <w:tcW w:w="1984" w:type="dxa"/>
          </w:tcPr>
          <w:p w14:paraId="172EAC03" w14:textId="77777777" w:rsidR="00E15C55" w:rsidRPr="00AF6CFD" w:rsidRDefault="00E15C55" w:rsidP="006843A4">
            <w:pPr>
              <w:pStyle w:val="Default"/>
              <w:rPr>
                <w:sz w:val="22"/>
                <w:szCs w:val="20"/>
              </w:rPr>
            </w:pPr>
            <w:r w:rsidRPr="00AF6CFD">
              <w:rPr>
                <w:sz w:val="22"/>
                <w:szCs w:val="20"/>
              </w:rPr>
              <w:t>До 14 лет вкл.</w:t>
            </w:r>
          </w:p>
        </w:tc>
        <w:tc>
          <w:tcPr>
            <w:tcW w:w="3464" w:type="dxa"/>
            <w:shd w:val="clear" w:color="auto" w:fill="auto"/>
          </w:tcPr>
          <w:p w14:paraId="64274BA5" w14:textId="77777777" w:rsidR="00E15C55" w:rsidRPr="0021353C" w:rsidRDefault="00E15C55" w:rsidP="00C15638">
            <w:pPr>
              <w:pStyle w:val="21"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21353C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1 раунд</w:t>
            </w:r>
          </w:p>
          <w:p w14:paraId="528DEF41" w14:textId="07A6EEE2" w:rsidR="00E15C55" w:rsidRPr="0021353C" w:rsidRDefault="00E15C55" w:rsidP="00C15638">
            <w:pPr>
              <w:pStyle w:val="21"/>
              <w:ind w:firstLine="0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ОП тест 2 – шаг/галоп, </w:t>
            </w:r>
          </w:p>
          <w:p w14:paraId="7489AF9A" w14:textId="36072E30" w:rsidR="00E15C55" w:rsidRPr="00AF6CFD" w:rsidRDefault="00E15C55" w:rsidP="00661384">
            <w:pPr>
              <w:pStyle w:val="21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ПП тест 5</w:t>
            </w:r>
            <w:r w:rsidRPr="0021353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– шаг/галоп</w:t>
            </w:r>
          </w:p>
        </w:tc>
      </w:tr>
      <w:tr w:rsidR="00E15C55" w:rsidRPr="00AF6CFD" w14:paraId="59396AF6" w14:textId="77777777" w:rsidTr="00622E34">
        <w:tc>
          <w:tcPr>
            <w:tcW w:w="3369" w:type="dxa"/>
            <w:shd w:val="clear" w:color="auto" w:fill="auto"/>
          </w:tcPr>
          <w:p w14:paraId="05F536B3" w14:textId="77777777" w:rsidR="00E15C55" w:rsidRPr="00AF6CFD" w:rsidRDefault="00E15C55" w:rsidP="00661384">
            <w:pPr>
              <w:pStyle w:val="21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F6CF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Дети мл., </w:t>
            </w:r>
            <w:r w:rsidRPr="00AF6CFD">
              <w:rPr>
                <w:rFonts w:ascii="Times New Roman" w:hAnsi="Times New Roman"/>
                <w:sz w:val="22"/>
                <w:szCs w:val="22"/>
                <w:lang w:val="en-US"/>
              </w:rPr>
              <w:t>CVNK</w:t>
            </w:r>
            <w:r w:rsidRPr="00AF6CFD">
              <w:rPr>
                <w:rFonts w:ascii="Times New Roman" w:hAnsi="Times New Roman"/>
                <w:sz w:val="22"/>
                <w:szCs w:val="22"/>
                <w:lang w:val="ru-RU"/>
              </w:rPr>
              <w:t>, парн.</w:t>
            </w:r>
          </w:p>
        </w:tc>
        <w:tc>
          <w:tcPr>
            <w:tcW w:w="1984" w:type="dxa"/>
          </w:tcPr>
          <w:p w14:paraId="2B4033B7" w14:textId="77777777" w:rsidR="00E15C55" w:rsidRPr="00AF6CFD" w:rsidRDefault="00E15C55" w:rsidP="006843A4">
            <w:pPr>
              <w:pStyle w:val="Default"/>
              <w:rPr>
                <w:sz w:val="22"/>
                <w:szCs w:val="20"/>
              </w:rPr>
            </w:pPr>
            <w:r w:rsidRPr="00AF6CFD">
              <w:rPr>
                <w:sz w:val="22"/>
                <w:szCs w:val="20"/>
              </w:rPr>
              <w:t>До 10 лет вкл.</w:t>
            </w:r>
          </w:p>
        </w:tc>
        <w:tc>
          <w:tcPr>
            <w:tcW w:w="3464" w:type="dxa"/>
            <w:shd w:val="clear" w:color="auto" w:fill="auto"/>
          </w:tcPr>
          <w:p w14:paraId="3FBDA68F" w14:textId="77777777" w:rsidR="00E15C55" w:rsidRPr="0021353C" w:rsidRDefault="00E15C55" w:rsidP="00C15638">
            <w:pPr>
              <w:pStyle w:val="21"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21353C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1 раунд</w:t>
            </w:r>
          </w:p>
          <w:p w14:paraId="69AB8C32" w14:textId="23CD6185" w:rsidR="00E15C55" w:rsidRPr="0021353C" w:rsidRDefault="00E15C55" w:rsidP="00C15638">
            <w:pPr>
              <w:pStyle w:val="21"/>
              <w:ind w:firstLine="0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ОП тест 1</w:t>
            </w:r>
            <w:r w:rsidR="00427A6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– шаг</w:t>
            </w:r>
            <w:bookmarkStart w:id="0" w:name="_GoBack"/>
            <w:bookmarkEnd w:id="0"/>
            <w:r w:rsidR="00E7163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, </w:t>
            </w:r>
          </w:p>
          <w:p w14:paraId="590CC048" w14:textId="1DA094CC" w:rsidR="00E15C55" w:rsidRPr="00AF6CFD" w:rsidRDefault="00E15C55" w:rsidP="00661384">
            <w:pPr>
              <w:pStyle w:val="21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ПП тест 5</w:t>
            </w:r>
            <w:r w:rsidR="00427A6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– шаг</w:t>
            </w:r>
          </w:p>
        </w:tc>
      </w:tr>
      <w:tr w:rsidR="00622E34" w:rsidRPr="00AF6CFD" w14:paraId="688CCAEB" w14:textId="77777777" w:rsidTr="00622E34">
        <w:tc>
          <w:tcPr>
            <w:tcW w:w="8817" w:type="dxa"/>
            <w:gridSpan w:val="3"/>
            <w:shd w:val="clear" w:color="auto" w:fill="auto"/>
          </w:tcPr>
          <w:p w14:paraId="0AC95349" w14:textId="77777777" w:rsidR="00622E34" w:rsidRPr="00AF6CFD" w:rsidRDefault="00622E34" w:rsidP="00622E34">
            <w:pPr>
              <w:pStyle w:val="21"/>
              <w:ind w:firstLine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AF6CFD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Групповые соревнования</w:t>
            </w:r>
          </w:p>
        </w:tc>
      </w:tr>
      <w:tr w:rsidR="00622E34" w:rsidRPr="00AF6CFD" w14:paraId="5527B112" w14:textId="77777777" w:rsidTr="00622E34">
        <w:tc>
          <w:tcPr>
            <w:tcW w:w="3369" w:type="dxa"/>
            <w:shd w:val="clear" w:color="auto" w:fill="auto"/>
          </w:tcPr>
          <w:p w14:paraId="7C518A6F" w14:textId="77777777" w:rsidR="00622E34" w:rsidRPr="00AF6CFD" w:rsidRDefault="00622E34" w:rsidP="00661384">
            <w:pPr>
              <w:pStyle w:val="21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F6CFD">
              <w:rPr>
                <w:rFonts w:ascii="Times New Roman" w:hAnsi="Times New Roman"/>
                <w:sz w:val="22"/>
                <w:szCs w:val="22"/>
              </w:rPr>
              <w:t xml:space="preserve">Взрослые, </w:t>
            </w:r>
            <w:r w:rsidRPr="00AF6CFD">
              <w:rPr>
                <w:rFonts w:ascii="Times New Roman" w:hAnsi="Times New Roman"/>
                <w:sz w:val="22"/>
                <w:szCs w:val="22"/>
                <w:lang w:val="en-US"/>
              </w:rPr>
              <w:t>CVN</w:t>
            </w:r>
            <w:r w:rsidRPr="00AF6CFD">
              <w:rPr>
                <w:rFonts w:ascii="Times New Roman" w:hAnsi="Times New Roman"/>
                <w:sz w:val="22"/>
                <w:szCs w:val="22"/>
              </w:rPr>
              <w:t xml:space="preserve"> 2*</w:t>
            </w:r>
            <w:r w:rsidRPr="00AF6CFD">
              <w:rPr>
                <w:rFonts w:ascii="Times New Roman" w:hAnsi="Times New Roman"/>
                <w:sz w:val="22"/>
                <w:szCs w:val="22"/>
                <w:lang w:val="ru-RU"/>
              </w:rPr>
              <w:t>, групп.</w:t>
            </w:r>
          </w:p>
        </w:tc>
        <w:tc>
          <w:tcPr>
            <w:tcW w:w="1984" w:type="dxa"/>
          </w:tcPr>
          <w:p w14:paraId="5F38C832" w14:textId="77777777" w:rsidR="00622E34" w:rsidRPr="00AF6CFD" w:rsidRDefault="00622E34" w:rsidP="00661384">
            <w:pPr>
              <w:pStyle w:val="21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F6CFD">
              <w:rPr>
                <w:rFonts w:ascii="Times New Roman" w:hAnsi="Times New Roman"/>
                <w:sz w:val="22"/>
                <w:szCs w:val="22"/>
              </w:rPr>
              <w:t>Без ограничения</w:t>
            </w:r>
          </w:p>
        </w:tc>
        <w:tc>
          <w:tcPr>
            <w:tcW w:w="3464" w:type="dxa"/>
            <w:shd w:val="clear" w:color="auto" w:fill="auto"/>
          </w:tcPr>
          <w:p w14:paraId="20651A61" w14:textId="77777777" w:rsidR="00622E34" w:rsidRPr="00AF6CFD" w:rsidRDefault="00622E34" w:rsidP="00F44B66">
            <w:pPr>
              <w:pStyle w:val="21"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AF6CFD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1 раунд</w:t>
            </w:r>
          </w:p>
          <w:p w14:paraId="61B1CA83" w14:textId="77777777" w:rsidR="00622E34" w:rsidRPr="00AF6CFD" w:rsidRDefault="00622E34" w:rsidP="00F44B66">
            <w:pPr>
              <w:pStyle w:val="21"/>
              <w:ind w:firstLine="0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AF6CF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ОП тест 4 - галоп, </w:t>
            </w:r>
          </w:p>
          <w:p w14:paraId="7CB2E42B" w14:textId="77777777" w:rsidR="00622E34" w:rsidRPr="00AF6CFD" w:rsidRDefault="00622E34" w:rsidP="00F44B66">
            <w:pPr>
              <w:pStyle w:val="21"/>
              <w:ind w:firstLine="0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AF6CFD">
              <w:rPr>
                <w:rFonts w:ascii="Times New Roman" w:hAnsi="Times New Roman"/>
                <w:sz w:val="16"/>
                <w:szCs w:val="16"/>
                <w:lang w:val="ru-RU"/>
              </w:rPr>
              <w:t>ПП тест 1 – галоп</w:t>
            </w:r>
          </w:p>
          <w:p w14:paraId="75E84AFE" w14:textId="77777777" w:rsidR="00622E34" w:rsidRPr="00AF6CFD" w:rsidRDefault="00622E34" w:rsidP="00F44B66">
            <w:pPr>
              <w:pStyle w:val="21"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AF6CFD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2 раунд</w:t>
            </w:r>
          </w:p>
          <w:p w14:paraId="6B91D866" w14:textId="77777777" w:rsidR="00622E34" w:rsidRPr="00AF6CFD" w:rsidRDefault="00622E34" w:rsidP="00F44B66">
            <w:pPr>
              <w:pStyle w:val="21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F6CFD">
              <w:rPr>
                <w:rFonts w:ascii="Times New Roman" w:hAnsi="Times New Roman"/>
                <w:sz w:val="16"/>
                <w:szCs w:val="16"/>
                <w:lang w:val="ru-RU"/>
              </w:rPr>
              <w:t>ПП тест 1 - галоп</w:t>
            </w:r>
          </w:p>
        </w:tc>
      </w:tr>
      <w:tr w:rsidR="00622E34" w:rsidRPr="00AF6CFD" w14:paraId="092824B6" w14:textId="77777777" w:rsidTr="00622E34">
        <w:tc>
          <w:tcPr>
            <w:tcW w:w="3369" w:type="dxa"/>
            <w:shd w:val="clear" w:color="auto" w:fill="auto"/>
          </w:tcPr>
          <w:p w14:paraId="6EC0EEA8" w14:textId="77777777" w:rsidR="00622E34" w:rsidRPr="00AF6CFD" w:rsidRDefault="00622E34" w:rsidP="00661384">
            <w:pPr>
              <w:pStyle w:val="21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F6CFD">
              <w:rPr>
                <w:rFonts w:ascii="Times New Roman" w:hAnsi="Times New Roman"/>
                <w:sz w:val="22"/>
                <w:szCs w:val="22"/>
              </w:rPr>
              <w:t xml:space="preserve">Взрослые, </w:t>
            </w:r>
            <w:r w:rsidRPr="00AF6CFD">
              <w:rPr>
                <w:rFonts w:ascii="Times New Roman" w:hAnsi="Times New Roman"/>
                <w:sz w:val="22"/>
                <w:szCs w:val="22"/>
                <w:lang w:val="en-US"/>
              </w:rPr>
              <w:t>CVN</w:t>
            </w:r>
            <w:r w:rsidRPr="00AF6CFD">
              <w:rPr>
                <w:rFonts w:ascii="Times New Roman" w:hAnsi="Times New Roman"/>
                <w:sz w:val="22"/>
                <w:szCs w:val="22"/>
              </w:rPr>
              <w:t xml:space="preserve"> 1*</w:t>
            </w:r>
            <w:r w:rsidRPr="00AF6CFD">
              <w:rPr>
                <w:rFonts w:ascii="Times New Roman" w:hAnsi="Times New Roman"/>
                <w:sz w:val="22"/>
                <w:szCs w:val="22"/>
                <w:lang w:val="ru-RU"/>
              </w:rPr>
              <w:t>, групп.</w:t>
            </w:r>
          </w:p>
        </w:tc>
        <w:tc>
          <w:tcPr>
            <w:tcW w:w="1984" w:type="dxa"/>
          </w:tcPr>
          <w:p w14:paraId="7A908B2E" w14:textId="77777777" w:rsidR="00622E34" w:rsidRPr="00AF6CFD" w:rsidRDefault="00622E34" w:rsidP="00661384">
            <w:pPr>
              <w:pStyle w:val="21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F6CFD">
              <w:rPr>
                <w:rFonts w:ascii="Times New Roman" w:hAnsi="Times New Roman"/>
                <w:sz w:val="22"/>
                <w:szCs w:val="22"/>
              </w:rPr>
              <w:t>Без ограничения</w:t>
            </w:r>
          </w:p>
        </w:tc>
        <w:tc>
          <w:tcPr>
            <w:tcW w:w="3464" w:type="dxa"/>
            <w:shd w:val="clear" w:color="auto" w:fill="auto"/>
          </w:tcPr>
          <w:p w14:paraId="16385023" w14:textId="77777777" w:rsidR="00622E34" w:rsidRPr="00AF6CFD" w:rsidRDefault="00622E34" w:rsidP="00F44B66">
            <w:pPr>
              <w:pStyle w:val="21"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AF6CFD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1 раунд</w:t>
            </w:r>
          </w:p>
          <w:p w14:paraId="0966FBE6" w14:textId="77777777" w:rsidR="00622E34" w:rsidRPr="00AF6CFD" w:rsidRDefault="00622E34" w:rsidP="00F44B66">
            <w:pPr>
              <w:pStyle w:val="21"/>
              <w:ind w:firstLine="0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AF6CF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ОП тест 3 - галоп, </w:t>
            </w:r>
          </w:p>
          <w:p w14:paraId="4EDA6E56" w14:textId="77777777" w:rsidR="00622E34" w:rsidRPr="00AF6CFD" w:rsidRDefault="00622E34" w:rsidP="00F44B66">
            <w:pPr>
              <w:pStyle w:val="21"/>
              <w:ind w:firstLine="0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AF6CFD">
              <w:rPr>
                <w:rFonts w:ascii="Times New Roman" w:hAnsi="Times New Roman"/>
                <w:sz w:val="16"/>
                <w:szCs w:val="16"/>
                <w:lang w:val="ru-RU"/>
              </w:rPr>
              <w:t>ПП тест 2 – галоп</w:t>
            </w:r>
          </w:p>
          <w:p w14:paraId="2CC7B388" w14:textId="77777777" w:rsidR="00622E34" w:rsidRPr="00AF6CFD" w:rsidRDefault="00622E34" w:rsidP="00F44B66">
            <w:pPr>
              <w:pStyle w:val="21"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AF6CFD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2 раунд</w:t>
            </w:r>
          </w:p>
          <w:p w14:paraId="043F3D87" w14:textId="77777777" w:rsidR="00622E34" w:rsidRPr="00AF6CFD" w:rsidRDefault="00622E34" w:rsidP="00F44B66">
            <w:pPr>
              <w:pStyle w:val="21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F6CFD">
              <w:rPr>
                <w:rFonts w:ascii="Times New Roman" w:hAnsi="Times New Roman"/>
                <w:sz w:val="16"/>
                <w:szCs w:val="16"/>
                <w:lang w:val="ru-RU"/>
              </w:rPr>
              <w:t>ПП тест 2 - галоп</w:t>
            </w:r>
          </w:p>
        </w:tc>
      </w:tr>
      <w:tr w:rsidR="002859AD" w:rsidRPr="00AF6CFD" w14:paraId="753A1638" w14:textId="77777777" w:rsidTr="00622E34">
        <w:tc>
          <w:tcPr>
            <w:tcW w:w="3369" w:type="dxa"/>
            <w:shd w:val="clear" w:color="auto" w:fill="auto"/>
          </w:tcPr>
          <w:p w14:paraId="6415043A" w14:textId="77777777" w:rsidR="002859AD" w:rsidRPr="00AF6CFD" w:rsidRDefault="002859AD" w:rsidP="00661384">
            <w:pPr>
              <w:pStyle w:val="21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F6CF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зрослые, </w:t>
            </w:r>
            <w:r w:rsidRPr="00AF6CFD">
              <w:rPr>
                <w:rFonts w:ascii="Times New Roman" w:hAnsi="Times New Roman"/>
                <w:sz w:val="22"/>
                <w:szCs w:val="22"/>
                <w:lang w:val="en-US"/>
              </w:rPr>
              <w:t>CVN</w:t>
            </w:r>
            <w:r w:rsidRPr="00AF6CFD">
              <w:rPr>
                <w:rFonts w:ascii="Times New Roman" w:hAnsi="Times New Roman"/>
                <w:sz w:val="22"/>
                <w:szCs w:val="22"/>
                <w:lang w:val="ru-RU"/>
              </w:rPr>
              <w:t>, групп.</w:t>
            </w:r>
          </w:p>
        </w:tc>
        <w:tc>
          <w:tcPr>
            <w:tcW w:w="1984" w:type="dxa"/>
          </w:tcPr>
          <w:p w14:paraId="1550020F" w14:textId="77777777" w:rsidR="002859AD" w:rsidRPr="00AF6CFD" w:rsidRDefault="002859AD" w:rsidP="00661384">
            <w:pPr>
              <w:pStyle w:val="21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F6CFD">
              <w:rPr>
                <w:rFonts w:ascii="Times New Roman" w:hAnsi="Times New Roman"/>
                <w:sz w:val="22"/>
                <w:szCs w:val="22"/>
              </w:rPr>
              <w:t>Без ограничения</w:t>
            </w:r>
          </w:p>
        </w:tc>
        <w:tc>
          <w:tcPr>
            <w:tcW w:w="3464" w:type="dxa"/>
            <w:shd w:val="clear" w:color="auto" w:fill="auto"/>
          </w:tcPr>
          <w:p w14:paraId="3C0CB8F1" w14:textId="77777777" w:rsidR="002859AD" w:rsidRPr="0021353C" w:rsidRDefault="002859AD" w:rsidP="00C15638">
            <w:pPr>
              <w:pStyle w:val="21"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21353C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1 раунд</w:t>
            </w:r>
          </w:p>
          <w:p w14:paraId="4F1FB7C9" w14:textId="77777777" w:rsidR="002859AD" w:rsidRPr="0021353C" w:rsidRDefault="002859AD" w:rsidP="00C15638">
            <w:pPr>
              <w:pStyle w:val="21"/>
              <w:ind w:firstLine="0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1353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ОП тест 3 – шаг/галоп, </w:t>
            </w:r>
          </w:p>
          <w:p w14:paraId="396BBCE3" w14:textId="70E2EAD4" w:rsidR="002859AD" w:rsidRPr="002859AD" w:rsidRDefault="002859AD" w:rsidP="00661384">
            <w:pPr>
              <w:pStyle w:val="21"/>
              <w:ind w:firstLine="0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1353C">
              <w:rPr>
                <w:rFonts w:ascii="Times New Roman" w:hAnsi="Times New Roman"/>
                <w:sz w:val="16"/>
                <w:szCs w:val="16"/>
                <w:lang w:val="ru-RU"/>
              </w:rPr>
              <w:t>ПП тест 2 – шаг/галоп</w:t>
            </w:r>
          </w:p>
        </w:tc>
      </w:tr>
      <w:tr w:rsidR="00622E34" w:rsidRPr="00AF6CFD" w14:paraId="6499CCB5" w14:textId="77777777" w:rsidTr="00622E34">
        <w:tc>
          <w:tcPr>
            <w:tcW w:w="3369" w:type="dxa"/>
            <w:shd w:val="clear" w:color="auto" w:fill="auto"/>
          </w:tcPr>
          <w:p w14:paraId="507366AB" w14:textId="77777777" w:rsidR="00622E34" w:rsidRPr="00AF6CFD" w:rsidRDefault="00622E34" w:rsidP="00661384">
            <w:pPr>
              <w:pStyle w:val="21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F6CF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Юноши, </w:t>
            </w:r>
            <w:r w:rsidRPr="00AF6CFD">
              <w:rPr>
                <w:rFonts w:ascii="Times New Roman" w:hAnsi="Times New Roman"/>
                <w:sz w:val="22"/>
                <w:szCs w:val="22"/>
                <w:lang w:val="en-US"/>
              </w:rPr>
              <w:t>CVNJ</w:t>
            </w:r>
            <w:r w:rsidRPr="00AF6CF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2*, групп.</w:t>
            </w:r>
          </w:p>
        </w:tc>
        <w:tc>
          <w:tcPr>
            <w:tcW w:w="1984" w:type="dxa"/>
          </w:tcPr>
          <w:p w14:paraId="76367F91" w14:textId="77777777" w:rsidR="00622E34" w:rsidRPr="00AF6CFD" w:rsidRDefault="00622E34" w:rsidP="006843A4">
            <w:pPr>
              <w:pStyle w:val="Default"/>
              <w:rPr>
                <w:sz w:val="22"/>
                <w:szCs w:val="20"/>
              </w:rPr>
            </w:pPr>
            <w:r w:rsidRPr="00AF6CFD">
              <w:rPr>
                <w:sz w:val="22"/>
                <w:szCs w:val="20"/>
              </w:rPr>
              <w:t>До 18 лет вкл.</w:t>
            </w:r>
          </w:p>
        </w:tc>
        <w:tc>
          <w:tcPr>
            <w:tcW w:w="3464" w:type="dxa"/>
            <w:shd w:val="clear" w:color="auto" w:fill="auto"/>
          </w:tcPr>
          <w:p w14:paraId="23C8C887" w14:textId="77777777" w:rsidR="00622E34" w:rsidRPr="00AF6CFD" w:rsidRDefault="00622E34" w:rsidP="00F44B66">
            <w:pPr>
              <w:pStyle w:val="21"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AF6CFD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1 раунд</w:t>
            </w:r>
          </w:p>
          <w:p w14:paraId="68C1976A" w14:textId="77777777" w:rsidR="00622E34" w:rsidRPr="00AF6CFD" w:rsidRDefault="00622E34" w:rsidP="00F44B66">
            <w:pPr>
              <w:pStyle w:val="21"/>
              <w:ind w:firstLine="0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AF6CF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ОП тест 4 - галоп, </w:t>
            </w:r>
          </w:p>
          <w:p w14:paraId="65DABC6F" w14:textId="77777777" w:rsidR="00622E34" w:rsidRPr="00AF6CFD" w:rsidRDefault="00622E34" w:rsidP="00F44B66">
            <w:pPr>
              <w:pStyle w:val="21"/>
              <w:ind w:firstLine="0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AF6CFD">
              <w:rPr>
                <w:rFonts w:ascii="Times New Roman" w:hAnsi="Times New Roman"/>
                <w:sz w:val="16"/>
                <w:szCs w:val="16"/>
                <w:lang w:val="ru-RU"/>
              </w:rPr>
              <w:t>ПП тест 2 – галоп</w:t>
            </w:r>
          </w:p>
          <w:p w14:paraId="137BE2FE" w14:textId="77777777" w:rsidR="00622E34" w:rsidRPr="00AF6CFD" w:rsidRDefault="00622E34" w:rsidP="00F44B66">
            <w:pPr>
              <w:pStyle w:val="21"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AF6CFD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2 раунд</w:t>
            </w:r>
          </w:p>
          <w:p w14:paraId="12BFD6A2" w14:textId="77777777" w:rsidR="00622E34" w:rsidRPr="00AF6CFD" w:rsidRDefault="00622E34" w:rsidP="00F44B66">
            <w:pPr>
              <w:pStyle w:val="21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F6CFD">
              <w:rPr>
                <w:rFonts w:ascii="Times New Roman" w:hAnsi="Times New Roman"/>
                <w:sz w:val="16"/>
                <w:szCs w:val="16"/>
                <w:lang w:val="ru-RU"/>
              </w:rPr>
              <w:t>ПП тест 2 - галоп</w:t>
            </w:r>
          </w:p>
        </w:tc>
      </w:tr>
      <w:tr w:rsidR="00622E34" w:rsidRPr="00AF6CFD" w14:paraId="528CFD2B" w14:textId="77777777" w:rsidTr="00622E34">
        <w:tc>
          <w:tcPr>
            <w:tcW w:w="3369" w:type="dxa"/>
            <w:shd w:val="clear" w:color="auto" w:fill="auto"/>
          </w:tcPr>
          <w:p w14:paraId="7B4F1D02" w14:textId="77777777" w:rsidR="00622E34" w:rsidRPr="00AF6CFD" w:rsidRDefault="00622E34" w:rsidP="00661384">
            <w:pPr>
              <w:pStyle w:val="21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F6CF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Юноши, </w:t>
            </w:r>
            <w:r w:rsidRPr="00AF6CFD">
              <w:rPr>
                <w:rFonts w:ascii="Times New Roman" w:hAnsi="Times New Roman"/>
                <w:sz w:val="22"/>
                <w:szCs w:val="22"/>
                <w:lang w:val="en-US"/>
              </w:rPr>
              <w:t>CVNJ</w:t>
            </w:r>
            <w:r w:rsidRPr="00AF6CF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1*, групп.</w:t>
            </w:r>
          </w:p>
        </w:tc>
        <w:tc>
          <w:tcPr>
            <w:tcW w:w="1984" w:type="dxa"/>
          </w:tcPr>
          <w:p w14:paraId="2518CD17" w14:textId="77777777" w:rsidR="00622E34" w:rsidRPr="00AF6CFD" w:rsidRDefault="00622E34" w:rsidP="006843A4">
            <w:pPr>
              <w:pStyle w:val="Default"/>
              <w:rPr>
                <w:sz w:val="22"/>
                <w:szCs w:val="20"/>
              </w:rPr>
            </w:pPr>
            <w:r w:rsidRPr="00AF6CFD">
              <w:rPr>
                <w:sz w:val="22"/>
                <w:szCs w:val="20"/>
              </w:rPr>
              <w:t>До 18 лет вкл.</w:t>
            </w:r>
          </w:p>
        </w:tc>
        <w:tc>
          <w:tcPr>
            <w:tcW w:w="3464" w:type="dxa"/>
            <w:shd w:val="clear" w:color="auto" w:fill="auto"/>
          </w:tcPr>
          <w:p w14:paraId="4380AC78" w14:textId="77777777" w:rsidR="00622E34" w:rsidRPr="00AF6CFD" w:rsidRDefault="00622E34" w:rsidP="00F44B66">
            <w:pPr>
              <w:pStyle w:val="21"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AF6CFD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1 раунд</w:t>
            </w:r>
          </w:p>
          <w:p w14:paraId="3A654B84" w14:textId="77777777" w:rsidR="00622E34" w:rsidRPr="00AF6CFD" w:rsidRDefault="00622E34" w:rsidP="00F44B66">
            <w:pPr>
              <w:pStyle w:val="21"/>
              <w:ind w:firstLine="0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AF6CF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ОП тест 3 - галоп, </w:t>
            </w:r>
          </w:p>
          <w:p w14:paraId="5B0ECB36" w14:textId="77777777" w:rsidR="00622E34" w:rsidRPr="00AF6CFD" w:rsidRDefault="00622E34" w:rsidP="00F44B66">
            <w:pPr>
              <w:pStyle w:val="21"/>
              <w:ind w:firstLine="0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AF6CFD">
              <w:rPr>
                <w:rFonts w:ascii="Times New Roman" w:hAnsi="Times New Roman"/>
                <w:sz w:val="16"/>
                <w:szCs w:val="16"/>
                <w:lang w:val="ru-RU"/>
              </w:rPr>
              <w:t>ПП тест 2 – галоп</w:t>
            </w:r>
          </w:p>
          <w:p w14:paraId="6196C2A9" w14:textId="77777777" w:rsidR="00622E34" w:rsidRPr="00AF6CFD" w:rsidRDefault="00622E34" w:rsidP="00F44B66">
            <w:pPr>
              <w:pStyle w:val="21"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AF6CFD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2 раунд</w:t>
            </w:r>
          </w:p>
          <w:p w14:paraId="6FB6CABF" w14:textId="77777777" w:rsidR="00622E34" w:rsidRPr="00AF6CFD" w:rsidRDefault="00622E34" w:rsidP="00F44B66">
            <w:pPr>
              <w:pStyle w:val="21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F6CFD">
              <w:rPr>
                <w:rFonts w:ascii="Times New Roman" w:hAnsi="Times New Roman"/>
                <w:sz w:val="16"/>
                <w:szCs w:val="16"/>
                <w:lang w:val="ru-RU"/>
              </w:rPr>
              <w:t>ПП тест 2 - галоп</w:t>
            </w:r>
          </w:p>
        </w:tc>
      </w:tr>
      <w:tr w:rsidR="002859AD" w:rsidRPr="00AF6CFD" w14:paraId="6064B947" w14:textId="77777777" w:rsidTr="00622E34">
        <w:tc>
          <w:tcPr>
            <w:tcW w:w="3369" w:type="dxa"/>
            <w:shd w:val="clear" w:color="auto" w:fill="auto"/>
          </w:tcPr>
          <w:p w14:paraId="05D93729" w14:textId="77777777" w:rsidR="002859AD" w:rsidRPr="00AF6CFD" w:rsidRDefault="002859AD" w:rsidP="00661384">
            <w:pPr>
              <w:pStyle w:val="21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F6CF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Юноши, </w:t>
            </w:r>
            <w:r w:rsidRPr="00AF6CFD">
              <w:rPr>
                <w:rFonts w:ascii="Times New Roman" w:hAnsi="Times New Roman"/>
                <w:sz w:val="22"/>
                <w:szCs w:val="22"/>
                <w:lang w:val="en-US"/>
              </w:rPr>
              <w:t>CVNJ</w:t>
            </w:r>
            <w:r w:rsidRPr="00AF6CFD">
              <w:rPr>
                <w:rFonts w:ascii="Times New Roman" w:hAnsi="Times New Roman"/>
                <w:sz w:val="22"/>
                <w:szCs w:val="22"/>
                <w:lang w:val="ru-RU"/>
              </w:rPr>
              <w:t>, групп.</w:t>
            </w:r>
          </w:p>
        </w:tc>
        <w:tc>
          <w:tcPr>
            <w:tcW w:w="1984" w:type="dxa"/>
          </w:tcPr>
          <w:p w14:paraId="7925DFE1" w14:textId="77777777" w:rsidR="002859AD" w:rsidRPr="00AF6CFD" w:rsidRDefault="002859AD" w:rsidP="006843A4">
            <w:pPr>
              <w:pStyle w:val="Default"/>
              <w:rPr>
                <w:sz w:val="22"/>
                <w:szCs w:val="20"/>
              </w:rPr>
            </w:pPr>
            <w:r w:rsidRPr="00AF6CFD">
              <w:rPr>
                <w:sz w:val="22"/>
                <w:szCs w:val="20"/>
              </w:rPr>
              <w:t>До 18 лет вкл.</w:t>
            </w:r>
          </w:p>
        </w:tc>
        <w:tc>
          <w:tcPr>
            <w:tcW w:w="3464" w:type="dxa"/>
            <w:shd w:val="clear" w:color="auto" w:fill="auto"/>
          </w:tcPr>
          <w:p w14:paraId="7B56B627" w14:textId="77777777" w:rsidR="002859AD" w:rsidRPr="0021353C" w:rsidRDefault="002859AD" w:rsidP="00C15638">
            <w:pPr>
              <w:pStyle w:val="21"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21353C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1 раунд</w:t>
            </w:r>
          </w:p>
          <w:p w14:paraId="4896DFF7" w14:textId="41470AB2" w:rsidR="002859AD" w:rsidRPr="0021353C" w:rsidRDefault="002859AD" w:rsidP="00C15638">
            <w:pPr>
              <w:pStyle w:val="21"/>
              <w:ind w:firstLine="0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ОП тест 2</w:t>
            </w:r>
            <w:r w:rsidRPr="0021353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– шаг/галоп, </w:t>
            </w:r>
          </w:p>
          <w:p w14:paraId="3D0ABF96" w14:textId="5CDCD957" w:rsidR="002859AD" w:rsidRPr="002859AD" w:rsidRDefault="002859AD" w:rsidP="00661384">
            <w:pPr>
              <w:pStyle w:val="21"/>
              <w:ind w:firstLine="0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1353C">
              <w:rPr>
                <w:rFonts w:ascii="Times New Roman" w:hAnsi="Times New Roman"/>
                <w:sz w:val="16"/>
                <w:szCs w:val="16"/>
                <w:lang w:val="ru-RU"/>
              </w:rPr>
              <w:t>ПП тест 2 – шаг/галоп</w:t>
            </w:r>
          </w:p>
        </w:tc>
      </w:tr>
      <w:tr w:rsidR="002859AD" w:rsidRPr="00214CD2" w14:paraId="11C70DB0" w14:textId="77777777" w:rsidTr="00622E34">
        <w:tc>
          <w:tcPr>
            <w:tcW w:w="3369" w:type="dxa"/>
            <w:shd w:val="clear" w:color="auto" w:fill="auto"/>
          </w:tcPr>
          <w:p w14:paraId="1324C631" w14:textId="77777777" w:rsidR="002859AD" w:rsidRPr="00AF6CFD" w:rsidRDefault="002859AD" w:rsidP="00661384">
            <w:pPr>
              <w:pStyle w:val="21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F6CF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Дети ст., </w:t>
            </w:r>
            <w:r w:rsidRPr="00AF6CFD">
              <w:rPr>
                <w:rFonts w:ascii="Times New Roman" w:hAnsi="Times New Roman"/>
                <w:sz w:val="22"/>
                <w:szCs w:val="22"/>
                <w:lang w:val="en-US"/>
              </w:rPr>
              <w:t>CVNCh</w:t>
            </w:r>
            <w:r w:rsidRPr="00AF6CFD">
              <w:rPr>
                <w:rFonts w:ascii="Times New Roman" w:hAnsi="Times New Roman"/>
                <w:sz w:val="22"/>
                <w:szCs w:val="22"/>
                <w:lang w:val="ru-RU"/>
              </w:rPr>
              <w:t>, групп.</w:t>
            </w:r>
          </w:p>
        </w:tc>
        <w:tc>
          <w:tcPr>
            <w:tcW w:w="1984" w:type="dxa"/>
          </w:tcPr>
          <w:p w14:paraId="04D400C6" w14:textId="77777777" w:rsidR="002859AD" w:rsidRPr="00AF6CFD" w:rsidRDefault="002859AD" w:rsidP="006843A4">
            <w:pPr>
              <w:pStyle w:val="Default"/>
              <w:rPr>
                <w:sz w:val="22"/>
                <w:szCs w:val="20"/>
              </w:rPr>
            </w:pPr>
            <w:r w:rsidRPr="00AF6CFD">
              <w:rPr>
                <w:sz w:val="22"/>
                <w:szCs w:val="20"/>
              </w:rPr>
              <w:t>До 12 лет вкл.</w:t>
            </w:r>
          </w:p>
        </w:tc>
        <w:tc>
          <w:tcPr>
            <w:tcW w:w="3464" w:type="dxa"/>
            <w:shd w:val="clear" w:color="auto" w:fill="auto"/>
          </w:tcPr>
          <w:p w14:paraId="5BC596D4" w14:textId="77777777" w:rsidR="002859AD" w:rsidRPr="0021353C" w:rsidRDefault="002859AD" w:rsidP="00C15638">
            <w:pPr>
              <w:pStyle w:val="21"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21353C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1 раунд</w:t>
            </w:r>
          </w:p>
          <w:p w14:paraId="46381FED" w14:textId="00B680F6" w:rsidR="002859AD" w:rsidRPr="0021353C" w:rsidRDefault="002859AD" w:rsidP="00C15638">
            <w:pPr>
              <w:pStyle w:val="21"/>
              <w:ind w:firstLine="0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ОП тест 2</w:t>
            </w:r>
            <w:r w:rsidRPr="0021353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– шаг </w:t>
            </w:r>
          </w:p>
          <w:p w14:paraId="542E5D88" w14:textId="1F8ABC58" w:rsidR="002859AD" w:rsidRPr="002859AD" w:rsidRDefault="002859AD" w:rsidP="002859AD">
            <w:pPr>
              <w:pStyle w:val="21"/>
              <w:ind w:firstLine="0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1353C">
              <w:rPr>
                <w:rFonts w:ascii="Times New Roman" w:hAnsi="Times New Roman"/>
                <w:sz w:val="16"/>
                <w:szCs w:val="16"/>
                <w:lang w:val="ru-RU"/>
              </w:rPr>
              <w:t>ПП тест 2 – шаг</w:t>
            </w:r>
          </w:p>
        </w:tc>
      </w:tr>
    </w:tbl>
    <w:p w14:paraId="1C64E644" w14:textId="77777777" w:rsidR="004B1E99" w:rsidRDefault="004B1E99" w:rsidP="00EF2C12"/>
    <w:p w14:paraId="65E2838F" w14:textId="3BFB49BC" w:rsidR="00622E34" w:rsidRPr="001B29A6" w:rsidRDefault="00A47D4A" w:rsidP="00A47D4A">
      <w:pPr>
        <w:pStyle w:val="21"/>
        <w:ind w:firstLine="0"/>
        <w:rPr>
          <w:rFonts w:ascii="Times New Roman" w:hAnsi="Times New Roman"/>
          <w:sz w:val="24"/>
          <w:szCs w:val="24"/>
          <w:lang w:val="ru-RU"/>
        </w:rPr>
      </w:pPr>
      <w:r w:rsidRPr="00A47D4A">
        <w:rPr>
          <w:rFonts w:ascii="Times New Roman" w:hAnsi="Times New Roman"/>
          <w:b/>
          <w:sz w:val="24"/>
          <w:szCs w:val="24"/>
        </w:rPr>
        <w:t xml:space="preserve">ВНИМАНИЕ! К участию в международных соревнованиях допускаются члены FEI, уплатившие регистрационные взносы за 2016г. </w:t>
      </w:r>
      <w:r w:rsidRPr="00A47D4A">
        <w:rPr>
          <w:rFonts w:ascii="Times New Roman" w:hAnsi="Times New Roman"/>
          <w:b/>
          <w:sz w:val="24"/>
          <w:szCs w:val="24"/>
          <w:lang w:val="ru-RU"/>
        </w:rPr>
        <w:t xml:space="preserve">Возраст участников </w:t>
      </w:r>
      <w:r w:rsidRPr="00A47D4A">
        <w:rPr>
          <w:rFonts w:ascii="Times New Roman" w:hAnsi="Times New Roman"/>
          <w:b/>
          <w:sz w:val="24"/>
          <w:szCs w:val="24"/>
          <w:lang w:val="en-US"/>
        </w:rPr>
        <w:t>CVI, CVIJ, CVICh отличается согласно международным правилам.</w:t>
      </w:r>
      <w:r w:rsidRPr="00A47D4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A47D4A">
        <w:rPr>
          <w:rFonts w:ascii="Times New Roman" w:hAnsi="Times New Roman"/>
          <w:b/>
          <w:sz w:val="24"/>
          <w:szCs w:val="24"/>
        </w:rPr>
        <w:t>Необходима к</w:t>
      </w:r>
      <w:r w:rsidR="00622E34" w:rsidRPr="00A47D4A">
        <w:rPr>
          <w:rFonts w:ascii="Times New Roman" w:hAnsi="Times New Roman"/>
          <w:b/>
          <w:sz w:val="24"/>
          <w:szCs w:val="24"/>
        </w:rPr>
        <w:t xml:space="preserve">валификация для </w:t>
      </w:r>
      <w:r>
        <w:rPr>
          <w:rFonts w:ascii="Times New Roman" w:hAnsi="Times New Roman"/>
          <w:b/>
          <w:sz w:val="24"/>
          <w:szCs w:val="24"/>
        </w:rPr>
        <w:t xml:space="preserve">участия </w:t>
      </w:r>
      <w:r w:rsidR="00622E34" w:rsidRPr="00A47D4A">
        <w:rPr>
          <w:rFonts w:ascii="Times New Roman" w:hAnsi="Times New Roman"/>
          <w:b/>
          <w:sz w:val="24"/>
          <w:szCs w:val="24"/>
        </w:rPr>
        <w:t>спорт</w:t>
      </w:r>
      <w:r w:rsidR="00622E34" w:rsidRPr="00A47D4A">
        <w:rPr>
          <w:rFonts w:ascii="Times New Roman" w:hAnsi="Times New Roman"/>
          <w:b/>
          <w:sz w:val="24"/>
          <w:szCs w:val="24"/>
          <w:lang w:val="ru-RU"/>
        </w:rPr>
        <w:t>сменов</w:t>
      </w:r>
      <w:r w:rsidR="00622E34" w:rsidRPr="00A47D4A">
        <w:rPr>
          <w:rFonts w:ascii="Times New Roman" w:hAnsi="Times New Roman"/>
          <w:b/>
          <w:sz w:val="24"/>
          <w:szCs w:val="24"/>
        </w:rPr>
        <w:t xml:space="preserve"> в </w:t>
      </w:r>
      <w:r w:rsidR="00622E34" w:rsidRPr="00A47D4A">
        <w:rPr>
          <w:rFonts w:ascii="Times New Roman" w:hAnsi="Times New Roman"/>
          <w:b/>
          <w:sz w:val="24"/>
          <w:szCs w:val="24"/>
          <w:lang w:val="ru-RU"/>
        </w:rPr>
        <w:t>международных соревнованиях</w:t>
      </w:r>
      <w:r w:rsidRPr="00A47D4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A47D4A">
        <w:rPr>
          <w:rFonts w:ascii="Times New Roman" w:hAnsi="Times New Roman"/>
          <w:b/>
          <w:sz w:val="24"/>
          <w:szCs w:val="24"/>
          <w:lang w:val="en-US"/>
        </w:rPr>
        <w:t>CVI 2*, CVIJ 2*, CVICh 2*.</w:t>
      </w:r>
      <w:r w:rsidR="001B29A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1B29A6">
        <w:rPr>
          <w:rFonts w:ascii="Times New Roman" w:hAnsi="Times New Roman"/>
          <w:sz w:val="24"/>
          <w:szCs w:val="24"/>
          <w:lang w:val="en-US"/>
        </w:rPr>
        <w:t xml:space="preserve">Спортсмены не имеющие квалификации к </w:t>
      </w:r>
      <w:r w:rsidR="001B29A6" w:rsidRPr="001B29A6">
        <w:rPr>
          <w:rFonts w:ascii="Times New Roman" w:hAnsi="Times New Roman"/>
          <w:sz w:val="24"/>
          <w:szCs w:val="24"/>
          <w:lang w:val="en-US"/>
        </w:rPr>
        <w:t>CVI 2*, CVIJ 2*</w:t>
      </w:r>
      <w:r w:rsidR="001B29A6">
        <w:rPr>
          <w:rFonts w:ascii="Times New Roman" w:hAnsi="Times New Roman"/>
          <w:sz w:val="24"/>
          <w:szCs w:val="24"/>
          <w:lang w:val="en-US"/>
        </w:rPr>
        <w:t xml:space="preserve"> могут ее получить на данных соревнованиях в категории</w:t>
      </w:r>
      <w:r w:rsidR="001B29A6" w:rsidRPr="001B29A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B29A6">
        <w:rPr>
          <w:rFonts w:ascii="Times New Roman" w:hAnsi="Times New Roman"/>
          <w:sz w:val="24"/>
          <w:szCs w:val="24"/>
          <w:lang w:val="en-US"/>
        </w:rPr>
        <w:t>CVI 1*.</w:t>
      </w:r>
    </w:p>
    <w:p w14:paraId="3DDE0261" w14:textId="77777777" w:rsidR="00622E34" w:rsidRDefault="00622E34" w:rsidP="00EF2C12"/>
    <w:p w14:paraId="090E1FA1" w14:textId="77777777" w:rsidR="00C36EB7" w:rsidRDefault="00C36EB7" w:rsidP="00C36EB7">
      <w:pPr>
        <w:jc w:val="both"/>
        <w:rPr>
          <w:b/>
          <w:bCs/>
          <w:i/>
        </w:rPr>
      </w:pPr>
      <w:r>
        <w:rPr>
          <w:b/>
          <w:bCs/>
          <w:i/>
        </w:rPr>
        <w:t>Возрастные ограничения для лонжера (кордового) и помощника лонжера (кордового):</w:t>
      </w:r>
    </w:p>
    <w:p w14:paraId="7DE01589" w14:textId="77777777" w:rsidR="00C36EB7" w:rsidRDefault="00C36EB7" w:rsidP="00C36EB7">
      <w:pPr>
        <w:jc w:val="both"/>
        <w:rPr>
          <w:bCs/>
        </w:rPr>
      </w:pPr>
      <w:r>
        <w:rPr>
          <w:bCs/>
        </w:rPr>
        <w:t>К участию в соревнованиях</w:t>
      </w:r>
      <w:r w:rsidR="00872562">
        <w:rPr>
          <w:bCs/>
        </w:rPr>
        <w:t xml:space="preserve"> </w:t>
      </w:r>
      <w:r w:rsidR="006875CD">
        <w:rPr>
          <w:bCs/>
        </w:rPr>
        <w:t>CVN, CVNJ, CVNCh</w:t>
      </w:r>
      <w:r w:rsidR="00354995" w:rsidRPr="00354995">
        <w:rPr>
          <w:bCs/>
        </w:rPr>
        <w:t xml:space="preserve">, </w:t>
      </w:r>
      <w:r w:rsidR="00354995">
        <w:rPr>
          <w:bCs/>
          <w:lang w:val="en-US"/>
        </w:rPr>
        <w:t>CVNK</w:t>
      </w:r>
      <w:r>
        <w:rPr>
          <w:bCs/>
        </w:rPr>
        <w:t xml:space="preserve"> допуск</w:t>
      </w:r>
      <w:r w:rsidR="00872562">
        <w:rPr>
          <w:bCs/>
        </w:rPr>
        <w:t>ается лонжер (кордовый) и помощник лонжера (кордового)</w:t>
      </w:r>
      <w:r>
        <w:rPr>
          <w:bCs/>
        </w:rPr>
        <w:t xml:space="preserve"> старше</w:t>
      </w:r>
      <w:r w:rsidR="00872562">
        <w:rPr>
          <w:bCs/>
        </w:rPr>
        <w:t xml:space="preserve"> 14 лет и лошади старше 6 лет.</w:t>
      </w:r>
    </w:p>
    <w:p w14:paraId="18A735DD" w14:textId="77777777" w:rsidR="00D657B0" w:rsidRDefault="00D657B0" w:rsidP="00C36EB7">
      <w:pPr>
        <w:jc w:val="both"/>
        <w:rPr>
          <w:bCs/>
        </w:rPr>
      </w:pPr>
    </w:p>
    <w:p w14:paraId="61CA13F5" w14:textId="77777777" w:rsidR="009756A1" w:rsidRDefault="00872562" w:rsidP="00C36EB7">
      <w:pPr>
        <w:jc w:val="both"/>
        <w:rPr>
          <w:bCs/>
        </w:rPr>
      </w:pPr>
      <w:r>
        <w:rPr>
          <w:bCs/>
        </w:rPr>
        <w:t xml:space="preserve">К участию в соревнованиях </w:t>
      </w:r>
      <w:r w:rsidRPr="00872562">
        <w:rPr>
          <w:bCs/>
        </w:rPr>
        <w:t>CVN</w:t>
      </w:r>
      <w:r w:rsidR="006875CD">
        <w:rPr>
          <w:bCs/>
        </w:rPr>
        <w:t xml:space="preserve"> 1-2</w:t>
      </w:r>
      <w:r w:rsidRPr="00872562">
        <w:rPr>
          <w:bCs/>
        </w:rPr>
        <w:t>* , CVN</w:t>
      </w:r>
      <w:r w:rsidR="006875CD">
        <w:rPr>
          <w:bCs/>
        </w:rPr>
        <w:t>J 1-2</w:t>
      </w:r>
      <w:r w:rsidRPr="00872562">
        <w:rPr>
          <w:bCs/>
        </w:rPr>
        <w:t>*, CVN</w:t>
      </w:r>
      <w:r w:rsidR="006875CD">
        <w:rPr>
          <w:bCs/>
        </w:rPr>
        <w:t>Ch 1-2</w:t>
      </w:r>
      <w:r w:rsidRPr="00872562">
        <w:rPr>
          <w:bCs/>
        </w:rPr>
        <w:t>*</w:t>
      </w:r>
      <w:r>
        <w:rPr>
          <w:bCs/>
        </w:rPr>
        <w:t xml:space="preserve"> допускается ложер (кордовый</w:t>
      </w:r>
      <w:r w:rsidR="00354995">
        <w:rPr>
          <w:bCs/>
        </w:rPr>
        <w:t>) старше 1</w:t>
      </w:r>
      <w:r w:rsidR="00354995" w:rsidRPr="00354995">
        <w:rPr>
          <w:bCs/>
        </w:rPr>
        <w:t>4</w:t>
      </w:r>
      <w:r>
        <w:rPr>
          <w:bCs/>
        </w:rPr>
        <w:t xml:space="preserve"> лет и лошади старше 7 лет. Помощник лонжера (кордового) не допускается.</w:t>
      </w:r>
      <w:r w:rsidR="009756A1">
        <w:rPr>
          <w:bCs/>
        </w:rPr>
        <w:t xml:space="preserve"> </w:t>
      </w:r>
    </w:p>
    <w:p w14:paraId="206C9272" w14:textId="77777777" w:rsidR="00421159" w:rsidRDefault="00421159" w:rsidP="009756A1">
      <w:pPr>
        <w:jc w:val="both"/>
        <w:rPr>
          <w:bCs/>
          <w:lang w:val="en-US"/>
        </w:rPr>
      </w:pPr>
    </w:p>
    <w:p w14:paraId="003ADD3C" w14:textId="77777777" w:rsidR="00C36EB7" w:rsidRDefault="009756A1" w:rsidP="009756A1">
      <w:pPr>
        <w:jc w:val="both"/>
        <w:rPr>
          <w:bCs/>
        </w:rPr>
      </w:pPr>
      <w:r>
        <w:rPr>
          <w:bCs/>
        </w:rPr>
        <w:t xml:space="preserve">В соревнованиях </w:t>
      </w:r>
      <w:r w:rsidRPr="00872562">
        <w:rPr>
          <w:bCs/>
        </w:rPr>
        <w:t>CVN</w:t>
      </w:r>
      <w:r w:rsidR="006875CD">
        <w:rPr>
          <w:bCs/>
        </w:rPr>
        <w:t xml:space="preserve"> 1-2</w:t>
      </w:r>
      <w:r w:rsidRPr="00872562">
        <w:rPr>
          <w:bCs/>
        </w:rPr>
        <w:t>* , CVN</w:t>
      </w:r>
      <w:r w:rsidR="006875CD">
        <w:rPr>
          <w:bCs/>
        </w:rPr>
        <w:t>J 1-2</w:t>
      </w:r>
      <w:r w:rsidRPr="00872562">
        <w:rPr>
          <w:bCs/>
        </w:rPr>
        <w:t>*, CVN</w:t>
      </w:r>
      <w:r w:rsidR="006875CD">
        <w:rPr>
          <w:bCs/>
        </w:rPr>
        <w:t>Ch 1-2</w:t>
      </w:r>
      <w:r w:rsidRPr="00872562">
        <w:rPr>
          <w:bCs/>
        </w:rPr>
        <w:t>*</w:t>
      </w:r>
      <w:r>
        <w:rPr>
          <w:bCs/>
        </w:rPr>
        <w:t xml:space="preserve"> лошадь не может быть использована более чем для шести индивидуалов. Одна пара считается как два индивидуала.</w:t>
      </w:r>
      <w:r w:rsidR="006875CD">
        <w:rPr>
          <w:bCs/>
        </w:rPr>
        <w:t xml:space="preserve"> Одна группа считается как четыре индивидуала.</w:t>
      </w:r>
    </w:p>
    <w:p w14:paraId="6D45F4A7" w14:textId="77777777" w:rsidR="00D657B0" w:rsidRDefault="00D657B0" w:rsidP="00C36EB7"/>
    <w:p w14:paraId="2FC78ACE" w14:textId="31C21658" w:rsidR="00C36EB7" w:rsidRPr="0021162E" w:rsidRDefault="003B6824" w:rsidP="00C36EB7">
      <w:r>
        <w:t>Во 2-ой раунд</w:t>
      </w:r>
      <w:r w:rsidR="00C36EB7">
        <w:t xml:space="preserve"> соревнований допускаются 15 лучших спортсменов индивидуальных зачетов и </w:t>
      </w:r>
      <w:r>
        <w:t>5 лучших спортивных пар и групп, количество может быть увеличено по решению оргкомитета соревнований.</w:t>
      </w:r>
    </w:p>
    <w:p w14:paraId="1524C480" w14:textId="77777777" w:rsidR="0040288D" w:rsidRDefault="0040288D" w:rsidP="00EF2C12"/>
    <w:p w14:paraId="3E9316CD" w14:textId="77777777" w:rsidR="007F6E8F" w:rsidRPr="00F447A3" w:rsidRDefault="007F6E8F" w:rsidP="00325E92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ВЕТЕРИНАРН</w:t>
      </w:r>
      <w:r w:rsidR="0021162E">
        <w:rPr>
          <w:b/>
          <w:bCs/>
          <w:sz w:val="28"/>
          <w:szCs w:val="28"/>
        </w:rPr>
        <w:t>ЫЕ АСПЕК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DE7192" w:rsidRPr="00EA3F30" w14:paraId="596A16DB" w14:textId="77777777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14:paraId="1316ECF7" w14:textId="7ED9B3C6" w:rsidR="004B1E99" w:rsidRPr="00A2364B" w:rsidRDefault="0021162E" w:rsidP="00EA3F30">
            <w:pPr>
              <w:pStyle w:val="21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67C32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стояние здоровья лошадей должно быть подтверждено ветеринарным свидетельством установленного образца. Обязательно наличие серологических исследований и профилактических прививок в соответствии с эпизоотической обстановкой в регионе.</w:t>
            </w:r>
          </w:p>
          <w:p w14:paraId="718D6BB6" w14:textId="77777777" w:rsidR="00DE7192" w:rsidRPr="004B1E99" w:rsidRDefault="004B1E99" w:rsidP="004B1E99">
            <w:pPr>
              <w:tabs>
                <w:tab w:val="left" w:pos="3402"/>
                <w:tab w:val="left" w:pos="5670"/>
              </w:tabs>
              <w:jc w:val="both"/>
            </w:pPr>
            <w:r>
              <w:t>Ветеринарному врачу соревнований при въезде на территорию проведения соревнований</w:t>
            </w:r>
            <w:r w:rsidRPr="00C7434E">
              <w:t xml:space="preserve"> </w:t>
            </w:r>
            <w:r>
              <w:t>предоставляется ветеринарное свидетельство (сертификат).</w:t>
            </w:r>
          </w:p>
        </w:tc>
      </w:tr>
    </w:tbl>
    <w:p w14:paraId="55FBC592" w14:textId="77777777" w:rsidR="009C7D94" w:rsidRPr="005D0C2A" w:rsidRDefault="009C7D94" w:rsidP="009C7D94">
      <w:pPr>
        <w:autoSpaceDE w:val="0"/>
        <w:autoSpaceDN w:val="0"/>
        <w:adjustRightInd w:val="0"/>
        <w:jc w:val="center"/>
        <w:rPr>
          <w:b/>
          <w:bCs/>
          <w:i/>
          <w:iCs/>
          <w:sz w:val="22"/>
          <w:szCs w:val="22"/>
        </w:rPr>
      </w:pPr>
      <w:r w:rsidRPr="005D0C2A">
        <w:rPr>
          <w:b/>
          <w:bCs/>
          <w:i/>
          <w:iCs/>
          <w:sz w:val="22"/>
          <w:szCs w:val="22"/>
        </w:rPr>
        <w:t>ВЫДЕРЖКИ ИЗ ВЕТЕРИНАРНЫХ ПРАВИЛ</w:t>
      </w:r>
    </w:p>
    <w:p w14:paraId="36D74F1A" w14:textId="77777777" w:rsidR="009C7D94" w:rsidRPr="005D0C2A" w:rsidRDefault="009C7D94" w:rsidP="009C7D94">
      <w:pPr>
        <w:autoSpaceDE w:val="0"/>
        <w:autoSpaceDN w:val="0"/>
        <w:adjustRightInd w:val="0"/>
        <w:jc w:val="center"/>
        <w:rPr>
          <w:b/>
          <w:bCs/>
          <w:i/>
          <w:iCs/>
          <w:sz w:val="22"/>
          <w:szCs w:val="22"/>
        </w:rPr>
      </w:pPr>
      <w:r w:rsidRPr="005D0C2A">
        <w:rPr>
          <w:b/>
          <w:bCs/>
          <w:i/>
          <w:iCs/>
          <w:sz w:val="22"/>
          <w:szCs w:val="22"/>
        </w:rPr>
        <w:t>перемещения спортивных лошадей по территории Российской Федерации</w:t>
      </w:r>
    </w:p>
    <w:p w14:paraId="7D0262D9" w14:textId="77777777" w:rsidR="009C7D94" w:rsidRPr="005D0C2A" w:rsidRDefault="009C7D94" w:rsidP="009C7D94">
      <w:pPr>
        <w:autoSpaceDE w:val="0"/>
        <w:autoSpaceDN w:val="0"/>
        <w:adjustRightInd w:val="0"/>
        <w:jc w:val="center"/>
        <w:rPr>
          <w:i/>
          <w:iCs/>
          <w:sz w:val="22"/>
          <w:szCs w:val="22"/>
        </w:rPr>
      </w:pPr>
      <w:r w:rsidRPr="005D0C2A">
        <w:rPr>
          <w:i/>
          <w:iCs/>
          <w:sz w:val="22"/>
          <w:szCs w:val="22"/>
        </w:rPr>
        <w:t>(Утверждены И.о. главного государственного ветеринарного инспектора Российской Федерации Е.А.Непоклоновым 28 сентября 2005 года)</w:t>
      </w:r>
    </w:p>
    <w:p w14:paraId="5F9706D5" w14:textId="77777777" w:rsidR="009C7D94" w:rsidRPr="005D0C2A" w:rsidRDefault="009C7D94" w:rsidP="009C7D94">
      <w:pPr>
        <w:autoSpaceDE w:val="0"/>
        <w:autoSpaceDN w:val="0"/>
        <w:adjustRightInd w:val="0"/>
        <w:jc w:val="center"/>
        <w:rPr>
          <w:i/>
          <w:iCs/>
          <w:sz w:val="22"/>
          <w:szCs w:val="22"/>
        </w:rPr>
      </w:pPr>
    </w:p>
    <w:p w14:paraId="3FEDF7B7" w14:textId="77777777" w:rsidR="009C7D94" w:rsidRPr="005D0C2A" w:rsidRDefault="009C7D94" w:rsidP="009C7D94">
      <w:pPr>
        <w:autoSpaceDE w:val="0"/>
        <w:autoSpaceDN w:val="0"/>
        <w:adjustRightInd w:val="0"/>
        <w:rPr>
          <w:i/>
          <w:iCs/>
          <w:sz w:val="22"/>
          <w:szCs w:val="22"/>
        </w:rPr>
      </w:pPr>
      <w:r w:rsidRPr="005D0C2A">
        <w:rPr>
          <w:i/>
          <w:iCs/>
          <w:sz w:val="22"/>
          <w:szCs w:val="22"/>
        </w:rPr>
        <w:t>1. По территории Российской Федерации разрешается перевозка здоровых спортивных лошадей, происходящих из хозяйств и административных территорий, свободных от заразных болезней животных, в том числе:</w:t>
      </w:r>
    </w:p>
    <w:p w14:paraId="2744F542" w14:textId="77777777" w:rsidR="009C7D94" w:rsidRPr="005D0C2A" w:rsidRDefault="009C7D94" w:rsidP="009C7D94">
      <w:pPr>
        <w:autoSpaceDE w:val="0"/>
        <w:autoSpaceDN w:val="0"/>
        <w:adjustRightInd w:val="0"/>
        <w:rPr>
          <w:i/>
          <w:iCs/>
          <w:sz w:val="22"/>
          <w:szCs w:val="22"/>
        </w:rPr>
      </w:pPr>
      <w:r w:rsidRPr="005D0C2A">
        <w:rPr>
          <w:i/>
          <w:iCs/>
          <w:sz w:val="22"/>
          <w:szCs w:val="22"/>
        </w:rPr>
        <w:t>- рабдовирусных энцефаломиелитов всех типов – в течение последних 6 месяцев на административной территории;</w:t>
      </w:r>
    </w:p>
    <w:p w14:paraId="1B81AD49" w14:textId="77777777" w:rsidR="009C7D94" w:rsidRPr="005D0C2A" w:rsidRDefault="009C7D94" w:rsidP="009C7D94">
      <w:pPr>
        <w:autoSpaceDE w:val="0"/>
        <w:autoSpaceDN w:val="0"/>
        <w:adjustRightInd w:val="0"/>
        <w:rPr>
          <w:i/>
          <w:iCs/>
          <w:sz w:val="22"/>
          <w:szCs w:val="22"/>
        </w:rPr>
      </w:pPr>
      <w:r w:rsidRPr="005D0C2A">
        <w:rPr>
          <w:i/>
          <w:iCs/>
          <w:sz w:val="22"/>
          <w:szCs w:val="22"/>
        </w:rPr>
        <w:t>- ящура, везикулярного стоматита и сапа – в течение последних 6 месяцев на территории района;</w:t>
      </w:r>
    </w:p>
    <w:p w14:paraId="58E187DC" w14:textId="77777777" w:rsidR="009C7D94" w:rsidRPr="005D0C2A" w:rsidRDefault="009C7D94" w:rsidP="009C7D94">
      <w:pPr>
        <w:autoSpaceDE w:val="0"/>
        <w:autoSpaceDN w:val="0"/>
        <w:adjustRightInd w:val="0"/>
        <w:rPr>
          <w:i/>
          <w:iCs/>
          <w:sz w:val="22"/>
          <w:szCs w:val="22"/>
        </w:rPr>
      </w:pPr>
      <w:r w:rsidRPr="005D0C2A">
        <w:rPr>
          <w:i/>
          <w:iCs/>
          <w:sz w:val="22"/>
          <w:szCs w:val="22"/>
        </w:rPr>
        <w:t>- случной болезни – в течение последних 6 месяцев на административной территории;</w:t>
      </w:r>
    </w:p>
    <w:p w14:paraId="5F25E18E" w14:textId="77777777" w:rsidR="009C7D94" w:rsidRPr="005D0C2A" w:rsidRDefault="009C7D94" w:rsidP="009C7D94">
      <w:pPr>
        <w:autoSpaceDE w:val="0"/>
        <w:autoSpaceDN w:val="0"/>
        <w:adjustRightInd w:val="0"/>
        <w:rPr>
          <w:i/>
          <w:iCs/>
          <w:sz w:val="22"/>
          <w:szCs w:val="22"/>
        </w:rPr>
      </w:pPr>
      <w:r w:rsidRPr="005D0C2A">
        <w:rPr>
          <w:i/>
          <w:iCs/>
          <w:sz w:val="22"/>
          <w:szCs w:val="22"/>
        </w:rPr>
        <w:t>- гриппа, риновневмонии, инфекционной анемии – в течение последних 3 месяцев на территории хозяйства;</w:t>
      </w:r>
    </w:p>
    <w:p w14:paraId="4B4AEE3C" w14:textId="77777777" w:rsidR="009C7D94" w:rsidRPr="005D0C2A" w:rsidRDefault="009C7D94" w:rsidP="009C7D94">
      <w:pPr>
        <w:autoSpaceDE w:val="0"/>
        <w:autoSpaceDN w:val="0"/>
        <w:adjustRightInd w:val="0"/>
        <w:rPr>
          <w:i/>
          <w:iCs/>
          <w:sz w:val="22"/>
          <w:szCs w:val="22"/>
        </w:rPr>
      </w:pPr>
      <w:r w:rsidRPr="005D0C2A">
        <w:rPr>
          <w:i/>
          <w:iCs/>
          <w:sz w:val="22"/>
          <w:szCs w:val="22"/>
        </w:rPr>
        <w:t>2. Спортивные лошади должны быть вакцинированы перед отправкой: в течение последних 6 месяцев против гриппа лошадей, не более 12 месяцев против сибирской язвы и дерматофитозов (кроме случаев, когда инструкция по применению вакцины не предусматривает иного); исследованы на сап, ИНАН и случную болезнь с отрицательным результатом. Исследования проводятся с интервалом в 6 месяцев.</w:t>
      </w:r>
    </w:p>
    <w:p w14:paraId="14A251FC" w14:textId="77777777" w:rsidR="004B1E99" w:rsidRPr="004B1E99" w:rsidRDefault="009C7D94" w:rsidP="009C7D94">
      <w:pPr>
        <w:autoSpaceDE w:val="0"/>
        <w:autoSpaceDN w:val="0"/>
        <w:adjustRightInd w:val="0"/>
        <w:rPr>
          <w:i/>
          <w:iCs/>
          <w:sz w:val="22"/>
          <w:szCs w:val="22"/>
        </w:rPr>
      </w:pPr>
      <w:r w:rsidRPr="005D0C2A">
        <w:rPr>
          <w:i/>
          <w:iCs/>
          <w:sz w:val="22"/>
          <w:szCs w:val="22"/>
        </w:rPr>
        <w:t>3. В связи со спецификой использования лошадей в конном спорте, обусловленной календарными планами проведения конноспортивных мероприятий, участвующие в них лошади не подвергаются карантинированию до и после соревнований, кроме случаев, когда это вызвано изменением эпизоотической обстановки.</w:t>
      </w:r>
    </w:p>
    <w:p w14:paraId="322FF063" w14:textId="77777777" w:rsidR="009C7D94" w:rsidRPr="005D0C2A" w:rsidRDefault="009C7D94" w:rsidP="009C7D94">
      <w:pPr>
        <w:autoSpaceDE w:val="0"/>
        <w:autoSpaceDN w:val="0"/>
        <w:adjustRightInd w:val="0"/>
        <w:rPr>
          <w:i/>
          <w:iCs/>
          <w:sz w:val="22"/>
          <w:szCs w:val="22"/>
        </w:rPr>
      </w:pPr>
      <w:r w:rsidRPr="005D0C2A">
        <w:rPr>
          <w:i/>
          <w:iCs/>
          <w:sz w:val="22"/>
          <w:szCs w:val="22"/>
        </w:rPr>
        <w:t>4. Выполнение условий, указанных в настоящих требованиях, должно быть полностью подтверждено ветеринарными документами (ветеринарное свидетельство, экспертиза с результатами лабораторных исследований), подписанными государственным и ветеринарным врачом, с указанием дат диагностических исследований и вакцинаций.</w:t>
      </w:r>
    </w:p>
    <w:p w14:paraId="7425D683" w14:textId="77777777" w:rsidR="009C7D94" w:rsidRDefault="009C7D94" w:rsidP="00DE7192">
      <w:pPr>
        <w:pStyle w:val="21"/>
        <w:ind w:firstLine="0"/>
        <w:rPr>
          <w:rFonts w:ascii="Times New Roman" w:hAnsi="Times New Roman"/>
          <w:b/>
          <w:bCs/>
          <w:i/>
          <w:sz w:val="24"/>
          <w:szCs w:val="24"/>
        </w:rPr>
      </w:pPr>
      <w:r w:rsidRPr="00AD71AE">
        <w:rPr>
          <w:rFonts w:ascii="Times New Roman" w:hAnsi="Times New Roman"/>
          <w:b/>
          <w:bCs/>
          <w:i/>
          <w:sz w:val="24"/>
          <w:szCs w:val="24"/>
        </w:rPr>
        <w:t xml:space="preserve">Ветеринарный </w:t>
      </w:r>
      <w:r w:rsidR="00E241E1" w:rsidRPr="00AD71AE">
        <w:rPr>
          <w:rFonts w:ascii="Times New Roman" w:hAnsi="Times New Roman"/>
          <w:b/>
          <w:bCs/>
          <w:i/>
          <w:sz w:val="24"/>
          <w:szCs w:val="24"/>
        </w:rPr>
        <w:t>осмотр</w:t>
      </w:r>
      <w:r w:rsidRPr="00AD71AE">
        <w:rPr>
          <w:rFonts w:ascii="Times New Roman" w:hAnsi="Times New Roman"/>
          <w:b/>
          <w:bCs/>
          <w:i/>
          <w:sz w:val="24"/>
          <w:szCs w:val="24"/>
        </w:rPr>
        <w:t xml:space="preserve"> осуществляется</w:t>
      </w:r>
      <w:r w:rsidR="00E241E1" w:rsidRPr="00AD71AE">
        <w:rPr>
          <w:rFonts w:ascii="Times New Roman" w:hAnsi="Times New Roman"/>
          <w:b/>
          <w:bCs/>
          <w:i/>
          <w:sz w:val="24"/>
          <w:szCs w:val="24"/>
        </w:rPr>
        <w:t xml:space="preserve"> по прибытии</w:t>
      </w:r>
      <w:r w:rsidRPr="00AD71AE">
        <w:rPr>
          <w:rFonts w:ascii="Times New Roman" w:hAnsi="Times New Roman"/>
          <w:b/>
          <w:bCs/>
          <w:i/>
          <w:sz w:val="24"/>
          <w:szCs w:val="24"/>
        </w:rPr>
        <w:t>.</w:t>
      </w:r>
    </w:p>
    <w:p w14:paraId="6AA3438B" w14:textId="77777777" w:rsidR="00C36EB7" w:rsidRPr="004B1E99" w:rsidRDefault="004951EB" w:rsidP="00DE7192">
      <w:pPr>
        <w:pStyle w:val="21"/>
        <w:ind w:firstLine="0"/>
        <w:rPr>
          <w:rFonts w:ascii="Times New Roman" w:hAnsi="Times New Roman"/>
          <w:b/>
          <w:bCs/>
          <w:i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Ветеринарный врач</w:t>
      </w:r>
      <w:r w:rsidR="004B1E99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4B1E99">
        <w:rPr>
          <w:rFonts w:ascii="Times New Roman" w:hAnsi="Times New Roman"/>
          <w:b/>
          <w:bCs/>
          <w:i/>
          <w:sz w:val="24"/>
          <w:szCs w:val="24"/>
          <w:lang w:val="ru-RU"/>
        </w:rPr>
        <w:t>соревнований</w:t>
      </w:r>
      <w:r w:rsidR="006875CD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 Сучков Михаил +7 (903) 627</w:t>
      </w:r>
      <w:r w:rsidR="00B02585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 07 6</w:t>
      </w:r>
      <w:r w:rsidR="00206666">
        <w:rPr>
          <w:rFonts w:ascii="Times New Roman" w:hAnsi="Times New Roman"/>
          <w:b/>
          <w:bCs/>
          <w:i/>
          <w:sz w:val="24"/>
          <w:szCs w:val="24"/>
          <w:lang w:val="ru-RU"/>
        </w:rPr>
        <w:t>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E144AB" w:rsidRPr="00BB30BE" w14:paraId="379C7139" w14:textId="77777777" w:rsidTr="00BB30BE">
        <w:trPr>
          <w:trHeight w:val="564"/>
        </w:trPr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14:paraId="14631154" w14:textId="77777777" w:rsidR="00E144AB" w:rsidRPr="00E144AB" w:rsidRDefault="00E144AB" w:rsidP="00BB30BE">
            <w:pPr>
              <w:numPr>
                <w:ilvl w:val="0"/>
                <w:numId w:val="1"/>
              </w:numPr>
              <w:shd w:val="clear" w:color="auto" w:fill="E6E6E6"/>
              <w:spacing w:before="200" w:after="100"/>
              <w:rPr>
                <w:b/>
                <w:bCs/>
                <w:sz w:val="28"/>
                <w:szCs w:val="28"/>
              </w:rPr>
            </w:pPr>
            <w:r w:rsidRPr="00E144AB">
              <w:rPr>
                <w:b/>
                <w:bCs/>
                <w:sz w:val="28"/>
                <w:szCs w:val="28"/>
              </w:rPr>
              <w:t>ЖЕРЕБЪЕВКА УЧАСТНИКОВ</w:t>
            </w:r>
          </w:p>
        </w:tc>
      </w:tr>
      <w:tr w:rsidR="007F6E8F" w:rsidRPr="00EA3F30" w14:paraId="6F813B28" w14:textId="77777777" w:rsidTr="00882AE6">
        <w:trPr>
          <w:trHeight w:val="1714"/>
        </w:trPr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14:paraId="07B069E8" w14:textId="77777777" w:rsidR="00C36EB7" w:rsidRPr="00333EEE" w:rsidRDefault="00C36EB7" w:rsidP="00C36EB7">
            <w:pPr>
              <w:pStyle w:val="ac"/>
              <w:spacing w:after="0"/>
              <w:ind w:left="0"/>
              <w:jc w:val="both"/>
              <w:rPr>
                <w:lang w:val="ru-RU"/>
              </w:rPr>
            </w:pPr>
            <w:r w:rsidRPr="00333EEE">
              <w:rPr>
                <w:b/>
                <w:bCs/>
                <w:i/>
                <w:iCs/>
                <w:lang w:val="ru-RU"/>
              </w:rPr>
              <w:t>Порядок старта</w:t>
            </w:r>
            <w:r w:rsidRPr="00333EEE">
              <w:rPr>
                <w:lang w:val="ru-RU"/>
              </w:rPr>
              <w:t xml:space="preserve"> в первом раунде определяется жеребьёвкой с корректировкой, учитывающей  порядок старта лошадей и используемую гурту .</w:t>
            </w:r>
          </w:p>
          <w:p w14:paraId="15DBA6BA" w14:textId="77777777" w:rsidR="00C36EB7" w:rsidRDefault="00C36EB7" w:rsidP="00C36EB7">
            <w:pPr>
              <w:pStyle w:val="ac"/>
              <w:spacing w:after="0"/>
              <w:ind w:left="0"/>
              <w:jc w:val="both"/>
              <w:rPr>
                <w:b/>
                <w:i/>
                <w:highlight w:val="red"/>
                <w:lang w:val="ru-RU"/>
              </w:rPr>
            </w:pPr>
            <w:r w:rsidRPr="00333EEE">
              <w:rPr>
                <w:lang w:val="ru-RU"/>
              </w:rPr>
              <w:t xml:space="preserve">Жеребьевка участников будет проводиться </w:t>
            </w:r>
            <w:r w:rsidR="00B02585">
              <w:rPr>
                <w:b/>
                <w:i/>
                <w:lang w:val="ru-RU"/>
              </w:rPr>
              <w:t>19</w:t>
            </w:r>
            <w:r>
              <w:rPr>
                <w:b/>
                <w:i/>
                <w:lang w:val="ru-RU"/>
              </w:rPr>
              <w:t xml:space="preserve"> мая</w:t>
            </w:r>
            <w:r w:rsidRPr="00333EEE">
              <w:rPr>
                <w:b/>
                <w:i/>
                <w:lang w:val="ru-RU"/>
              </w:rPr>
              <w:t xml:space="preserve"> 201</w:t>
            </w:r>
            <w:r w:rsidR="00B02585">
              <w:rPr>
                <w:b/>
                <w:i/>
                <w:lang w:val="ru-RU"/>
              </w:rPr>
              <w:t>6</w:t>
            </w:r>
            <w:r w:rsidRPr="00333EEE">
              <w:rPr>
                <w:b/>
                <w:i/>
                <w:lang w:val="ru-RU"/>
              </w:rPr>
              <w:t xml:space="preserve"> г</w:t>
            </w:r>
            <w:r>
              <w:rPr>
                <w:b/>
                <w:i/>
                <w:lang w:val="ru-RU"/>
              </w:rPr>
              <w:t xml:space="preserve">. в </w:t>
            </w:r>
            <w:r w:rsidR="00E936B0" w:rsidRPr="003B6824">
              <w:rPr>
                <w:b/>
                <w:i/>
                <w:lang w:val="ru-RU"/>
              </w:rPr>
              <w:t>10.3</w:t>
            </w:r>
            <w:r w:rsidRPr="003B6824">
              <w:rPr>
                <w:b/>
                <w:i/>
                <w:lang w:val="ru-RU"/>
              </w:rPr>
              <w:t>0.</w:t>
            </w:r>
            <w:r w:rsidR="00E936B0" w:rsidRPr="003B6824">
              <w:rPr>
                <w:b/>
                <w:i/>
                <w:lang w:val="ru-RU"/>
              </w:rPr>
              <w:t xml:space="preserve"> и 19.00</w:t>
            </w:r>
          </w:p>
          <w:p w14:paraId="2697DEF3" w14:textId="77777777" w:rsidR="00E936B0" w:rsidRPr="00E936B0" w:rsidRDefault="00E936B0" w:rsidP="00C36EB7">
            <w:pPr>
              <w:pStyle w:val="ac"/>
              <w:spacing w:after="0"/>
              <w:ind w:left="0"/>
              <w:jc w:val="both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 xml:space="preserve">Ветинспекция </w:t>
            </w:r>
            <w:r>
              <w:rPr>
                <w:lang w:val="ru-RU"/>
              </w:rPr>
              <w:t xml:space="preserve">будет проводится </w:t>
            </w:r>
            <w:r>
              <w:rPr>
                <w:b/>
                <w:i/>
                <w:lang w:val="ru-RU"/>
              </w:rPr>
              <w:t>19 мая 2016г. в 9.00</w:t>
            </w:r>
          </w:p>
          <w:p w14:paraId="2B50DEA7" w14:textId="77777777" w:rsidR="009F77F9" w:rsidRDefault="00C36EB7" w:rsidP="00C36EB7">
            <w:pPr>
              <w:pStyle w:val="ac"/>
              <w:spacing w:after="0"/>
              <w:ind w:left="0"/>
              <w:jc w:val="both"/>
              <w:rPr>
                <w:lang w:val="ru-RU"/>
              </w:rPr>
            </w:pPr>
            <w:r w:rsidRPr="00333EEE">
              <w:rPr>
                <w:b/>
                <w:i/>
                <w:lang w:val="ru-RU"/>
              </w:rPr>
              <w:t>Порядок старта</w:t>
            </w:r>
            <w:r w:rsidRPr="00333EEE">
              <w:rPr>
                <w:lang w:val="ru-RU"/>
              </w:rPr>
              <w:t xml:space="preserve"> во втором финальном раунде – от худшего результата к лучшему по итогам первого раунда с корректировкой, учитывающей порядок старта лошадей и используемую гурту.</w:t>
            </w:r>
          </w:p>
          <w:p w14:paraId="587A865B" w14:textId="77777777" w:rsidR="00D657B0" w:rsidRPr="007113F6" w:rsidRDefault="00D657B0" w:rsidP="00C36EB7">
            <w:pPr>
              <w:pStyle w:val="ac"/>
              <w:spacing w:after="0"/>
              <w:ind w:left="0"/>
              <w:jc w:val="both"/>
              <w:rPr>
                <w:lang w:val="ru-RU"/>
              </w:rPr>
            </w:pPr>
          </w:p>
        </w:tc>
      </w:tr>
    </w:tbl>
    <w:p w14:paraId="4BC74F2A" w14:textId="77777777" w:rsidR="007C2B8B" w:rsidRPr="00FD3445" w:rsidRDefault="00F447A3" w:rsidP="00325E92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МА СОРЕВНОВАНИЙ</w:t>
      </w:r>
    </w:p>
    <w:tbl>
      <w:tblPr>
        <w:tblW w:w="8955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6"/>
        <w:gridCol w:w="1569"/>
        <w:gridCol w:w="6120"/>
      </w:tblGrid>
      <w:tr w:rsidR="00FD3445" w:rsidRPr="003770F1" w14:paraId="0D67D770" w14:textId="77777777" w:rsidTr="00E936B0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4CBCF" w14:textId="77777777" w:rsidR="00FD3445" w:rsidRPr="003770F1" w:rsidRDefault="00E936B0" w:rsidP="00275923">
            <w:pPr>
              <w:spacing w:afterLines="40" w:after="96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8</w:t>
            </w:r>
            <w:r w:rsidR="00FD3445">
              <w:rPr>
                <w:b/>
                <w:i/>
                <w:sz w:val="20"/>
              </w:rPr>
              <w:t xml:space="preserve"> мая </w:t>
            </w:r>
          </w:p>
        </w:tc>
        <w:tc>
          <w:tcPr>
            <w:tcW w:w="7689" w:type="dxa"/>
            <w:gridSpan w:val="2"/>
            <w:tcBorders>
              <w:left w:val="single" w:sz="4" w:space="0" w:color="auto"/>
            </w:tcBorders>
          </w:tcPr>
          <w:p w14:paraId="5C7B9DF6" w14:textId="77777777" w:rsidR="00FD3445" w:rsidRPr="003770F1" w:rsidRDefault="00FD3445" w:rsidP="00275923">
            <w:pPr>
              <w:spacing w:afterLines="40" w:after="96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День заезда и тренировок</w:t>
            </w:r>
          </w:p>
        </w:tc>
      </w:tr>
      <w:tr w:rsidR="00FD3445" w:rsidRPr="003770F1" w14:paraId="70425981" w14:textId="77777777" w:rsidTr="00275923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C09AD5" w14:textId="77777777" w:rsidR="00FD3445" w:rsidRPr="003770F1" w:rsidRDefault="00E936B0" w:rsidP="00275923">
            <w:pPr>
              <w:spacing w:afterLines="40" w:after="9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Среда</w:t>
            </w:r>
          </w:p>
        </w:tc>
        <w:tc>
          <w:tcPr>
            <w:tcW w:w="1569" w:type="dxa"/>
            <w:tcBorders>
              <w:left w:val="single" w:sz="4" w:space="0" w:color="auto"/>
            </w:tcBorders>
          </w:tcPr>
          <w:p w14:paraId="6F00D197" w14:textId="77777777" w:rsidR="00FD3445" w:rsidRPr="003770F1" w:rsidRDefault="00FD3445" w:rsidP="00275923">
            <w:pPr>
              <w:spacing w:afterLines="40" w:after="96"/>
              <w:ind w:rightChars="30" w:right="72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9.00</w:t>
            </w:r>
          </w:p>
        </w:tc>
        <w:tc>
          <w:tcPr>
            <w:tcW w:w="6120" w:type="dxa"/>
          </w:tcPr>
          <w:p w14:paraId="0D75837F" w14:textId="77777777" w:rsidR="00FD3445" w:rsidRPr="00B65DAC" w:rsidRDefault="00FD3445" w:rsidP="00275923">
            <w:pPr>
              <w:spacing w:afterLines="40" w:after="96"/>
              <w:rPr>
                <w:sz w:val="20"/>
              </w:rPr>
            </w:pPr>
            <w:r w:rsidRPr="008A23D5">
              <w:rPr>
                <w:b/>
                <w:i/>
                <w:sz w:val="20"/>
              </w:rPr>
              <w:t>Конюшня открыта</w:t>
            </w:r>
            <w:r>
              <w:rPr>
                <w:sz w:val="20"/>
              </w:rPr>
              <w:t xml:space="preserve"> для участников</w:t>
            </w:r>
          </w:p>
        </w:tc>
      </w:tr>
      <w:tr w:rsidR="00E936B0" w:rsidRPr="003770F1" w14:paraId="0E31259B" w14:textId="77777777" w:rsidTr="00275923"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7096CF" w14:textId="77777777" w:rsidR="00E936B0" w:rsidRPr="003770F1" w:rsidRDefault="00E936B0" w:rsidP="00275923">
            <w:pPr>
              <w:spacing w:afterLines="40" w:after="96"/>
              <w:jc w:val="center"/>
              <w:rPr>
                <w:i/>
                <w:sz w:val="20"/>
              </w:rPr>
            </w:pPr>
          </w:p>
        </w:tc>
        <w:tc>
          <w:tcPr>
            <w:tcW w:w="1569" w:type="dxa"/>
            <w:tcBorders>
              <w:left w:val="single" w:sz="4" w:space="0" w:color="auto"/>
            </w:tcBorders>
          </w:tcPr>
          <w:p w14:paraId="4656613C" w14:textId="77777777" w:rsidR="00E936B0" w:rsidRPr="003770F1" w:rsidRDefault="00E936B0" w:rsidP="00E936B0">
            <w:pPr>
              <w:spacing w:afterLines="40" w:after="96"/>
              <w:ind w:rightChars="30" w:right="72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9.00 – 17.00</w:t>
            </w:r>
          </w:p>
        </w:tc>
        <w:tc>
          <w:tcPr>
            <w:tcW w:w="6120" w:type="dxa"/>
          </w:tcPr>
          <w:p w14:paraId="7ADD130F" w14:textId="77777777" w:rsidR="00E936B0" w:rsidRDefault="00E936B0" w:rsidP="00E936B0">
            <w:pPr>
              <w:spacing w:afterLines="40" w:after="9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рибытие участников, тренировки</w:t>
            </w:r>
          </w:p>
        </w:tc>
      </w:tr>
      <w:tr w:rsidR="00E936B0" w:rsidRPr="003770F1" w14:paraId="73E29712" w14:textId="77777777" w:rsidTr="00E936B0"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7C683B" w14:textId="77777777" w:rsidR="00E936B0" w:rsidRPr="003770F1" w:rsidRDefault="00E936B0" w:rsidP="00275923">
            <w:pPr>
              <w:spacing w:afterLines="40" w:after="96"/>
              <w:jc w:val="center"/>
              <w:rPr>
                <w:i/>
                <w:sz w:val="20"/>
              </w:rPr>
            </w:pPr>
          </w:p>
        </w:tc>
        <w:tc>
          <w:tcPr>
            <w:tcW w:w="1569" w:type="dxa"/>
            <w:tcBorders>
              <w:left w:val="single" w:sz="4" w:space="0" w:color="auto"/>
              <w:bottom w:val="single" w:sz="4" w:space="0" w:color="auto"/>
            </w:tcBorders>
          </w:tcPr>
          <w:p w14:paraId="55B74665" w14:textId="77777777" w:rsidR="00E936B0" w:rsidRDefault="00E936B0" w:rsidP="00E936B0">
            <w:pPr>
              <w:spacing w:afterLines="40" w:after="96"/>
              <w:ind w:rightChars="30" w:right="72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.00-17.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73147BE9" w14:textId="77777777" w:rsidR="00E936B0" w:rsidRPr="007324D1" w:rsidRDefault="00E936B0" w:rsidP="00275923">
            <w:pPr>
              <w:spacing w:afterLines="40" w:after="96"/>
              <w:rPr>
                <w:sz w:val="20"/>
              </w:rPr>
            </w:pPr>
            <w:r w:rsidRPr="007324D1">
              <w:rPr>
                <w:sz w:val="20"/>
              </w:rPr>
              <w:t>Семинар для секретарей</w:t>
            </w:r>
          </w:p>
        </w:tc>
      </w:tr>
      <w:tr w:rsidR="00E936B0" w:rsidRPr="003770F1" w14:paraId="677A2180" w14:textId="77777777" w:rsidTr="00E936B0"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CA9070" w14:textId="77777777" w:rsidR="00E936B0" w:rsidRPr="003770F1" w:rsidRDefault="00E936B0" w:rsidP="00275923">
            <w:pPr>
              <w:spacing w:afterLines="40" w:after="96"/>
              <w:jc w:val="center"/>
              <w:rPr>
                <w:i/>
                <w:sz w:val="20"/>
              </w:rPr>
            </w:pPr>
          </w:p>
        </w:tc>
        <w:tc>
          <w:tcPr>
            <w:tcW w:w="1569" w:type="dxa"/>
            <w:tcBorders>
              <w:left w:val="single" w:sz="4" w:space="0" w:color="auto"/>
              <w:bottom w:val="single" w:sz="4" w:space="0" w:color="auto"/>
            </w:tcBorders>
          </w:tcPr>
          <w:p w14:paraId="3413FF1E" w14:textId="77777777" w:rsidR="00E936B0" w:rsidRDefault="00E936B0" w:rsidP="00E936B0">
            <w:pPr>
              <w:spacing w:afterLines="40" w:after="96"/>
              <w:ind w:rightChars="30" w:right="72"/>
              <w:jc w:val="center"/>
              <w:rPr>
                <w:b/>
                <w:i/>
                <w:sz w:val="20"/>
              </w:rPr>
            </w:pP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7E2EE0FC" w14:textId="46E90C22" w:rsidR="00E936B0" w:rsidRPr="007324D1" w:rsidRDefault="007324D1" w:rsidP="00275923">
            <w:pPr>
              <w:spacing w:afterLines="40" w:after="96"/>
              <w:rPr>
                <w:sz w:val="20"/>
              </w:rPr>
            </w:pPr>
            <w:r w:rsidRPr="007324D1">
              <w:rPr>
                <w:sz w:val="20"/>
              </w:rPr>
              <w:t>Семинар для тренеров</w:t>
            </w:r>
            <w:r w:rsidR="006C2F87">
              <w:rPr>
                <w:sz w:val="20"/>
              </w:rPr>
              <w:t xml:space="preserve"> и судей</w:t>
            </w:r>
          </w:p>
        </w:tc>
      </w:tr>
      <w:tr w:rsidR="00FD3445" w:rsidRPr="003770F1" w14:paraId="53E0D194" w14:textId="77777777" w:rsidTr="00E936B0"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41260" w14:textId="77777777" w:rsidR="00FD3445" w:rsidRPr="003770F1" w:rsidRDefault="00FD3445" w:rsidP="00275923">
            <w:pPr>
              <w:spacing w:afterLines="40" w:after="96"/>
              <w:jc w:val="center"/>
              <w:rPr>
                <w:i/>
                <w:sz w:val="20"/>
              </w:rPr>
            </w:pPr>
          </w:p>
        </w:tc>
        <w:tc>
          <w:tcPr>
            <w:tcW w:w="1569" w:type="dxa"/>
            <w:tcBorders>
              <w:left w:val="single" w:sz="4" w:space="0" w:color="auto"/>
              <w:bottom w:val="single" w:sz="4" w:space="0" w:color="auto"/>
            </w:tcBorders>
          </w:tcPr>
          <w:p w14:paraId="4121D5C6" w14:textId="77777777" w:rsidR="00FD3445" w:rsidRPr="003770F1" w:rsidRDefault="00FD3445" w:rsidP="00E936B0">
            <w:pPr>
              <w:spacing w:afterLines="40" w:after="96"/>
              <w:ind w:rightChars="30" w:right="72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7.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4A12F228" w14:textId="73351B8E" w:rsidR="00FD3445" w:rsidRPr="00C15638" w:rsidRDefault="00E936B0" w:rsidP="00275923">
            <w:pPr>
              <w:spacing w:afterLines="40" w:after="96"/>
              <w:rPr>
                <w:b/>
                <w:i/>
                <w:sz w:val="20"/>
                <w:lang w:val="en-US"/>
              </w:rPr>
            </w:pPr>
            <w:r>
              <w:rPr>
                <w:b/>
                <w:i/>
                <w:sz w:val="20"/>
              </w:rPr>
              <w:t>Мандатная комиссия,</w:t>
            </w:r>
            <w:r w:rsidR="00FD3445">
              <w:rPr>
                <w:b/>
                <w:i/>
                <w:sz w:val="20"/>
              </w:rPr>
              <w:t xml:space="preserve"> ре</w:t>
            </w:r>
            <w:r>
              <w:rPr>
                <w:b/>
                <w:i/>
                <w:sz w:val="20"/>
              </w:rPr>
              <w:t>гистрация участников</w:t>
            </w:r>
            <w:r w:rsidR="00C15638">
              <w:rPr>
                <w:b/>
                <w:i/>
                <w:sz w:val="20"/>
              </w:rPr>
              <w:t xml:space="preserve">, жеребъевка участников </w:t>
            </w:r>
            <w:r w:rsidR="00C15638">
              <w:rPr>
                <w:b/>
                <w:i/>
                <w:sz w:val="20"/>
                <w:lang w:val="en-US"/>
              </w:rPr>
              <w:t>CVN, CVNJ, CVNCh, CVNK</w:t>
            </w:r>
          </w:p>
        </w:tc>
      </w:tr>
      <w:tr w:rsidR="00A43EEE" w:rsidRPr="003770F1" w14:paraId="573BD89E" w14:textId="77777777" w:rsidTr="00A43EEE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50DED" w14:textId="77777777" w:rsidR="00A43EEE" w:rsidRPr="003770F1" w:rsidRDefault="00A43EEE" w:rsidP="00E936B0">
            <w:pPr>
              <w:spacing w:afterLines="40" w:after="96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19 мая </w:t>
            </w:r>
          </w:p>
        </w:tc>
        <w:tc>
          <w:tcPr>
            <w:tcW w:w="7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844444" w14:textId="77777777" w:rsidR="00A43EEE" w:rsidRPr="00B65DAC" w:rsidRDefault="00A43EEE" w:rsidP="00A43EEE">
            <w:pPr>
              <w:spacing w:afterLines="40" w:after="96"/>
              <w:rPr>
                <w:b/>
                <w:i/>
                <w:sz w:val="20"/>
              </w:rPr>
            </w:pPr>
          </w:p>
        </w:tc>
      </w:tr>
      <w:tr w:rsidR="00A43EEE" w:rsidRPr="003770F1" w14:paraId="0695DFCC" w14:textId="77777777" w:rsidTr="00E936B0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F1FF3D" w14:textId="77777777" w:rsidR="00A43EEE" w:rsidRPr="003770F1" w:rsidRDefault="00A43EEE" w:rsidP="00E936B0">
            <w:pPr>
              <w:spacing w:afterLines="40" w:after="9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Четверг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</w:tcBorders>
          </w:tcPr>
          <w:p w14:paraId="37D998D5" w14:textId="77777777" w:rsidR="00A43EEE" w:rsidRPr="003770F1" w:rsidRDefault="00A43EEE" w:rsidP="00A43EEE">
            <w:pPr>
              <w:spacing w:afterLines="40" w:after="96"/>
              <w:ind w:rightChars="30" w:right="72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6.00</w:t>
            </w:r>
          </w:p>
        </w:tc>
        <w:tc>
          <w:tcPr>
            <w:tcW w:w="6120" w:type="dxa"/>
            <w:tcBorders>
              <w:top w:val="single" w:sz="4" w:space="0" w:color="auto"/>
            </w:tcBorders>
          </w:tcPr>
          <w:p w14:paraId="31C8FCC5" w14:textId="77777777" w:rsidR="00A43EEE" w:rsidRPr="00B65DAC" w:rsidRDefault="00A43EEE" w:rsidP="00A43EEE">
            <w:pPr>
              <w:spacing w:afterLines="40" w:after="9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Конюшня открыта</w:t>
            </w:r>
          </w:p>
        </w:tc>
      </w:tr>
      <w:tr w:rsidR="00A43EEE" w:rsidRPr="003770F1" w14:paraId="300DF069" w14:textId="77777777" w:rsidTr="00275923"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B73A80" w14:textId="77777777" w:rsidR="00A43EEE" w:rsidRPr="003770F1" w:rsidRDefault="00A43EEE" w:rsidP="00275923">
            <w:pPr>
              <w:spacing w:afterLines="40" w:after="96"/>
              <w:jc w:val="center"/>
              <w:rPr>
                <w:b/>
                <w:i/>
                <w:sz w:val="20"/>
              </w:rPr>
            </w:pPr>
          </w:p>
        </w:tc>
        <w:tc>
          <w:tcPr>
            <w:tcW w:w="1569" w:type="dxa"/>
            <w:tcBorders>
              <w:left w:val="single" w:sz="4" w:space="0" w:color="auto"/>
            </w:tcBorders>
          </w:tcPr>
          <w:p w14:paraId="164C0C7B" w14:textId="77777777" w:rsidR="00A43EEE" w:rsidRDefault="00A43EEE" w:rsidP="00600DC2">
            <w:pPr>
              <w:spacing w:afterLines="40" w:after="96"/>
              <w:ind w:rightChars="30" w:right="72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9.00-10.00</w:t>
            </w:r>
          </w:p>
        </w:tc>
        <w:tc>
          <w:tcPr>
            <w:tcW w:w="6120" w:type="dxa"/>
          </w:tcPr>
          <w:p w14:paraId="7E878533" w14:textId="77777777" w:rsidR="00A43EEE" w:rsidRPr="007324D1" w:rsidRDefault="00A43EEE" w:rsidP="00A43EEE">
            <w:pPr>
              <w:spacing w:afterLines="40" w:after="96"/>
              <w:rPr>
                <w:b/>
                <w:i/>
                <w:sz w:val="20"/>
              </w:rPr>
            </w:pPr>
            <w:r w:rsidRPr="007324D1">
              <w:rPr>
                <w:b/>
                <w:i/>
                <w:sz w:val="20"/>
              </w:rPr>
              <w:t>Ветеринарная инспекция</w:t>
            </w:r>
            <w:r>
              <w:rPr>
                <w:b/>
                <w:i/>
                <w:sz w:val="20"/>
              </w:rPr>
              <w:t xml:space="preserve"> </w:t>
            </w:r>
          </w:p>
        </w:tc>
      </w:tr>
      <w:tr w:rsidR="00A43EEE" w:rsidRPr="003770F1" w14:paraId="3FDC6E2B" w14:textId="77777777" w:rsidTr="00275923"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CCC1CA" w14:textId="77777777" w:rsidR="00A43EEE" w:rsidRPr="003770F1" w:rsidRDefault="00A43EEE" w:rsidP="00275923">
            <w:pPr>
              <w:spacing w:afterLines="40" w:after="96"/>
              <w:jc w:val="center"/>
              <w:rPr>
                <w:b/>
                <w:i/>
                <w:sz w:val="20"/>
              </w:rPr>
            </w:pPr>
          </w:p>
        </w:tc>
        <w:tc>
          <w:tcPr>
            <w:tcW w:w="1569" w:type="dxa"/>
            <w:tcBorders>
              <w:left w:val="single" w:sz="4" w:space="0" w:color="auto"/>
            </w:tcBorders>
          </w:tcPr>
          <w:p w14:paraId="47332D76" w14:textId="77777777" w:rsidR="00A43EEE" w:rsidRDefault="00A43EEE" w:rsidP="00A43EEE">
            <w:pPr>
              <w:spacing w:afterLines="40" w:after="96"/>
              <w:ind w:rightChars="30" w:right="72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.00</w:t>
            </w:r>
          </w:p>
        </w:tc>
        <w:tc>
          <w:tcPr>
            <w:tcW w:w="6120" w:type="dxa"/>
          </w:tcPr>
          <w:p w14:paraId="1163E1DC" w14:textId="77777777" w:rsidR="00A43EEE" w:rsidRDefault="00A43EEE" w:rsidP="00A43EEE">
            <w:pPr>
              <w:spacing w:afterLines="40" w:after="96"/>
              <w:rPr>
                <w:sz w:val="20"/>
              </w:rPr>
            </w:pPr>
            <w:r>
              <w:rPr>
                <w:i/>
                <w:sz w:val="20"/>
              </w:rPr>
              <w:t>Окончательная заявка спортсменов</w:t>
            </w:r>
          </w:p>
        </w:tc>
      </w:tr>
      <w:tr w:rsidR="00A43EEE" w:rsidRPr="003770F1" w14:paraId="3F675B62" w14:textId="77777777" w:rsidTr="00275923"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7B38C6" w14:textId="77777777" w:rsidR="00A43EEE" w:rsidRPr="003770F1" w:rsidRDefault="00A43EEE" w:rsidP="00275923">
            <w:pPr>
              <w:spacing w:afterLines="40" w:after="96"/>
              <w:jc w:val="center"/>
              <w:rPr>
                <w:b/>
                <w:i/>
                <w:sz w:val="20"/>
              </w:rPr>
            </w:pPr>
          </w:p>
        </w:tc>
        <w:tc>
          <w:tcPr>
            <w:tcW w:w="1569" w:type="dxa"/>
            <w:tcBorders>
              <w:left w:val="single" w:sz="4" w:space="0" w:color="auto"/>
            </w:tcBorders>
          </w:tcPr>
          <w:p w14:paraId="403DAC8B" w14:textId="77777777" w:rsidR="00A43EEE" w:rsidRDefault="00A43EEE" w:rsidP="00A43EEE">
            <w:pPr>
              <w:spacing w:afterLines="40" w:after="96"/>
              <w:ind w:rightChars="30" w:right="72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.30</w:t>
            </w:r>
          </w:p>
        </w:tc>
        <w:tc>
          <w:tcPr>
            <w:tcW w:w="6120" w:type="dxa"/>
          </w:tcPr>
          <w:p w14:paraId="19111535" w14:textId="576F1AFC" w:rsidR="00A43EEE" w:rsidRPr="00C15638" w:rsidRDefault="00A43EEE" w:rsidP="00A43EEE">
            <w:pPr>
              <w:spacing w:afterLines="40" w:after="96"/>
              <w:rPr>
                <w:b/>
                <w:i/>
                <w:sz w:val="20"/>
              </w:rPr>
            </w:pPr>
            <w:r w:rsidRPr="00C15638">
              <w:rPr>
                <w:b/>
                <w:i/>
                <w:sz w:val="20"/>
              </w:rPr>
              <w:t xml:space="preserve">Жеребъевка участников </w:t>
            </w:r>
            <w:r w:rsidRPr="00C15638">
              <w:rPr>
                <w:b/>
                <w:i/>
                <w:sz w:val="20"/>
                <w:lang w:val="en-US"/>
              </w:rPr>
              <w:t>CVN</w:t>
            </w:r>
            <w:r w:rsidRPr="00C15638">
              <w:rPr>
                <w:b/>
                <w:i/>
                <w:sz w:val="20"/>
              </w:rPr>
              <w:t xml:space="preserve"> 1*, </w:t>
            </w:r>
            <w:r w:rsidRPr="00C15638">
              <w:rPr>
                <w:b/>
                <w:i/>
                <w:sz w:val="20"/>
                <w:lang w:val="en-US"/>
              </w:rPr>
              <w:t>C</w:t>
            </w:r>
            <w:r w:rsidR="00746184" w:rsidRPr="00C15638">
              <w:rPr>
                <w:b/>
                <w:i/>
                <w:sz w:val="20"/>
                <w:lang w:val="en-US"/>
              </w:rPr>
              <w:t>V</w:t>
            </w:r>
            <w:r w:rsidRPr="00C15638">
              <w:rPr>
                <w:b/>
                <w:i/>
                <w:sz w:val="20"/>
                <w:lang w:val="en-US"/>
              </w:rPr>
              <w:t>NJ 1*, CVN</w:t>
            </w:r>
            <w:r w:rsidRPr="00C15638">
              <w:rPr>
                <w:b/>
                <w:i/>
                <w:sz w:val="20"/>
              </w:rPr>
              <w:t>С</w:t>
            </w:r>
            <w:r w:rsidRPr="00C15638">
              <w:rPr>
                <w:b/>
                <w:i/>
                <w:sz w:val="20"/>
                <w:lang w:val="en-US"/>
              </w:rPr>
              <w:t>h</w:t>
            </w:r>
            <w:r w:rsidRPr="00C15638">
              <w:rPr>
                <w:b/>
                <w:i/>
                <w:sz w:val="20"/>
              </w:rPr>
              <w:t xml:space="preserve"> 1*</w:t>
            </w:r>
          </w:p>
        </w:tc>
      </w:tr>
      <w:tr w:rsidR="00A43EEE" w:rsidRPr="003770F1" w14:paraId="092B5AC0" w14:textId="77777777" w:rsidTr="00275923"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29A33A" w14:textId="77777777" w:rsidR="00A43EEE" w:rsidRPr="003770F1" w:rsidRDefault="00A43EEE" w:rsidP="00275923">
            <w:pPr>
              <w:spacing w:afterLines="40" w:after="96"/>
              <w:jc w:val="center"/>
              <w:rPr>
                <w:b/>
                <w:i/>
                <w:sz w:val="20"/>
              </w:rPr>
            </w:pPr>
          </w:p>
        </w:tc>
        <w:tc>
          <w:tcPr>
            <w:tcW w:w="1569" w:type="dxa"/>
            <w:tcBorders>
              <w:left w:val="single" w:sz="4" w:space="0" w:color="auto"/>
            </w:tcBorders>
          </w:tcPr>
          <w:p w14:paraId="0767E61A" w14:textId="77777777" w:rsidR="00A43EEE" w:rsidRPr="003770F1" w:rsidRDefault="00A43EEE" w:rsidP="00A43EEE">
            <w:pPr>
              <w:spacing w:afterLines="40" w:after="96"/>
              <w:ind w:rightChars="30" w:right="72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</w:t>
            </w:r>
            <w:r w:rsidRPr="003770F1">
              <w:rPr>
                <w:b/>
                <w:i/>
                <w:sz w:val="20"/>
              </w:rPr>
              <w:t>.00</w:t>
            </w:r>
            <w:r>
              <w:rPr>
                <w:b/>
                <w:i/>
                <w:sz w:val="20"/>
              </w:rPr>
              <w:t>-11.00</w:t>
            </w:r>
          </w:p>
        </w:tc>
        <w:tc>
          <w:tcPr>
            <w:tcW w:w="6120" w:type="dxa"/>
          </w:tcPr>
          <w:p w14:paraId="37F33B01" w14:textId="77777777" w:rsidR="00A43EEE" w:rsidRPr="00B65DAC" w:rsidRDefault="00A43EEE" w:rsidP="00A43EEE">
            <w:pPr>
              <w:spacing w:afterLines="40" w:after="96"/>
              <w:rPr>
                <w:b/>
                <w:i/>
                <w:sz w:val="20"/>
              </w:rPr>
            </w:pPr>
            <w:r>
              <w:rPr>
                <w:sz w:val="20"/>
              </w:rPr>
              <w:t>Разминка на лошадях</w:t>
            </w:r>
          </w:p>
        </w:tc>
      </w:tr>
      <w:tr w:rsidR="00A43EEE" w:rsidRPr="003770F1" w14:paraId="6582587D" w14:textId="77777777" w:rsidTr="00275923"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4532DE" w14:textId="77777777" w:rsidR="00A43EEE" w:rsidRPr="003770F1" w:rsidRDefault="00A43EEE" w:rsidP="00275923">
            <w:pPr>
              <w:spacing w:afterLines="40" w:after="96"/>
              <w:jc w:val="center"/>
              <w:rPr>
                <w:i/>
                <w:sz w:val="20"/>
              </w:rPr>
            </w:pPr>
          </w:p>
        </w:tc>
        <w:tc>
          <w:tcPr>
            <w:tcW w:w="1569" w:type="dxa"/>
            <w:tcBorders>
              <w:left w:val="single" w:sz="4" w:space="0" w:color="auto"/>
            </w:tcBorders>
          </w:tcPr>
          <w:p w14:paraId="7CBD548C" w14:textId="03CB78DD" w:rsidR="00600DC2" w:rsidRDefault="00600DC2" w:rsidP="00600DC2">
            <w:pPr>
              <w:spacing w:afterLines="40" w:after="96"/>
              <w:ind w:rightChars="30" w:right="72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1.00</w:t>
            </w:r>
          </w:p>
        </w:tc>
        <w:tc>
          <w:tcPr>
            <w:tcW w:w="6120" w:type="dxa"/>
          </w:tcPr>
          <w:p w14:paraId="06618044" w14:textId="41C5FBF6" w:rsidR="00A43EEE" w:rsidRDefault="00A43EEE" w:rsidP="00A43EEE">
            <w:pPr>
              <w:spacing w:afterLines="40" w:after="96"/>
              <w:rPr>
                <w:sz w:val="20"/>
              </w:rPr>
            </w:pPr>
            <w:r w:rsidRPr="004D154E">
              <w:rPr>
                <w:i/>
                <w:sz w:val="20"/>
              </w:rPr>
              <w:t>1- й раунд</w:t>
            </w:r>
            <w:r>
              <w:rPr>
                <w:b/>
                <w:sz w:val="20"/>
              </w:rPr>
              <w:t xml:space="preserve"> О</w:t>
            </w:r>
            <w:r w:rsidRPr="008A23D5">
              <w:rPr>
                <w:b/>
                <w:sz w:val="20"/>
              </w:rPr>
              <w:t>П</w:t>
            </w:r>
            <w:r>
              <w:rPr>
                <w:b/>
                <w:sz w:val="20"/>
              </w:rPr>
              <w:t xml:space="preserve"> индивидуальные соревнования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CVN</w:t>
            </w:r>
            <w:r>
              <w:rPr>
                <w:sz w:val="20"/>
              </w:rPr>
              <w:t xml:space="preserve"> 1*</w:t>
            </w:r>
            <w:r w:rsidRPr="00A61E06">
              <w:rPr>
                <w:sz w:val="20"/>
              </w:rPr>
              <w:t xml:space="preserve">, </w:t>
            </w:r>
            <w:r>
              <w:rPr>
                <w:sz w:val="20"/>
                <w:lang w:val="en-US"/>
              </w:rPr>
              <w:t>C</w:t>
            </w:r>
            <w:r w:rsidR="00746184">
              <w:rPr>
                <w:sz w:val="20"/>
                <w:lang w:val="en-US"/>
              </w:rPr>
              <w:t>V</w:t>
            </w:r>
            <w:r>
              <w:rPr>
                <w:sz w:val="20"/>
                <w:lang w:val="en-US"/>
              </w:rPr>
              <w:t>NJ 1*, CVN</w:t>
            </w:r>
            <w:r>
              <w:rPr>
                <w:sz w:val="20"/>
              </w:rPr>
              <w:t>С</w:t>
            </w:r>
            <w:r>
              <w:rPr>
                <w:sz w:val="20"/>
                <w:lang w:val="en-US"/>
              </w:rPr>
              <w:t>h</w:t>
            </w:r>
            <w:r w:rsidR="00AF6CFD">
              <w:rPr>
                <w:sz w:val="20"/>
              </w:rPr>
              <w:t xml:space="preserve"> 1*</w:t>
            </w:r>
          </w:p>
        </w:tc>
      </w:tr>
      <w:tr w:rsidR="00AC7950" w:rsidRPr="003770F1" w14:paraId="03140C02" w14:textId="77777777" w:rsidTr="00275923"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95634D" w14:textId="0002BAF8" w:rsidR="00AC7950" w:rsidRPr="003770F1" w:rsidRDefault="00AC7950" w:rsidP="00275923">
            <w:pPr>
              <w:spacing w:afterLines="40" w:after="96"/>
              <w:jc w:val="center"/>
              <w:rPr>
                <w:i/>
                <w:sz w:val="20"/>
              </w:rPr>
            </w:pPr>
          </w:p>
        </w:tc>
        <w:tc>
          <w:tcPr>
            <w:tcW w:w="1569" w:type="dxa"/>
            <w:tcBorders>
              <w:left w:val="single" w:sz="4" w:space="0" w:color="auto"/>
            </w:tcBorders>
          </w:tcPr>
          <w:p w14:paraId="340F4502" w14:textId="77777777" w:rsidR="00AC7950" w:rsidRPr="003770F1" w:rsidRDefault="00AC7950" w:rsidP="0058535B">
            <w:pPr>
              <w:spacing w:afterLines="40" w:after="96"/>
              <w:ind w:rightChars="30" w:right="72"/>
              <w:jc w:val="right"/>
              <w:rPr>
                <w:b/>
                <w:i/>
                <w:sz w:val="20"/>
              </w:rPr>
            </w:pPr>
          </w:p>
        </w:tc>
        <w:tc>
          <w:tcPr>
            <w:tcW w:w="6120" w:type="dxa"/>
          </w:tcPr>
          <w:p w14:paraId="48D734DE" w14:textId="52EF2FB2" w:rsidR="00AC7950" w:rsidRPr="000315AE" w:rsidRDefault="00AC7950" w:rsidP="0058535B">
            <w:pPr>
              <w:spacing w:afterLines="40" w:after="96"/>
              <w:rPr>
                <w:i/>
                <w:sz w:val="20"/>
                <w:lang w:val="en-US"/>
              </w:rPr>
            </w:pPr>
            <w:r w:rsidRPr="004D154E">
              <w:rPr>
                <w:i/>
                <w:sz w:val="20"/>
              </w:rPr>
              <w:t>1- й раунд</w:t>
            </w:r>
            <w:r>
              <w:rPr>
                <w:b/>
                <w:sz w:val="20"/>
              </w:rPr>
              <w:t xml:space="preserve"> О</w:t>
            </w:r>
            <w:r w:rsidRPr="008A23D5">
              <w:rPr>
                <w:b/>
                <w:sz w:val="20"/>
              </w:rPr>
              <w:t>П</w:t>
            </w:r>
            <w:r>
              <w:rPr>
                <w:b/>
                <w:sz w:val="20"/>
              </w:rPr>
              <w:t xml:space="preserve"> индивидуальные соревнования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CVN</w:t>
            </w:r>
            <w:r w:rsidRPr="00A61E06">
              <w:rPr>
                <w:sz w:val="20"/>
              </w:rPr>
              <w:t xml:space="preserve">, </w:t>
            </w:r>
            <w:r w:rsidR="00AF6CFD">
              <w:rPr>
                <w:sz w:val="20"/>
                <w:lang w:val="en-US"/>
              </w:rPr>
              <w:t>C</w:t>
            </w:r>
            <w:r w:rsidR="00746184">
              <w:rPr>
                <w:sz w:val="20"/>
                <w:lang w:val="en-US"/>
              </w:rPr>
              <w:t>V</w:t>
            </w:r>
            <w:r w:rsidR="00AF6CFD">
              <w:rPr>
                <w:sz w:val="20"/>
                <w:lang w:val="en-US"/>
              </w:rPr>
              <w:t>NJ</w:t>
            </w:r>
            <w:r>
              <w:rPr>
                <w:sz w:val="20"/>
                <w:lang w:val="en-US"/>
              </w:rPr>
              <w:t>, CVN</w:t>
            </w:r>
            <w:r w:rsidR="000315AE">
              <w:rPr>
                <w:sz w:val="20"/>
                <w:lang w:val="en-US"/>
              </w:rPr>
              <w:t>K</w:t>
            </w:r>
          </w:p>
        </w:tc>
      </w:tr>
      <w:tr w:rsidR="00AC7950" w:rsidRPr="003770F1" w14:paraId="58D35CB0" w14:textId="77777777" w:rsidTr="00275923"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899E8F" w14:textId="77777777" w:rsidR="00AC7950" w:rsidRPr="003770F1" w:rsidRDefault="00AC7950" w:rsidP="00275923">
            <w:pPr>
              <w:spacing w:afterLines="40" w:after="96"/>
              <w:jc w:val="center"/>
              <w:rPr>
                <w:i/>
                <w:sz w:val="20"/>
              </w:rPr>
            </w:pPr>
          </w:p>
        </w:tc>
        <w:tc>
          <w:tcPr>
            <w:tcW w:w="1569" w:type="dxa"/>
            <w:tcBorders>
              <w:left w:val="single" w:sz="4" w:space="0" w:color="auto"/>
            </w:tcBorders>
          </w:tcPr>
          <w:p w14:paraId="3E94A40C" w14:textId="77777777" w:rsidR="00AC7950" w:rsidRPr="003770F1" w:rsidRDefault="00AC7950" w:rsidP="0058535B">
            <w:pPr>
              <w:spacing w:afterLines="40" w:after="96"/>
              <w:ind w:rightChars="30" w:right="72"/>
              <w:jc w:val="right"/>
              <w:rPr>
                <w:b/>
                <w:i/>
                <w:sz w:val="20"/>
              </w:rPr>
            </w:pPr>
          </w:p>
        </w:tc>
        <w:tc>
          <w:tcPr>
            <w:tcW w:w="6120" w:type="dxa"/>
          </w:tcPr>
          <w:p w14:paraId="676640DD" w14:textId="487ADE60" w:rsidR="00AC7950" w:rsidRPr="008F24FE" w:rsidRDefault="00AC7950" w:rsidP="0058535B">
            <w:pPr>
              <w:spacing w:afterLines="40" w:after="96"/>
              <w:rPr>
                <w:b/>
                <w:i/>
                <w:sz w:val="20"/>
              </w:rPr>
            </w:pPr>
            <w:r w:rsidRPr="004D154E">
              <w:rPr>
                <w:i/>
                <w:sz w:val="20"/>
              </w:rPr>
              <w:t>1- й раунд</w:t>
            </w:r>
            <w:r>
              <w:rPr>
                <w:b/>
                <w:sz w:val="20"/>
              </w:rPr>
              <w:t xml:space="preserve"> П</w:t>
            </w:r>
            <w:r w:rsidRPr="008A23D5">
              <w:rPr>
                <w:b/>
                <w:sz w:val="20"/>
              </w:rPr>
              <w:t>П</w:t>
            </w:r>
            <w:r>
              <w:rPr>
                <w:b/>
                <w:sz w:val="20"/>
              </w:rPr>
              <w:t xml:space="preserve"> индивидуальные соревнования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CVN</w:t>
            </w:r>
            <w:r>
              <w:rPr>
                <w:sz w:val="20"/>
              </w:rPr>
              <w:t xml:space="preserve"> 1*</w:t>
            </w:r>
            <w:r w:rsidRPr="00A61E06">
              <w:rPr>
                <w:sz w:val="20"/>
              </w:rPr>
              <w:t xml:space="preserve">, </w:t>
            </w:r>
            <w:r>
              <w:rPr>
                <w:sz w:val="20"/>
                <w:lang w:val="en-US"/>
              </w:rPr>
              <w:t>C</w:t>
            </w:r>
            <w:r w:rsidR="00746184">
              <w:rPr>
                <w:sz w:val="20"/>
                <w:lang w:val="en-US"/>
              </w:rPr>
              <w:t>V</w:t>
            </w:r>
            <w:r>
              <w:rPr>
                <w:sz w:val="20"/>
                <w:lang w:val="en-US"/>
              </w:rPr>
              <w:t>NJ 1*, CVN</w:t>
            </w:r>
            <w:r>
              <w:rPr>
                <w:sz w:val="20"/>
              </w:rPr>
              <w:t>С</w:t>
            </w:r>
            <w:r>
              <w:rPr>
                <w:sz w:val="20"/>
                <w:lang w:val="en-US"/>
              </w:rPr>
              <w:t>h</w:t>
            </w:r>
            <w:r w:rsidRPr="00A61E06">
              <w:rPr>
                <w:sz w:val="20"/>
              </w:rPr>
              <w:t xml:space="preserve"> 1*</w:t>
            </w:r>
          </w:p>
        </w:tc>
      </w:tr>
      <w:tr w:rsidR="00AF6CFD" w:rsidRPr="003770F1" w14:paraId="4234B6A5" w14:textId="77777777" w:rsidTr="00275923"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99FC13" w14:textId="77777777" w:rsidR="00AF6CFD" w:rsidRPr="003770F1" w:rsidRDefault="00AF6CFD" w:rsidP="00275923">
            <w:pPr>
              <w:spacing w:afterLines="40" w:after="96"/>
              <w:jc w:val="center"/>
              <w:rPr>
                <w:b/>
                <w:i/>
                <w:sz w:val="20"/>
              </w:rPr>
            </w:pPr>
          </w:p>
        </w:tc>
        <w:tc>
          <w:tcPr>
            <w:tcW w:w="1569" w:type="dxa"/>
            <w:tcBorders>
              <w:left w:val="single" w:sz="4" w:space="0" w:color="auto"/>
            </w:tcBorders>
          </w:tcPr>
          <w:p w14:paraId="06683B99" w14:textId="77777777" w:rsidR="00AF6CFD" w:rsidRDefault="00AF6CFD" w:rsidP="00275923">
            <w:pPr>
              <w:spacing w:afterLines="40" w:after="96"/>
              <w:ind w:rightChars="30" w:right="72"/>
              <w:jc w:val="center"/>
              <w:rPr>
                <w:b/>
                <w:i/>
                <w:sz w:val="20"/>
              </w:rPr>
            </w:pPr>
          </w:p>
        </w:tc>
        <w:tc>
          <w:tcPr>
            <w:tcW w:w="6120" w:type="dxa"/>
          </w:tcPr>
          <w:p w14:paraId="67C31620" w14:textId="2D4E065E" w:rsidR="00AF6CFD" w:rsidRDefault="00AF6CFD" w:rsidP="00275923">
            <w:pPr>
              <w:spacing w:afterLines="40" w:after="96"/>
              <w:rPr>
                <w:sz w:val="20"/>
              </w:rPr>
            </w:pPr>
            <w:r w:rsidRPr="004D154E">
              <w:rPr>
                <w:i/>
                <w:sz w:val="20"/>
              </w:rPr>
              <w:t>1- й раунд</w:t>
            </w:r>
            <w:r>
              <w:rPr>
                <w:b/>
                <w:sz w:val="20"/>
              </w:rPr>
              <w:t xml:space="preserve"> П</w:t>
            </w:r>
            <w:r w:rsidRPr="008A23D5">
              <w:rPr>
                <w:b/>
                <w:sz w:val="20"/>
              </w:rPr>
              <w:t>П</w:t>
            </w:r>
            <w:r>
              <w:rPr>
                <w:b/>
                <w:sz w:val="20"/>
              </w:rPr>
              <w:t xml:space="preserve"> индивидуальные соревнования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CVN</w:t>
            </w:r>
            <w:r w:rsidRPr="00A61E06">
              <w:rPr>
                <w:sz w:val="20"/>
              </w:rPr>
              <w:t xml:space="preserve">, </w:t>
            </w:r>
            <w:r>
              <w:rPr>
                <w:sz w:val="20"/>
                <w:lang w:val="en-US"/>
              </w:rPr>
              <w:t>C</w:t>
            </w:r>
            <w:r w:rsidR="00746184">
              <w:rPr>
                <w:sz w:val="20"/>
                <w:lang w:val="en-US"/>
              </w:rPr>
              <w:t>V</w:t>
            </w:r>
            <w:r w:rsidR="000315AE">
              <w:rPr>
                <w:sz w:val="20"/>
                <w:lang w:val="en-US"/>
              </w:rPr>
              <w:t>NJ</w:t>
            </w:r>
          </w:p>
        </w:tc>
      </w:tr>
      <w:tr w:rsidR="00AF6CFD" w:rsidRPr="003770F1" w14:paraId="56F48CE4" w14:textId="77777777" w:rsidTr="00275923"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97B630" w14:textId="77777777" w:rsidR="00AF6CFD" w:rsidRPr="003770F1" w:rsidRDefault="00AF6CFD" w:rsidP="00275923">
            <w:pPr>
              <w:spacing w:afterLines="40" w:after="96"/>
              <w:jc w:val="center"/>
              <w:rPr>
                <w:b/>
                <w:i/>
                <w:sz w:val="20"/>
              </w:rPr>
            </w:pPr>
          </w:p>
        </w:tc>
        <w:tc>
          <w:tcPr>
            <w:tcW w:w="1569" w:type="dxa"/>
            <w:tcBorders>
              <w:left w:val="single" w:sz="4" w:space="0" w:color="auto"/>
            </w:tcBorders>
          </w:tcPr>
          <w:p w14:paraId="3A3518A5" w14:textId="77777777" w:rsidR="00AF6CFD" w:rsidRPr="003770F1" w:rsidRDefault="00AF6CFD" w:rsidP="00275923">
            <w:pPr>
              <w:spacing w:afterLines="40" w:after="96"/>
              <w:ind w:rightChars="30" w:right="72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9.00</w:t>
            </w:r>
          </w:p>
        </w:tc>
        <w:tc>
          <w:tcPr>
            <w:tcW w:w="6120" w:type="dxa"/>
          </w:tcPr>
          <w:p w14:paraId="21FF372D" w14:textId="77777777" w:rsidR="00AF6CFD" w:rsidRPr="00E7163A" w:rsidRDefault="00AF6CFD" w:rsidP="00275923">
            <w:pPr>
              <w:spacing w:afterLines="40" w:after="96"/>
              <w:rPr>
                <w:b/>
                <w:i/>
                <w:sz w:val="20"/>
              </w:rPr>
            </w:pPr>
            <w:r w:rsidRPr="00E7163A">
              <w:rPr>
                <w:b/>
                <w:i/>
                <w:sz w:val="20"/>
              </w:rPr>
              <w:t>Техническое совещание, жеребьевка участников CV</w:t>
            </w:r>
            <w:r w:rsidRPr="00E7163A">
              <w:rPr>
                <w:b/>
                <w:i/>
                <w:sz w:val="20"/>
                <w:lang w:val="en-US"/>
              </w:rPr>
              <w:t>N</w:t>
            </w:r>
            <w:r w:rsidRPr="00E7163A">
              <w:rPr>
                <w:b/>
                <w:i/>
                <w:sz w:val="20"/>
              </w:rPr>
              <w:t xml:space="preserve"> 2*, CV</w:t>
            </w:r>
            <w:r w:rsidRPr="00E7163A">
              <w:rPr>
                <w:b/>
                <w:i/>
                <w:sz w:val="20"/>
                <w:lang w:val="en-US"/>
              </w:rPr>
              <w:t>N</w:t>
            </w:r>
            <w:r w:rsidRPr="00E7163A">
              <w:rPr>
                <w:b/>
                <w:i/>
                <w:sz w:val="20"/>
              </w:rPr>
              <w:t>J 2*, CV</w:t>
            </w:r>
            <w:r w:rsidRPr="00E7163A">
              <w:rPr>
                <w:b/>
                <w:i/>
                <w:sz w:val="20"/>
                <w:lang w:val="en-US"/>
              </w:rPr>
              <w:t>N</w:t>
            </w:r>
            <w:r w:rsidRPr="00E7163A">
              <w:rPr>
                <w:b/>
                <w:i/>
                <w:sz w:val="20"/>
              </w:rPr>
              <w:t>Ch 2*</w:t>
            </w:r>
          </w:p>
        </w:tc>
      </w:tr>
      <w:tr w:rsidR="00AF6CFD" w:rsidRPr="003770F1" w14:paraId="5674FDC2" w14:textId="77777777" w:rsidTr="00275923"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CDF4F8" w14:textId="77777777" w:rsidR="00AF6CFD" w:rsidRPr="003770F1" w:rsidRDefault="00AF6CFD" w:rsidP="00275923">
            <w:pPr>
              <w:spacing w:afterLines="40" w:after="96"/>
              <w:jc w:val="center"/>
              <w:rPr>
                <w:b/>
                <w:i/>
                <w:sz w:val="20"/>
              </w:rPr>
            </w:pPr>
          </w:p>
        </w:tc>
        <w:tc>
          <w:tcPr>
            <w:tcW w:w="1569" w:type="dxa"/>
            <w:tcBorders>
              <w:left w:val="single" w:sz="4" w:space="0" w:color="auto"/>
            </w:tcBorders>
          </w:tcPr>
          <w:p w14:paraId="3E3BCEBF" w14:textId="77777777" w:rsidR="00AF6CFD" w:rsidRPr="003770F1" w:rsidRDefault="00AF6CFD" w:rsidP="00275923">
            <w:pPr>
              <w:spacing w:afterLines="40" w:after="96"/>
              <w:ind w:rightChars="30" w:right="72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2.00</w:t>
            </w:r>
          </w:p>
        </w:tc>
        <w:tc>
          <w:tcPr>
            <w:tcW w:w="6120" w:type="dxa"/>
          </w:tcPr>
          <w:p w14:paraId="17774A95" w14:textId="77777777" w:rsidR="00AF6CFD" w:rsidRPr="003770F1" w:rsidRDefault="00AF6CFD" w:rsidP="00275923">
            <w:pPr>
              <w:spacing w:afterLines="40" w:after="9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Конюшня закрыта</w:t>
            </w:r>
          </w:p>
        </w:tc>
      </w:tr>
      <w:tr w:rsidR="00AF6CFD" w:rsidRPr="003770F1" w14:paraId="22E82A2C" w14:textId="77777777" w:rsidTr="00275923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7EE31" w14:textId="77777777" w:rsidR="00AF6CFD" w:rsidRPr="003770F1" w:rsidRDefault="00AF6CFD" w:rsidP="00275923">
            <w:pPr>
              <w:spacing w:afterLines="40" w:after="96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20 </w:t>
            </w:r>
            <w:r w:rsidRPr="003770F1">
              <w:rPr>
                <w:b/>
                <w:i/>
                <w:sz w:val="20"/>
              </w:rPr>
              <w:t xml:space="preserve"> мая</w:t>
            </w:r>
          </w:p>
        </w:tc>
        <w:tc>
          <w:tcPr>
            <w:tcW w:w="7689" w:type="dxa"/>
            <w:gridSpan w:val="2"/>
            <w:tcBorders>
              <w:left w:val="single" w:sz="4" w:space="0" w:color="auto"/>
            </w:tcBorders>
          </w:tcPr>
          <w:p w14:paraId="39B9AB2A" w14:textId="77777777" w:rsidR="00AF6CFD" w:rsidRPr="003770F1" w:rsidRDefault="00AF6CFD" w:rsidP="00275923">
            <w:pPr>
              <w:spacing w:afterLines="40" w:after="96"/>
              <w:jc w:val="center"/>
              <w:rPr>
                <w:b/>
                <w:i/>
                <w:sz w:val="20"/>
              </w:rPr>
            </w:pPr>
          </w:p>
        </w:tc>
      </w:tr>
      <w:tr w:rsidR="00AF6CFD" w:rsidRPr="003770F1" w14:paraId="0596E097" w14:textId="77777777" w:rsidTr="00275923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A6B180" w14:textId="77777777" w:rsidR="00AF6CFD" w:rsidRPr="003770F1" w:rsidRDefault="00AF6CFD" w:rsidP="00275923">
            <w:pPr>
              <w:spacing w:afterLines="40" w:after="9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Пятница</w:t>
            </w:r>
          </w:p>
        </w:tc>
        <w:tc>
          <w:tcPr>
            <w:tcW w:w="1569" w:type="dxa"/>
            <w:tcBorders>
              <w:left w:val="single" w:sz="4" w:space="0" w:color="auto"/>
            </w:tcBorders>
          </w:tcPr>
          <w:p w14:paraId="78F45B55" w14:textId="77777777" w:rsidR="00AF6CFD" w:rsidRPr="003770F1" w:rsidRDefault="00AF6CFD" w:rsidP="00275923">
            <w:pPr>
              <w:spacing w:afterLines="40" w:after="96"/>
              <w:ind w:rightChars="30" w:right="72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6.00</w:t>
            </w:r>
          </w:p>
        </w:tc>
        <w:tc>
          <w:tcPr>
            <w:tcW w:w="6120" w:type="dxa"/>
          </w:tcPr>
          <w:p w14:paraId="5160B1EE" w14:textId="77777777" w:rsidR="00AF6CFD" w:rsidRPr="00B65DAC" w:rsidRDefault="00AF6CFD" w:rsidP="00275923">
            <w:pPr>
              <w:spacing w:afterLines="40" w:after="9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Конюшня открыта</w:t>
            </w:r>
          </w:p>
        </w:tc>
      </w:tr>
      <w:tr w:rsidR="00AF6CFD" w:rsidRPr="003770F1" w14:paraId="2EF6C8D6" w14:textId="77777777" w:rsidTr="00275923"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32AE44" w14:textId="77777777" w:rsidR="00AF6CFD" w:rsidRPr="003770F1" w:rsidRDefault="00AF6CFD" w:rsidP="00275923">
            <w:pPr>
              <w:spacing w:afterLines="40" w:after="96"/>
              <w:jc w:val="center"/>
              <w:rPr>
                <w:i/>
                <w:sz w:val="20"/>
              </w:rPr>
            </w:pPr>
          </w:p>
        </w:tc>
        <w:tc>
          <w:tcPr>
            <w:tcW w:w="1569" w:type="dxa"/>
            <w:tcBorders>
              <w:left w:val="single" w:sz="4" w:space="0" w:color="auto"/>
            </w:tcBorders>
          </w:tcPr>
          <w:p w14:paraId="1B541D07" w14:textId="77777777" w:rsidR="00AF6CFD" w:rsidRPr="003770F1" w:rsidRDefault="00AF6CFD" w:rsidP="00275923">
            <w:pPr>
              <w:spacing w:afterLines="40" w:after="96"/>
              <w:ind w:rightChars="30" w:right="72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9.00 – 10</w:t>
            </w:r>
            <w:r w:rsidRPr="003770F1">
              <w:rPr>
                <w:b/>
                <w:i/>
                <w:sz w:val="20"/>
              </w:rPr>
              <w:t>.00</w:t>
            </w:r>
          </w:p>
        </w:tc>
        <w:tc>
          <w:tcPr>
            <w:tcW w:w="6120" w:type="dxa"/>
          </w:tcPr>
          <w:p w14:paraId="04EA6379" w14:textId="77777777" w:rsidR="00AF6CFD" w:rsidRPr="00B65DAC" w:rsidRDefault="00AF6CFD" w:rsidP="00275923">
            <w:pPr>
              <w:spacing w:afterLines="40" w:after="96"/>
              <w:rPr>
                <w:b/>
                <w:i/>
                <w:sz w:val="20"/>
              </w:rPr>
            </w:pPr>
            <w:r>
              <w:rPr>
                <w:sz w:val="20"/>
              </w:rPr>
              <w:t>Разминка на лошадях</w:t>
            </w:r>
          </w:p>
        </w:tc>
      </w:tr>
      <w:tr w:rsidR="00AF6CFD" w:rsidRPr="003770F1" w14:paraId="33497C9C" w14:textId="77777777" w:rsidTr="00275923"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839634" w14:textId="77777777" w:rsidR="00AF6CFD" w:rsidRPr="003770F1" w:rsidRDefault="00AF6CFD" w:rsidP="00275923">
            <w:pPr>
              <w:spacing w:afterLines="40" w:after="96"/>
              <w:jc w:val="center"/>
              <w:rPr>
                <w:i/>
                <w:sz w:val="20"/>
              </w:rPr>
            </w:pPr>
          </w:p>
        </w:tc>
        <w:tc>
          <w:tcPr>
            <w:tcW w:w="1569" w:type="dxa"/>
            <w:tcBorders>
              <w:left w:val="single" w:sz="4" w:space="0" w:color="auto"/>
            </w:tcBorders>
          </w:tcPr>
          <w:p w14:paraId="6F262846" w14:textId="77777777" w:rsidR="00AF6CFD" w:rsidRPr="003770F1" w:rsidRDefault="00AF6CFD" w:rsidP="00275923">
            <w:pPr>
              <w:spacing w:afterLines="40" w:after="96"/>
              <w:ind w:rightChars="30" w:right="72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.00</w:t>
            </w:r>
          </w:p>
        </w:tc>
        <w:tc>
          <w:tcPr>
            <w:tcW w:w="6120" w:type="dxa"/>
          </w:tcPr>
          <w:p w14:paraId="25E3E80A" w14:textId="53CBA2C6" w:rsidR="00AF6CFD" w:rsidRPr="00354995" w:rsidRDefault="00AF6CFD" w:rsidP="00275923">
            <w:pPr>
              <w:spacing w:afterLines="40" w:after="96"/>
              <w:rPr>
                <w:sz w:val="20"/>
              </w:rPr>
            </w:pPr>
            <w:r w:rsidRPr="004D154E">
              <w:rPr>
                <w:i/>
                <w:sz w:val="20"/>
              </w:rPr>
              <w:t>1- й раунд</w:t>
            </w:r>
            <w:r>
              <w:rPr>
                <w:b/>
                <w:sz w:val="20"/>
              </w:rPr>
              <w:t xml:space="preserve"> О</w:t>
            </w:r>
            <w:r w:rsidRPr="008A23D5">
              <w:rPr>
                <w:b/>
                <w:sz w:val="20"/>
              </w:rPr>
              <w:t>П</w:t>
            </w:r>
            <w:r>
              <w:rPr>
                <w:b/>
                <w:sz w:val="20"/>
              </w:rPr>
              <w:t xml:space="preserve"> групповые соревнования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CVN</w:t>
            </w:r>
            <w:r>
              <w:rPr>
                <w:sz w:val="20"/>
              </w:rPr>
              <w:t xml:space="preserve"> 1*</w:t>
            </w:r>
            <w:r w:rsidRPr="00A61E06">
              <w:rPr>
                <w:sz w:val="20"/>
              </w:rPr>
              <w:t xml:space="preserve">, </w:t>
            </w:r>
            <w:r>
              <w:rPr>
                <w:sz w:val="20"/>
                <w:lang w:val="en-US"/>
              </w:rPr>
              <w:t>C</w:t>
            </w:r>
            <w:r w:rsidR="00746184">
              <w:rPr>
                <w:sz w:val="20"/>
                <w:lang w:val="en-US"/>
              </w:rPr>
              <w:t>V</w:t>
            </w:r>
            <w:r>
              <w:rPr>
                <w:sz w:val="20"/>
                <w:lang w:val="en-US"/>
              </w:rPr>
              <w:t>NJ 1*</w:t>
            </w:r>
          </w:p>
        </w:tc>
      </w:tr>
      <w:tr w:rsidR="00AF6CFD" w:rsidRPr="003770F1" w14:paraId="25EAE7F0" w14:textId="77777777" w:rsidTr="00810F0F"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3E3042" w14:textId="77777777" w:rsidR="00AF6CFD" w:rsidRPr="003770F1" w:rsidRDefault="00AF6CFD" w:rsidP="00810F0F">
            <w:pPr>
              <w:spacing w:afterLines="40" w:after="96"/>
              <w:jc w:val="center"/>
              <w:rPr>
                <w:i/>
                <w:sz w:val="20"/>
              </w:rPr>
            </w:pPr>
          </w:p>
        </w:tc>
        <w:tc>
          <w:tcPr>
            <w:tcW w:w="1569" w:type="dxa"/>
            <w:tcBorders>
              <w:left w:val="single" w:sz="4" w:space="0" w:color="auto"/>
            </w:tcBorders>
          </w:tcPr>
          <w:p w14:paraId="5DCE27AC" w14:textId="77777777" w:rsidR="00AF6CFD" w:rsidRPr="003770F1" w:rsidRDefault="00AF6CFD" w:rsidP="00810F0F">
            <w:pPr>
              <w:spacing w:afterLines="40" w:after="96"/>
              <w:ind w:rightChars="30" w:right="72"/>
              <w:jc w:val="center"/>
              <w:rPr>
                <w:b/>
                <w:i/>
                <w:sz w:val="20"/>
              </w:rPr>
            </w:pPr>
          </w:p>
        </w:tc>
        <w:tc>
          <w:tcPr>
            <w:tcW w:w="6120" w:type="dxa"/>
          </w:tcPr>
          <w:p w14:paraId="48D4C734" w14:textId="2CB9179D" w:rsidR="00AF6CFD" w:rsidRPr="008F24FE" w:rsidRDefault="00AF6CFD" w:rsidP="00810F0F">
            <w:pPr>
              <w:spacing w:afterLines="40" w:after="96"/>
              <w:rPr>
                <w:sz w:val="20"/>
              </w:rPr>
            </w:pPr>
            <w:r w:rsidRPr="004D154E">
              <w:rPr>
                <w:i/>
                <w:sz w:val="20"/>
              </w:rPr>
              <w:t>1- й раунд</w:t>
            </w:r>
            <w:r>
              <w:rPr>
                <w:b/>
                <w:sz w:val="20"/>
              </w:rPr>
              <w:t xml:space="preserve"> О</w:t>
            </w:r>
            <w:r w:rsidRPr="008A23D5">
              <w:rPr>
                <w:b/>
                <w:sz w:val="20"/>
              </w:rPr>
              <w:t>П</w:t>
            </w:r>
            <w:r>
              <w:rPr>
                <w:b/>
                <w:sz w:val="20"/>
              </w:rPr>
              <w:t xml:space="preserve"> групповые соревнования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CVN</w:t>
            </w:r>
            <w:r>
              <w:rPr>
                <w:sz w:val="20"/>
              </w:rPr>
              <w:t xml:space="preserve"> 2*</w:t>
            </w:r>
            <w:r w:rsidRPr="00A61E06">
              <w:rPr>
                <w:sz w:val="20"/>
              </w:rPr>
              <w:t xml:space="preserve">, </w:t>
            </w:r>
            <w:r>
              <w:rPr>
                <w:sz w:val="20"/>
                <w:lang w:val="en-US"/>
              </w:rPr>
              <w:t>C</w:t>
            </w:r>
            <w:r w:rsidR="00746184">
              <w:rPr>
                <w:sz w:val="20"/>
                <w:lang w:val="en-US"/>
              </w:rPr>
              <w:t>V</w:t>
            </w:r>
            <w:r>
              <w:rPr>
                <w:sz w:val="20"/>
                <w:lang w:val="en-US"/>
              </w:rPr>
              <w:t>NJ 2*</w:t>
            </w:r>
          </w:p>
        </w:tc>
      </w:tr>
      <w:tr w:rsidR="00AF6CFD" w:rsidRPr="003770F1" w14:paraId="035146CC" w14:textId="77777777" w:rsidTr="00275923"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97FDC7" w14:textId="77777777" w:rsidR="00AF6CFD" w:rsidRPr="003770F1" w:rsidRDefault="00AF6CFD" w:rsidP="00275923">
            <w:pPr>
              <w:spacing w:afterLines="40" w:after="96"/>
              <w:jc w:val="center"/>
              <w:rPr>
                <w:i/>
                <w:sz w:val="20"/>
              </w:rPr>
            </w:pPr>
          </w:p>
        </w:tc>
        <w:tc>
          <w:tcPr>
            <w:tcW w:w="1569" w:type="dxa"/>
            <w:tcBorders>
              <w:left w:val="single" w:sz="4" w:space="0" w:color="auto"/>
            </w:tcBorders>
          </w:tcPr>
          <w:p w14:paraId="46EF7DAE" w14:textId="77777777" w:rsidR="00AF6CFD" w:rsidRPr="003770F1" w:rsidRDefault="00AF6CFD" w:rsidP="00275923">
            <w:pPr>
              <w:spacing w:afterLines="40" w:after="96"/>
              <w:ind w:rightChars="30" w:right="72"/>
              <w:jc w:val="center"/>
              <w:rPr>
                <w:b/>
                <w:i/>
                <w:sz w:val="20"/>
              </w:rPr>
            </w:pPr>
          </w:p>
        </w:tc>
        <w:tc>
          <w:tcPr>
            <w:tcW w:w="6120" w:type="dxa"/>
          </w:tcPr>
          <w:p w14:paraId="6CB55380" w14:textId="0D2A5986" w:rsidR="00AF6CFD" w:rsidRPr="004D154E" w:rsidRDefault="00AF6CFD" w:rsidP="0058535B">
            <w:pPr>
              <w:spacing w:afterLines="40" w:after="96"/>
              <w:rPr>
                <w:i/>
                <w:sz w:val="20"/>
              </w:rPr>
            </w:pPr>
            <w:r w:rsidRPr="004D154E">
              <w:rPr>
                <w:i/>
                <w:sz w:val="20"/>
              </w:rPr>
              <w:t>1- й раунд</w:t>
            </w:r>
            <w:r>
              <w:rPr>
                <w:b/>
                <w:sz w:val="20"/>
              </w:rPr>
              <w:t xml:space="preserve"> О</w:t>
            </w:r>
            <w:r w:rsidRPr="008A23D5">
              <w:rPr>
                <w:b/>
                <w:sz w:val="20"/>
              </w:rPr>
              <w:t>П</w:t>
            </w:r>
            <w:r>
              <w:rPr>
                <w:b/>
                <w:sz w:val="20"/>
              </w:rPr>
              <w:t xml:space="preserve"> групповые соревнования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CVN</w:t>
            </w:r>
            <w:r w:rsidRPr="00A61E06">
              <w:rPr>
                <w:sz w:val="20"/>
              </w:rPr>
              <w:t xml:space="preserve">, </w:t>
            </w:r>
            <w:r>
              <w:rPr>
                <w:sz w:val="20"/>
                <w:lang w:val="en-US"/>
              </w:rPr>
              <w:t>C</w:t>
            </w:r>
            <w:r w:rsidR="00746184">
              <w:rPr>
                <w:sz w:val="20"/>
                <w:lang w:val="en-US"/>
              </w:rPr>
              <w:t>V</w:t>
            </w:r>
            <w:r>
              <w:rPr>
                <w:sz w:val="20"/>
                <w:lang w:val="en-US"/>
              </w:rPr>
              <w:t>NJ, CVN</w:t>
            </w:r>
            <w:r>
              <w:rPr>
                <w:sz w:val="20"/>
              </w:rPr>
              <w:t>С</w:t>
            </w:r>
            <w:r>
              <w:rPr>
                <w:sz w:val="20"/>
                <w:lang w:val="en-US"/>
              </w:rPr>
              <w:t>h</w:t>
            </w:r>
            <w:r w:rsidRPr="00A61E06">
              <w:rPr>
                <w:sz w:val="20"/>
              </w:rPr>
              <w:t>,</w:t>
            </w:r>
          </w:p>
        </w:tc>
      </w:tr>
      <w:tr w:rsidR="00AF6CFD" w:rsidRPr="003770F1" w14:paraId="471EC4FD" w14:textId="77777777" w:rsidTr="00275923"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D0B80E" w14:textId="77777777" w:rsidR="00AF6CFD" w:rsidRPr="003770F1" w:rsidRDefault="00AF6CFD" w:rsidP="00275923">
            <w:pPr>
              <w:spacing w:afterLines="40" w:after="96"/>
              <w:jc w:val="center"/>
              <w:rPr>
                <w:i/>
                <w:sz w:val="20"/>
              </w:rPr>
            </w:pPr>
          </w:p>
        </w:tc>
        <w:tc>
          <w:tcPr>
            <w:tcW w:w="1569" w:type="dxa"/>
            <w:tcBorders>
              <w:left w:val="single" w:sz="4" w:space="0" w:color="auto"/>
            </w:tcBorders>
          </w:tcPr>
          <w:p w14:paraId="4531D112" w14:textId="77777777" w:rsidR="00AF6CFD" w:rsidRPr="003770F1" w:rsidRDefault="00AF6CFD" w:rsidP="00275923">
            <w:pPr>
              <w:spacing w:afterLines="40" w:after="96"/>
              <w:ind w:rightChars="30" w:right="72"/>
              <w:jc w:val="center"/>
              <w:rPr>
                <w:b/>
                <w:i/>
                <w:sz w:val="20"/>
              </w:rPr>
            </w:pPr>
          </w:p>
        </w:tc>
        <w:tc>
          <w:tcPr>
            <w:tcW w:w="6120" w:type="dxa"/>
          </w:tcPr>
          <w:p w14:paraId="232E6D2B" w14:textId="3C9C72CB" w:rsidR="00AF6CFD" w:rsidRDefault="00AF6CFD" w:rsidP="0058535B">
            <w:pPr>
              <w:spacing w:afterLines="40" w:after="96"/>
              <w:rPr>
                <w:sz w:val="20"/>
              </w:rPr>
            </w:pPr>
            <w:r w:rsidRPr="004D154E">
              <w:rPr>
                <w:i/>
                <w:sz w:val="20"/>
              </w:rPr>
              <w:t>1- й раунд</w:t>
            </w:r>
            <w:r>
              <w:rPr>
                <w:b/>
                <w:sz w:val="20"/>
              </w:rPr>
              <w:t xml:space="preserve"> О</w:t>
            </w:r>
            <w:r w:rsidRPr="008A23D5">
              <w:rPr>
                <w:b/>
                <w:sz w:val="20"/>
              </w:rPr>
              <w:t>П</w:t>
            </w:r>
            <w:r>
              <w:rPr>
                <w:b/>
                <w:sz w:val="20"/>
              </w:rPr>
              <w:t xml:space="preserve"> индивидуальные соревнования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CVN</w:t>
            </w:r>
            <w:r>
              <w:rPr>
                <w:sz w:val="20"/>
              </w:rPr>
              <w:t xml:space="preserve"> 2*</w:t>
            </w:r>
            <w:r w:rsidRPr="00A61E06">
              <w:rPr>
                <w:sz w:val="20"/>
              </w:rPr>
              <w:t xml:space="preserve">, </w:t>
            </w:r>
            <w:r>
              <w:rPr>
                <w:sz w:val="20"/>
                <w:lang w:val="en-US"/>
              </w:rPr>
              <w:t>C</w:t>
            </w:r>
            <w:r w:rsidR="00746184">
              <w:rPr>
                <w:sz w:val="20"/>
                <w:lang w:val="en-US"/>
              </w:rPr>
              <w:t>V</w:t>
            </w:r>
            <w:r>
              <w:rPr>
                <w:sz w:val="20"/>
                <w:lang w:val="en-US"/>
              </w:rPr>
              <w:t>NJ 2*, CVN</w:t>
            </w:r>
            <w:r>
              <w:rPr>
                <w:sz w:val="20"/>
              </w:rPr>
              <w:t>С</w:t>
            </w:r>
            <w:r>
              <w:rPr>
                <w:sz w:val="20"/>
                <w:lang w:val="en-US"/>
              </w:rPr>
              <w:t>h</w:t>
            </w:r>
            <w:r>
              <w:rPr>
                <w:sz w:val="20"/>
              </w:rPr>
              <w:t xml:space="preserve"> 2</w:t>
            </w:r>
            <w:r w:rsidR="00C15638">
              <w:rPr>
                <w:sz w:val="20"/>
              </w:rPr>
              <w:t>*</w:t>
            </w:r>
          </w:p>
        </w:tc>
      </w:tr>
      <w:tr w:rsidR="00AF6CFD" w:rsidRPr="003770F1" w14:paraId="18570D10" w14:textId="77777777" w:rsidTr="00275923"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780ADC" w14:textId="77777777" w:rsidR="00AF6CFD" w:rsidRPr="003770F1" w:rsidRDefault="00AF6CFD" w:rsidP="00275923">
            <w:pPr>
              <w:spacing w:afterLines="40" w:after="96"/>
              <w:jc w:val="center"/>
              <w:rPr>
                <w:b/>
                <w:i/>
                <w:sz w:val="20"/>
              </w:rPr>
            </w:pPr>
          </w:p>
        </w:tc>
        <w:tc>
          <w:tcPr>
            <w:tcW w:w="1569" w:type="dxa"/>
            <w:tcBorders>
              <w:left w:val="single" w:sz="4" w:space="0" w:color="auto"/>
            </w:tcBorders>
          </w:tcPr>
          <w:p w14:paraId="52455171" w14:textId="77777777" w:rsidR="00AF6CFD" w:rsidRPr="003770F1" w:rsidRDefault="00AF6CFD" w:rsidP="00275923">
            <w:pPr>
              <w:spacing w:afterLines="40" w:after="96"/>
              <w:ind w:rightChars="30" w:right="72"/>
              <w:jc w:val="center"/>
              <w:rPr>
                <w:b/>
                <w:i/>
                <w:sz w:val="20"/>
              </w:rPr>
            </w:pPr>
          </w:p>
        </w:tc>
        <w:tc>
          <w:tcPr>
            <w:tcW w:w="6120" w:type="dxa"/>
          </w:tcPr>
          <w:p w14:paraId="48524CBF" w14:textId="1557FBF0" w:rsidR="00AF6CFD" w:rsidRDefault="00AF6CFD" w:rsidP="0058535B">
            <w:pPr>
              <w:spacing w:afterLines="40" w:after="96"/>
              <w:rPr>
                <w:sz w:val="20"/>
              </w:rPr>
            </w:pPr>
            <w:r w:rsidRPr="004D154E">
              <w:rPr>
                <w:i/>
                <w:sz w:val="20"/>
              </w:rPr>
              <w:t>1- й раунд</w:t>
            </w:r>
            <w:r>
              <w:rPr>
                <w:b/>
                <w:sz w:val="20"/>
              </w:rPr>
              <w:t xml:space="preserve"> О</w:t>
            </w:r>
            <w:r w:rsidRPr="008A23D5">
              <w:rPr>
                <w:b/>
                <w:sz w:val="20"/>
              </w:rPr>
              <w:t>П</w:t>
            </w:r>
            <w:r>
              <w:rPr>
                <w:b/>
                <w:sz w:val="20"/>
              </w:rPr>
              <w:t xml:space="preserve"> индивидуальные соревнования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CVN</w:t>
            </w:r>
            <w:r w:rsidR="000315AE">
              <w:rPr>
                <w:sz w:val="20"/>
              </w:rPr>
              <w:t>Ch</w:t>
            </w:r>
          </w:p>
        </w:tc>
      </w:tr>
      <w:tr w:rsidR="00AF6CFD" w:rsidRPr="003770F1" w14:paraId="6ABB45D4" w14:textId="77777777" w:rsidTr="00810F0F"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9CD1D6" w14:textId="77777777" w:rsidR="00AF6CFD" w:rsidRPr="003770F1" w:rsidRDefault="00AF6CFD" w:rsidP="00810F0F">
            <w:pPr>
              <w:spacing w:afterLines="40" w:after="96"/>
              <w:jc w:val="center"/>
              <w:rPr>
                <w:i/>
                <w:sz w:val="20"/>
              </w:rPr>
            </w:pPr>
          </w:p>
        </w:tc>
        <w:tc>
          <w:tcPr>
            <w:tcW w:w="1569" w:type="dxa"/>
            <w:tcBorders>
              <w:left w:val="single" w:sz="4" w:space="0" w:color="auto"/>
            </w:tcBorders>
          </w:tcPr>
          <w:p w14:paraId="412AF355" w14:textId="77777777" w:rsidR="00AF6CFD" w:rsidRDefault="00AF6CFD" w:rsidP="00810F0F">
            <w:pPr>
              <w:spacing w:afterLines="40" w:after="96"/>
              <w:ind w:rightChars="30" w:right="72"/>
              <w:jc w:val="center"/>
              <w:rPr>
                <w:b/>
                <w:i/>
                <w:sz w:val="20"/>
              </w:rPr>
            </w:pPr>
          </w:p>
        </w:tc>
        <w:tc>
          <w:tcPr>
            <w:tcW w:w="6120" w:type="dxa"/>
          </w:tcPr>
          <w:p w14:paraId="27C5CFA2" w14:textId="03779867" w:rsidR="00AF6CFD" w:rsidRDefault="00AF6CFD" w:rsidP="0058535B">
            <w:pPr>
              <w:spacing w:afterLines="40" w:after="96"/>
              <w:rPr>
                <w:sz w:val="20"/>
              </w:rPr>
            </w:pPr>
            <w:r w:rsidRPr="004D154E">
              <w:rPr>
                <w:i/>
                <w:sz w:val="20"/>
              </w:rPr>
              <w:t>1- й раунд</w:t>
            </w:r>
            <w:r>
              <w:rPr>
                <w:b/>
                <w:sz w:val="20"/>
              </w:rPr>
              <w:t xml:space="preserve"> П</w:t>
            </w:r>
            <w:r w:rsidRPr="008A23D5">
              <w:rPr>
                <w:b/>
                <w:sz w:val="20"/>
              </w:rPr>
              <w:t>П</w:t>
            </w:r>
            <w:r>
              <w:rPr>
                <w:b/>
                <w:sz w:val="20"/>
              </w:rPr>
              <w:t xml:space="preserve"> индивидуальные соревнования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CVN</w:t>
            </w:r>
            <w:r>
              <w:rPr>
                <w:sz w:val="20"/>
              </w:rPr>
              <w:t xml:space="preserve"> 2*</w:t>
            </w:r>
            <w:r w:rsidRPr="00A61E06">
              <w:rPr>
                <w:sz w:val="20"/>
              </w:rPr>
              <w:t xml:space="preserve">, </w:t>
            </w:r>
            <w:r>
              <w:rPr>
                <w:sz w:val="20"/>
                <w:lang w:val="en-US"/>
              </w:rPr>
              <w:t>C</w:t>
            </w:r>
            <w:r w:rsidR="00746184">
              <w:rPr>
                <w:sz w:val="20"/>
                <w:lang w:val="en-US"/>
              </w:rPr>
              <w:t>V</w:t>
            </w:r>
            <w:r>
              <w:rPr>
                <w:sz w:val="20"/>
                <w:lang w:val="en-US"/>
              </w:rPr>
              <w:t>NJ 2*, CVN</w:t>
            </w:r>
            <w:r>
              <w:rPr>
                <w:sz w:val="20"/>
              </w:rPr>
              <w:t>С</w:t>
            </w:r>
            <w:r>
              <w:rPr>
                <w:sz w:val="20"/>
                <w:lang w:val="en-US"/>
              </w:rPr>
              <w:t>h</w:t>
            </w:r>
            <w:r>
              <w:rPr>
                <w:sz w:val="20"/>
              </w:rPr>
              <w:t xml:space="preserve"> 2</w:t>
            </w:r>
            <w:r w:rsidRPr="00A61E06">
              <w:rPr>
                <w:sz w:val="20"/>
              </w:rPr>
              <w:t xml:space="preserve">*, </w:t>
            </w:r>
          </w:p>
        </w:tc>
      </w:tr>
      <w:tr w:rsidR="000315AE" w:rsidRPr="003770F1" w14:paraId="3FC9C6F0" w14:textId="77777777" w:rsidTr="00275923"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06A844" w14:textId="77777777" w:rsidR="000315AE" w:rsidRPr="003770F1" w:rsidRDefault="000315AE" w:rsidP="00275923">
            <w:pPr>
              <w:spacing w:afterLines="40" w:after="96"/>
              <w:jc w:val="center"/>
              <w:rPr>
                <w:b/>
                <w:i/>
                <w:sz w:val="20"/>
              </w:rPr>
            </w:pPr>
          </w:p>
        </w:tc>
        <w:tc>
          <w:tcPr>
            <w:tcW w:w="1569" w:type="dxa"/>
            <w:tcBorders>
              <w:left w:val="single" w:sz="4" w:space="0" w:color="auto"/>
            </w:tcBorders>
          </w:tcPr>
          <w:p w14:paraId="037243D9" w14:textId="77777777" w:rsidR="000315AE" w:rsidRDefault="000315AE" w:rsidP="00275923">
            <w:pPr>
              <w:spacing w:afterLines="40" w:after="96"/>
              <w:ind w:rightChars="30" w:right="72"/>
              <w:jc w:val="center"/>
              <w:rPr>
                <w:b/>
                <w:i/>
                <w:sz w:val="20"/>
              </w:rPr>
            </w:pPr>
          </w:p>
        </w:tc>
        <w:tc>
          <w:tcPr>
            <w:tcW w:w="6120" w:type="dxa"/>
          </w:tcPr>
          <w:p w14:paraId="51A19B25" w14:textId="47E3DAD4" w:rsidR="000315AE" w:rsidRPr="004D154E" w:rsidRDefault="000315AE" w:rsidP="00A43EEE">
            <w:pPr>
              <w:spacing w:afterLines="40" w:after="96"/>
              <w:rPr>
                <w:i/>
                <w:sz w:val="20"/>
              </w:rPr>
            </w:pPr>
            <w:r w:rsidRPr="004D154E">
              <w:rPr>
                <w:i/>
                <w:sz w:val="20"/>
              </w:rPr>
              <w:t>1- й раунд</w:t>
            </w:r>
            <w:r>
              <w:rPr>
                <w:b/>
                <w:sz w:val="20"/>
              </w:rPr>
              <w:t xml:space="preserve"> П</w:t>
            </w:r>
            <w:r w:rsidRPr="008A23D5">
              <w:rPr>
                <w:b/>
                <w:sz w:val="20"/>
              </w:rPr>
              <w:t>П</w:t>
            </w:r>
            <w:r>
              <w:rPr>
                <w:b/>
                <w:sz w:val="20"/>
              </w:rPr>
              <w:t xml:space="preserve"> индивидуальные соревнования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CVN</w:t>
            </w:r>
            <w:r>
              <w:rPr>
                <w:sz w:val="20"/>
              </w:rPr>
              <w:t>Ch</w:t>
            </w:r>
          </w:p>
        </w:tc>
      </w:tr>
      <w:tr w:rsidR="00AF6CFD" w:rsidRPr="003770F1" w14:paraId="3E5435F0" w14:textId="77777777" w:rsidTr="00275923"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72B6E6" w14:textId="77777777" w:rsidR="00AF6CFD" w:rsidRPr="003770F1" w:rsidRDefault="00AF6CFD" w:rsidP="00275923">
            <w:pPr>
              <w:spacing w:afterLines="40" w:after="96"/>
              <w:jc w:val="center"/>
              <w:rPr>
                <w:b/>
                <w:i/>
                <w:sz w:val="20"/>
              </w:rPr>
            </w:pPr>
          </w:p>
        </w:tc>
        <w:tc>
          <w:tcPr>
            <w:tcW w:w="1569" w:type="dxa"/>
            <w:tcBorders>
              <w:left w:val="single" w:sz="4" w:space="0" w:color="auto"/>
            </w:tcBorders>
          </w:tcPr>
          <w:p w14:paraId="24DF6A13" w14:textId="77777777" w:rsidR="00AF6CFD" w:rsidRDefault="00AF6CFD" w:rsidP="00275923">
            <w:pPr>
              <w:spacing w:afterLines="40" w:after="96"/>
              <w:ind w:rightChars="30" w:right="72"/>
              <w:jc w:val="center"/>
              <w:rPr>
                <w:b/>
                <w:i/>
                <w:sz w:val="20"/>
              </w:rPr>
            </w:pPr>
          </w:p>
        </w:tc>
        <w:tc>
          <w:tcPr>
            <w:tcW w:w="6120" w:type="dxa"/>
          </w:tcPr>
          <w:p w14:paraId="29F5308C" w14:textId="744E8600" w:rsidR="00AF6CFD" w:rsidRPr="00354995" w:rsidRDefault="00AF6CFD" w:rsidP="00A43EEE">
            <w:pPr>
              <w:spacing w:afterLines="40" w:after="96"/>
              <w:rPr>
                <w:sz w:val="20"/>
              </w:rPr>
            </w:pPr>
            <w:r w:rsidRPr="004D154E">
              <w:rPr>
                <w:i/>
                <w:sz w:val="20"/>
              </w:rPr>
              <w:t>1- й раунд</w:t>
            </w:r>
            <w:r>
              <w:rPr>
                <w:b/>
                <w:sz w:val="20"/>
              </w:rPr>
              <w:t xml:space="preserve"> П</w:t>
            </w:r>
            <w:r w:rsidRPr="008A23D5">
              <w:rPr>
                <w:b/>
                <w:sz w:val="20"/>
              </w:rPr>
              <w:t>П</w:t>
            </w:r>
            <w:r>
              <w:rPr>
                <w:b/>
                <w:sz w:val="20"/>
              </w:rPr>
              <w:t xml:space="preserve"> групповые соревнования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CVN</w:t>
            </w:r>
            <w:r>
              <w:rPr>
                <w:sz w:val="20"/>
              </w:rPr>
              <w:t xml:space="preserve"> 1*</w:t>
            </w:r>
            <w:r w:rsidRPr="00A61E06">
              <w:rPr>
                <w:sz w:val="20"/>
              </w:rPr>
              <w:t xml:space="preserve">, </w:t>
            </w:r>
            <w:r>
              <w:rPr>
                <w:sz w:val="20"/>
                <w:lang w:val="en-US"/>
              </w:rPr>
              <w:t>C</w:t>
            </w:r>
            <w:r w:rsidR="00746184">
              <w:rPr>
                <w:sz w:val="20"/>
                <w:lang w:val="en-US"/>
              </w:rPr>
              <w:t>V</w:t>
            </w:r>
            <w:r>
              <w:rPr>
                <w:sz w:val="20"/>
                <w:lang w:val="en-US"/>
              </w:rPr>
              <w:t>NJ 1*</w:t>
            </w:r>
          </w:p>
        </w:tc>
      </w:tr>
      <w:tr w:rsidR="00AF6CFD" w:rsidRPr="003770F1" w14:paraId="08DEAE25" w14:textId="77777777" w:rsidTr="00275923"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A6122D" w14:textId="77777777" w:rsidR="00AF6CFD" w:rsidRPr="003770F1" w:rsidRDefault="00AF6CFD" w:rsidP="00275923">
            <w:pPr>
              <w:spacing w:afterLines="40" w:after="96"/>
              <w:jc w:val="center"/>
              <w:rPr>
                <w:b/>
                <w:i/>
                <w:sz w:val="20"/>
              </w:rPr>
            </w:pPr>
          </w:p>
        </w:tc>
        <w:tc>
          <w:tcPr>
            <w:tcW w:w="1569" w:type="dxa"/>
            <w:tcBorders>
              <w:left w:val="single" w:sz="4" w:space="0" w:color="auto"/>
            </w:tcBorders>
          </w:tcPr>
          <w:p w14:paraId="611427F4" w14:textId="77777777" w:rsidR="00AF6CFD" w:rsidRPr="003770F1" w:rsidRDefault="00AF6CFD" w:rsidP="009762AB">
            <w:pPr>
              <w:spacing w:afterLines="40" w:after="96"/>
              <w:ind w:rightChars="30" w:right="72"/>
              <w:jc w:val="right"/>
              <w:rPr>
                <w:b/>
                <w:i/>
                <w:sz w:val="20"/>
              </w:rPr>
            </w:pPr>
          </w:p>
        </w:tc>
        <w:tc>
          <w:tcPr>
            <w:tcW w:w="6120" w:type="dxa"/>
          </w:tcPr>
          <w:p w14:paraId="5D4DB326" w14:textId="0C92BC4D" w:rsidR="00AF6CFD" w:rsidRPr="008F24FE" w:rsidRDefault="00AF6CFD" w:rsidP="00A43EEE">
            <w:pPr>
              <w:spacing w:afterLines="40" w:after="96"/>
              <w:rPr>
                <w:sz w:val="20"/>
              </w:rPr>
            </w:pPr>
            <w:r w:rsidRPr="004D154E">
              <w:rPr>
                <w:i/>
                <w:sz w:val="20"/>
              </w:rPr>
              <w:t>1- й раунд</w:t>
            </w:r>
            <w:r>
              <w:rPr>
                <w:b/>
                <w:sz w:val="20"/>
              </w:rPr>
              <w:t xml:space="preserve"> П</w:t>
            </w:r>
            <w:r w:rsidRPr="008A23D5">
              <w:rPr>
                <w:b/>
                <w:sz w:val="20"/>
              </w:rPr>
              <w:t>П</w:t>
            </w:r>
            <w:r>
              <w:rPr>
                <w:b/>
                <w:sz w:val="20"/>
              </w:rPr>
              <w:t xml:space="preserve"> групповые соревнования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CVN</w:t>
            </w:r>
            <w:r>
              <w:rPr>
                <w:sz w:val="20"/>
              </w:rPr>
              <w:t xml:space="preserve"> 2*</w:t>
            </w:r>
            <w:r w:rsidRPr="00A61E06">
              <w:rPr>
                <w:sz w:val="20"/>
              </w:rPr>
              <w:t xml:space="preserve">, </w:t>
            </w:r>
            <w:r>
              <w:rPr>
                <w:sz w:val="20"/>
                <w:lang w:val="en-US"/>
              </w:rPr>
              <w:t>C</w:t>
            </w:r>
            <w:r w:rsidR="00746184">
              <w:rPr>
                <w:sz w:val="20"/>
                <w:lang w:val="en-US"/>
              </w:rPr>
              <w:t>V</w:t>
            </w:r>
            <w:r>
              <w:rPr>
                <w:sz w:val="20"/>
                <w:lang w:val="en-US"/>
              </w:rPr>
              <w:t>NJ 2*</w:t>
            </w:r>
          </w:p>
        </w:tc>
      </w:tr>
      <w:tr w:rsidR="00AF6CFD" w:rsidRPr="003770F1" w14:paraId="0ABF2AD4" w14:textId="77777777" w:rsidTr="00275923"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CB8626" w14:textId="77777777" w:rsidR="00AF6CFD" w:rsidRPr="003770F1" w:rsidRDefault="00AF6CFD" w:rsidP="00275923">
            <w:pPr>
              <w:spacing w:afterLines="40" w:after="96"/>
              <w:jc w:val="center"/>
              <w:rPr>
                <w:b/>
                <w:i/>
                <w:sz w:val="20"/>
              </w:rPr>
            </w:pPr>
          </w:p>
        </w:tc>
        <w:tc>
          <w:tcPr>
            <w:tcW w:w="1569" w:type="dxa"/>
            <w:tcBorders>
              <w:left w:val="single" w:sz="4" w:space="0" w:color="auto"/>
            </w:tcBorders>
          </w:tcPr>
          <w:p w14:paraId="57E64F4C" w14:textId="77777777" w:rsidR="00AF6CFD" w:rsidRPr="003770F1" w:rsidRDefault="00AF6CFD" w:rsidP="00275923">
            <w:pPr>
              <w:spacing w:afterLines="40" w:after="96"/>
              <w:ind w:rightChars="30" w:right="72"/>
              <w:jc w:val="center"/>
              <w:rPr>
                <w:b/>
                <w:i/>
                <w:sz w:val="20"/>
              </w:rPr>
            </w:pPr>
          </w:p>
        </w:tc>
        <w:tc>
          <w:tcPr>
            <w:tcW w:w="6120" w:type="dxa"/>
          </w:tcPr>
          <w:p w14:paraId="397CFB3D" w14:textId="58C805C8" w:rsidR="00AF6CFD" w:rsidRPr="00FF24C8" w:rsidRDefault="00AF6CFD" w:rsidP="00275923">
            <w:pPr>
              <w:spacing w:afterLines="40" w:after="96"/>
              <w:rPr>
                <w:sz w:val="20"/>
              </w:rPr>
            </w:pPr>
            <w:r w:rsidRPr="004D154E">
              <w:rPr>
                <w:i/>
                <w:sz w:val="20"/>
              </w:rPr>
              <w:t>1- й раунд</w:t>
            </w:r>
            <w:r>
              <w:rPr>
                <w:b/>
                <w:sz w:val="20"/>
              </w:rPr>
              <w:t xml:space="preserve"> П</w:t>
            </w:r>
            <w:r w:rsidRPr="008A23D5">
              <w:rPr>
                <w:b/>
                <w:sz w:val="20"/>
              </w:rPr>
              <w:t>П</w:t>
            </w:r>
            <w:r>
              <w:rPr>
                <w:b/>
                <w:sz w:val="20"/>
              </w:rPr>
              <w:t xml:space="preserve"> групповые соревнования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CVN</w:t>
            </w:r>
            <w:r w:rsidRPr="00A61E06">
              <w:rPr>
                <w:sz w:val="20"/>
              </w:rPr>
              <w:t xml:space="preserve">, </w:t>
            </w:r>
            <w:r>
              <w:rPr>
                <w:sz w:val="20"/>
                <w:lang w:val="en-US"/>
              </w:rPr>
              <w:t>C</w:t>
            </w:r>
            <w:r w:rsidR="00746184">
              <w:rPr>
                <w:sz w:val="20"/>
                <w:lang w:val="en-US"/>
              </w:rPr>
              <w:t>V</w:t>
            </w:r>
            <w:r>
              <w:rPr>
                <w:sz w:val="20"/>
                <w:lang w:val="en-US"/>
              </w:rPr>
              <w:t>NJ, CVN</w:t>
            </w:r>
            <w:r>
              <w:rPr>
                <w:sz w:val="20"/>
              </w:rPr>
              <w:t>С</w:t>
            </w:r>
            <w:r>
              <w:rPr>
                <w:sz w:val="20"/>
                <w:lang w:val="en-US"/>
              </w:rPr>
              <w:t>h</w:t>
            </w:r>
          </w:p>
        </w:tc>
      </w:tr>
      <w:tr w:rsidR="00AF6CFD" w:rsidRPr="003770F1" w14:paraId="314AA613" w14:textId="77777777" w:rsidTr="00275923"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DACE6C" w14:textId="77777777" w:rsidR="00AF6CFD" w:rsidRPr="003770F1" w:rsidRDefault="00AF6CFD" w:rsidP="00275923">
            <w:pPr>
              <w:spacing w:afterLines="40" w:after="96"/>
              <w:jc w:val="center"/>
              <w:rPr>
                <w:b/>
                <w:i/>
                <w:sz w:val="20"/>
              </w:rPr>
            </w:pPr>
          </w:p>
        </w:tc>
        <w:tc>
          <w:tcPr>
            <w:tcW w:w="1569" w:type="dxa"/>
            <w:tcBorders>
              <w:left w:val="single" w:sz="4" w:space="0" w:color="auto"/>
            </w:tcBorders>
          </w:tcPr>
          <w:p w14:paraId="7F2DE30B" w14:textId="178C0F38" w:rsidR="00AF6CFD" w:rsidRPr="003770F1" w:rsidRDefault="003B6824" w:rsidP="00275923">
            <w:pPr>
              <w:spacing w:afterLines="40" w:after="96"/>
              <w:ind w:rightChars="30" w:right="72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9</w:t>
            </w:r>
            <w:r w:rsidR="00AF6CFD">
              <w:rPr>
                <w:b/>
                <w:i/>
                <w:sz w:val="20"/>
              </w:rPr>
              <w:t>.00</w:t>
            </w:r>
          </w:p>
        </w:tc>
        <w:tc>
          <w:tcPr>
            <w:tcW w:w="6120" w:type="dxa"/>
          </w:tcPr>
          <w:p w14:paraId="1E6C06B9" w14:textId="02A7CD03" w:rsidR="00AF6CFD" w:rsidRPr="00E7163A" w:rsidRDefault="00AF6CFD" w:rsidP="00275923">
            <w:pPr>
              <w:spacing w:afterLines="40" w:after="96"/>
              <w:rPr>
                <w:b/>
                <w:i/>
                <w:sz w:val="20"/>
              </w:rPr>
            </w:pPr>
            <w:r w:rsidRPr="00E7163A">
              <w:rPr>
                <w:b/>
                <w:i/>
                <w:sz w:val="20"/>
              </w:rPr>
              <w:t>Техническое сов</w:t>
            </w:r>
            <w:r w:rsidR="003B6824" w:rsidRPr="00E7163A">
              <w:rPr>
                <w:b/>
                <w:i/>
                <w:sz w:val="20"/>
              </w:rPr>
              <w:t>ещание, жеребьевка участников 2 раунда</w:t>
            </w:r>
          </w:p>
        </w:tc>
      </w:tr>
      <w:tr w:rsidR="00AF6CFD" w:rsidRPr="003770F1" w14:paraId="6758E0A7" w14:textId="77777777" w:rsidTr="00275923"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D1E997" w14:textId="77777777" w:rsidR="00AF6CFD" w:rsidRPr="003770F1" w:rsidRDefault="00AF6CFD" w:rsidP="00275923">
            <w:pPr>
              <w:spacing w:afterLines="40" w:after="96"/>
              <w:jc w:val="center"/>
              <w:rPr>
                <w:b/>
                <w:i/>
                <w:sz w:val="20"/>
              </w:rPr>
            </w:pPr>
          </w:p>
        </w:tc>
        <w:tc>
          <w:tcPr>
            <w:tcW w:w="1569" w:type="dxa"/>
            <w:tcBorders>
              <w:left w:val="single" w:sz="4" w:space="0" w:color="auto"/>
            </w:tcBorders>
          </w:tcPr>
          <w:p w14:paraId="6AFB12A8" w14:textId="77777777" w:rsidR="00AF6CFD" w:rsidRPr="003770F1" w:rsidRDefault="00AF6CFD" w:rsidP="00275923">
            <w:pPr>
              <w:spacing w:afterLines="40" w:after="96"/>
              <w:ind w:rightChars="30" w:right="72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2.00</w:t>
            </w:r>
          </w:p>
        </w:tc>
        <w:tc>
          <w:tcPr>
            <w:tcW w:w="6120" w:type="dxa"/>
          </w:tcPr>
          <w:p w14:paraId="3D0797D7" w14:textId="77777777" w:rsidR="00AF6CFD" w:rsidRPr="003770F1" w:rsidRDefault="00AF6CFD" w:rsidP="00275923">
            <w:pPr>
              <w:spacing w:afterLines="40" w:after="9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Конюшня закрыта</w:t>
            </w:r>
          </w:p>
        </w:tc>
      </w:tr>
      <w:tr w:rsidR="00AF6CFD" w:rsidRPr="003770F1" w14:paraId="5A998B12" w14:textId="77777777" w:rsidTr="00275923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AF66CB" w14:textId="77777777" w:rsidR="00AF6CFD" w:rsidRPr="003770F1" w:rsidRDefault="00AF6CFD" w:rsidP="00275923">
            <w:pPr>
              <w:spacing w:afterLines="40" w:after="96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21 </w:t>
            </w:r>
            <w:r w:rsidRPr="003770F1">
              <w:rPr>
                <w:b/>
                <w:i/>
                <w:sz w:val="20"/>
              </w:rPr>
              <w:t xml:space="preserve"> мая</w:t>
            </w:r>
          </w:p>
        </w:tc>
        <w:tc>
          <w:tcPr>
            <w:tcW w:w="7689" w:type="dxa"/>
            <w:gridSpan w:val="2"/>
            <w:tcBorders>
              <w:left w:val="single" w:sz="4" w:space="0" w:color="auto"/>
            </w:tcBorders>
          </w:tcPr>
          <w:p w14:paraId="7F076ACF" w14:textId="77777777" w:rsidR="00AF6CFD" w:rsidRPr="003770F1" w:rsidRDefault="00AF6CFD" w:rsidP="00275923">
            <w:pPr>
              <w:spacing w:afterLines="40" w:after="96"/>
              <w:jc w:val="center"/>
              <w:rPr>
                <w:i/>
                <w:sz w:val="20"/>
              </w:rPr>
            </w:pPr>
          </w:p>
        </w:tc>
      </w:tr>
      <w:tr w:rsidR="00AF6CFD" w:rsidRPr="003770F1" w14:paraId="6A4F83F1" w14:textId="77777777" w:rsidTr="00275923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7925C1" w14:textId="77777777" w:rsidR="00AF6CFD" w:rsidRPr="003770F1" w:rsidRDefault="00AF6CFD" w:rsidP="00275923">
            <w:pPr>
              <w:spacing w:afterLines="40" w:after="9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Суббота</w:t>
            </w:r>
          </w:p>
        </w:tc>
        <w:tc>
          <w:tcPr>
            <w:tcW w:w="1569" w:type="dxa"/>
            <w:tcBorders>
              <w:left w:val="single" w:sz="4" w:space="0" w:color="auto"/>
            </w:tcBorders>
          </w:tcPr>
          <w:p w14:paraId="75AA2C62" w14:textId="77777777" w:rsidR="00AF6CFD" w:rsidRPr="003770F1" w:rsidRDefault="00AF6CFD" w:rsidP="00275923">
            <w:pPr>
              <w:spacing w:afterLines="40" w:after="96"/>
              <w:ind w:rightChars="30" w:right="72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6.00</w:t>
            </w:r>
          </w:p>
        </w:tc>
        <w:tc>
          <w:tcPr>
            <w:tcW w:w="6120" w:type="dxa"/>
          </w:tcPr>
          <w:p w14:paraId="1C75B28D" w14:textId="77777777" w:rsidR="00AF6CFD" w:rsidRPr="00B65DAC" w:rsidRDefault="00AF6CFD" w:rsidP="00275923">
            <w:pPr>
              <w:spacing w:afterLines="40" w:after="9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Конюшня открыта</w:t>
            </w:r>
          </w:p>
        </w:tc>
      </w:tr>
      <w:tr w:rsidR="00AF6CFD" w:rsidRPr="003770F1" w14:paraId="2F0FA7AA" w14:textId="77777777" w:rsidTr="00275923"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85A1A6" w14:textId="77777777" w:rsidR="00AF6CFD" w:rsidRPr="003770F1" w:rsidRDefault="00AF6CFD" w:rsidP="00275923">
            <w:pPr>
              <w:spacing w:afterLines="40" w:after="96"/>
              <w:jc w:val="center"/>
              <w:rPr>
                <w:i/>
                <w:sz w:val="20"/>
              </w:rPr>
            </w:pPr>
          </w:p>
        </w:tc>
        <w:tc>
          <w:tcPr>
            <w:tcW w:w="1569" w:type="dxa"/>
            <w:tcBorders>
              <w:left w:val="single" w:sz="4" w:space="0" w:color="auto"/>
            </w:tcBorders>
          </w:tcPr>
          <w:p w14:paraId="2C9722C4" w14:textId="77777777" w:rsidR="00AF6CFD" w:rsidRPr="003770F1" w:rsidRDefault="00AF6CFD" w:rsidP="00275923">
            <w:pPr>
              <w:spacing w:afterLines="40" w:after="96"/>
              <w:ind w:rightChars="30" w:right="72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9.00 – 10</w:t>
            </w:r>
            <w:r w:rsidRPr="003770F1">
              <w:rPr>
                <w:b/>
                <w:i/>
                <w:sz w:val="20"/>
              </w:rPr>
              <w:t>.00</w:t>
            </w:r>
          </w:p>
        </w:tc>
        <w:tc>
          <w:tcPr>
            <w:tcW w:w="6120" w:type="dxa"/>
          </w:tcPr>
          <w:p w14:paraId="3D1D7B4A" w14:textId="77777777" w:rsidR="00AF6CFD" w:rsidRPr="00B65DAC" w:rsidRDefault="00AF6CFD" w:rsidP="00275923">
            <w:pPr>
              <w:spacing w:afterLines="40" w:after="96"/>
              <w:rPr>
                <w:b/>
                <w:i/>
                <w:sz w:val="20"/>
              </w:rPr>
            </w:pPr>
            <w:r>
              <w:rPr>
                <w:sz w:val="20"/>
              </w:rPr>
              <w:t>Разминка на лошадях</w:t>
            </w:r>
          </w:p>
        </w:tc>
      </w:tr>
      <w:tr w:rsidR="00AF6CFD" w:rsidRPr="003770F1" w14:paraId="3F9250D9" w14:textId="77777777" w:rsidTr="00275923"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A0002D" w14:textId="77777777" w:rsidR="00AF6CFD" w:rsidRPr="003770F1" w:rsidRDefault="00AF6CFD" w:rsidP="00275923">
            <w:pPr>
              <w:spacing w:afterLines="40" w:after="96"/>
              <w:jc w:val="center"/>
              <w:rPr>
                <w:i/>
                <w:sz w:val="20"/>
              </w:rPr>
            </w:pPr>
          </w:p>
        </w:tc>
        <w:tc>
          <w:tcPr>
            <w:tcW w:w="1569" w:type="dxa"/>
            <w:tcBorders>
              <w:left w:val="single" w:sz="4" w:space="0" w:color="auto"/>
            </w:tcBorders>
          </w:tcPr>
          <w:p w14:paraId="4333628A" w14:textId="77777777" w:rsidR="00AF6CFD" w:rsidRPr="003770F1" w:rsidRDefault="00AF6CFD" w:rsidP="00275923">
            <w:pPr>
              <w:spacing w:afterLines="40" w:after="96"/>
              <w:ind w:rightChars="30" w:right="72"/>
              <w:jc w:val="center"/>
              <w:rPr>
                <w:b/>
                <w:i/>
                <w:sz w:val="20"/>
              </w:rPr>
            </w:pPr>
            <w:r w:rsidRPr="003770F1">
              <w:rPr>
                <w:b/>
                <w:i/>
                <w:sz w:val="20"/>
              </w:rPr>
              <w:t xml:space="preserve">10.00 </w:t>
            </w:r>
          </w:p>
        </w:tc>
        <w:tc>
          <w:tcPr>
            <w:tcW w:w="6120" w:type="dxa"/>
          </w:tcPr>
          <w:p w14:paraId="255817B5" w14:textId="5AF73563" w:rsidR="00AF6CFD" w:rsidRPr="00354995" w:rsidRDefault="00AF6CFD" w:rsidP="00A43EEE">
            <w:pPr>
              <w:spacing w:afterLines="40" w:after="96"/>
              <w:rPr>
                <w:sz w:val="20"/>
              </w:rPr>
            </w:pPr>
            <w:r w:rsidRPr="004D154E">
              <w:rPr>
                <w:i/>
                <w:sz w:val="20"/>
              </w:rPr>
              <w:t>1- й раунд</w:t>
            </w:r>
            <w:r>
              <w:rPr>
                <w:b/>
                <w:sz w:val="20"/>
              </w:rPr>
              <w:t xml:space="preserve"> О</w:t>
            </w:r>
            <w:r w:rsidRPr="008A23D5">
              <w:rPr>
                <w:b/>
                <w:sz w:val="20"/>
              </w:rPr>
              <w:t>П</w:t>
            </w:r>
            <w:r>
              <w:rPr>
                <w:b/>
                <w:sz w:val="20"/>
              </w:rPr>
              <w:t xml:space="preserve"> парные соревнования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CVN</w:t>
            </w:r>
            <w:r>
              <w:rPr>
                <w:sz w:val="20"/>
              </w:rPr>
              <w:t xml:space="preserve"> 1*</w:t>
            </w:r>
            <w:r w:rsidRPr="00A61E06">
              <w:rPr>
                <w:sz w:val="20"/>
              </w:rPr>
              <w:t xml:space="preserve">, </w:t>
            </w:r>
            <w:r w:rsidR="006C2F87">
              <w:rPr>
                <w:sz w:val="20"/>
                <w:lang w:val="en-US"/>
              </w:rPr>
              <w:t>C</w:t>
            </w:r>
            <w:r w:rsidR="00746184">
              <w:rPr>
                <w:sz w:val="20"/>
                <w:lang w:val="en-US"/>
              </w:rPr>
              <w:t>V</w:t>
            </w:r>
            <w:r w:rsidR="006C2F87">
              <w:rPr>
                <w:sz w:val="20"/>
                <w:lang w:val="en-US"/>
              </w:rPr>
              <w:t>NJ 1*</w:t>
            </w:r>
          </w:p>
        </w:tc>
      </w:tr>
      <w:tr w:rsidR="00AF6CFD" w:rsidRPr="003770F1" w14:paraId="3A6D5637" w14:textId="77777777" w:rsidTr="00275923"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34635B" w14:textId="77777777" w:rsidR="00AF6CFD" w:rsidRPr="003770F1" w:rsidRDefault="00AF6CFD" w:rsidP="00275923">
            <w:pPr>
              <w:spacing w:afterLines="40" w:after="96"/>
              <w:jc w:val="center"/>
              <w:rPr>
                <w:i/>
                <w:sz w:val="20"/>
              </w:rPr>
            </w:pPr>
          </w:p>
        </w:tc>
        <w:tc>
          <w:tcPr>
            <w:tcW w:w="1569" w:type="dxa"/>
            <w:tcBorders>
              <w:left w:val="single" w:sz="4" w:space="0" w:color="auto"/>
            </w:tcBorders>
          </w:tcPr>
          <w:p w14:paraId="53D481AF" w14:textId="77777777" w:rsidR="00AF6CFD" w:rsidRPr="003770F1" w:rsidRDefault="00AF6CFD" w:rsidP="00275923">
            <w:pPr>
              <w:spacing w:afterLines="40" w:after="96"/>
              <w:ind w:rightChars="30" w:right="72"/>
              <w:jc w:val="center"/>
              <w:rPr>
                <w:b/>
                <w:i/>
                <w:sz w:val="20"/>
              </w:rPr>
            </w:pPr>
          </w:p>
        </w:tc>
        <w:tc>
          <w:tcPr>
            <w:tcW w:w="6120" w:type="dxa"/>
          </w:tcPr>
          <w:p w14:paraId="1A7FF882" w14:textId="4518941F" w:rsidR="00AF6CFD" w:rsidRPr="008F24FE" w:rsidRDefault="00AF6CFD" w:rsidP="00A43EEE">
            <w:pPr>
              <w:spacing w:afterLines="40" w:after="96"/>
              <w:rPr>
                <w:sz w:val="20"/>
              </w:rPr>
            </w:pPr>
            <w:r w:rsidRPr="004D154E">
              <w:rPr>
                <w:i/>
                <w:sz w:val="20"/>
              </w:rPr>
              <w:t>1- й раунд</w:t>
            </w:r>
            <w:r>
              <w:rPr>
                <w:b/>
                <w:sz w:val="20"/>
              </w:rPr>
              <w:t xml:space="preserve"> О</w:t>
            </w:r>
            <w:r w:rsidRPr="008A23D5">
              <w:rPr>
                <w:b/>
                <w:sz w:val="20"/>
              </w:rPr>
              <w:t>П</w:t>
            </w:r>
            <w:r>
              <w:rPr>
                <w:b/>
                <w:sz w:val="20"/>
              </w:rPr>
              <w:t xml:space="preserve"> парные соревнования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CVN</w:t>
            </w:r>
            <w:r w:rsidRPr="00A61E06">
              <w:rPr>
                <w:sz w:val="20"/>
              </w:rPr>
              <w:t xml:space="preserve">, </w:t>
            </w:r>
            <w:r w:rsidR="00017F6B">
              <w:rPr>
                <w:sz w:val="20"/>
                <w:lang w:val="en-US"/>
              </w:rPr>
              <w:t>C</w:t>
            </w:r>
            <w:r w:rsidR="00746184">
              <w:rPr>
                <w:sz w:val="20"/>
                <w:lang w:val="en-US"/>
              </w:rPr>
              <w:t>V</w:t>
            </w:r>
            <w:r w:rsidR="00017F6B">
              <w:rPr>
                <w:sz w:val="20"/>
                <w:lang w:val="en-US"/>
              </w:rPr>
              <w:t>NJ</w:t>
            </w:r>
            <w:r>
              <w:rPr>
                <w:sz w:val="20"/>
                <w:lang w:val="en-US"/>
              </w:rPr>
              <w:t>, CVN</w:t>
            </w:r>
            <w:r>
              <w:rPr>
                <w:sz w:val="20"/>
              </w:rPr>
              <w:t>С</w:t>
            </w:r>
            <w:r>
              <w:rPr>
                <w:sz w:val="20"/>
                <w:lang w:val="en-US"/>
              </w:rPr>
              <w:t>h</w:t>
            </w:r>
            <w:r w:rsidR="00017F6B">
              <w:rPr>
                <w:sz w:val="20"/>
                <w:lang w:val="en-US"/>
              </w:rPr>
              <w:t>, CVNK</w:t>
            </w:r>
          </w:p>
        </w:tc>
      </w:tr>
      <w:tr w:rsidR="00AF6CFD" w:rsidRPr="003770F1" w14:paraId="378B9909" w14:textId="77777777" w:rsidTr="00810F0F"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913E4C" w14:textId="77777777" w:rsidR="00AF6CFD" w:rsidRPr="003770F1" w:rsidRDefault="00AF6CFD" w:rsidP="00810F0F">
            <w:pPr>
              <w:spacing w:afterLines="40" w:after="96"/>
              <w:jc w:val="center"/>
              <w:rPr>
                <w:i/>
                <w:sz w:val="20"/>
              </w:rPr>
            </w:pPr>
          </w:p>
        </w:tc>
        <w:tc>
          <w:tcPr>
            <w:tcW w:w="1569" w:type="dxa"/>
            <w:tcBorders>
              <w:left w:val="single" w:sz="4" w:space="0" w:color="auto"/>
            </w:tcBorders>
          </w:tcPr>
          <w:p w14:paraId="520F9392" w14:textId="77777777" w:rsidR="00AF6CFD" w:rsidRPr="003770F1" w:rsidRDefault="00AF6CFD" w:rsidP="00810F0F">
            <w:pPr>
              <w:spacing w:afterLines="40" w:after="96"/>
              <w:ind w:rightChars="30" w:right="72"/>
              <w:jc w:val="center"/>
              <w:rPr>
                <w:b/>
                <w:i/>
                <w:sz w:val="20"/>
              </w:rPr>
            </w:pPr>
          </w:p>
        </w:tc>
        <w:tc>
          <w:tcPr>
            <w:tcW w:w="6120" w:type="dxa"/>
          </w:tcPr>
          <w:p w14:paraId="3A9D1717" w14:textId="3F7BA334" w:rsidR="00AF6CFD" w:rsidRDefault="00AF6CFD" w:rsidP="00A43EEE">
            <w:pPr>
              <w:spacing w:afterLines="40" w:after="96"/>
              <w:rPr>
                <w:sz w:val="20"/>
              </w:rPr>
            </w:pPr>
            <w:r>
              <w:rPr>
                <w:i/>
                <w:sz w:val="20"/>
              </w:rPr>
              <w:t>2</w:t>
            </w:r>
            <w:r w:rsidRPr="004D154E">
              <w:rPr>
                <w:i/>
                <w:sz w:val="20"/>
              </w:rPr>
              <w:t>- й раунд</w:t>
            </w:r>
            <w:r>
              <w:rPr>
                <w:b/>
                <w:sz w:val="20"/>
              </w:rPr>
              <w:t xml:space="preserve"> О</w:t>
            </w:r>
            <w:r w:rsidRPr="008A23D5">
              <w:rPr>
                <w:b/>
                <w:sz w:val="20"/>
              </w:rPr>
              <w:t>П</w:t>
            </w:r>
            <w:r>
              <w:rPr>
                <w:b/>
                <w:sz w:val="20"/>
              </w:rPr>
              <w:t xml:space="preserve"> индивидуальные соревнования</w:t>
            </w:r>
            <w:r w:rsidRPr="00A61E06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C</w:t>
            </w:r>
            <w:r w:rsidR="00746184">
              <w:rPr>
                <w:sz w:val="20"/>
                <w:lang w:val="en-US"/>
              </w:rPr>
              <w:t>V</w:t>
            </w:r>
            <w:r>
              <w:rPr>
                <w:sz w:val="20"/>
                <w:lang w:val="en-US"/>
              </w:rPr>
              <w:t>NJ 1*, CVN</w:t>
            </w:r>
            <w:r>
              <w:rPr>
                <w:sz w:val="20"/>
              </w:rPr>
              <w:t>С</w:t>
            </w:r>
            <w:r>
              <w:rPr>
                <w:sz w:val="20"/>
                <w:lang w:val="en-US"/>
              </w:rPr>
              <w:t>h</w:t>
            </w:r>
            <w:r w:rsidR="006C2F87">
              <w:rPr>
                <w:sz w:val="20"/>
              </w:rPr>
              <w:t xml:space="preserve"> 1* </w:t>
            </w:r>
          </w:p>
        </w:tc>
      </w:tr>
      <w:tr w:rsidR="00017F6B" w:rsidRPr="003770F1" w14:paraId="1F8435CB" w14:textId="77777777" w:rsidTr="00275923"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3A967D" w14:textId="77777777" w:rsidR="00017F6B" w:rsidRPr="003770F1" w:rsidRDefault="00017F6B" w:rsidP="00275923">
            <w:pPr>
              <w:spacing w:afterLines="40" w:after="96"/>
              <w:jc w:val="center"/>
              <w:rPr>
                <w:i/>
                <w:sz w:val="20"/>
              </w:rPr>
            </w:pPr>
          </w:p>
        </w:tc>
        <w:tc>
          <w:tcPr>
            <w:tcW w:w="1569" w:type="dxa"/>
            <w:tcBorders>
              <w:left w:val="single" w:sz="4" w:space="0" w:color="auto"/>
            </w:tcBorders>
          </w:tcPr>
          <w:p w14:paraId="54AC09E2" w14:textId="77777777" w:rsidR="00017F6B" w:rsidRPr="003770F1" w:rsidRDefault="00017F6B" w:rsidP="00275923">
            <w:pPr>
              <w:spacing w:afterLines="40" w:after="96"/>
              <w:ind w:rightChars="30" w:right="72"/>
              <w:jc w:val="center"/>
              <w:rPr>
                <w:b/>
                <w:i/>
                <w:sz w:val="20"/>
              </w:rPr>
            </w:pPr>
          </w:p>
        </w:tc>
        <w:tc>
          <w:tcPr>
            <w:tcW w:w="6120" w:type="dxa"/>
          </w:tcPr>
          <w:p w14:paraId="67040016" w14:textId="2D7F596A" w:rsidR="00017F6B" w:rsidRPr="003B6824" w:rsidRDefault="00017F6B" w:rsidP="00A43EEE">
            <w:pPr>
              <w:spacing w:afterLines="40" w:after="96"/>
              <w:rPr>
                <w:i/>
                <w:sz w:val="20"/>
              </w:rPr>
            </w:pPr>
            <w:r w:rsidRPr="003B6824">
              <w:rPr>
                <w:i/>
                <w:sz w:val="20"/>
              </w:rPr>
              <w:t>2- й раунд</w:t>
            </w:r>
            <w:r w:rsidRPr="003B6824">
              <w:rPr>
                <w:b/>
                <w:sz w:val="20"/>
              </w:rPr>
              <w:t xml:space="preserve"> ОП индивидуальные соревнования</w:t>
            </w:r>
            <w:r w:rsidRPr="003B6824">
              <w:rPr>
                <w:sz w:val="20"/>
              </w:rPr>
              <w:t xml:space="preserve"> </w:t>
            </w:r>
            <w:r w:rsidRPr="003B6824">
              <w:rPr>
                <w:sz w:val="20"/>
                <w:lang w:val="en-US"/>
              </w:rPr>
              <w:t>C</w:t>
            </w:r>
            <w:r w:rsidR="00746184" w:rsidRPr="003B6824">
              <w:rPr>
                <w:sz w:val="20"/>
                <w:lang w:val="en-US"/>
              </w:rPr>
              <w:t>V</w:t>
            </w:r>
            <w:r w:rsidRPr="003B6824">
              <w:rPr>
                <w:sz w:val="20"/>
                <w:lang w:val="en-US"/>
              </w:rPr>
              <w:t>NJ, CVN</w:t>
            </w:r>
            <w:r w:rsidRPr="003B6824">
              <w:rPr>
                <w:sz w:val="20"/>
              </w:rPr>
              <w:t>С</w:t>
            </w:r>
            <w:r w:rsidRPr="003B6824">
              <w:rPr>
                <w:sz w:val="20"/>
                <w:lang w:val="en-US"/>
              </w:rPr>
              <w:t>h</w:t>
            </w:r>
          </w:p>
        </w:tc>
      </w:tr>
      <w:tr w:rsidR="00017F6B" w:rsidRPr="003770F1" w14:paraId="741DF73D" w14:textId="77777777" w:rsidTr="00275923"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7AB348" w14:textId="77777777" w:rsidR="00017F6B" w:rsidRPr="003770F1" w:rsidRDefault="00017F6B" w:rsidP="00275923">
            <w:pPr>
              <w:spacing w:afterLines="40" w:after="96"/>
              <w:jc w:val="center"/>
              <w:rPr>
                <w:i/>
                <w:sz w:val="20"/>
              </w:rPr>
            </w:pPr>
          </w:p>
        </w:tc>
        <w:tc>
          <w:tcPr>
            <w:tcW w:w="1569" w:type="dxa"/>
            <w:tcBorders>
              <w:left w:val="single" w:sz="4" w:space="0" w:color="auto"/>
            </w:tcBorders>
          </w:tcPr>
          <w:p w14:paraId="5B3C8FCC" w14:textId="77777777" w:rsidR="00017F6B" w:rsidRPr="003770F1" w:rsidRDefault="00017F6B" w:rsidP="00275923">
            <w:pPr>
              <w:spacing w:afterLines="40" w:after="96"/>
              <w:ind w:rightChars="30" w:right="72"/>
              <w:jc w:val="center"/>
              <w:rPr>
                <w:b/>
                <w:i/>
                <w:sz w:val="20"/>
              </w:rPr>
            </w:pPr>
          </w:p>
        </w:tc>
        <w:tc>
          <w:tcPr>
            <w:tcW w:w="6120" w:type="dxa"/>
          </w:tcPr>
          <w:p w14:paraId="3D655941" w14:textId="7C12AD86" w:rsidR="00017F6B" w:rsidRPr="008F24FE" w:rsidRDefault="00017F6B" w:rsidP="00A43EEE">
            <w:pPr>
              <w:spacing w:afterLines="40" w:after="96"/>
              <w:rPr>
                <w:b/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  <w:r w:rsidRPr="004D154E">
              <w:rPr>
                <w:i/>
                <w:sz w:val="20"/>
              </w:rPr>
              <w:t>- й раунд</w:t>
            </w:r>
            <w:r>
              <w:rPr>
                <w:b/>
                <w:sz w:val="20"/>
              </w:rPr>
              <w:t xml:space="preserve"> П</w:t>
            </w:r>
            <w:r w:rsidRPr="008A23D5">
              <w:rPr>
                <w:b/>
                <w:sz w:val="20"/>
              </w:rPr>
              <w:t>П</w:t>
            </w:r>
            <w:r>
              <w:rPr>
                <w:b/>
                <w:sz w:val="20"/>
              </w:rPr>
              <w:t xml:space="preserve"> индивидуальные соревнования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C</w:t>
            </w:r>
            <w:r w:rsidR="00746184">
              <w:rPr>
                <w:sz w:val="20"/>
                <w:lang w:val="en-US"/>
              </w:rPr>
              <w:t>V</w:t>
            </w:r>
            <w:r>
              <w:rPr>
                <w:sz w:val="20"/>
                <w:lang w:val="en-US"/>
              </w:rPr>
              <w:t>NJ 1*, CVN</w:t>
            </w:r>
            <w:r>
              <w:rPr>
                <w:sz w:val="20"/>
              </w:rPr>
              <w:t>С</w:t>
            </w:r>
            <w:r>
              <w:rPr>
                <w:sz w:val="20"/>
                <w:lang w:val="en-US"/>
              </w:rPr>
              <w:t>h</w:t>
            </w:r>
            <w:r w:rsidRPr="00A61E06">
              <w:rPr>
                <w:sz w:val="20"/>
              </w:rPr>
              <w:t xml:space="preserve"> 1*</w:t>
            </w:r>
            <w:r w:rsidR="006C2F87">
              <w:rPr>
                <w:sz w:val="20"/>
              </w:rPr>
              <w:t xml:space="preserve"> </w:t>
            </w:r>
          </w:p>
        </w:tc>
      </w:tr>
      <w:tr w:rsidR="006C2F87" w:rsidRPr="003770F1" w14:paraId="1B9A1518" w14:textId="77777777" w:rsidTr="00275923"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7E3ED9" w14:textId="77777777" w:rsidR="006C2F87" w:rsidRPr="003770F1" w:rsidRDefault="006C2F87" w:rsidP="00275923">
            <w:pPr>
              <w:spacing w:afterLines="40" w:after="96"/>
              <w:jc w:val="center"/>
              <w:rPr>
                <w:i/>
                <w:sz w:val="20"/>
              </w:rPr>
            </w:pPr>
          </w:p>
        </w:tc>
        <w:tc>
          <w:tcPr>
            <w:tcW w:w="1569" w:type="dxa"/>
            <w:tcBorders>
              <w:left w:val="single" w:sz="4" w:space="0" w:color="auto"/>
            </w:tcBorders>
          </w:tcPr>
          <w:p w14:paraId="213DE280" w14:textId="77777777" w:rsidR="006C2F87" w:rsidRPr="003770F1" w:rsidRDefault="006C2F87" w:rsidP="00275923">
            <w:pPr>
              <w:spacing w:afterLines="40" w:after="96"/>
              <w:ind w:rightChars="30" w:right="72"/>
              <w:jc w:val="center"/>
              <w:rPr>
                <w:b/>
                <w:i/>
                <w:sz w:val="20"/>
              </w:rPr>
            </w:pPr>
          </w:p>
        </w:tc>
        <w:tc>
          <w:tcPr>
            <w:tcW w:w="6120" w:type="dxa"/>
          </w:tcPr>
          <w:p w14:paraId="5E270FE8" w14:textId="3DA75AED" w:rsidR="006C2F87" w:rsidRPr="004D154E" w:rsidRDefault="006C2F87" w:rsidP="00A43EEE">
            <w:pPr>
              <w:spacing w:afterLines="40" w:after="96"/>
              <w:rPr>
                <w:i/>
                <w:sz w:val="20"/>
              </w:rPr>
            </w:pPr>
            <w:r w:rsidRPr="004D154E">
              <w:rPr>
                <w:i/>
                <w:sz w:val="20"/>
              </w:rPr>
              <w:t>1- й раунд</w:t>
            </w:r>
            <w:r>
              <w:rPr>
                <w:b/>
                <w:sz w:val="20"/>
              </w:rPr>
              <w:t xml:space="preserve"> П</w:t>
            </w:r>
            <w:r w:rsidRPr="008A23D5">
              <w:rPr>
                <w:b/>
                <w:sz w:val="20"/>
              </w:rPr>
              <w:t>П</w:t>
            </w:r>
            <w:r>
              <w:rPr>
                <w:b/>
                <w:sz w:val="20"/>
              </w:rPr>
              <w:t xml:space="preserve"> парные соревнования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CVN</w:t>
            </w:r>
            <w:r w:rsidRPr="00A61E06">
              <w:rPr>
                <w:sz w:val="20"/>
              </w:rPr>
              <w:t xml:space="preserve">, </w:t>
            </w:r>
            <w:r>
              <w:rPr>
                <w:sz w:val="20"/>
                <w:lang w:val="en-US"/>
              </w:rPr>
              <w:t>C</w:t>
            </w:r>
            <w:r w:rsidR="00746184">
              <w:rPr>
                <w:sz w:val="20"/>
                <w:lang w:val="en-US"/>
              </w:rPr>
              <w:t>V</w:t>
            </w:r>
            <w:r>
              <w:rPr>
                <w:sz w:val="20"/>
                <w:lang w:val="en-US"/>
              </w:rPr>
              <w:t>NJ, CVN</w:t>
            </w:r>
            <w:r>
              <w:rPr>
                <w:sz w:val="20"/>
              </w:rPr>
              <w:t>С</w:t>
            </w:r>
            <w:r>
              <w:rPr>
                <w:sz w:val="20"/>
                <w:lang w:val="en-US"/>
              </w:rPr>
              <w:t>h, CVNK</w:t>
            </w:r>
          </w:p>
        </w:tc>
      </w:tr>
      <w:tr w:rsidR="006C2F87" w:rsidRPr="003770F1" w14:paraId="366AFE52" w14:textId="77777777" w:rsidTr="00275923"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A2DD31" w14:textId="77777777" w:rsidR="006C2F87" w:rsidRPr="003770F1" w:rsidRDefault="006C2F87" w:rsidP="00275923">
            <w:pPr>
              <w:spacing w:afterLines="40" w:after="96"/>
              <w:jc w:val="center"/>
              <w:rPr>
                <w:i/>
                <w:sz w:val="20"/>
              </w:rPr>
            </w:pPr>
          </w:p>
        </w:tc>
        <w:tc>
          <w:tcPr>
            <w:tcW w:w="1569" w:type="dxa"/>
            <w:tcBorders>
              <w:left w:val="single" w:sz="4" w:space="0" w:color="auto"/>
            </w:tcBorders>
          </w:tcPr>
          <w:p w14:paraId="4F0C685B" w14:textId="77777777" w:rsidR="006C2F87" w:rsidRPr="003770F1" w:rsidRDefault="006C2F87" w:rsidP="00275923">
            <w:pPr>
              <w:spacing w:afterLines="40" w:after="96"/>
              <w:ind w:rightChars="30" w:right="72"/>
              <w:jc w:val="center"/>
              <w:rPr>
                <w:b/>
                <w:i/>
                <w:sz w:val="20"/>
              </w:rPr>
            </w:pPr>
          </w:p>
        </w:tc>
        <w:tc>
          <w:tcPr>
            <w:tcW w:w="6120" w:type="dxa"/>
          </w:tcPr>
          <w:p w14:paraId="2A0C56CF" w14:textId="7279971E" w:rsidR="006C2F87" w:rsidRPr="00354995" w:rsidRDefault="006C2F87" w:rsidP="00A43EEE">
            <w:pPr>
              <w:spacing w:afterLines="40" w:after="96"/>
              <w:rPr>
                <w:sz w:val="20"/>
              </w:rPr>
            </w:pPr>
            <w:r w:rsidRPr="004D154E">
              <w:rPr>
                <w:i/>
                <w:sz w:val="20"/>
              </w:rPr>
              <w:t>1- й раунд</w:t>
            </w:r>
            <w:r>
              <w:rPr>
                <w:b/>
                <w:sz w:val="20"/>
              </w:rPr>
              <w:t xml:space="preserve"> П</w:t>
            </w:r>
            <w:r w:rsidRPr="008A23D5">
              <w:rPr>
                <w:b/>
                <w:sz w:val="20"/>
              </w:rPr>
              <w:t>П</w:t>
            </w:r>
            <w:r>
              <w:rPr>
                <w:b/>
                <w:sz w:val="20"/>
              </w:rPr>
              <w:t xml:space="preserve"> парные соревнования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CVN</w:t>
            </w:r>
            <w:r>
              <w:rPr>
                <w:sz w:val="20"/>
              </w:rPr>
              <w:t xml:space="preserve"> 1*</w:t>
            </w:r>
            <w:r w:rsidRPr="00A61E06">
              <w:rPr>
                <w:sz w:val="20"/>
              </w:rPr>
              <w:t xml:space="preserve">, </w:t>
            </w:r>
            <w:r>
              <w:rPr>
                <w:sz w:val="20"/>
                <w:lang w:val="en-US"/>
              </w:rPr>
              <w:t>C</w:t>
            </w:r>
            <w:r w:rsidR="00746184">
              <w:rPr>
                <w:sz w:val="20"/>
                <w:lang w:val="en-US"/>
              </w:rPr>
              <w:t>V</w:t>
            </w:r>
            <w:r>
              <w:rPr>
                <w:sz w:val="20"/>
                <w:lang w:val="en-US"/>
              </w:rPr>
              <w:t>NJ 1*</w:t>
            </w:r>
          </w:p>
        </w:tc>
      </w:tr>
      <w:tr w:rsidR="006C2F87" w:rsidRPr="003770F1" w14:paraId="1F1D1C93" w14:textId="77777777" w:rsidTr="00275923"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AB4F54" w14:textId="77777777" w:rsidR="006C2F87" w:rsidRPr="003770F1" w:rsidRDefault="006C2F87" w:rsidP="00275923">
            <w:pPr>
              <w:spacing w:afterLines="40" w:after="96"/>
              <w:jc w:val="center"/>
              <w:rPr>
                <w:i/>
                <w:sz w:val="20"/>
              </w:rPr>
            </w:pPr>
          </w:p>
        </w:tc>
        <w:tc>
          <w:tcPr>
            <w:tcW w:w="1569" w:type="dxa"/>
            <w:tcBorders>
              <w:left w:val="single" w:sz="4" w:space="0" w:color="auto"/>
            </w:tcBorders>
          </w:tcPr>
          <w:p w14:paraId="640F248D" w14:textId="77777777" w:rsidR="006C2F87" w:rsidRPr="003770F1" w:rsidRDefault="006C2F87" w:rsidP="00275923">
            <w:pPr>
              <w:spacing w:afterLines="40" w:after="96"/>
              <w:ind w:rightChars="30" w:right="72"/>
              <w:jc w:val="center"/>
              <w:rPr>
                <w:b/>
                <w:i/>
                <w:sz w:val="20"/>
              </w:rPr>
            </w:pPr>
          </w:p>
        </w:tc>
        <w:tc>
          <w:tcPr>
            <w:tcW w:w="6120" w:type="dxa"/>
          </w:tcPr>
          <w:p w14:paraId="33FA29AA" w14:textId="3A693DEE" w:rsidR="006C2F87" w:rsidRPr="008F24FE" w:rsidRDefault="006C2F87" w:rsidP="00A43EEE">
            <w:pPr>
              <w:spacing w:afterLines="40" w:after="96"/>
              <w:rPr>
                <w:sz w:val="20"/>
              </w:rPr>
            </w:pPr>
            <w:r w:rsidRPr="004D154E">
              <w:rPr>
                <w:i/>
                <w:sz w:val="20"/>
              </w:rPr>
              <w:t>1- й раунд</w:t>
            </w:r>
            <w:r>
              <w:rPr>
                <w:b/>
                <w:sz w:val="20"/>
              </w:rPr>
              <w:t xml:space="preserve"> П</w:t>
            </w:r>
            <w:r w:rsidRPr="008A23D5">
              <w:rPr>
                <w:b/>
                <w:sz w:val="20"/>
              </w:rPr>
              <w:t>П</w:t>
            </w:r>
            <w:r>
              <w:rPr>
                <w:b/>
                <w:sz w:val="20"/>
              </w:rPr>
              <w:t xml:space="preserve"> парные соревнования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CVN</w:t>
            </w:r>
            <w:r>
              <w:rPr>
                <w:sz w:val="20"/>
              </w:rPr>
              <w:t xml:space="preserve"> 2*</w:t>
            </w:r>
            <w:r w:rsidRPr="00A61E06">
              <w:rPr>
                <w:sz w:val="20"/>
              </w:rPr>
              <w:t xml:space="preserve">, </w:t>
            </w:r>
            <w:r>
              <w:rPr>
                <w:sz w:val="20"/>
                <w:lang w:val="en-US"/>
              </w:rPr>
              <w:t>C</w:t>
            </w:r>
            <w:r w:rsidR="00746184">
              <w:rPr>
                <w:sz w:val="20"/>
                <w:lang w:val="en-US"/>
              </w:rPr>
              <w:t>V</w:t>
            </w:r>
            <w:r>
              <w:rPr>
                <w:sz w:val="20"/>
                <w:lang w:val="en-US"/>
              </w:rPr>
              <w:t>NJ 2*</w:t>
            </w:r>
          </w:p>
        </w:tc>
      </w:tr>
      <w:tr w:rsidR="003B6824" w:rsidRPr="003770F1" w14:paraId="55122A35" w14:textId="77777777" w:rsidTr="00275923"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390C80" w14:textId="77777777" w:rsidR="003B6824" w:rsidRPr="003770F1" w:rsidRDefault="003B6824" w:rsidP="00275923">
            <w:pPr>
              <w:spacing w:afterLines="40" w:after="96"/>
              <w:jc w:val="center"/>
              <w:rPr>
                <w:i/>
                <w:sz w:val="20"/>
              </w:rPr>
            </w:pPr>
          </w:p>
        </w:tc>
        <w:tc>
          <w:tcPr>
            <w:tcW w:w="1569" w:type="dxa"/>
            <w:tcBorders>
              <w:left w:val="single" w:sz="4" w:space="0" w:color="auto"/>
            </w:tcBorders>
          </w:tcPr>
          <w:p w14:paraId="6EA183CE" w14:textId="000E7C5D" w:rsidR="003B6824" w:rsidRDefault="003B6824" w:rsidP="00275923">
            <w:pPr>
              <w:spacing w:afterLines="40" w:after="96"/>
              <w:ind w:rightChars="30" w:right="72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0.00</w:t>
            </w:r>
          </w:p>
        </w:tc>
        <w:tc>
          <w:tcPr>
            <w:tcW w:w="6120" w:type="dxa"/>
          </w:tcPr>
          <w:p w14:paraId="454A7909" w14:textId="61AC90AC" w:rsidR="003B6824" w:rsidRPr="008249BF" w:rsidRDefault="003B6824" w:rsidP="00275923">
            <w:pPr>
              <w:spacing w:afterLines="40" w:after="96"/>
              <w:rPr>
                <w:b/>
                <w:i/>
                <w:sz w:val="20"/>
              </w:rPr>
            </w:pPr>
            <w:r>
              <w:rPr>
                <w:sz w:val="20"/>
              </w:rPr>
              <w:t xml:space="preserve">Техническое совещание, жеребьевка участников 2 раунда </w:t>
            </w:r>
          </w:p>
        </w:tc>
      </w:tr>
      <w:tr w:rsidR="003B6824" w:rsidRPr="003770F1" w14:paraId="00A6B01E" w14:textId="77777777" w:rsidTr="00275923"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009B64" w14:textId="77777777" w:rsidR="003B6824" w:rsidRPr="003770F1" w:rsidRDefault="003B6824" w:rsidP="00275923">
            <w:pPr>
              <w:spacing w:afterLines="40" w:after="96"/>
              <w:jc w:val="center"/>
              <w:rPr>
                <w:i/>
                <w:sz w:val="20"/>
              </w:rPr>
            </w:pPr>
          </w:p>
        </w:tc>
        <w:tc>
          <w:tcPr>
            <w:tcW w:w="1569" w:type="dxa"/>
            <w:tcBorders>
              <w:left w:val="single" w:sz="4" w:space="0" w:color="auto"/>
            </w:tcBorders>
          </w:tcPr>
          <w:p w14:paraId="0756349B" w14:textId="77777777" w:rsidR="003B6824" w:rsidRPr="003770F1" w:rsidRDefault="003B6824" w:rsidP="00275923">
            <w:pPr>
              <w:spacing w:afterLines="40" w:after="96"/>
              <w:ind w:rightChars="30" w:right="72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0.00</w:t>
            </w:r>
          </w:p>
        </w:tc>
        <w:tc>
          <w:tcPr>
            <w:tcW w:w="6120" w:type="dxa"/>
          </w:tcPr>
          <w:p w14:paraId="112CD9A8" w14:textId="2E705CAB" w:rsidR="003B6824" w:rsidRPr="008249BF" w:rsidRDefault="003B6824" w:rsidP="00275923">
            <w:pPr>
              <w:spacing w:afterLines="40" w:after="96"/>
              <w:rPr>
                <w:b/>
                <w:i/>
                <w:sz w:val="20"/>
              </w:rPr>
            </w:pPr>
            <w:r w:rsidRPr="008249BF">
              <w:rPr>
                <w:b/>
                <w:i/>
                <w:sz w:val="20"/>
              </w:rPr>
              <w:t>Пати</w:t>
            </w:r>
          </w:p>
        </w:tc>
      </w:tr>
      <w:tr w:rsidR="003B6824" w:rsidRPr="003770F1" w14:paraId="01327561" w14:textId="77777777" w:rsidTr="00275923"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BF1736" w14:textId="77777777" w:rsidR="003B6824" w:rsidRPr="003770F1" w:rsidRDefault="003B6824" w:rsidP="00275923">
            <w:pPr>
              <w:spacing w:afterLines="40" w:after="96"/>
              <w:jc w:val="center"/>
              <w:rPr>
                <w:i/>
                <w:sz w:val="20"/>
              </w:rPr>
            </w:pPr>
          </w:p>
        </w:tc>
        <w:tc>
          <w:tcPr>
            <w:tcW w:w="1569" w:type="dxa"/>
            <w:tcBorders>
              <w:left w:val="single" w:sz="4" w:space="0" w:color="auto"/>
            </w:tcBorders>
          </w:tcPr>
          <w:p w14:paraId="5EEA41D1" w14:textId="77777777" w:rsidR="003B6824" w:rsidRPr="003770F1" w:rsidRDefault="003B6824" w:rsidP="00275923">
            <w:pPr>
              <w:spacing w:afterLines="40" w:after="96"/>
              <w:ind w:rightChars="30" w:right="72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2.00</w:t>
            </w:r>
          </w:p>
        </w:tc>
        <w:tc>
          <w:tcPr>
            <w:tcW w:w="6120" w:type="dxa"/>
          </w:tcPr>
          <w:p w14:paraId="5BEBD40A" w14:textId="77777777" w:rsidR="003B6824" w:rsidRPr="003770F1" w:rsidRDefault="003B6824" w:rsidP="00275923">
            <w:pPr>
              <w:spacing w:afterLines="40" w:after="9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Конюшня закрыта</w:t>
            </w:r>
          </w:p>
        </w:tc>
      </w:tr>
      <w:tr w:rsidR="003B6824" w:rsidRPr="003770F1" w14:paraId="08029327" w14:textId="77777777" w:rsidTr="00600DC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DB361" w14:textId="77777777" w:rsidR="003B6824" w:rsidRPr="003770F1" w:rsidRDefault="003B6824" w:rsidP="00275923">
            <w:pPr>
              <w:spacing w:afterLines="40" w:after="96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2</w:t>
            </w:r>
            <w:r w:rsidRPr="003770F1">
              <w:rPr>
                <w:b/>
                <w:i/>
                <w:sz w:val="20"/>
              </w:rPr>
              <w:t xml:space="preserve"> мая</w:t>
            </w:r>
          </w:p>
        </w:tc>
        <w:tc>
          <w:tcPr>
            <w:tcW w:w="7689" w:type="dxa"/>
            <w:gridSpan w:val="2"/>
            <w:tcBorders>
              <w:left w:val="single" w:sz="4" w:space="0" w:color="auto"/>
            </w:tcBorders>
          </w:tcPr>
          <w:p w14:paraId="796738FF" w14:textId="77777777" w:rsidR="003B6824" w:rsidRPr="003770F1" w:rsidRDefault="003B6824" w:rsidP="00275923">
            <w:pPr>
              <w:spacing w:afterLines="40" w:after="96"/>
              <w:jc w:val="center"/>
              <w:rPr>
                <w:i/>
                <w:sz w:val="20"/>
              </w:rPr>
            </w:pPr>
          </w:p>
        </w:tc>
      </w:tr>
      <w:tr w:rsidR="003B6824" w:rsidRPr="003770F1" w14:paraId="6256453F" w14:textId="77777777" w:rsidTr="00275923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D3E874" w14:textId="77777777" w:rsidR="003B6824" w:rsidRPr="003770F1" w:rsidRDefault="003B6824" w:rsidP="00275923">
            <w:pPr>
              <w:spacing w:afterLines="40" w:after="9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Воскресенье</w:t>
            </w:r>
          </w:p>
        </w:tc>
        <w:tc>
          <w:tcPr>
            <w:tcW w:w="1569" w:type="dxa"/>
            <w:tcBorders>
              <w:left w:val="single" w:sz="4" w:space="0" w:color="auto"/>
            </w:tcBorders>
          </w:tcPr>
          <w:p w14:paraId="0D898734" w14:textId="77777777" w:rsidR="003B6824" w:rsidRPr="003770F1" w:rsidRDefault="003B6824" w:rsidP="00275923">
            <w:pPr>
              <w:spacing w:afterLines="40" w:after="96"/>
              <w:ind w:rightChars="30" w:right="72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6.00</w:t>
            </w:r>
          </w:p>
        </w:tc>
        <w:tc>
          <w:tcPr>
            <w:tcW w:w="6120" w:type="dxa"/>
          </w:tcPr>
          <w:p w14:paraId="7014A04B" w14:textId="77777777" w:rsidR="003B6824" w:rsidRPr="00B65DAC" w:rsidRDefault="003B6824" w:rsidP="00275923">
            <w:pPr>
              <w:spacing w:afterLines="40" w:after="9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Конюшня открыта</w:t>
            </w:r>
          </w:p>
        </w:tc>
      </w:tr>
      <w:tr w:rsidR="003B6824" w:rsidRPr="003770F1" w14:paraId="7B602265" w14:textId="77777777" w:rsidTr="00275923"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AB6039" w14:textId="77777777" w:rsidR="003B6824" w:rsidRPr="003770F1" w:rsidRDefault="003B6824" w:rsidP="00275923">
            <w:pPr>
              <w:spacing w:afterLines="40" w:after="96"/>
              <w:jc w:val="center"/>
              <w:rPr>
                <w:i/>
                <w:sz w:val="20"/>
              </w:rPr>
            </w:pPr>
          </w:p>
        </w:tc>
        <w:tc>
          <w:tcPr>
            <w:tcW w:w="1569" w:type="dxa"/>
            <w:tcBorders>
              <w:left w:val="single" w:sz="4" w:space="0" w:color="auto"/>
            </w:tcBorders>
          </w:tcPr>
          <w:p w14:paraId="2397387C" w14:textId="77777777" w:rsidR="003B6824" w:rsidRPr="003770F1" w:rsidRDefault="003B6824" w:rsidP="00275923">
            <w:pPr>
              <w:spacing w:afterLines="40" w:after="96"/>
              <w:ind w:rightChars="30" w:right="72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9.00 – 10</w:t>
            </w:r>
            <w:r w:rsidRPr="003770F1">
              <w:rPr>
                <w:b/>
                <w:i/>
                <w:sz w:val="20"/>
              </w:rPr>
              <w:t>.00</w:t>
            </w:r>
          </w:p>
        </w:tc>
        <w:tc>
          <w:tcPr>
            <w:tcW w:w="6120" w:type="dxa"/>
          </w:tcPr>
          <w:p w14:paraId="7B5EB559" w14:textId="77777777" w:rsidR="003B6824" w:rsidRPr="00B65DAC" w:rsidRDefault="003B6824" w:rsidP="00275923">
            <w:pPr>
              <w:spacing w:afterLines="40" w:after="96"/>
              <w:rPr>
                <w:b/>
                <w:i/>
                <w:sz w:val="20"/>
              </w:rPr>
            </w:pPr>
            <w:r>
              <w:rPr>
                <w:sz w:val="20"/>
              </w:rPr>
              <w:t>Разминка на лошадях</w:t>
            </w:r>
          </w:p>
        </w:tc>
      </w:tr>
      <w:tr w:rsidR="003B6824" w:rsidRPr="003770F1" w14:paraId="40400AF1" w14:textId="77777777" w:rsidTr="00275923"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1481B1" w14:textId="77777777" w:rsidR="003B6824" w:rsidRPr="003770F1" w:rsidRDefault="003B6824" w:rsidP="00275923">
            <w:pPr>
              <w:spacing w:afterLines="40" w:after="96"/>
              <w:jc w:val="center"/>
              <w:rPr>
                <w:i/>
                <w:sz w:val="20"/>
              </w:rPr>
            </w:pPr>
          </w:p>
        </w:tc>
        <w:tc>
          <w:tcPr>
            <w:tcW w:w="1569" w:type="dxa"/>
            <w:tcBorders>
              <w:left w:val="single" w:sz="4" w:space="0" w:color="auto"/>
            </w:tcBorders>
          </w:tcPr>
          <w:p w14:paraId="57C026A9" w14:textId="77777777" w:rsidR="003B6824" w:rsidRPr="003770F1" w:rsidRDefault="003B6824" w:rsidP="00275923">
            <w:pPr>
              <w:spacing w:afterLines="40" w:after="96"/>
              <w:ind w:rightChars="30" w:right="72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.00</w:t>
            </w:r>
          </w:p>
        </w:tc>
        <w:tc>
          <w:tcPr>
            <w:tcW w:w="6120" w:type="dxa"/>
          </w:tcPr>
          <w:p w14:paraId="0198068D" w14:textId="00F75C66" w:rsidR="003B6824" w:rsidRPr="003770F1" w:rsidRDefault="003B6824" w:rsidP="009762AB">
            <w:pPr>
              <w:spacing w:afterLines="40" w:after="96"/>
              <w:rPr>
                <w:sz w:val="20"/>
              </w:rPr>
            </w:pPr>
            <w:r>
              <w:rPr>
                <w:i/>
                <w:sz w:val="20"/>
              </w:rPr>
              <w:t>2</w:t>
            </w:r>
            <w:r w:rsidRPr="004D154E">
              <w:rPr>
                <w:i/>
                <w:sz w:val="20"/>
              </w:rPr>
              <w:t>- й раунд</w:t>
            </w:r>
            <w:r>
              <w:rPr>
                <w:b/>
                <w:sz w:val="20"/>
              </w:rPr>
              <w:t xml:space="preserve"> О</w:t>
            </w:r>
            <w:r w:rsidRPr="008A23D5">
              <w:rPr>
                <w:b/>
                <w:sz w:val="20"/>
              </w:rPr>
              <w:t>П</w:t>
            </w:r>
            <w:r>
              <w:rPr>
                <w:b/>
                <w:sz w:val="20"/>
              </w:rPr>
              <w:t xml:space="preserve"> индивидуальные соревнования</w:t>
            </w:r>
            <w:r w:rsidRPr="00A61E06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CVNJ 2*, CVN</w:t>
            </w:r>
            <w:r>
              <w:rPr>
                <w:sz w:val="20"/>
              </w:rPr>
              <w:t>С</w:t>
            </w:r>
            <w:r>
              <w:rPr>
                <w:sz w:val="20"/>
                <w:lang w:val="en-US"/>
              </w:rPr>
              <w:t>h</w:t>
            </w:r>
            <w:r>
              <w:rPr>
                <w:sz w:val="20"/>
              </w:rPr>
              <w:t xml:space="preserve"> 2*</w:t>
            </w:r>
          </w:p>
        </w:tc>
      </w:tr>
      <w:tr w:rsidR="003B6824" w:rsidRPr="003770F1" w14:paraId="03C0EBC4" w14:textId="77777777" w:rsidTr="00707657"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D37753" w14:textId="77777777" w:rsidR="003B6824" w:rsidRPr="003770F1" w:rsidRDefault="003B6824" w:rsidP="00707657">
            <w:pPr>
              <w:spacing w:afterLines="40" w:after="96"/>
              <w:jc w:val="center"/>
              <w:rPr>
                <w:b/>
                <w:i/>
                <w:sz w:val="20"/>
              </w:rPr>
            </w:pPr>
          </w:p>
        </w:tc>
        <w:tc>
          <w:tcPr>
            <w:tcW w:w="1569" w:type="dxa"/>
            <w:tcBorders>
              <w:left w:val="single" w:sz="4" w:space="0" w:color="auto"/>
            </w:tcBorders>
          </w:tcPr>
          <w:p w14:paraId="46956E10" w14:textId="77777777" w:rsidR="003B6824" w:rsidRDefault="003B6824" w:rsidP="00707657">
            <w:pPr>
              <w:spacing w:afterLines="40" w:after="96"/>
              <w:ind w:rightChars="30" w:right="72"/>
              <w:jc w:val="center"/>
              <w:rPr>
                <w:b/>
                <w:i/>
                <w:sz w:val="20"/>
              </w:rPr>
            </w:pPr>
          </w:p>
        </w:tc>
        <w:tc>
          <w:tcPr>
            <w:tcW w:w="6120" w:type="dxa"/>
          </w:tcPr>
          <w:p w14:paraId="6DAC3D84" w14:textId="5E3BC1B8" w:rsidR="003B6824" w:rsidRPr="00354995" w:rsidRDefault="003B6824" w:rsidP="002D077C">
            <w:pPr>
              <w:spacing w:afterLines="40" w:after="96"/>
              <w:rPr>
                <w:sz w:val="20"/>
              </w:rPr>
            </w:pPr>
            <w:r>
              <w:rPr>
                <w:i/>
                <w:sz w:val="20"/>
              </w:rPr>
              <w:t>2</w:t>
            </w:r>
            <w:r w:rsidRPr="004D154E">
              <w:rPr>
                <w:i/>
                <w:sz w:val="20"/>
              </w:rPr>
              <w:t>- й раунд</w:t>
            </w:r>
            <w:r>
              <w:rPr>
                <w:b/>
                <w:sz w:val="20"/>
              </w:rPr>
              <w:t xml:space="preserve"> П</w:t>
            </w:r>
            <w:r w:rsidRPr="008A23D5">
              <w:rPr>
                <w:b/>
                <w:sz w:val="20"/>
              </w:rPr>
              <w:t>П</w:t>
            </w:r>
            <w:r>
              <w:rPr>
                <w:b/>
                <w:sz w:val="20"/>
              </w:rPr>
              <w:t xml:space="preserve"> групповые соревнования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CVN</w:t>
            </w:r>
            <w:r>
              <w:rPr>
                <w:sz w:val="20"/>
              </w:rPr>
              <w:t xml:space="preserve"> 1*</w:t>
            </w:r>
            <w:r w:rsidRPr="00A61E06">
              <w:rPr>
                <w:sz w:val="20"/>
              </w:rPr>
              <w:t xml:space="preserve">, </w:t>
            </w:r>
            <w:r>
              <w:rPr>
                <w:sz w:val="20"/>
                <w:lang w:val="en-US"/>
              </w:rPr>
              <w:t>CNJ 1*</w:t>
            </w:r>
          </w:p>
        </w:tc>
      </w:tr>
      <w:tr w:rsidR="003B6824" w:rsidRPr="003770F1" w14:paraId="70F00610" w14:textId="77777777" w:rsidTr="006C4016"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216698" w14:textId="77777777" w:rsidR="003B6824" w:rsidRPr="003770F1" w:rsidRDefault="003B6824" w:rsidP="006C4016">
            <w:pPr>
              <w:spacing w:afterLines="40" w:after="96"/>
              <w:jc w:val="center"/>
              <w:rPr>
                <w:b/>
                <w:i/>
                <w:sz w:val="20"/>
              </w:rPr>
            </w:pPr>
          </w:p>
        </w:tc>
        <w:tc>
          <w:tcPr>
            <w:tcW w:w="1569" w:type="dxa"/>
            <w:tcBorders>
              <w:left w:val="single" w:sz="4" w:space="0" w:color="auto"/>
            </w:tcBorders>
          </w:tcPr>
          <w:p w14:paraId="6B698505" w14:textId="77777777" w:rsidR="003B6824" w:rsidRDefault="003B6824" w:rsidP="006C4016">
            <w:pPr>
              <w:spacing w:afterLines="40" w:after="96"/>
              <w:ind w:rightChars="30" w:right="72"/>
              <w:jc w:val="center"/>
              <w:rPr>
                <w:b/>
                <w:i/>
                <w:sz w:val="20"/>
              </w:rPr>
            </w:pPr>
          </w:p>
        </w:tc>
        <w:tc>
          <w:tcPr>
            <w:tcW w:w="6120" w:type="dxa"/>
          </w:tcPr>
          <w:p w14:paraId="4A210CAC" w14:textId="7289A4C6" w:rsidR="003B6824" w:rsidRPr="008F24FE" w:rsidRDefault="003B6824" w:rsidP="002D077C">
            <w:pPr>
              <w:spacing w:afterLines="40" w:after="96"/>
              <w:rPr>
                <w:sz w:val="20"/>
              </w:rPr>
            </w:pPr>
            <w:r>
              <w:rPr>
                <w:i/>
                <w:sz w:val="20"/>
              </w:rPr>
              <w:t>2</w:t>
            </w:r>
            <w:r w:rsidRPr="004D154E">
              <w:rPr>
                <w:i/>
                <w:sz w:val="20"/>
              </w:rPr>
              <w:t>- й раунд</w:t>
            </w:r>
            <w:r>
              <w:rPr>
                <w:b/>
                <w:sz w:val="20"/>
              </w:rPr>
              <w:t xml:space="preserve"> П</w:t>
            </w:r>
            <w:r w:rsidRPr="008A23D5">
              <w:rPr>
                <w:b/>
                <w:sz w:val="20"/>
              </w:rPr>
              <w:t>П</w:t>
            </w:r>
            <w:r>
              <w:rPr>
                <w:b/>
                <w:sz w:val="20"/>
              </w:rPr>
              <w:t xml:space="preserve"> групповые соревнования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CVN</w:t>
            </w:r>
            <w:r>
              <w:rPr>
                <w:sz w:val="20"/>
              </w:rPr>
              <w:t xml:space="preserve"> 2*</w:t>
            </w:r>
            <w:r w:rsidRPr="00A61E06">
              <w:rPr>
                <w:sz w:val="20"/>
              </w:rPr>
              <w:t xml:space="preserve">, </w:t>
            </w:r>
            <w:r>
              <w:rPr>
                <w:sz w:val="20"/>
                <w:lang w:val="en-US"/>
              </w:rPr>
              <w:t>CVNJ 2*</w:t>
            </w:r>
          </w:p>
        </w:tc>
      </w:tr>
      <w:tr w:rsidR="009727BE" w:rsidRPr="003770F1" w14:paraId="1AA45AD3" w14:textId="77777777" w:rsidTr="009727BE"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6BC30A" w14:textId="77777777" w:rsidR="009727BE" w:rsidRPr="003770F1" w:rsidRDefault="009727BE" w:rsidP="009727BE">
            <w:pPr>
              <w:spacing w:afterLines="40" w:after="96"/>
              <w:jc w:val="center"/>
              <w:rPr>
                <w:b/>
                <w:i/>
                <w:sz w:val="20"/>
              </w:rPr>
            </w:pPr>
          </w:p>
        </w:tc>
        <w:tc>
          <w:tcPr>
            <w:tcW w:w="1569" w:type="dxa"/>
            <w:tcBorders>
              <w:left w:val="single" w:sz="4" w:space="0" w:color="auto"/>
            </w:tcBorders>
          </w:tcPr>
          <w:p w14:paraId="24262011" w14:textId="77777777" w:rsidR="009727BE" w:rsidRPr="003770F1" w:rsidRDefault="009727BE" w:rsidP="009727BE">
            <w:pPr>
              <w:spacing w:afterLines="40" w:after="96"/>
              <w:ind w:rightChars="30" w:right="72"/>
              <w:jc w:val="center"/>
              <w:rPr>
                <w:b/>
                <w:i/>
                <w:sz w:val="20"/>
              </w:rPr>
            </w:pPr>
          </w:p>
        </w:tc>
        <w:tc>
          <w:tcPr>
            <w:tcW w:w="6120" w:type="dxa"/>
          </w:tcPr>
          <w:p w14:paraId="65A8DFF3" w14:textId="5B82AB5A" w:rsidR="009727BE" w:rsidRPr="008F24FE" w:rsidRDefault="009727BE" w:rsidP="009727BE">
            <w:pPr>
              <w:spacing w:afterLines="40" w:after="96"/>
              <w:rPr>
                <w:sz w:val="20"/>
              </w:rPr>
            </w:pPr>
            <w:r>
              <w:rPr>
                <w:i/>
                <w:sz w:val="20"/>
              </w:rPr>
              <w:t>2</w:t>
            </w:r>
            <w:r w:rsidRPr="004D154E">
              <w:rPr>
                <w:i/>
                <w:sz w:val="20"/>
              </w:rPr>
              <w:t>- й раунд</w:t>
            </w:r>
            <w:r>
              <w:rPr>
                <w:b/>
                <w:sz w:val="20"/>
              </w:rPr>
              <w:t xml:space="preserve"> О</w:t>
            </w:r>
            <w:r w:rsidRPr="008A23D5">
              <w:rPr>
                <w:b/>
                <w:sz w:val="20"/>
              </w:rPr>
              <w:t>П</w:t>
            </w:r>
            <w:r>
              <w:rPr>
                <w:b/>
                <w:sz w:val="20"/>
              </w:rPr>
              <w:t xml:space="preserve"> индивидуальные соревнования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CVN</w:t>
            </w:r>
            <w:r>
              <w:rPr>
                <w:sz w:val="20"/>
              </w:rPr>
              <w:t>К</w:t>
            </w:r>
          </w:p>
        </w:tc>
      </w:tr>
      <w:tr w:rsidR="00DA68D3" w:rsidRPr="003770F1" w14:paraId="1B541F3F" w14:textId="77777777" w:rsidTr="00DA68D3"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7036B6" w14:textId="77777777" w:rsidR="00DA68D3" w:rsidRPr="003770F1" w:rsidRDefault="00DA68D3" w:rsidP="00DA68D3">
            <w:pPr>
              <w:spacing w:afterLines="40" w:after="96"/>
              <w:jc w:val="center"/>
              <w:rPr>
                <w:b/>
                <w:i/>
                <w:sz w:val="20"/>
              </w:rPr>
            </w:pPr>
          </w:p>
        </w:tc>
        <w:tc>
          <w:tcPr>
            <w:tcW w:w="1569" w:type="dxa"/>
            <w:tcBorders>
              <w:left w:val="single" w:sz="4" w:space="0" w:color="auto"/>
            </w:tcBorders>
          </w:tcPr>
          <w:p w14:paraId="55EFD688" w14:textId="77777777" w:rsidR="00DA68D3" w:rsidRPr="003770F1" w:rsidRDefault="00DA68D3" w:rsidP="00DA68D3">
            <w:pPr>
              <w:spacing w:afterLines="40" w:after="96"/>
              <w:ind w:rightChars="30" w:right="72"/>
              <w:jc w:val="center"/>
              <w:rPr>
                <w:b/>
                <w:i/>
                <w:sz w:val="20"/>
              </w:rPr>
            </w:pPr>
          </w:p>
        </w:tc>
        <w:tc>
          <w:tcPr>
            <w:tcW w:w="6120" w:type="dxa"/>
          </w:tcPr>
          <w:p w14:paraId="6D060754" w14:textId="77777777" w:rsidR="00DA68D3" w:rsidRPr="003770F1" w:rsidRDefault="00DA68D3" w:rsidP="00DA68D3">
            <w:pPr>
              <w:spacing w:afterLines="40" w:after="96"/>
              <w:rPr>
                <w:sz w:val="20"/>
              </w:rPr>
            </w:pPr>
            <w:r>
              <w:rPr>
                <w:i/>
                <w:sz w:val="20"/>
              </w:rPr>
              <w:t>2</w:t>
            </w:r>
            <w:r w:rsidRPr="004D154E">
              <w:rPr>
                <w:i/>
                <w:sz w:val="20"/>
              </w:rPr>
              <w:t>- й раунд</w:t>
            </w:r>
            <w:r>
              <w:rPr>
                <w:b/>
                <w:sz w:val="20"/>
              </w:rPr>
              <w:t xml:space="preserve"> П</w:t>
            </w:r>
            <w:r w:rsidRPr="008A23D5">
              <w:rPr>
                <w:b/>
                <w:sz w:val="20"/>
              </w:rPr>
              <w:t>П</w:t>
            </w:r>
            <w:r>
              <w:rPr>
                <w:b/>
                <w:sz w:val="20"/>
              </w:rPr>
              <w:t xml:space="preserve"> индивидуальные соревнования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CVN</w:t>
            </w:r>
            <w:r>
              <w:rPr>
                <w:sz w:val="20"/>
              </w:rPr>
              <w:t xml:space="preserve"> 2*</w:t>
            </w:r>
            <w:r w:rsidRPr="00A61E06">
              <w:rPr>
                <w:sz w:val="20"/>
              </w:rPr>
              <w:t xml:space="preserve">, </w:t>
            </w:r>
            <w:r>
              <w:rPr>
                <w:sz w:val="20"/>
                <w:lang w:val="en-US"/>
              </w:rPr>
              <w:t>CVNJ 2*, CVN</w:t>
            </w:r>
            <w:r>
              <w:rPr>
                <w:sz w:val="20"/>
              </w:rPr>
              <w:t>С</w:t>
            </w:r>
            <w:r>
              <w:rPr>
                <w:sz w:val="20"/>
                <w:lang w:val="en-US"/>
              </w:rPr>
              <w:t>h</w:t>
            </w:r>
            <w:r>
              <w:rPr>
                <w:sz w:val="20"/>
              </w:rPr>
              <w:t xml:space="preserve"> 2</w:t>
            </w:r>
            <w:r w:rsidRPr="00A61E06">
              <w:rPr>
                <w:sz w:val="20"/>
              </w:rPr>
              <w:t>*</w:t>
            </w:r>
          </w:p>
        </w:tc>
      </w:tr>
      <w:tr w:rsidR="00DA68D3" w:rsidRPr="003770F1" w14:paraId="4147C82E" w14:textId="77777777" w:rsidTr="00DA68D3"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B1DE54" w14:textId="77777777" w:rsidR="00DA68D3" w:rsidRPr="003770F1" w:rsidRDefault="00DA68D3" w:rsidP="00DA68D3">
            <w:pPr>
              <w:spacing w:afterLines="40" w:after="96"/>
              <w:jc w:val="center"/>
              <w:rPr>
                <w:b/>
                <w:i/>
                <w:sz w:val="20"/>
              </w:rPr>
            </w:pPr>
          </w:p>
        </w:tc>
        <w:tc>
          <w:tcPr>
            <w:tcW w:w="1569" w:type="dxa"/>
            <w:tcBorders>
              <w:left w:val="single" w:sz="4" w:space="0" w:color="auto"/>
            </w:tcBorders>
          </w:tcPr>
          <w:p w14:paraId="5DAB1049" w14:textId="77777777" w:rsidR="00DA68D3" w:rsidRPr="003770F1" w:rsidRDefault="00DA68D3" w:rsidP="00DA68D3">
            <w:pPr>
              <w:spacing w:afterLines="40" w:after="96"/>
              <w:ind w:rightChars="30" w:right="72"/>
              <w:jc w:val="center"/>
              <w:rPr>
                <w:b/>
                <w:i/>
                <w:sz w:val="20"/>
              </w:rPr>
            </w:pPr>
          </w:p>
        </w:tc>
        <w:tc>
          <w:tcPr>
            <w:tcW w:w="6120" w:type="dxa"/>
          </w:tcPr>
          <w:p w14:paraId="069C9D36" w14:textId="7EC4843E" w:rsidR="00DA68D3" w:rsidRPr="008F24FE" w:rsidRDefault="00DA68D3" w:rsidP="00DA68D3">
            <w:pPr>
              <w:spacing w:afterLines="40" w:after="96"/>
              <w:rPr>
                <w:sz w:val="20"/>
              </w:rPr>
            </w:pPr>
            <w:r>
              <w:rPr>
                <w:i/>
                <w:sz w:val="20"/>
              </w:rPr>
              <w:t>2</w:t>
            </w:r>
            <w:r w:rsidRPr="004D154E">
              <w:rPr>
                <w:i/>
                <w:sz w:val="20"/>
              </w:rPr>
              <w:t>- й раунд</w:t>
            </w:r>
            <w:r>
              <w:rPr>
                <w:b/>
                <w:sz w:val="20"/>
              </w:rPr>
              <w:t xml:space="preserve"> П</w:t>
            </w:r>
            <w:r w:rsidRPr="008A23D5">
              <w:rPr>
                <w:b/>
                <w:sz w:val="20"/>
              </w:rPr>
              <w:t>П</w:t>
            </w:r>
            <w:r>
              <w:rPr>
                <w:b/>
                <w:sz w:val="20"/>
              </w:rPr>
              <w:t xml:space="preserve"> парные соревнования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CVN</w:t>
            </w:r>
            <w:r>
              <w:rPr>
                <w:sz w:val="20"/>
              </w:rPr>
              <w:t xml:space="preserve"> 2*</w:t>
            </w:r>
            <w:r w:rsidRPr="00A61E06">
              <w:rPr>
                <w:sz w:val="20"/>
              </w:rPr>
              <w:t xml:space="preserve">, </w:t>
            </w:r>
            <w:r>
              <w:rPr>
                <w:sz w:val="20"/>
                <w:lang w:val="en-US"/>
              </w:rPr>
              <w:t>CVNJ</w:t>
            </w:r>
            <w:r w:rsidR="005F006E">
              <w:rPr>
                <w:sz w:val="20"/>
                <w:lang w:val="en-US"/>
              </w:rPr>
              <w:t xml:space="preserve"> 2*</w:t>
            </w:r>
          </w:p>
        </w:tc>
      </w:tr>
      <w:tr w:rsidR="003B6824" w:rsidRPr="003770F1" w14:paraId="16E63CBB" w14:textId="77777777" w:rsidTr="006C4016"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2D7BB0" w14:textId="77777777" w:rsidR="003B6824" w:rsidRPr="003770F1" w:rsidRDefault="003B6824" w:rsidP="006C4016">
            <w:pPr>
              <w:spacing w:afterLines="40" w:after="96"/>
              <w:jc w:val="center"/>
              <w:rPr>
                <w:b/>
                <w:i/>
                <w:sz w:val="20"/>
              </w:rPr>
            </w:pPr>
          </w:p>
        </w:tc>
        <w:tc>
          <w:tcPr>
            <w:tcW w:w="1569" w:type="dxa"/>
            <w:tcBorders>
              <w:left w:val="single" w:sz="4" w:space="0" w:color="auto"/>
            </w:tcBorders>
          </w:tcPr>
          <w:p w14:paraId="6BEEB06E" w14:textId="1DA94FFB" w:rsidR="003B6824" w:rsidRPr="003770F1" w:rsidRDefault="00DA68D3" w:rsidP="006C4016">
            <w:pPr>
              <w:spacing w:afterLines="40" w:after="96"/>
              <w:ind w:rightChars="30" w:right="72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5.0</w:t>
            </w:r>
            <w:r w:rsidR="003B6824">
              <w:rPr>
                <w:b/>
                <w:i/>
                <w:sz w:val="20"/>
              </w:rPr>
              <w:t>0</w:t>
            </w:r>
          </w:p>
        </w:tc>
        <w:tc>
          <w:tcPr>
            <w:tcW w:w="6120" w:type="dxa"/>
          </w:tcPr>
          <w:p w14:paraId="3EF34D38" w14:textId="18F79D9E" w:rsidR="003B6824" w:rsidRPr="00CB2860" w:rsidRDefault="003B6824" w:rsidP="006C4016">
            <w:pPr>
              <w:spacing w:afterLines="40" w:after="96"/>
              <w:rPr>
                <w:sz w:val="20"/>
              </w:rPr>
            </w:pPr>
            <w:r w:rsidRPr="003770F1">
              <w:rPr>
                <w:b/>
                <w:sz w:val="20"/>
              </w:rPr>
              <w:t>Церемония награждения</w:t>
            </w:r>
            <w:r w:rsidR="00E7163A">
              <w:rPr>
                <w:b/>
                <w:sz w:val="20"/>
              </w:rPr>
              <w:t xml:space="preserve"> Международные соревнования</w:t>
            </w:r>
          </w:p>
        </w:tc>
      </w:tr>
      <w:tr w:rsidR="003B6824" w:rsidRPr="003770F1" w14:paraId="42598660" w14:textId="77777777" w:rsidTr="00275923"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B48E2E" w14:textId="77777777" w:rsidR="003B6824" w:rsidRPr="003770F1" w:rsidRDefault="003B6824" w:rsidP="00275923">
            <w:pPr>
              <w:spacing w:afterLines="40" w:after="96"/>
              <w:jc w:val="center"/>
              <w:rPr>
                <w:b/>
                <w:i/>
                <w:sz w:val="20"/>
              </w:rPr>
            </w:pPr>
          </w:p>
        </w:tc>
        <w:tc>
          <w:tcPr>
            <w:tcW w:w="1569" w:type="dxa"/>
            <w:tcBorders>
              <w:left w:val="single" w:sz="4" w:space="0" w:color="auto"/>
            </w:tcBorders>
          </w:tcPr>
          <w:p w14:paraId="3EBF2FB0" w14:textId="036E1A5E" w:rsidR="003B6824" w:rsidRPr="003770F1" w:rsidRDefault="00DA68D3" w:rsidP="00275923">
            <w:pPr>
              <w:spacing w:afterLines="40" w:after="96"/>
              <w:ind w:rightChars="30" w:right="72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6.00</w:t>
            </w:r>
          </w:p>
        </w:tc>
        <w:tc>
          <w:tcPr>
            <w:tcW w:w="6120" w:type="dxa"/>
          </w:tcPr>
          <w:p w14:paraId="47953686" w14:textId="79D762F3" w:rsidR="003B6824" w:rsidRPr="003B6824" w:rsidRDefault="003B6824" w:rsidP="009762AB">
            <w:pPr>
              <w:spacing w:afterLines="40" w:after="96"/>
              <w:rPr>
                <w:sz w:val="20"/>
                <w:lang w:val="en-US"/>
              </w:rPr>
            </w:pPr>
            <w:r w:rsidRPr="003B6824">
              <w:rPr>
                <w:i/>
                <w:sz w:val="20"/>
              </w:rPr>
              <w:t>2- й раунд</w:t>
            </w:r>
            <w:r w:rsidRPr="003B6824">
              <w:rPr>
                <w:b/>
                <w:sz w:val="20"/>
              </w:rPr>
              <w:t xml:space="preserve"> ПП индивидуальные соревнования</w:t>
            </w:r>
            <w:r w:rsidRPr="003B6824">
              <w:rPr>
                <w:sz w:val="20"/>
              </w:rPr>
              <w:t xml:space="preserve"> </w:t>
            </w:r>
            <w:r w:rsidR="00DA68D3">
              <w:rPr>
                <w:sz w:val="20"/>
              </w:rPr>
              <w:t xml:space="preserve">CVN 1*, </w:t>
            </w:r>
            <w:r w:rsidRPr="003B6824">
              <w:rPr>
                <w:sz w:val="20"/>
                <w:lang w:val="en-US"/>
              </w:rPr>
              <w:t>CVN</w:t>
            </w:r>
            <w:r w:rsidRPr="003B6824">
              <w:rPr>
                <w:sz w:val="20"/>
              </w:rPr>
              <w:t xml:space="preserve">, </w:t>
            </w:r>
            <w:r w:rsidRPr="003B6824">
              <w:rPr>
                <w:sz w:val="20"/>
                <w:lang w:val="en-US"/>
              </w:rPr>
              <w:t>CVNJ, CVN</w:t>
            </w:r>
            <w:r w:rsidRPr="003B6824">
              <w:rPr>
                <w:sz w:val="20"/>
              </w:rPr>
              <w:t>С</w:t>
            </w:r>
            <w:r w:rsidRPr="003B6824">
              <w:rPr>
                <w:sz w:val="20"/>
                <w:lang w:val="en-US"/>
              </w:rPr>
              <w:t>h</w:t>
            </w:r>
          </w:p>
        </w:tc>
      </w:tr>
      <w:tr w:rsidR="003B6824" w:rsidRPr="003770F1" w14:paraId="7E976DE4" w14:textId="77777777" w:rsidTr="00275923"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84E697" w14:textId="77777777" w:rsidR="003B6824" w:rsidRPr="003770F1" w:rsidRDefault="003B6824" w:rsidP="00275923">
            <w:pPr>
              <w:spacing w:afterLines="40" w:after="96"/>
              <w:jc w:val="center"/>
              <w:rPr>
                <w:b/>
                <w:i/>
                <w:sz w:val="20"/>
              </w:rPr>
            </w:pPr>
          </w:p>
        </w:tc>
        <w:tc>
          <w:tcPr>
            <w:tcW w:w="1569" w:type="dxa"/>
            <w:tcBorders>
              <w:left w:val="single" w:sz="4" w:space="0" w:color="auto"/>
            </w:tcBorders>
          </w:tcPr>
          <w:p w14:paraId="288F2744" w14:textId="3BFE36BB" w:rsidR="003B6824" w:rsidRPr="003770F1" w:rsidRDefault="00600DC2" w:rsidP="00275923">
            <w:pPr>
              <w:spacing w:afterLines="40" w:after="96"/>
              <w:ind w:rightChars="30" w:right="72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9.0</w:t>
            </w:r>
            <w:r w:rsidR="003B6824">
              <w:rPr>
                <w:b/>
                <w:i/>
                <w:sz w:val="20"/>
              </w:rPr>
              <w:t>0</w:t>
            </w:r>
          </w:p>
        </w:tc>
        <w:tc>
          <w:tcPr>
            <w:tcW w:w="6120" w:type="dxa"/>
          </w:tcPr>
          <w:p w14:paraId="16E231A6" w14:textId="6E666C92" w:rsidR="003B6824" w:rsidRPr="003770F1" w:rsidRDefault="003B6824" w:rsidP="00275923">
            <w:pPr>
              <w:spacing w:afterLines="40" w:after="96"/>
              <w:rPr>
                <w:sz w:val="20"/>
              </w:rPr>
            </w:pPr>
            <w:r w:rsidRPr="003770F1">
              <w:rPr>
                <w:b/>
                <w:sz w:val="20"/>
              </w:rPr>
              <w:t>Церемония награждения</w:t>
            </w:r>
            <w:r w:rsidR="00E7163A">
              <w:rPr>
                <w:b/>
                <w:sz w:val="20"/>
              </w:rPr>
              <w:t xml:space="preserve"> Кубок России</w:t>
            </w:r>
          </w:p>
        </w:tc>
      </w:tr>
      <w:tr w:rsidR="003B6824" w:rsidRPr="003770F1" w14:paraId="15146D72" w14:textId="77777777" w:rsidTr="00600DC2"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FB3B3" w14:textId="77777777" w:rsidR="003B6824" w:rsidRPr="004E39E6" w:rsidRDefault="003B6824" w:rsidP="00275923">
            <w:pPr>
              <w:spacing w:afterLines="40" w:after="96"/>
              <w:jc w:val="center"/>
              <w:rPr>
                <w:b/>
                <w:i/>
                <w:sz w:val="20"/>
              </w:rPr>
            </w:pPr>
          </w:p>
        </w:tc>
        <w:tc>
          <w:tcPr>
            <w:tcW w:w="1569" w:type="dxa"/>
            <w:tcBorders>
              <w:left w:val="single" w:sz="4" w:space="0" w:color="auto"/>
            </w:tcBorders>
          </w:tcPr>
          <w:p w14:paraId="7C7D94D8" w14:textId="77777777" w:rsidR="003B6824" w:rsidRPr="004E39E6" w:rsidRDefault="003B6824" w:rsidP="00275923">
            <w:pPr>
              <w:spacing w:afterLines="40" w:after="96"/>
              <w:ind w:rightChars="30" w:right="72"/>
              <w:jc w:val="center"/>
              <w:rPr>
                <w:b/>
                <w:i/>
                <w:sz w:val="20"/>
              </w:rPr>
            </w:pPr>
          </w:p>
        </w:tc>
        <w:tc>
          <w:tcPr>
            <w:tcW w:w="6120" w:type="dxa"/>
          </w:tcPr>
          <w:p w14:paraId="78C412DC" w14:textId="77777777" w:rsidR="003B6824" w:rsidRPr="003770F1" w:rsidRDefault="003B6824" w:rsidP="00275923">
            <w:pPr>
              <w:spacing w:afterLines="40" w:after="96"/>
              <w:rPr>
                <w:sz w:val="20"/>
              </w:rPr>
            </w:pPr>
            <w:r w:rsidRPr="003770F1">
              <w:rPr>
                <w:sz w:val="20"/>
              </w:rPr>
              <w:t>Выдача технических результатов</w:t>
            </w:r>
          </w:p>
        </w:tc>
      </w:tr>
    </w:tbl>
    <w:p w14:paraId="4731B231" w14:textId="77777777" w:rsidR="00142144" w:rsidRDefault="00142144" w:rsidP="00142144">
      <w:pPr>
        <w:tabs>
          <w:tab w:val="left" w:pos="2835"/>
        </w:tabs>
        <w:suppressAutoHyphens/>
        <w:spacing w:before="120"/>
        <w:rPr>
          <w:rFonts w:ascii="Verdana" w:hAnsi="Verdana"/>
          <w:b/>
          <w:bCs/>
          <w:spacing w:val="-3"/>
        </w:rPr>
      </w:pPr>
      <w:bookmarkStart w:id="1" w:name="OLE_LINK1"/>
      <w:bookmarkStart w:id="2" w:name="OLE_LINK2"/>
    </w:p>
    <w:bookmarkEnd w:id="1"/>
    <w:bookmarkEnd w:id="2"/>
    <w:p w14:paraId="588DDFD6" w14:textId="77777777" w:rsidR="00142144" w:rsidRDefault="00142144" w:rsidP="00142144">
      <w:pPr>
        <w:shd w:val="clear" w:color="auto" w:fill="E6E6E6"/>
        <w:spacing w:before="200" w:after="100"/>
        <w:rPr>
          <w:b/>
          <w:bCs/>
          <w:sz w:val="28"/>
          <w:szCs w:val="28"/>
        </w:rPr>
      </w:pPr>
    </w:p>
    <w:p w14:paraId="55D0ED02" w14:textId="77777777" w:rsidR="00663B00" w:rsidRPr="00F447A3" w:rsidRDefault="00663B00" w:rsidP="00663B00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ОПРЕДЕЛЕНИЕ ПОБЕДИТЕЛЕЙ И ПРИЗЕР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663B00" w:rsidRPr="00EA3F30" w14:paraId="6B233F24" w14:textId="77777777" w:rsidTr="00810F0F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14:paraId="4B213E84" w14:textId="77777777" w:rsidR="00663B00" w:rsidRDefault="00663B00" w:rsidP="00810F0F">
            <w:pPr>
              <w:jc w:val="both"/>
            </w:pPr>
            <w:r>
              <w:t>Соревнования судятся 4 или более</w:t>
            </w:r>
            <w:r w:rsidRPr="00473DF1">
              <w:t xml:space="preserve"> судьями, оценивающими качество выполнения упражнений. Судейские места располагаются</w:t>
            </w:r>
            <w:r>
              <w:t xml:space="preserve"> равномерно по диаметру манежа.</w:t>
            </w:r>
          </w:p>
          <w:p w14:paraId="55683128" w14:textId="77777777" w:rsidR="00663B00" w:rsidRDefault="00663B00" w:rsidP="00810F0F">
            <w:pPr>
              <w:jc w:val="both"/>
            </w:pPr>
          </w:p>
          <w:p w14:paraId="1932B841" w14:textId="77777777" w:rsidR="00663B00" w:rsidRDefault="00663B00" w:rsidP="00810F0F">
            <w:pPr>
              <w:jc w:val="both"/>
            </w:pPr>
            <w:r w:rsidRPr="00AC08C7">
              <w:rPr>
                <w:b/>
              </w:rPr>
              <w:t>Победитель и призеры</w:t>
            </w:r>
            <w:r w:rsidRPr="00473DF1">
              <w:t xml:space="preserve"> определяются в </w:t>
            </w:r>
            <w:r w:rsidR="006F510C">
              <w:rPr>
                <w:b/>
                <w:i/>
                <w:u w:val="single"/>
              </w:rPr>
              <w:t>индивидуальных соревнованиях</w:t>
            </w:r>
            <w:r w:rsidRPr="00473DF1">
              <w:t xml:space="preserve"> (отдел</w:t>
            </w:r>
            <w:r>
              <w:t>ьно муж. и жен.</w:t>
            </w:r>
            <w:r w:rsidR="006F510C">
              <w:t xml:space="preserve"> зачете)</w:t>
            </w:r>
            <w:r>
              <w:t xml:space="preserve"> - 2 заче</w:t>
            </w:r>
            <w:r w:rsidRPr="00473DF1">
              <w:t>т</w:t>
            </w:r>
            <w:r>
              <w:t xml:space="preserve">а для каждой категории соревнований, </w:t>
            </w:r>
            <w:r w:rsidR="002D077C">
              <w:rPr>
                <w:b/>
                <w:i/>
                <w:u w:val="single"/>
              </w:rPr>
              <w:t>парных соревнованиях</w:t>
            </w:r>
            <w:r>
              <w:t xml:space="preserve"> - 1 зачет, для каждой категории соревнований и </w:t>
            </w:r>
            <w:r w:rsidR="002D077C" w:rsidRPr="002D077C">
              <w:rPr>
                <w:b/>
                <w:i/>
                <w:u w:val="single"/>
              </w:rPr>
              <w:t>групповых соревнованиях</w:t>
            </w:r>
            <w:r>
              <w:t xml:space="preserve"> – 1 зачет, для каждой категории соревнований.</w:t>
            </w:r>
          </w:p>
          <w:p w14:paraId="49D35E98" w14:textId="77777777" w:rsidR="00663B00" w:rsidRDefault="00663B00" w:rsidP="00810F0F">
            <w:pPr>
              <w:jc w:val="both"/>
            </w:pPr>
          </w:p>
          <w:p w14:paraId="4CE0C3E9" w14:textId="22D7098D" w:rsidR="00663B00" w:rsidRDefault="00663B00" w:rsidP="00810F0F">
            <w:pPr>
              <w:autoSpaceDE w:val="0"/>
              <w:autoSpaceDN w:val="0"/>
              <w:adjustRightInd w:val="0"/>
              <w:ind w:firstLine="284"/>
              <w:jc w:val="both"/>
              <w:rPr>
                <w:sz w:val="22"/>
                <w:szCs w:val="22"/>
              </w:rPr>
            </w:pPr>
            <w:r w:rsidRPr="007F6314">
              <w:rPr>
                <w:sz w:val="22"/>
                <w:szCs w:val="22"/>
              </w:rPr>
              <w:t xml:space="preserve">Победитель и призеры </w:t>
            </w:r>
            <w:r w:rsidRPr="008B0A27">
              <w:rPr>
                <w:b/>
                <w:sz w:val="22"/>
                <w:szCs w:val="22"/>
              </w:rPr>
              <w:t xml:space="preserve">Кубка России по </w:t>
            </w:r>
            <w:r>
              <w:rPr>
                <w:b/>
                <w:sz w:val="22"/>
                <w:szCs w:val="22"/>
              </w:rPr>
              <w:t>вольтижировке</w:t>
            </w:r>
            <w:r w:rsidRPr="00BA79A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среди взрослых</w:t>
            </w:r>
            <w:r w:rsidRPr="007F6314">
              <w:rPr>
                <w:sz w:val="22"/>
                <w:szCs w:val="22"/>
              </w:rPr>
              <w:t xml:space="preserve"> </w:t>
            </w:r>
            <w:r w:rsidRPr="007F6314">
              <w:rPr>
                <w:b/>
                <w:sz w:val="22"/>
                <w:szCs w:val="22"/>
              </w:rPr>
              <w:t>гр</w:t>
            </w:r>
            <w:r>
              <w:rPr>
                <w:b/>
                <w:sz w:val="22"/>
                <w:szCs w:val="22"/>
              </w:rPr>
              <w:t>.</w:t>
            </w:r>
            <w:r w:rsidRPr="007F6314">
              <w:rPr>
                <w:b/>
                <w:sz w:val="22"/>
                <w:szCs w:val="22"/>
              </w:rPr>
              <w:t> «А»</w:t>
            </w:r>
            <w:r w:rsidRPr="007F6314">
              <w:rPr>
                <w:sz w:val="22"/>
                <w:szCs w:val="22"/>
              </w:rPr>
              <w:t xml:space="preserve"> определяются в </w:t>
            </w:r>
            <w:r w:rsidR="002D077C">
              <w:rPr>
                <w:sz w:val="22"/>
                <w:szCs w:val="22"/>
              </w:rPr>
              <w:t xml:space="preserve">индивидуальных </w:t>
            </w:r>
            <w:r w:rsidRPr="007F6314">
              <w:rPr>
                <w:sz w:val="22"/>
                <w:szCs w:val="22"/>
              </w:rPr>
              <w:t xml:space="preserve">соревнованиях </w:t>
            </w:r>
            <w:r>
              <w:rPr>
                <w:sz w:val="22"/>
                <w:szCs w:val="22"/>
                <w:lang w:val="en-US"/>
              </w:rPr>
              <w:t>CVN</w:t>
            </w:r>
            <w:r w:rsidR="002D077C">
              <w:rPr>
                <w:sz w:val="22"/>
                <w:szCs w:val="22"/>
              </w:rPr>
              <w:t xml:space="preserve"> 2</w:t>
            </w:r>
            <w:r>
              <w:rPr>
                <w:sz w:val="22"/>
                <w:szCs w:val="22"/>
              </w:rPr>
              <w:t>*</w:t>
            </w:r>
            <w:r w:rsidR="00043FA7">
              <w:rPr>
                <w:sz w:val="22"/>
                <w:szCs w:val="22"/>
              </w:rPr>
              <w:t>.</w:t>
            </w:r>
          </w:p>
          <w:p w14:paraId="65C8A18D" w14:textId="2E962610" w:rsidR="002D077C" w:rsidRDefault="002D077C" w:rsidP="002D077C">
            <w:pPr>
              <w:autoSpaceDE w:val="0"/>
              <w:autoSpaceDN w:val="0"/>
              <w:adjustRightInd w:val="0"/>
              <w:ind w:firstLine="284"/>
              <w:jc w:val="both"/>
              <w:rPr>
                <w:sz w:val="22"/>
                <w:szCs w:val="22"/>
              </w:rPr>
            </w:pPr>
            <w:r w:rsidRPr="007F6314">
              <w:rPr>
                <w:sz w:val="22"/>
                <w:szCs w:val="22"/>
              </w:rPr>
              <w:t xml:space="preserve">Победитель и призеры </w:t>
            </w:r>
            <w:r w:rsidRPr="008B0A27">
              <w:rPr>
                <w:b/>
                <w:sz w:val="22"/>
                <w:szCs w:val="22"/>
              </w:rPr>
              <w:t xml:space="preserve">Кубка России по </w:t>
            </w:r>
            <w:r>
              <w:rPr>
                <w:b/>
                <w:sz w:val="22"/>
                <w:szCs w:val="22"/>
              </w:rPr>
              <w:t>вольтижировке</w:t>
            </w:r>
            <w:r w:rsidRPr="00BA79A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среди взрослых</w:t>
            </w:r>
            <w:r w:rsidRPr="007F6314">
              <w:rPr>
                <w:sz w:val="22"/>
                <w:szCs w:val="22"/>
              </w:rPr>
              <w:t xml:space="preserve"> </w:t>
            </w:r>
            <w:r w:rsidRPr="007F6314">
              <w:rPr>
                <w:b/>
                <w:sz w:val="22"/>
                <w:szCs w:val="22"/>
              </w:rPr>
              <w:t>гр</w:t>
            </w:r>
            <w:r>
              <w:rPr>
                <w:b/>
                <w:sz w:val="22"/>
                <w:szCs w:val="22"/>
              </w:rPr>
              <w:t>. «В</w:t>
            </w:r>
            <w:r w:rsidRPr="007F6314">
              <w:rPr>
                <w:b/>
                <w:sz w:val="22"/>
                <w:szCs w:val="22"/>
              </w:rPr>
              <w:t>»</w:t>
            </w:r>
            <w:r w:rsidRPr="007F6314">
              <w:rPr>
                <w:sz w:val="22"/>
                <w:szCs w:val="22"/>
              </w:rPr>
              <w:t xml:space="preserve"> определяются в </w:t>
            </w:r>
            <w:r>
              <w:rPr>
                <w:sz w:val="22"/>
                <w:szCs w:val="22"/>
              </w:rPr>
              <w:t>индивидуальных</w:t>
            </w:r>
            <w:r w:rsidRPr="007F6314">
              <w:rPr>
                <w:sz w:val="22"/>
                <w:szCs w:val="22"/>
              </w:rPr>
              <w:t xml:space="preserve"> соревнованиях </w:t>
            </w:r>
            <w:r>
              <w:rPr>
                <w:sz w:val="22"/>
                <w:szCs w:val="22"/>
                <w:lang w:val="en-US"/>
              </w:rPr>
              <w:t>CVN</w:t>
            </w:r>
            <w:r>
              <w:rPr>
                <w:sz w:val="22"/>
                <w:szCs w:val="22"/>
              </w:rPr>
              <w:t xml:space="preserve"> 1*</w:t>
            </w:r>
            <w:r w:rsidR="00043FA7">
              <w:rPr>
                <w:sz w:val="22"/>
                <w:szCs w:val="22"/>
              </w:rPr>
              <w:t>.</w:t>
            </w:r>
          </w:p>
          <w:p w14:paraId="5CEA8B3E" w14:textId="513F045C" w:rsidR="002D077C" w:rsidRDefault="002D077C" w:rsidP="002D077C">
            <w:pPr>
              <w:autoSpaceDE w:val="0"/>
              <w:autoSpaceDN w:val="0"/>
              <w:adjustRightInd w:val="0"/>
              <w:ind w:firstLine="284"/>
              <w:jc w:val="both"/>
              <w:rPr>
                <w:sz w:val="22"/>
                <w:szCs w:val="22"/>
              </w:rPr>
            </w:pPr>
            <w:r w:rsidRPr="007F6314">
              <w:rPr>
                <w:sz w:val="22"/>
                <w:szCs w:val="22"/>
              </w:rPr>
              <w:t xml:space="preserve">Победитель и призеры </w:t>
            </w:r>
            <w:r w:rsidRPr="008B0A27">
              <w:rPr>
                <w:b/>
                <w:sz w:val="22"/>
                <w:szCs w:val="22"/>
              </w:rPr>
              <w:t xml:space="preserve">Кубка России по </w:t>
            </w:r>
            <w:r>
              <w:rPr>
                <w:b/>
                <w:sz w:val="22"/>
                <w:szCs w:val="22"/>
              </w:rPr>
              <w:t>вольтижировке</w:t>
            </w:r>
            <w:r w:rsidRPr="00BA79A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среди взрослых</w:t>
            </w:r>
            <w:r w:rsidRPr="007F6314">
              <w:rPr>
                <w:sz w:val="22"/>
                <w:szCs w:val="22"/>
              </w:rPr>
              <w:t xml:space="preserve"> </w:t>
            </w:r>
            <w:r w:rsidRPr="007F6314">
              <w:rPr>
                <w:b/>
                <w:sz w:val="22"/>
                <w:szCs w:val="22"/>
              </w:rPr>
              <w:t>гр</w:t>
            </w:r>
            <w:r>
              <w:rPr>
                <w:b/>
                <w:sz w:val="22"/>
                <w:szCs w:val="22"/>
              </w:rPr>
              <w:t>. «С</w:t>
            </w:r>
            <w:r w:rsidRPr="007F6314">
              <w:rPr>
                <w:b/>
                <w:sz w:val="22"/>
                <w:szCs w:val="22"/>
              </w:rPr>
              <w:t>»</w:t>
            </w:r>
            <w:r w:rsidRPr="007F6314">
              <w:rPr>
                <w:sz w:val="22"/>
                <w:szCs w:val="22"/>
              </w:rPr>
              <w:t xml:space="preserve"> определяются в </w:t>
            </w:r>
            <w:r>
              <w:rPr>
                <w:sz w:val="22"/>
                <w:szCs w:val="22"/>
              </w:rPr>
              <w:t>индивидуальных</w:t>
            </w:r>
            <w:r w:rsidRPr="007F6314">
              <w:rPr>
                <w:sz w:val="22"/>
                <w:szCs w:val="22"/>
              </w:rPr>
              <w:t xml:space="preserve"> соревнованиях </w:t>
            </w:r>
            <w:r>
              <w:rPr>
                <w:sz w:val="22"/>
                <w:szCs w:val="22"/>
                <w:lang w:val="en-US"/>
              </w:rPr>
              <w:t>CVN</w:t>
            </w:r>
            <w:r w:rsidR="00043FA7">
              <w:rPr>
                <w:sz w:val="22"/>
                <w:szCs w:val="22"/>
                <w:lang w:val="en-US"/>
              </w:rPr>
              <w:t>.</w:t>
            </w:r>
          </w:p>
          <w:p w14:paraId="2CECAE61" w14:textId="77777777" w:rsidR="002D077C" w:rsidRDefault="002D077C" w:rsidP="00810F0F">
            <w:pPr>
              <w:autoSpaceDE w:val="0"/>
              <w:autoSpaceDN w:val="0"/>
              <w:adjustRightInd w:val="0"/>
              <w:ind w:firstLine="284"/>
              <w:jc w:val="both"/>
              <w:rPr>
                <w:sz w:val="22"/>
                <w:szCs w:val="22"/>
              </w:rPr>
            </w:pPr>
          </w:p>
          <w:p w14:paraId="560E47D2" w14:textId="00D2AD97" w:rsidR="008758D8" w:rsidRDefault="008758D8" w:rsidP="00A2364B">
            <w:pPr>
              <w:autoSpaceDE w:val="0"/>
              <w:autoSpaceDN w:val="0"/>
              <w:adjustRightInd w:val="0"/>
              <w:ind w:firstLine="284"/>
              <w:jc w:val="both"/>
              <w:rPr>
                <w:sz w:val="22"/>
                <w:szCs w:val="22"/>
              </w:rPr>
            </w:pPr>
            <w:r w:rsidRPr="007F6314">
              <w:rPr>
                <w:sz w:val="22"/>
                <w:szCs w:val="22"/>
              </w:rPr>
              <w:t xml:space="preserve">Победитель и призеры </w:t>
            </w:r>
            <w:r>
              <w:rPr>
                <w:b/>
                <w:sz w:val="22"/>
                <w:szCs w:val="22"/>
              </w:rPr>
              <w:t>Всероссийских соревнований по вольтижировке среди взрослых</w:t>
            </w:r>
            <w:r w:rsidRPr="007F6314">
              <w:rPr>
                <w:sz w:val="22"/>
                <w:szCs w:val="22"/>
              </w:rPr>
              <w:t xml:space="preserve"> определяются в </w:t>
            </w:r>
            <w:r>
              <w:rPr>
                <w:sz w:val="22"/>
                <w:szCs w:val="22"/>
              </w:rPr>
              <w:t xml:space="preserve">парных и групповых </w:t>
            </w:r>
            <w:r w:rsidRPr="007F6314">
              <w:rPr>
                <w:sz w:val="22"/>
                <w:szCs w:val="22"/>
              </w:rPr>
              <w:t xml:space="preserve">соревнованиях </w:t>
            </w:r>
            <w:r>
              <w:rPr>
                <w:sz w:val="22"/>
                <w:szCs w:val="22"/>
                <w:lang w:val="en-US"/>
              </w:rPr>
              <w:t>CVN</w:t>
            </w:r>
            <w:r>
              <w:rPr>
                <w:sz w:val="22"/>
                <w:szCs w:val="22"/>
              </w:rPr>
              <w:t xml:space="preserve"> 2*</w:t>
            </w:r>
            <w:r w:rsidRPr="00BA79A4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CVN</w:t>
            </w:r>
            <w:r>
              <w:rPr>
                <w:sz w:val="22"/>
                <w:szCs w:val="22"/>
              </w:rPr>
              <w:t xml:space="preserve"> 1</w:t>
            </w:r>
            <w:r w:rsidRPr="00BA79A4">
              <w:rPr>
                <w:sz w:val="22"/>
                <w:szCs w:val="22"/>
              </w:rPr>
              <w:t xml:space="preserve">*, </w:t>
            </w:r>
            <w:r>
              <w:rPr>
                <w:sz w:val="22"/>
                <w:szCs w:val="22"/>
                <w:lang w:val="en-US"/>
              </w:rPr>
              <w:t>CVN</w:t>
            </w:r>
            <w:r w:rsidR="00043FA7">
              <w:rPr>
                <w:sz w:val="22"/>
                <w:szCs w:val="22"/>
                <w:lang w:val="en-US"/>
              </w:rPr>
              <w:t>.</w:t>
            </w:r>
          </w:p>
          <w:p w14:paraId="23BBC3DE" w14:textId="2D5A3AAB" w:rsidR="00663B00" w:rsidRDefault="00663B00" w:rsidP="00A2364B">
            <w:pPr>
              <w:autoSpaceDE w:val="0"/>
              <w:autoSpaceDN w:val="0"/>
              <w:adjustRightInd w:val="0"/>
              <w:ind w:firstLine="284"/>
              <w:jc w:val="both"/>
              <w:rPr>
                <w:sz w:val="22"/>
                <w:szCs w:val="22"/>
              </w:rPr>
            </w:pPr>
            <w:r w:rsidRPr="007F6314">
              <w:rPr>
                <w:sz w:val="22"/>
                <w:szCs w:val="22"/>
              </w:rPr>
              <w:t xml:space="preserve">Победитель и призеры </w:t>
            </w:r>
            <w:r w:rsidR="002D077C">
              <w:rPr>
                <w:b/>
                <w:sz w:val="22"/>
                <w:szCs w:val="22"/>
              </w:rPr>
              <w:t>Всероссийских</w:t>
            </w:r>
            <w:r>
              <w:rPr>
                <w:b/>
                <w:sz w:val="22"/>
                <w:szCs w:val="22"/>
              </w:rPr>
              <w:t xml:space="preserve"> соревнований по вольтижировке среди юношей</w:t>
            </w:r>
            <w:r w:rsidRPr="007F6314">
              <w:rPr>
                <w:sz w:val="22"/>
                <w:szCs w:val="22"/>
              </w:rPr>
              <w:t xml:space="preserve"> определяются в </w:t>
            </w:r>
            <w:r w:rsidR="002D077C">
              <w:rPr>
                <w:sz w:val="22"/>
                <w:szCs w:val="22"/>
              </w:rPr>
              <w:t xml:space="preserve">индивидуальных, парных и групповых </w:t>
            </w:r>
            <w:r w:rsidRPr="007F6314">
              <w:rPr>
                <w:sz w:val="22"/>
                <w:szCs w:val="22"/>
              </w:rPr>
              <w:t xml:space="preserve">соревнованиях </w:t>
            </w:r>
            <w:r>
              <w:rPr>
                <w:sz w:val="22"/>
                <w:szCs w:val="22"/>
                <w:lang w:val="en-US"/>
              </w:rPr>
              <w:t>CVNJ</w:t>
            </w:r>
            <w:r w:rsidR="002D077C">
              <w:rPr>
                <w:sz w:val="22"/>
                <w:szCs w:val="22"/>
              </w:rPr>
              <w:t xml:space="preserve"> 2</w:t>
            </w:r>
            <w:r>
              <w:rPr>
                <w:sz w:val="22"/>
                <w:szCs w:val="22"/>
              </w:rPr>
              <w:t>*</w:t>
            </w:r>
            <w:r w:rsidRPr="00BA79A4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CVNJ</w:t>
            </w:r>
            <w:r w:rsidR="002D077C">
              <w:rPr>
                <w:sz w:val="22"/>
                <w:szCs w:val="22"/>
              </w:rPr>
              <w:t xml:space="preserve"> 1</w:t>
            </w:r>
            <w:r w:rsidRPr="00BA79A4">
              <w:rPr>
                <w:sz w:val="22"/>
                <w:szCs w:val="22"/>
              </w:rPr>
              <w:t xml:space="preserve">*, </w:t>
            </w:r>
            <w:r>
              <w:rPr>
                <w:sz w:val="22"/>
                <w:szCs w:val="22"/>
                <w:lang w:val="en-US"/>
              </w:rPr>
              <w:t>CVNJ</w:t>
            </w:r>
            <w:r w:rsidR="00043FA7">
              <w:rPr>
                <w:sz w:val="22"/>
                <w:szCs w:val="22"/>
                <w:lang w:val="en-US"/>
              </w:rPr>
              <w:t>.</w:t>
            </w:r>
          </w:p>
          <w:p w14:paraId="7BEBA2C5" w14:textId="42B3F4F3" w:rsidR="00663B00" w:rsidRPr="00663B00" w:rsidRDefault="00663B00" w:rsidP="00A2364B">
            <w:pPr>
              <w:autoSpaceDE w:val="0"/>
              <w:autoSpaceDN w:val="0"/>
              <w:adjustRightInd w:val="0"/>
              <w:ind w:firstLine="284"/>
              <w:jc w:val="both"/>
              <w:rPr>
                <w:sz w:val="22"/>
                <w:szCs w:val="22"/>
              </w:rPr>
            </w:pPr>
            <w:r w:rsidRPr="007F6314">
              <w:rPr>
                <w:sz w:val="22"/>
                <w:szCs w:val="22"/>
              </w:rPr>
              <w:t xml:space="preserve">Победитель и призеры </w:t>
            </w:r>
            <w:r w:rsidR="002002C1">
              <w:rPr>
                <w:b/>
                <w:sz w:val="22"/>
                <w:szCs w:val="22"/>
              </w:rPr>
              <w:t>Всероссийских</w:t>
            </w:r>
            <w:r>
              <w:rPr>
                <w:b/>
                <w:sz w:val="22"/>
                <w:szCs w:val="22"/>
              </w:rPr>
              <w:t xml:space="preserve"> соревнований </w:t>
            </w:r>
            <w:r w:rsidRPr="008B0A27">
              <w:rPr>
                <w:b/>
                <w:sz w:val="22"/>
                <w:szCs w:val="22"/>
              </w:rPr>
              <w:t xml:space="preserve">по </w:t>
            </w:r>
            <w:r>
              <w:rPr>
                <w:b/>
                <w:sz w:val="22"/>
                <w:szCs w:val="22"/>
              </w:rPr>
              <w:t>вольтижировке</w:t>
            </w:r>
            <w:r w:rsidRPr="00BA79A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среди детей старшей</w:t>
            </w:r>
            <w:r w:rsidRPr="007F6314">
              <w:rPr>
                <w:sz w:val="22"/>
                <w:szCs w:val="22"/>
              </w:rPr>
              <w:t xml:space="preserve"> </w:t>
            </w:r>
            <w:r w:rsidR="002D077C">
              <w:rPr>
                <w:b/>
                <w:sz w:val="22"/>
                <w:szCs w:val="22"/>
              </w:rPr>
              <w:t>группы</w:t>
            </w:r>
            <w:r w:rsidRPr="007F6314">
              <w:rPr>
                <w:sz w:val="22"/>
                <w:szCs w:val="22"/>
              </w:rPr>
              <w:t xml:space="preserve"> определяются в </w:t>
            </w:r>
            <w:r w:rsidR="002D077C">
              <w:rPr>
                <w:sz w:val="22"/>
                <w:szCs w:val="22"/>
              </w:rPr>
              <w:t xml:space="preserve">индивидуальных, парных и групповых </w:t>
            </w:r>
            <w:r w:rsidR="002D077C" w:rsidRPr="007F6314">
              <w:rPr>
                <w:sz w:val="22"/>
                <w:szCs w:val="22"/>
              </w:rPr>
              <w:t xml:space="preserve">соревнованиях </w:t>
            </w:r>
            <w:r w:rsidRPr="007F6314">
              <w:rPr>
                <w:sz w:val="22"/>
                <w:szCs w:val="22"/>
              </w:rPr>
              <w:t xml:space="preserve">соревнованиях </w:t>
            </w:r>
            <w:r>
              <w:rPr>
                <w:sz w:val="22"/>
                <w:szCs w:val="22"/>
                <w:lang w:val="en-US"/>
              </w:rPr>
              <w:t>CVNCh</w:t>
            </w:r>
            <w:r w:rsidR="002D077C">
              <w:rPr>
                <w:sz w:val="22"/>
                <w:szCs w:val="22"/>
              </w:rPr>
              <w:t xml:space="preserve"> 2</w:t>
            </w:r>
            <w:r>
              <w:rPr>
                <w:sz w:val="22"/>
                <w:szCs w:val="22"/>
              </w:rPr>
              <w:t>*</w:t>
            </w:r>
            <w:r w:rsidRPr="00BA79A4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CVNCh</w:t>
            </w:r>
            <w:r w:rsidR="002D077C">
              <w:rPr>
                <w:sz w:val="22"/>
                <w:szCs w:val="22"/>
              </w:rPr>
              <w:t xml:space="preserve"> 1</w:t>
            </w:r>
            <w:r w:rsidRPr="00BA79A4">
              <w:rPr>
                <w:sz w:val="22"/>
                <w:szCs w:val="22"/>
              </w:rPr>
              <w:t xml:space="preserve">*, </w:t>
            </w:r>
            <w:r>
              <w:rPr>
                <w:sz w:val="22"/>
                <w:szCs w:val="22"/>
                <w:lang w:val="en-US"/>
              </w:rPr>
              <w:t>CVNCh</w:t>
            </w:r>
            <w:r w:rsidR="00043FA7">
              <w:rPr>
                <w:sz w:val="22"/>
                <w:szCs w:val="22"/>
                <w:lang w:val="en-US"/>
              </w:rPr>
              <w:t>.</w:t>
            </w:r>
          </w:p>
          <w:p w14:paraId="19D066AA" w14:textId="5DA074BE" w:rsidR="00663B00" w:rsidRPr="007F6314" w:rsidRDefault="00663B00" w:rsidP="00810F0F">
            <w:pPr>
              <w:autoSpaceDE w:val="0"/>
              <w:autoSpaceDN w:val="0"/>
              <w:adjustRightInd w:val="0"/>
              <w:ind w:firstLine="284"/>
              <w:jc w:val="both"/>
              <w:rPr>
                <w:sz w:val="22"/>
                <w:szCs w:val="22"/>
              </w:rPr>
            </w:pPr>
            <w:r w:rsidRPr="007F6314">
              <w:rPr>
                <w:sz w:val="22"/>
                <w:szCs w:val="22"/>
              </w:rPr>
              <w:t xml:space="preserve">Победитель и призеры </w:t>
            </w:r>
            <w:r w:rsidR="002002C1">
              <w:rPr>
                <w:b/>
                <w:sz w:val="22"/>
                <w:szCs w:val="22"/>
              </w:rPr>
              <w:t>Всероссийских</w:t>
            </w:r>
            <w:r>
              <w:rPr>
                <w:b/>
                <w:sz w:val="22"/>
                <w:szCs w:val="22"/>
              </w:rPr>
              <w:t xml:space="preserve"> соревнований </w:t>
            </w:r>
            <w:r w:rsidRPr="008B0A27">
              <w:rPr>
                <w:b/>
                <w:sz w:val="22"/>
                <w:szCs w:val="22"/>
              </w:rPr>
              <w:t xml:space="preserve">по </w:t>
            </w:r>
            <w:r>
              <w:rPr>
                <w:b/>
                <w:sz w:val="22"/>
                <w:szCs w:val="22"/>
              </w:rPr>
              <w:t>вольтижировке</w:t>
            </w:r>
            <w:r w:rsidRPr="00BA79A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среди детей младшей</w:t>
            </w:r>
            <w:r w:rsidRPr="007F6314">
              <w:rPr>
                <w:sz w:val="22"/>
                <w:szCs w:val="22"/>
              </w:rPr>
              <w:t xml:space="preserve"> </w:t>
            </w:r>
            <w:r w:rsidRPr="007F6314">
              <w:rPr>
                <w:b/>
                <w:sz w:val="22"/>
                <w:szCs w:val="22"/>
              </w:rPr>
              <w:t>гр</w:t>
            </w:r>
            <w:r w:rsidR="00870C03">
              <w:rPr>
                <w:b/>
                <w:sz w:val="22"/>
                <w:szCs w:val="22"/>
              </w:rPr>
              <w:t>уппы </w:t>
            </w:r>
            <w:r>
              <w:rPr>
                <w:sz w:val="22"/>
                <w:szCs w:val="22"/>
              </w:rPr>
              <w:t>определяются в</w:t>
            </w:r>
            <w:r w:rsidR="00870C03">
              <w:rPr>
                <w:sz w:val="22"/>
                <w:szCs w:val="22"/>
              </w:rPr>
              <w:t xml:space="preserve"> индивидуальных и парных</w:t>
            </w:r>
            <w:r>
              <w:rPr>
                <w:sz w:val="22"/>
                <w:szCs w:val="22"/>
              </w:rPr>
              <w:t xml:space="preserve"> соревнованиях</w:t>
            </w:r>
            <w:r w:rsidRPr="00BA79A4">
              <w:rPr>
                <w:sz w:val="22"/>
                <w:szCs w:val="22"/>
              </w:rPr>
              <w:t xml:space="preserve"> </w:t>
            </w:r>
            <w:r w:rsidR="00CB2860">
              <w:rPr>
                <w:sz w:val="22"/>
                <w:szCs w:val="22"/>
                <w:lang w:val="en-US"/>
              </w:rPr>
              <w:t>CVNK</w:t>
            </w:r>
            <w:r w:rsidR="00043FA7">
              <w:rPr>
                <w:sz w:val="22"/>
                <w:szCs w:val="22"/>
              </w:rPr>
              <w:t>.</w:t>
            </w:r>
          </w:p>
          <w:p w14:paraId="6AFF4E6A" w14:textId="77777777" w:rsidR="00663B00" w:rsidRPr="00F70A42" w:rsidRDefault="00663B00" w:rsidP="00810F0F">
            <w:pPr>
              <w:autoSpaceDE w:val="0"/>
              <w:autoSpaceDN w:val="0"/>
              <w:adjustRightInd w:val="0"/>
              <w:ind w:firstLine="284"/>
              <w:jc w:val="both"/>
              <w:rPr>
                <w:sz w:val="22"/>
                <w:szCs w:val="22"/>
              </w:rPr>
            </w:pPr>
          </w:p>
          <w:p w14:paraId="5F701D5C" w14:textId="77777777" w:rsidR="00663B00" w:rsidRPr="009926C9" w:rsidRDefault="00663B00" w:rsidP="00810F0F">
            <w:pPr>
              <w:pStyle w:val="Default"/>
              <w:ind w:firstLine="284"/>
              <w:jc w:val="both"/>
              <w:rPr>
                <w:bCs/>
                <w:sz w:val="22"/>
                <w:szCs w:val="22"/>
              </w:rPr>
            </w:pPr>
            <w:r w:rsidRPr="007F6314">
              <w:t>Утвержденные протоколы соревнований (технические результаты) и отчет Технического делегата организаторы представляют на бумажных и электронных носителях в ФКСР по окончании соревнований</w:t>
            </w:r>
            <w:r w:rsidRPr="007F6314">
              <w:rPr>
                <w:bCs/>
              </w:rPr>
              <w:t xml:space="preserve"> по электронной почте </w:t>
            </w:r>
            <w:hyperlink r:id="rId14" w:history="1">
              <w:r w:rsidRPr="007F6314">
                <w:rPr>
                  <w:b/>
                  <w:bCs/>
                </w:rPr>
                <w:t>info@fksr.ru</w:t>
              </w:r>
            </w:hyperlink>
            <w:r w:rsidRPr="007F6314">
              <w:rPr>
                <w:bCs/>
              </w:rPr>
              <w:t xml:space="preserve">, копии по </w:t>
            </w:r>
            <w:r w:rsidRPr="007F6314">
              <w:rPr>
                <w:bCs/>
                <w:lang w:val="en-US"/>
              </w:rPr>
              <w:t>e</w:t>
            </w:r>
            <w:r w:rsidRPr="007F6314">
              <w:rPr>
                <w:bCs/>
              </w:rPr>
              <w:t>-</w:t>
            </w:r>
            <w:r w:rsidRPr="007F6314">
              <w:rPr>
                <w:bCs/>
                <w:lang w:val="en-US"/>
              </w:rPr>
              <w:t>mail</w:t>
            </w:r>
            <w:r w:rsidRPr="007F6314">
              <w:rPr>
                <w:bCs/>
              </w:rPr>
              <w:t xml:space="preserve"> </w:t>
            </w:r>
            <w:r w:rsidRPr="000078B6">
              <w:rPr>
                <w:b/>
                <w:color w:val="auto"/>
                <w:lang w:eastAsia="x-none"/>
              </w:rPr>
              <w:t>zhelanova@mail.ru</w:t>
            </w:r>
            <w:r w:rsidRPr="00685CFA">
              <w:rPr>
                <w:b/>
                <w:bCs/>
              </w:rPr>
              <w:t xml:space="preserve">, </w:t>
            </w:r>
            <w:r>
              <w:rPr>
                <w:b/>
                <w:bCs/>
                <w:lang w:val="en-US"/>
              </w:rPr>
              <w:t>polyutova</w:t>
            </w:r>
            <w:r w:rsidRPr="007F6314">
              <w:rPr>
                <w:b/>
                <w:bCs/>
              </w:rPr>
              <w:t>@</w:t>
            </w:r>
            <w:r w:rsidRPr="007F6314">
              <w:rPr>
                <w:b/>
                <w:bCs/>
                <w:lang w:val="en-US"/>
              </w:rPr>
              <w:t>fksr</w:t>
            </w:r>
            <w:r w:rsidRPr="007F6314">
              <w:rPr>
                <w:b/>
                <w:bCs/>
              </w:rPr>
              <w:t>.</w:t>
            </w:r>
            <w:r w:rsidRPr="007F6314">
              <w:rPr>
                <w:b/>
                <w:bCs/>
                <w:lang w:val="en-US"/>
              </w:rPr>
              <w:t>ru</w:t>
            </w:r>
            <w:r w:rsidRPr="007F6314">
              <w:rPr>
                <w:b/>
                <w:bCs/>
              </w:rPr>
              <w:t xml:space="preserve">, </w:t>
            </w:r>
            <w:r w:rsidRPr="007F6314">
              <w:rPr>
                <w:b/>
                <w:bCs/>
                <w:lang w:val="en-US"/>
              </w:rPr>
              <w:t>silvestrova</w:t>
            </w:r>
            <w:r w:rsidRPr="007F6314">
              <w:rPr>
                <w:b/>
                <w:bCs/>
              </w:rPr>
              <w:t>@</w:t>
            </w:r>
            <w:r w:rsidRPr="007F6314">
              <w:rPr>
                <w:b/>
                <w:bCs/>
                <w:lang w:val="en-US"/>
              </w:rPr>
              <w:t>fksr</w:t>
            </w:r>
            <w:r w:rsidRPr="007F6314">
              <w:rPr>
                <w:b/>
                <w:bCs/>
              </w:rPr>
              <w:t>.</w:t>
            </w:r>
            <w:r w:rsidRPr="007F6314">
              <w:rPr>
                <w:b/>
                <w:bCs/>
                <w:lang w:val="en-US"/>
              </w:rPr>
              <w:t>ru</w:t>
            </w:r>
            <w:r w:rsidRPr="007F6314">
              <w:rPr>
                <w:bCs/>
              </w:rPr>
              <w:t>.</w:t>
            </w:r>
          </w:p>
        </w:tc>
      </w:tr>
    </w:tbl>
    <w:p w14:paraId="423A376C" w14:textId="77777777" w:rsidR="00663B00" w:rsidRPr="00F447A3" w:rsidRDefault="00663B00" w:rsidP="00663B00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НАГРАЖД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663B00" w:rsidRPr="00EA3F30" w14:paraId="627A1762" w14:textId="77777777" w:rsidTr="00810F0F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14:paraId="4E6D0113" w14:textId="0161A20E" w:rsidR="00663B00" w:rsidRPr="00685CFA" w:rsidRDefault="00663B00" w:rsidP="00810F0F">
            <w:pPr>
              <w:pStyle w:val="3"/>
              <w:spacing w:after="0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EA3F30">
              <w:rPr>
                <w:sz w:val="24"/>
                <w:szCs w:val="24"/>
                <w:lang w:val="ru-RU"/>
              </w:rPr>
              <w:t>Награждение проводится</w:t>
            </w:r>
            <w:r w:rsidR="00870C03">
              <w:rPr>
                <w:sz w:val="24"/>
                <w:szCs w:val="24"/>
                <w:lang w:val="ru-RU"/>
              </w:rPr>
              <w:t xml:space="preserve"> 22</w:t>
            </w:r>
            <w:r>
              <w:rPr>
                <w:sz w:val="24"/>
                <w:szCs w:val="24"/>
                <w:lang w:val="ru-RU"/>
              </w:rPr>
              <w:t xml:space="preserve"> мая п</w:t>
            </w:r>
            <w:r w:rsidRPr="00EA3F30">
              <w:rPr>
                <w:sz w:val="24"/>
                <w:szCs w:val="24"/>
                <w:lang w:val="ru-RU"/>
              </w:rPr>
              <w:t>о оконч</w:t>
            </w:r>
            <w:r>
              <w:rPr>
                <w:sz w:val="24"/>
                <w:szCs w:val="24"/>
                <w:lang w:val="ru-RU"/>
              </w:rPr>
              <w:t>ании соревнований в пешем строю</w:t>
            </w:r>
            <w:r w:rsidRPr="00685CFA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 лошадьми.</w:t>
            </w:r>
          </w:p>
          <w:p w14:paraId="46CF23BF" w14:textId="77777777" w:rsidR="00663B00" w:rsidRDefault="00663B00" w:rsidP="00810F0F">
            <w:pPr>
              <w:jc w:val="both"/>
            </w:pPr>
            <w:r w:rsidRPr="00473DF1">
              <w:t xml:space="preserve">В </w:t>
            </w:r>
            <w:r w:rsidRPr="00EA3F30">
              <w:rPr>
                <w:b/>
                <w:i/>
              </w:rPr>
              <w:t xml:space="preserve">индивидуальных </w:t>
            </w:r>
            <w:r w:rsidRPr="00473DF1">
              <w:t>з</w:t>
            </w:r>
            <w:r>
              <w:t>аче</w:t>
            </w:r>
            <w:r w:rsidRPr="00473DF1">
              <w:t xml:space="preserve">тах победители и призеры соревнований определяются по итогам </w:t>
            </w:r>
            <w:r>
              <w:t>выступлений в двух раундах</w:t>
            </w:r>
            <w:r w:rsidRPr="00473DF1">
              <w:t>. Победители</w:t>
            </w:r>
            <w:r>
              <w:t xml:space="preserve"> и призеры награждаются к</w:t>
            </w:r>
            <w:r w:rsidRPr="00473DF1">
              <w:t xml:space="preserve">убком, медалью и грамотой. </w:t>
            </w:r>
            <w:r>
              <w:t xml:space="preserve">Лонжеры победителей и призеров награждаются медалью и грамотой. Лошади награждаются розетками. Тренеры победителей </w:t>
            </w:r>
            <w:r w:rsidRPr="00473DF1">
              <w:t>–</w:t>
            </w:r>
            <w:r>
              <w:t xml:space="preserve"> грамотой</w:t>
            </w:r>
            <w:r w:rsidRPr="00473DF1">
              <w:t>.</w:t>
            </w:r>
          </w:p>
          <w:p w14:paraId="139B3B2B" w14:textId="77777777" w:rsidR="00663B00" w:rsidRDefault="00663B00" w:rsidP="00810F0F">
            <w:pPr>
              <w:jc w:val="both"/>
            </w:pPr>
            <w:r w:rsidRPr="00473DF1">
              <w:t xml:space="preserve"> </w:t>
            </w:r>
          </w:p>
          <w:p w14:paraId="45399FDC" w14:textId="77777777" w:rsidR="00663B00" w:rsidRDefault="00663B00" w:rsidP="00810F0F">
            <w:pPr>
              <w:jc w:val="both"/>
            </w:pPr>
            <w:r w:rsidRPr="00473DF1">
              <w:t xml:space="preserve">В </w:t>
            </w:r>
            <w:r w:rsidRPr="00EA3F30">
              <w:rPr>
                <w:b/>
                <w:i/>
              </w:rPr>
              <w:t>парных</w:t>
            </w:r>
            <w:r w:rsidRPr="00473DF1">
              <w:t xml:space="preserve"> за</w:t>
            </w:r>
            <w:r>
              <w:t>че</w:t>
            </w:r>
            <w:r w:rsidRPr="00473DF1">
              <w:t xml:space="preserve">тах победители и призеры соревнований определяются по итогам </w:t>
            </w:r>
            <w:r>
              <w:t>выступлений в двух раундах</w:t>
            </w:r>
            <w:r w:rsidRPr="00473DF1">
              <w:t>. Победители</w:t>
            </w:r>
            <w:r>
              <w:t xml:space="preserve"> и призеры</w:t>
            </w:r>
            <w:r w:rsidRPr="00473DF1">
              <w:t xml:space="preserve"> награждаются </w:t>
            </w:r>
            <w:r>
              <w:t>к</w:t>
            </w:r>
            <w:r w:rsidRPr="00473DF1">
              <w:t xml:space="preserve">убком, медалью и грамотой. </w:t>
            </w:r>
            <w:r>
              <w:t xml:space="preserve">Лонжеры победителей и призеров награждаются медалью и грамотой. Лошади награждаются розетками. </w:t>
            </w:r>
            <w:r w:rsidRPr="00473DF1">
              <w:t>Тренер</w:t>
            </w:r>
            <w:r>
              <w:t xml:space="preserve">ы победителей </w:t>
            </w:r>
            <w:r w:rsidRPr="00473DF1">
              <w:t xml:space="preserve">– </w:t>
            </w:r>
            <w:r>
              <w:t>грамотой</w:t>
            </w:r>
            <w:r w:rsidRPr="00473DF1">
              <w:t>.</w:t>
            </w:r>
          </w:p>
          <w:p w14:paraId="4EB6A073" w14:textId="77777777" w:rsidR="00663B00" w:rsidRDefault="00663B00" w:rsidP="00810F0F">
            <w:pPr>
              <w:jc w:val="both"/>
            </w:pPr>
          </w:p>
          <w:p w14:paraId="4F363A56" w14:textId="77777777" w:rsidR="00663B00" w:rsidRDefault="00663B00" w:rsidP="00810F0F">
            <w:pPr>
              <w:jc w:val="both"/>
            </w:pPr>
            <w:r w:rsidRPr="00473DF1">
              <w:t xml:space="preserve">В </w:t>
            </w:r>
            <w:r>
              <w:rPr>
                <w:b/>
                <w:i/>
              </w:rPr>
              <w:t>группов</w:t>
            </w:r>
            <w:r w:rsidRPr="00EA3F30">
              <w:rPr>
                <w:b/>
                <w:i/>
              </w:rPr>
              <w:t>ых</w:t>
            </w:r>
            <w:r w:rsidRPr="00473DF1">
              <w:t xml:space="preserve"> за</w:t>
            </w:r>
            <w:r>
              <w:t>че</w:t>
            </w:r>
            <w:r w:rsidRPr="00473DF1">
              <w:t xml:space="preserve">тах победители и призеры соревнований определяются по итогам </w:t>
            </w:r>
            <w:r>
              <w:t>выступлений в двух раундах</w:t>
            </w:r>
            <w:r w:rsidRPr="00473DF1">
              <w:t>. Победители</w:t>
            </w:r>
            <w:r>
              <w:t xml:space="preserve"> и призеры</w:t>
            </w:r>
            <w:r w:rsidRPr="00473DF1">
              <w:t xml:space="preserve"> награждаются </w:t>
            </w:r>
            <w:r>
              <w:t>к</w:t>
            </w:r>
            <w:r w:rsidRPr="00473DF1">
              <w:t xml:space="preserve">убком, медалью и грамотой. </w:t>
            </w:r>
            <w:r>
              <w:t xml:space="preserve">Лонжеры победителей и призеров награждаются медалью и грамотой. Лошади награждаются розетками. </w:t>
            </w:r>
            <w:r w:rsidRPr="00473DF1">
              <w:t>Тренер</w:t>
            </w:r>
            <w:r>
              <w:t>ы победителей –</w:t>
            </w:r>
            <w:r w:rsidRPr="00473DF1">
              <w:t xml:space="preserve"> </w:t>
            </w:r>
            <w:r>
              <w:t>грамотой</w:t>
            </w:r>
            <w:r w:rsidRPr="00473DF1">
              <w:t>.</w:t>
            </w:r>
          </w:p>
          <w:p w14:paraId="6E68D7EC" w14:textId="77777777" w:rsidR="00663B00" w:rsidRPr="00473DF1" w:rsidRDefault="00663B00" w:rsidP="00810F0F">
            <w:pPr>
              <w:jc w:val="both"/>
            </w:pPr>
          </w:p>
          <w:p w14:paraId="47305B0A" w14:textId="77777777" w:rsidR="00663B00" w:rsidRDefault="00663B00" w:rsidP="00810F0F">
            <w:pPr>
              <w:jc w:val="both"/>
            </w:pPr>
            <w:r w:rsidRPr="00473DF1">
              <w:t xml:space="preserve">Все участники соревнований получают памятные </w:t>
            </w:r>
            <w:r>
              <w:t>сувениры</w:t>
            </w:r>
            <w:r w:rsidRPr="00473DF1">
              <w:t>.</w:t>
            </w:r>
          </w:p>
          <w:p w14:paraId="25217476" w14:textId="77777777" w:rsidR="00663B00" w:rsidRPr="00473DF1" w:rsidRDefault="00663B00" w:rsidP="00810F0F">
            <w:pPr>
              <w:jc w:val="both"/>
            </w:pPr>
            <w:r w:rsidRPr="00473DF1">
              <w:t>Все лошади-участники соревнований получают памятные розетки.</w:t>
            </w:r>
          </w:p>
          <w:p w14:paraId="0F7DA6F1" w14:textId="77777777" w:rsidR="00663B00" w:rsidRPr="008A377D" w:rsidRDefault="00663B00" w:rsidP="00810F0F">
            <w:pPr>
              <w:pStyle w:val="3"/>
              <w:spacing w:after="0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EA3F30">
              <w:rPr>
                <w:sz w:val="24"/>
                <w:szCs w:val="24"/>
                <w:lang w:val="ru-RU"/>
              </w:rPr>
              <w:t>Оргкомитет соревнований оставляет за собой право на учреждение дополнительного призового фонда.</w:t>
            </w:r>
          </w:p>
        </w:tc>
      </w:tr>
    </w:tbl>
    <w:p w14:paraId="00DFEE69" w14:textId="77777777" w:rsidR="00663B00" w:rsidRDefault="00663B00" w:rsidP="00663B00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РАЗМЕЩ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663B00" w:rsidRPr="00DD67CC" w14:paraId="310F1DA2" w14:textId="77777777" w:rsidTr="00810F0F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14:paraId="29C9E386" w14:textId="77777777" w:rsidR="00663B00" w:rsidRPr="009926C9" w:rsidRDefault="00663B00" w:rsidP="00810F0F">
            <w:pPr>
              <w:pStyle w:val="21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F67C32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Участники (проживание и питание):</w:t>
            </w:r>
          </w:p>
          <w:p w14:paraId="412A5A0E" w14:textId="77777777" w:rsidR="00663B00" w:rsidRPr="00F67C32" w:rsidRDefault="00663B00" w:rsidP="00810F0F">
            <w:pPr>
              <w:pStyle w:val="21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67C3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плата размещения и питания за счет командирующих организаций или заинтересованных лиц.</w:t>
            </w:r>
          </w:p>
          <w:p w14:paraId="10CDB048" w14:textId="2C51115B" w:rsidR="00663B00" w:rsidRPr="00F67C32" w:rsidRDefault="00663B00" w:rsidP="00810F0F">
            <w:pPr>
              <w:pStyle w:val="21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67C3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ронирование гостиницы для участников, представителей команды, коноводов и др. сопровождающих лиц производится самостоят</w:t>
            </w:r>
            <w:r w:rsidR="00D8604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ельно</w:t>
            </w:r>
            <w:r w:rsidRPr="00F67C32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</w:p>
          <w:p w14:paraId="2D7A91A7" w14:textId="77777777" w:rsidR="00A2364B" w:rsidRDefault="00A2364B" w:rsidP="007B3BB5">
            <w:pPr>
              <w:rPr>
                <w:b/>
                <w:u w:val="single"/>
              </w:rPr>
            </w:pPr>
          </w:p>
          <w:p w14:paraId="3DF06637" w14:textId="177F1E93" w:rsidR="00B02585" w:rsidRDefault="007B3BB5" w:rsidP="007B3BB5">
            <w:pPr>
              <w:rPr>
                <w:b/>
                <w:i/>
                <w:lang w:val="en-US"/>
              </w:rPr>
            </w:pPr>
            <w:r w:rsidRPr="00C8046E">
              <w:rPr>
                <w:b/>
                <w:u w:val="single"/>
              </w:rPr>
              <w:t>Максима Парк Отель</w:t>
            </w:r>
            <w:r w:rsidRPr="007B3BB5">
              <w:rPr>
                <w:b/>
              </w:rPr>
              <w:t xml:space="preserve"> — </w:t>
            </w:r>
            <w:r w:rsidRPr="00043FA7">
              <w:t xml:space="preserve">загородный </w:t>
            </w:r>
            <w:r w:rsidR="00043FA7" w:rsidRPr="00043FA7">
              <w:t>отель сети Maxima Hotels,</w:t>
            </w:r>
            <w:r w:rsidR="00043FA7">
              <w:rPr>
                <w:b/>
              </w:rPr>
              <w:t xml:space="preserve"> </w:t>
            </w:r>
            <w:r w:rsidR="00043FA7" w:rsidRPr="00043FA7">
              <w:t>расположенный</w:t>
            </w:r>
            <w:r w:rsidR="00043FA7">
              <w:t xml:space="preserve"> на территории конноспортивного комплекса</w:t>
            </w:r>
            <w:r w:rsidRPr="00043FA7">
              <w:t>.</w:t>
            </w:r>
          </w:p>
          <w:p w14:paraId="4A8E1E54" w14:textId="31B53947" w:rsidR="007B3BB5" w:rsidRPr="00C8046E" w:rsidRDefault="00C8046E" w:rsidP="007B3BB5">
            <w:pPr>
              <w:rPr>
                <w:lang w:val="en-US"/>
              </w:rPr>
            </w:pPr>
            <w:r>
              <w:rPr>
                <w:lang w:val="en-US"/>
              </w:rPr>
              <w:t xml:space="preserve">Тел.: </w:t>
            </w:r>
            <w:r w:rsidR="007B3BB5" w:rsidRPr="00C8046E">
              <w:rPr>
                <w:lang w:val="en-US"/>
              </w:rPr>
              <w:t>+7 915 084 24 38</w:t>
            </w:r>
            <w:r w:rsidRPr="00C8046E">
              <w:rPr>
                <w:lang w:val="en-US"/>
              </w:rPr>
              <w:t>; +7 926 301 71 20</w:t>
            </w:r>
          </w:p>
          <w:p w14:paraId="492E47E5" w14:textId="77777777" w:rsidR="007B3BB5" w:rsidRPr="007B3BB5" w:rsidRDefault="007B3BB5" w:rsidP="007B3BB5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maximastables.ru</w:t>
            </w:r>
          </w:p>
          <w:p w14:paraId="0F88EBB2" w14:textId="77777777" w:rsidR="007B3BB5" w:rsidRDefault="007B3BB5" w:rsidP="00810F0F">
            <w:pPr>
              <w:pStyle w:val="ae"/>
              <w:spacing w:before="0" w:beforeAutospacing="0" w:after="0" w:afterAutospacing="0"/>
              <w:rPr>
                <w:b/>
              </w:rPr>
            </w:pPr>
          </w:p>
          <w:p w14:paraId="12C6B46E" w14:textId="77777777" w:rsidR="00663B00" w:rsidRPr="00307F08" w:rsidRDefault="00663B00" w:rsidP="00810F0F">
            <w:pPr>
              <w:pStyle w:val="ae"/>
              <w:spacing w:before="0" w:beforeAutospacing="0" w:after="0" w:afterAutospacing="0"/>
              <w:rPr>
                <w:b/>
                <w:i/>
              </w:rPr>
            </w:pPr>
            <w:r w:rsidRPr="00307F08">
              <w:rPr>
                <w:b/>
                <w:i/>
              </w:rPr>
              <w:t>Стоимость размещения:</w:t>
            </w:r>
          </w:p>
          <w:p w14:paraId="6C048C3E" w14:textId="77777777" w:rsidR="00663B00" w:rsidRPr="00663B00" w:rsidRDefault="00663B00" w:rsidP="00810F0F">
            <w:pPr>
              <w:pStyle w:val="ae"/>
              <w:spacing w:before="0" w:beforeAutospacing="0" w:after="0" w:afterAutospacing="0"/>
            </w:pPr>
            <w:r w:rsidRPr="00AA590D">
              <w:t>Стан</w:t>
            </w:r>
            <w:r>
              <w:t>дартный 2</w:t>
            </w:r>
            <w:r w:rsidR="00B02585">
              <w:t>-3</w:t>
            </w:r>
            <w:r>
              <w:t xml:space="preserve">-х местный номер – </w:t>
            </w:r>
            <w:r w:rsidR="00B02585">
              <w:t>20</w:t>
            </w:r>
            <w:r w:rsidRPr="00080BAE">
              <w:t>00</w:t>
            </w:r>
            <w:r>
              <w:t xml:space="preserve"> руб./сут.</w:t>
            </w:r>
          </w:p>
          <w:p w14:paraId="05850DC7" w14:textId="77777777" w:rsidR="00663B00" w:rsidRDefault="00663B00" w:rsidP="00810F0F">
            <w:pPr>
              <w:pStyle w:val="ae"/>
              <w:spacing w:before="0" w:beforeAutospacing="0" w:after="0" w:afterAutospacing="0"/>
            </w:pPr>
            <w:r w:rsidRPr="00EF5363">
              <w:t>Во всех но</w:t>
            </w:r>
            <w:r w:rsidR="00EF5363" w:rsidRPr="00EF5363">
              <w:t>мерах есть санузел</w:t>
            </w:r>
            <w:r w:rsidRPr="00EF5363">
              <w:t>.</w:t>
            </w:r>
            <w:r>
              <w:t xml:space="preserve"> Наличие мест и цены уточняйте.</w:t>
            </w:r>
          </w:p>
          <w:p w14:paraId="02C4A035" w14:textId="77777777" w:rsidR="00C8046E" w:rsidRDefault="00C8046E" w:rsidP="00810F0F">
            <w:pPr>
              <w:pStyle w:val="ae"/>
              <w:spacing w:before="0" w:beforeAutospacing="0" w:after="0" w:afterAutospacing="0"/>
            </w:pPr>
          </w:p>
          <w:p w14:paraId="3AD7AB4F" w14:textId="77777777" w:rsidR="00C8046E" w:rsidRDefault="00C8046E" w:rsidP="00C8046E">
            <w:pPr>
              <w:pStyle w:val="ae"/>
              <w:spacing w:before="0" w:beforeAutospacing="0" w:after="0" w:afterAutospacing="0"/>
              <w:rPr>
                <w:b/>
              </w:rPr>
            </w:pPr>
            <w:r w:rsidRPr="001B2374">
              <w:rPr>
                <w:b/>
              </w:rPr>
              <w:t>Проезд</w:t>
            </w:r>
            <w:r>
              <w:rPr>
                <w:b/>
              </w:rPr>
              <w:t xml:space="preserve"> к </w:t>
            </w:r>
            <w:r>
              <w:rPr>
                <w:b/>
                <w:i/>
              </w:rPr>
              <w:t>КСК</w:t>
            </w:r>
            <w:r w:rsidRPr="00760338">
              <w:rPr>
                <w:b/>
                <w:i/>
              </w:rPr>
              <w:t xml:space="preserve"> «</w:t>
            </w:r>
            <w:r>
              <w:rPr>
                <w:b/>
                <w:i/>
                <w:lang w:val="en-US"/>
              </w:rPr>
              <w:t>Maxima stables</w:t>
            </w:r>
            <w:r w:rsidRPr="00760338">
              <w:rPr>
                <w:b/>
                <w:i/>
              </w:rPr>
              <w:t>»</w:t>
            </w:r>
            <w:r w:rsidRPr="001B2374">
              <w:rPr>
                <w:b/>
              </w:rPr>
              <w:t>:</w:t>
            </w:r>
          </w:p>
          <w:p w14:paraId="178C027E" w14:textId="77777777" w:rsidR="00CF06AF" w:rsidRPr="00DF1463" w:rsidRDefault="00CF06AF" w:rsidP="00CF06AF">
            <w:r w:rsidRPr="00600DC2">
              <w:rPr>
                <w:i/>
              </w:rPr>
              <w:t xml:space="preserve">На общественном транспорте: </w:t>
            </w:r>
            <w:r w:rsidRPr="00600DC2">
              <w:rPr>
                <w:i/>
              </w:rPr>
              <w:br/>
            </w:r>
            <w:r w:rsidRPr="00DF1463">
              <w:t>На электричке от Савеловского вокзала до станции Катуар  (44 минуты в пути) и пешком 15 мин.: </w:t>
            </w:r>
            <w:r w:rsidRPr="00DF1463">
              <w:br/>
              <w:t xml:space="preserve">перейти через железнодорожные пути в сторону бетонного забора (не на сторону автовокзала) и идти вдоль бетонного забора прямо до ул. Некрасова. На ул. Некрасова повернуть налево - на ул. Шоссейная (двухполосная автомобильная дорога), потом повернуть направо и идти по улице до указателя </w:t>
            </w:r>
            <w:r>
              <w:rPr>
                <w:b/>
                <w:i/>
              </w:rPr>
              <w:t>КСК</w:t>
            </w:r>
            <w:r w:rsidRPr="00760338">
              <w:rPr>
                <w:b/>
                <w:i/>
              </w:rPr>
              <w:t xml:space="preserve"> «</w:t>
            </w:r>
            <w:r>
              <w:rPr>
                <w:b/>
                <w:i/>
                <w:lang w:val="en-US"/>
              </w:rPr>
              <w:t>Maxima stables</w:t>
            </w:r>
            <w:r w:rsidRPr="00760338">
              <w:rPr>
                <w:b/>
                <w:i/>
              </w:rPr>
              <w:t>»</w:t>
            </w:r>
            <w:r w:rsidRPr="00DF1463">
              <w:t>.</w:t>
            </w:r>
          </w:p>
          <w:p w14:paraId="71484881" w14:textId="77777777" w:rsidR="00CF06AF" w:rsidRPr="00DF1463" w:rsidRDefault="00CF06AF" w:rsidP="00D86046">
            <w:r w:rsidRPr="00600DC2">
              <w:rPr>
                <w:i/>
              </w:rPr>
              <w:t>На машине:</w:t>
            </w:r>
            <w:r w:rsidRPr="00600DC2">
              <w:rPr>
                <w:i/>
              </w:rPr>
              <w:br/>
            </w:r>
            <w:r w:rsidRPr="00DF1463">
              <w:t xml:space="preserve">По Дмитровскому шоссе 23 км. от МКАД, съезд направо на Катуар, Марфино. Далее под мост и направо, потом все время по главной дороге, через ж/д переезд, примерно через 700 м. съезд налево, на </w:t>
            </w:r>
            <w:r>
              <w:rPr>
                <w:b/>
                <w:i/>
              </w:rPr>
              <w:t>КСК</w:t>
            </w:r>
            <w:r w:rsidRPr="00760338">
              <w:rPr>
                <w:b/>
                <w:i/>
              </w:rPr>
              <w:t xml:space="preserve"> «</w:t>
            </w:r>
            <w:r>
              <w:rPr>
                <w:b/>
                <w:i/>
                <w:lang w:val="en-US"/>
              </w:rPr>
              <w:t>Maxima stables</w:t>
            </w:r>
            <w:r w:rsidRPr="00760338">
              <w:rPr>
                <w:b/>
                <w:i/>
              </w:rPr>
              <w:t>»</w:t>
            </w:r>
            <w:r w:rsidRPr="00DF1463">
              <w:t>.</w:t>
            </w:r>
          </w:p>
          <w:p w14:paraId="761BE4BE" w14:textId="77777777" w:rsidR="00C8046E" w:rsidRPr="000216E1" w:rsidRDefault="00C8046E" w:rsidP="00D86046">
            <w:pPr>
              <w:pStyle w:val="ae"/>
              <w:spacing w:before="0" w:beforeAutospacing="0" w:after="0" w:afterAutospacing="0"/>
            </w:pPr>
          </w:p>
          <w:p w14:paraId="272336F9" w14:textId="77777777" w:rsidR="00C8046E" w:rsidRPr="000078B6" w:rsidRDefault="00C8046E" w:rsidP="00D86046">
            <w:pPr>
              <w:pStyle w:val="ae"/>
              <w:spacing w:before="0" w:beforeAutospacing="0" w:after="0" w:afterAutospacing="0"/>
            </w:pPr>
            <w:r>
              <w:t xml:space="preserve">Схему проезда можно посмотреть на сайте </w:t>
            </w:r>
            <w:hyperlink r:id="rId15" w:history="1">
              <w:r w:rsidRPr="00EA68F0">
                <w:rPr>
                  <w:rStyle w:val="ab"/>
                  <w:b/>
                  <w:lang w:val="en-US"/>
                </w:rPr>
                <w:t>www.maximaequisport.ru</w:t>
              </w:r>
            </w:hyperlink>
            <w:r>
              <w:rPr>
                <w:b/>
                <w:lang w:val="en-US"/>
              </w:rPr>
              <w:t xml:space="preserve"> </w:t>
            </w:r>
            <w:r>
              <w:t>в разделе контакты.</w:t>
            </w:r>
          </w:p>
          <w:p w14:paraId="6BBC88C4" w14:textId="77777777" w:rsidR="00C8046E" w:rsidRDefault="00C8046E" w:rsidP="00D86046">
            <w:pPr>
              <w:pStyle w:val="ae"/>
              <w:spacing w:before="0" w:beforeAutospacing="0" w:after="0" w:afterAutospacing="0"/>
            </w:pPr>
          </w:p>
          <w:p w14:paraId="20691E3F" w14:textId="77777777" w:rsidR="00C8046E" w:rsidRPr="00C8046E" w:rsidRDefault="00C8046E" w:rsidP="00D86046">
            <w:pPr>
              <w:pStyle w:val="21"/>
              <w:ind w:firstLine="0"/>
              <w:rPr>
                <w:rFonts w:ascii="Times New Roman" w:hAnsi="Times New Roman"/>
                <w:b/>
                <w:sz w:val="24"/>
                <w:szCs w:val="24"/>
                <w:u w:val="single"/>
                <w:lang w:val="ru-RU" w:eastAsia="ru-RU"/>
              </w:rPr>
            </w:pPr>
            <w:r w:rsidRPr="00C8046E">
              <w:rPr>
                <w:rFonts w:ascii="Times New Roman" w:hAnsi="Times New Roman"/>
                <w:b/>
                <w:sz w:val="24"/>
                <w:szCs w:val="24"/>
                <w:u w:val="single"/>
                <w:lang w:val="ru-RU" w:eastAsia="ru-RU"/>
              </w:rPr>
              <w:t>Гостиница «Максима Заря»</w:t>
            </w:r>
          </w:p>
          <w:p w14:paraId="4C61A0D9" w14:textId="7BBA1274" w:rsidR="00C8046E" w:rsidRPr="00C8046E" w:rsidRDefault="00C8046E" w:rsidP="00D86046">
            <w:pPr>
              <w:pStyle w:val="21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8046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дрес: г. Москва, Гостиничная ул., д. 4, корп. 9</w:t>
            </w:r>
          </w:p>
          <w:p w14:paraId="58648377" w14:textId="77777777" w:rsidR="00C8046E" w:rsidRPr="00C8046E" w:rsidRDefault="00C8046E" w:rsidP="00D86046">
            <w:pPr>
              <w:pStyle w:val="21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8046E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ел.:  +7 495 788 7272</w:t>
            </w:r>
          </w:p>
          <w:p w14:paraId="231455E2" w14:textId="77777777" w:rsidR="00C8046E" w:rsidRPr="008F0AE3" w:rsidRDefault="00C8046E" w:rsidP="00D86046">
            <w:pPr>
              <w:pStyle w:val="a4"/>
              <w:spacing w:after="0"/>
              <w:jc w:val="both"/>
              <w:rPr>
                <w:b/>
                <w:i/>
              </w:rPr>
            </w:pPr>
            <w:r w:rsidRPr="008F0AE3">
              <w:rPr>
                <w:b/>
                <w:i/>
              </w:rPr>
              <w:t>booking@maximahotels.ru</w:t>
            </w:r>
            <w:r>
              <w:rPr>
                <w:b/>
                <w:i/>
              </w:rPr>
              <w:t>.</w:t>
            </w:r>
          </w:p>
          <w:p w14:paraId="60BDA060" w14:textId="7D12678F" w:rsidR="00BF669D" w:rsidRPr="00CF06AF" w:rsidRDefault="00CF06AF" w:rsidP="00D86046">
            <w:pPr>
              <w:pStyle w:val="21"/>
              <w:ind w:firstLine="0"/>
              <w:rPr>
                <w:rFonts w:ascii="Times New Roman" w:hAnsi="Times New Roman"/>
                <w:b/>
                <w:sz w:val="24"/>
                <w:szCs w:val="24"/>
                <w:u w:val="single"/>
                <w:lang w:val="ru-RU" w:eastAsia="ru-RU"/>
              </w:rPr>
            </w:pPr>
            <w:r w:rsidRPr="00CF06AF">
              <w:rPr>
                <w:rFonts w:ascii="Times New Roman" w:hAnsi="Times New Roman"/>
                <w:b/>
                <w:sz w:val="24"/>
                <w:szCs w:val="24"/>
                <w:u w:val="single"/>
                <w:lang w:val="ru-RU" w:eastAsia="ru-RU"/>
              </w:rPr>
              <w:t xml:space="preserve">Гостиница </w:t>
            </w:r>
            <w:r w:rsidR="00BF669D" w:rsidRPr="00CF06AF">
              <w:rPr>
                <w:rFonts w:ascii="Times New Roman" w:hAnsi="Times New Roman"/>
                <w:b/>
                <w:sz w:val="24"/>
                <w:szCs w:val="24"/>
                <w:u w:val="single"/>
                <w:lang w:val="ru-RU" w:eastAsia="ru-RU"/>
              </w:rPr>
              <w:t>КСК «Русский Алмаз»</w:t>
            </w:r>
          </w:p>
          <w:p w14:paraId="4B2C1574" w14:textId="75EC0378" w:rsidR="00BF669D" w:rsidRDefault="00CF06AF" w:rsidP="00D86046">
            <w:r>
              <w:t>Тел: +7 495</w:t>
            </w:r>
            <w:r w:rsidR="00BF669D" w:rsidRPr="00CF06AF">
              <w:t xml:space="preserve"> 508 15 48</w:t>
            </w:r>
            <w:r w:rsidR="00BF669D" w:rsidRPr="00CF06AF">
              <w:br/>
            </w:r>
            <w:hyperlink r:id="rId16" w:history="1">
              <w:r w:rsidR="00BF669D" w:rsidRPr="00CF06AF">
                <w:rPr>
                  <w:b/>
                  <w:i/>
                </w:rPr>
                <w:t>RusskiyAlmaz@yandex.ru</w:t>
              </w:r>
            </w:hyperlink>
          </w:p>
          <w:p w14:paraId="28A32F32" w14:textId="77777777" w:rsidR="00CF06AF" w:rsidRDefault="00CF06AF" w:rsidP="00D86046">
            <w:pPr>
              <w:pStyle w:val="ae"/>
              <w:spacing w:before="0" w:beforeAutospacing="0" w:after="0" w:afterAutospacing="0"/>
              <w:rPr>
                <w:b/>
                <w:i/>
              </w:rPr>
            </w:pPr>
          </w:p>
          <w:p w14:paraId="0C92B713" w14:textId="77777777" w:rsidR="00CF06AF" w:rsidRPr="00307F08" w:rsidRDefault="00CF06AF" w:rsidP="00D86046">
            <w:pPr>
              <w:pStyle w:val="ae"/>
              <w:spacing w:before="0" w:beforeAutospacing="0" w:after="0" w:afterAutospacing="0"/>
              <w:rPr>
                <w:b/>
                <w:i/>
              </w:rPr>
            </w:pPr>
            <w:r w:rsidRPr="00307F08">
              <w:rPr>
                <w:b/>
                <w:i/>
              </w:rPr>
              <w:t>Стоимость размещения:</w:t>
            </w:r>
          </w:p>
          <w:p w14:paraId="73860E1E" w14:textId="4503F547" w:rsidR="00CF06AF" w:rsidRPr="00663B00" w:rsidRDefault="00CF06AF" w:rsidP="00D86046">
            <w:pPr>
              <w:pStyle w:val="ae"/>
              <w:spacing w:before="0" w:beforeAutospacing="0" w:after="0" w:afterAutospacing="0"/>
            </w:pPr>
            <w:r w:rsidRPr="00AA590D">
              <w:t>Стан</w:t>
            </w:r>
            <w:r>
              <w:t>дартный 2-х местный номер – 30</w:t>
            </w:r>
            <w:r w:rsidRPr="00080BAE">
              <w:t>00</w:t>
            </w:r>
            <w:r>
              <w:t xml:space="preserve"> руб./сут.</w:t>
            </w:r>
          </w:p>
          <w:p w14:paraId="4624522A" w14:textId="43E56ED2" w:rsidR="00BF669D" w:rsidRPr="00CF06AF" w:rsidRDefault="00CF06AF" w:rsidP="00D86046">
            <w:pPr>
              <w:pStyle w:val="ae"/>
              <w:spacing w:before="0" w:beforeAutospacing="0" w:after="0" w:afterAutospacing="0"/>
            </w:pPr>
            <w:r w:rsidRPr="00EF5363">
              <w:t>Во всех номерах есть санузел.</w:t>
            </w:r>
            <w:r>
              <w:t xml:space="preserve"> Наличие мест и цены уточняйте.</w:t>
            </w:r>
          </w:p>
          <w:p w14:paraId="56B08D53" w14:textId="77777777" w:rsidR="00D86046" w:rsidRDefault="00D86046" w:rsidP="00D86046">
            <w:pPr>
              <w:pStyle w:val="a4"/>
              <w:spacing w:after="0"/>
              <w:jc w:val="both"/>
            </w:pPr>
          </w:p>
          <w:p w14:paraId="3372D05F" w14:textId="77777777" w:rsidR="00D86046" w:rsidRPr="00CF06AF" w:rsidRDefault="00D86046" w:rsidP="00D86046">
            <w:pPr>
              <w:pStyle w:val="a4"/>
              <w:spacing w:after="0"/>
              <w:jc w:val="both"/>
            </w:pPr>
            <w:r w:rsidRPr="00CF06AF">
              <w:t>Бронирование гостиницы осуществляется самостоятельно.</w:t>
            </w:r>
          </w:p>
          <w:p w14:paraId="4C42CA93" w14:textId="77777777" w:rsidR="00C8046E" w:rsidRDefault="00C8046E" w:rsidP="00D86046">
            <w:pPr>
              <w:pStyle w:val="ae"/>
              <w:spacing w:before="0" w:beforeAutospacing="0" w:after="0" w:afterAutospacing="0"/>
            </w:pPr>
          </w:p>
          <w:p w14:paraId="21677E93" w14:textId="77777777" w:rsidR="00663B00" w:rsidRPr="00F67C32" w:rsidRDefault="00663B00" w:rsidP="00D86046">
            <w:pPr>
              <w:pStyle w:val="21"/>
              <w:numPr>
                <w:ilvl w:val="0"/>
                <w:numId w:val="2"/>
              </w:numP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F67C32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Лошади</w:t>
            </w:r>
          </w:p>
          <w:p w14:paraId="1A6F7EC8" w14:textId="77777777" w:rsidR="00663B00" w:rsidRDefault="00663B00" w:rsidP="00D86046">
            <w:pPr>
              <w:rPr>
                <w:b/>
                <w:i/>
              </w:rPr>
            </w:pPr>
            <w:r w:rsidRPr="00B8080F">
              <w:t>Размещение лошадей производится за счет командирующих организаций или заинтересованных лиц по предварительным заявкам, поданным</w:t>
            </w:r>
            <w:r>
              <w:t xml:space="preserve"> </w:t>
            </w:r>
            <w:r w:rsidRPr="00BA482E">
              <w:rPr>
                <w:b/>
                <w:i/>
              </w:rPr>
              <w:t xml:space="preserve">до </w:t>
            </w:r>
            <w:r w:rsidR="00B02585">
              <w:rPr>
                <w:b/>
                <w:i/>
              </w:rPr>
              <w:t>1</w:t>
            </w:r>
            <w:r>
              <w:rPr>
                <w:b/>
                <w:i/>
              </w:rPr>
              <w:t xml:space="preserve">0 мая </w:t>
            </w:r>
            <w:r w:rsidRPr="00BA482E">
              <w:rPr>
                <w:b/>
                <w:i/>
              </w:rPr>
              <w:t>201</w:t>
            </w:r>
            <w:r>
              <w:rPr>
                <w:b/>
                <w:i/>
              </w:rPr>
              <w:t>5</w:t>
            </w:r>
            <w:r w:rsidRPr="00BA482E">
              <w:rPr>
                <w:b/>
                <w:i/>
              </w:rPr>
              <w:t xml:space="preserve"> г.</w:t>
            </w:r>
          </w:p>
          <w:p w14:paraId="425F8D08" w14:textId="77777777" w:rsidR="00B02585" w:rsidRDefault="00663B00" w:rsidP="00D86046">
            <w:pPr>
              <w:autoSpaceDE w:val="0"/>
              <w:autoSpaceDN w:val="0"/>
              <w:adjustRightInd w:val="0"/>
              <w:rPr>
                <w:b/>
                <w:i/>
              </w:rPr>
            </w:pPr>
            <w:r>
              <w:t xml:space="preserve">Лошади размещаются в конюшнях </w:t>
            </w:r>
            <w:r w:rsidR="00B02585">
              <w:rPr>
                <w:b/>
                <w:i/>
              </w:rPr>
              <w:t>КСК</w:t>
            </w:r>
            <w:r w:rsidR="00B02585" w:rsidRPr="00760338">
              <w:rPr>
                <w:b/>
                <w:i/>
              </w:rPr>
              <w:t xml:space="preserve"> «</w:t>
            </w:r>
            <w:r w:rsidR="00B02585">
              <w:rPr>
                <w:b/>
                <w:i/>
                <w:lang w:val="en-US"/>
              </w:rPr>
              <w:t>Maxima stables</w:t>
            </w:r>
            <w:r w:rsidR="00B02585" w:rsidRPr="00760338">
              <w:rPr>
                <w:b/>
                <w:i/>
              </w:rPr>
              <w:t>»</w:t>
            </w:r>
          </w:p>
          <w:p w14:paraId="66B24598" w14:textId="77777777" w:rsidR="00663B00" w:rsidRPr="00FA6A9F" w:rsidRDefault="00663B00" w:rsidP="00D86046">
            <w:pPr>
              <w:autoSpaceDE w:val="0"/>
              <w:autoSpaceDN w:val="0"/>
              <w:adjustRightInd w:val="0"/>
            </w:pPr>
            <w:r w:rsidRPr="00FA6A9F">
              <w:rPr>
                <w:b/>
                <w:i/>
              </w:rPr>
              <w:t>Стоимость размещения</w:t>
            </w:r>
            <w:r w:rsidRPr="00FA6A9F">
              <w:t>:</w:t>
            </w:r>
          </w:p>
          <w:p w14:paraId="6024C251" w14:textId="5A371993" w:rsidR="00F46454" w:rsidRDefault="00663B00" w:rsidP="00D86046">
            <w:pPr>
              <w:pStyle w:val="a4"/>
              <w:spacing w:after="0"/>
            </w:pPr>
            <w:r w:rsidRPr="00FA6A9F">
              <w:t>Денник</w:t>
            </w:r>
            <w:r w:rsidR="00214953">
              <w:t xml:space="preserve"> на зимней конюшне</w:t>
            </w:r>
            <w:r w:rsidRPr="00FA6A9F">
              <w:t xml:space="preserve"> бе</w:t>
            </w:r>
            <w:r w:rsidR="00B02585">
              <w:t xml:space="preserve">з кормов </w:t>
            </w:r>
            <w:r w:rsidR="00B02585" w:rsidRPr="00EF5363">
              <w:t>с первой подстилкой</w:t>
            </w:r>
            <w:r w:rsidR="00B02585">
              <w:t>: 20</w:t>
            </w:r>
            <w:r w:rsidR="00EF5363">
              <w:t>00 руб./с</w:t>
            </w:r>
            <w:r w:rsidR="00214953">
              <w:t>утки,</w:t>
            </w:r>
            <w:r w:rsidRPr="00FA6A9F">
              <w:t xml:space="preserve"> </w:t>
            </w:r>
            <w:r w:rsidR="00B06C19">
              <w:t>д</w:t>
            </w:r>
            <w:r w:rsidR="00B06C19" w:rsidRPr="00FA6A9F">
              <w:t>енник</w:t>
            </w:r>
            <w:r w:rsidR="00B06C19">
              <w:t xml:space="preserve"> на летней конюшне</w:t>
            </w:r>
            <w:r w:rsidR="00B06C19" w:rsidRPr="00FA6A9F">
              <w:t xml:space="preserve"> бе</w:t>
            </w:r>
            <w:r w:rsidR="00B06C19">
              <w:t xml:space="preserve">з кормов </w:t>
            </w:r>
            <w:r w:rsidR="00B06C19" w:rsidRPr="00EF5363">
              <w:t>с первой подстилкой</w:t>
            </w:r>
            <w:r w:rsidR="00B06C19">
              <w:t xml:space="preserve">: 1000 руб./сутки </w:t>
            </w:r>
            <w:r w:rsidR="00F46454">
              <w:t>Корма оплачиваются дополнительно.</w:t>
            </w:r>
          </w:p>
          <w:p w14:paraId="7D3F7F0E" w14:textId="0E30C09F" w:rsidR="00663B00" w:rsidRPr="00043FA7" w:rsidRDefault="00F46454" w:rsidP="00D86046">
            <w:pPr>
              <w:autoSpaceDE w:val="0"/>
              <w:autoSpaceDN w:val="0"/>
              <w:adjustRightInd w:val="0"/>
            </w:pPr>
            <w:r w:rsidRPr="008F0AE3">
              <w:rPr>
                <w:b/>
                <w:i/>
              </w:rPr>
              <w:t xml:space="preserve">Заявки на размещение лошадей подаются отдельно по почте: </w:t>
            </w:r>
            <w:hyperlink r:id="rId17" w:history="1">
              <w:r w:rsidR="00043FA7" w:rsidRPr="00EA68F0">
                <w:rPr>
                  <w:rStyle w:val="ab"/>
                  <w:b/>
                  <w:i/>
                  <w:lang w:val="en-US"/>
                </w:rPr>
                <w:t>info</w:t>
              </w:r>
              <w:r w:rsidR="00043FA7" w:rsidRPr="00EA68F0">
                <w:rPr>
                  <w:rStyle w:val="ab"/>
                  <w:b/>
                  <w:i/>
                </w:rPr>
                <w:t>@</w:t>
              </w:r>
              <w:r w:rsidR="00043FA7" w:rsidRPr="00EA68F0">
                <w:rPr>
                  <w:rStyle w:val="ab"/>
                  <w:b/>
                  <w:i/>
                  <w:lang w:val="en-US"/>
                </w:rPr>
                <w:t>maximastables</w:t>
              </w:r>
              <w:r w:rsidR="00043FA7" w:rsidRPr="00EA68F0">
                <w:rPr>
                  <w:rStyle w:val="ab"/>
                  <w:b/>
                  <w:i/>
                </w:rPr>
                <w:t>.</w:t>
              </w:r>
              <w:r w:rsidR="00043FA7" w:rsidRPr="00EA68F0">
                <w:rPr>
                  <w:rStyle w:val="ab"/>
                  <w:b/>
                  <w:i/>
                  <w:lang w:val="en-US"/>
                </w:rPr>
                <w:t>ru</w:t>
              </w:r>
            </w:hyperlink>
            <w:r w:rsidR="00043FA7">
              <w:rPr>
                <w:b/>
                <w:i/>
                <w:lang w:val="en-US"/>
              </w:rPr>
              <w:t>,</w:t>
            </w:r>
            <w:r w:rsidR="00043FA7">
              <w:rPr>
                <w:b/>
                <w:i/>
              </w:rPr>
              <w:t xml:space="preserve"> </w:t>
            </w:r>
            <w:r w:rsidR="00043FA7">
              <w:t xml:space="preserve">копия </w:t>
            </w:r>
            <w:r w:rsidR="00043FA7" w:rsidRPr="009926C9">
              <w:rPr>
                <w:bCs/>
              </w:rPr>
              <w:t>на e-mail</w:t>
            </w:r>
            <w:r w:rsidR="00043FA7" w:rsidRPr="007F6314">
              <w:rPr>
                <w:bCs/>
                <w:sz w:val="22"/>
                <w:szCs w:val="22"/>
              </w:rPr>
              <w:t xml:space="preserve"> </w:t>
            </w:r>
            <w:hyperlink r:id="rId18" w:history="1">
              <w:r w:rsidR="00043FA7" w:rsidRPr="000078B6">
                <w:rPr>
                  <w:b/>
                  <w:lang w:eastAsia="x-none"/>
                </w:rPr>
                <w:t>zhelanova@mail.ru</w:t>
              </w:r>
            </w:hyperlink>
            <w:r w:rsidR="00043FA7">
              <w:rPr>
                <w:b/>
                <w:lang w:eastAsia="x-none"/>
              </w:rPr>
              <w:t>.</w:t>
            </w:r>
          </w:p>
          <w:p w14:paraId="07FA2FEE" w14:textId="77777777" w:rsidR="00663B00" w:rsidRPr="00FA6A9F" w:rsidRDefault="00663B00" w:rsidP="00D86046">
            <w:pPr>
              <w:autoSpaceDE w:val="0"/>
              <w:autoSpaceDN w:val="0"/>
              <w:adjustRightInd w:val="0"/>
              <w:rPr>
                <w:i/>
              </w:rPr>
            </w:pPr>
          </w:p>
          <w:p w14:paraId="240D6A0C" w14:textId="77777777" w:rsidR="00663B00" w:rsidRPr="00F67C32" w:rsidRDefault="00663B00" w:rsidP="00D86046">
            <w:pPr>
              <w:pStyle w:val="21"/>
              <w:numPr>
                <w:ilvl w:val="0"/>
                <w:numId w:val="2"/>
              </w:numP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F67C32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Приезд:</w:t>
            </w:r>
          </w:p>
          <w:p w14:paraId="31AA04C2" w14:textId="77777777" w:rsidR="00663B00" w:rsidRPr="00F46454" w:rsidRDefault="00663B00" w:rsidP="00D86046">
            <w:pPr>
              <w:ind w:firstLine="567"/>
              <w:jc w:val="both"/>
              <w:rPr>
                <w:b/>
                <w:color w:val="000000"/>
              </w:rPr>
            </w:pPr>
            <w:r>
              <w:t xml:space="preserve">Время и дата </w:t>
            </w:r>
            <w:r w:rsidRPr="00091636">
              <w:t>приезд</w:t>
            </w:r>
            <w:r>
              <w:t xml:space="preserve">а всадников, прибытия лошадей, должны быть поданы в Оргкомитет </w:t>
            </w:r>
            <w:r w:rsidRPr="009926C9">
              <w:rPr>
                <w:bCs/>
              </w:rPr>
              <w:t>на e-mail</w:t>
            </w:r>
            <w:r w:rsidRPr="007F6314">
              <w:rPr>
                <w:bCs/>
                <w:sz w:val="22"/>
                <w:szCs w:val="22"/>
              </w:rPr>
              <w:t xml:space="preserve"> </w:t>
            </w:r>
            <w:hyperlink r:id="rId19" w:history="1">
              <w:r w:rsidRPr="000078B6">
                <w:rPr>
                  <w:b/>
                  <w:lang w:eastAsia="x-none"/>
                </w:rPr>
                <w:t>zhelanova@mail.ru</w:t>
              </w:r>
            </w:hyperlink>
            <w:r w:rsidRPr="00685CFA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9926C9">
              <w:t>копия на</w:t>
            </w:r>
            <w:r w:rsidRPr="00685CFA">
              <w:rPr>
                <w:b/>
                <w:bCs/>
                <w:sz w:val="22"/>
                <w:szCs w:val="22"/>
              </w:rPr>
              <w:t xml:space="preserve"> </w:t>
            </w:r>
            <w:r w:rsidR="00F46454">
              <w:rPr>
                <w:b/>
                <w:color w:val="000000"/>
              </w:rPr>
              <w:t>info@maximaequisport.ru</w:t>
            </w:r>
            <w:r>
              <w:t xml:space="preserve"> до</w:t>
            </w:r>
            <w:r w:rsidRPr="00091636">
              <w:t xml:space="preserve"> </w:t>
            </w:r>
            <w:r w:rsidR="00B02585">
              <w:rPr>
                <w:b/>
                <w:i/>
              </w:rPr>
              <w:t>1</w:t>
            </w:r>
            <w:r>
              <w:rPr>
                <w:b/>
                <w:i/>
              </w:rPr>
              <w:t>0 мая</w:t>
            </w:r>
            <w:r w:rsidRPr="00091636">
              <w:rPr>
                <w:b/>
                <w:i/>
              </w:rPr>
              <w:t xml:space="preserve"> 201</w:t>
            </w:r>
            <w:r>
              <w:rPr>
                <w:b/>
                <w:i/>
              </w:rPr>
              <w:t>5</w:t>
            </w:r>
            <w:r w:rsidRPr="00091636">
              <w:rPr>
                <w:b/>
                <w:i/>
              </w:rPr>
              <w:t xml:space="preserve"> г.</w:t>
            </w:r>
          </w:p>
          <w:p w14:paraId="62855B5E" w14:textId="77777777" w:rsidR="00663B00" w:rsidRPr="00F67C32" w:rsidRDefault="00663B00" w:rsidP="00810F0F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</w:tbl>
    <w:p w14:paraId="2BF0ACB0" w14:textId="77777777" w:rsidR="00663B00" w:rsidRPr="00F447A3" w:rsidRDefault="00663B00" w:rsidP="00663B00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 xml:space="preserve">ФИНАНСОВЫЕ </w:t>
      </w:r>
      <w:r>
        <w:rPr>
          <w:b/>
          <w:bCs/>
          <w:sz w:val="28"/>
          <w:szCs w:val="28"/>
        </w:rPr>
        <w:t xml:space="preserve"> </w:t>
      </w:r>
      <w:r w:rsidRPr="00F447A3">
        <w:rPr>
          <w:b/>
          <w:bCs/>
          <w:sz w:val="28"/>
          <w:szCs w:val="28"/>
        </w:rPr>
        <w:t>УСЛОВ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663B00" w:rsidRPr="00952A56" w14:paraId="574A5B13" w14:textId="77777777" w:rsidTr="00810F0F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14:paraId="4B1DB7CD" w14:textId="00A6313C" w:rsidR="00663B00" w:rsidRDefault="00663B00" w:rsidP="00810F0F">
            <w:pPr>
              <w:pStyle w:val="21"/>
              <w:ind w:firstLine="0"/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</w:pPr>
            <w:r w:rsidRPr="00F67C32"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  <w:t xml:space="preserve">Заявочный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  <w:t xml:space="preserve">(целевой) </w:t>
            </w:r>
            <w:r w:rsidRPr="00F67C32"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  <w:t>взнос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  <w:t xml:space="preserve"> с каждого участника составляет</w:t>
            </w:r>
            <w:r w:rsidR="00600DC2"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  <w:t>:</w:t>
            </w:r>
          </w:p>
          <w:tbl>
            <w:tblPr>
              <w:tblW w:w="7555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1E0" w:firstRow="1" w:lastRow="1" w:firstColumn="1" w:lastColumn="1" w:noHBand="0" w:noVBand="0"/>
            </w:tblPr>
            <w:tblGrid>
              <w:gridCol w:w="3595"/>
              <w:gridCol w:w="1440"/>
              <w:gridCol w:w="2520"/>
            </w:tblGrid>
            <w:tr w:rsidR="00663B00" w:rsidRPr="00214CD2" w14:paraId="5F0F7E20" w14:textId="77777777" w:rsidTr="00810F0F">
              <w:tc>
                <w:tcPr>
                  <w:tcW w:w="3595" w:type="dxa"/>
                  <w:shd w:val="clear" w:color="auto" w:fill="auto"/>
                  <w:vAlign w:val="center"/>
                </w:tcPr>
                <w:p w14:paraId="4E210179" w14:textId="7052194C" w:rsidR="00663B00" w:rsidRPr="00214CD2" w:rsidRDefault="00600DC2" w:rsidP="00810F0F">
                  <w:pPr>
                    <w:pStyle w:val="21"/>
                    <w:ind w:firstLine="0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Срок оплаты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14:paraId="63425C2A" w14:textId="515ED8D0" w:rsidR="00663B00" w:rsidRPr="00214CD2" w:rsidRDefault="00600DC2" w:rsidP="00810F0F">
                  <w:pPr>
                    <w:pStyle w:val="21"/>
                    <w:ind w:firstLine="0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Сумма</w:t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 w14:paraId="03D6B5F7" w14:textId="77777777" w:rsidR="00663B00" w:rsidRPr="003924BF" w:rsidRDefault="00663B00" w:rsidP="00810F0F">
                  <w:pPr>
                    <w:pStyle w:val="21"/>
                    <w:ind w:firstLine="0"/>
                    <w:jc w:val="left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924BF">
                    <w:rPr>
                      <w:rFonts w:ascii="Times New Roman" w:hAnsi="Times New Roman"/>
                      <w:sz w:val="18"/>
                      <w:szCs w:val="18"/>
                    </w:rPr>
                    <w:t>Для членов ФКСР, не имеющих задолженности по членским взносам</w:t>
                  </w:r>
                </w:p>
              </w:tc>
            </w:tr>
            <w:tr w:rsidR="00600DC2" w:rsidRPr="00214CD2" w14:paraId="1A153B1F" w14:textId="77777777" w:rsidTr="00810F0F">
              <w:tc>
                <w:tcPr>
                  <w:tcW w:w="3595" w:type="dxa"/>
                  <w:shd w:val="clear" w:color="auto" w:fill="auto"/>
                </w:tcPr>
                <w:p w14:paraId="706670B5" w14:textId="7AF771DA" w:rsidR="00600DC2" w:rsidRPr="00A664FF" w:rsidRDefault="00600DC2" w:rsidP="00810F0F">
                  <w:pPr>
                    <w:pStyle w:val="21"/>
                    <w:ind w:firstLine="0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ru-RU"/>
                    </w:rPr>
                    <w:t xml:space="preserve">Оплата до 10.05.2016 </w:t>
                  </w:r>
                  <w:r w:rsidRPr="00A664F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ru-RU"/>
                    </w:rPr>
                    <w:t>г.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14:paraId="24FEBCDA" w14:textId="2FF79C06" w:rsidR="00600DC2" w:rsidRDefault="00600DC2" w:rsidP="00810F0F">
                  <w:pPr>
                    <w:pStyle w:val="21"/>
                    <w:ind w:firstLine="0"/>
                    <w:rPr>
                      <w:rFonts w:ascii="Times New Roman" w:hAnsi="Times New Roman"/>
                      <w:b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  <w:lang w:val="ru-RU"/>
                    </w:rPr>
                    <w:t>12 000 руб.</w:t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 w14:paraId="5B9FBCA7" w14:textId="492952EB" w:rsidR="00600DC2" w:rsidRDefault="00600DC2" w:rsidP="00810F0F">
                  <w:pPr>
                    <w:pStyle w:val="21"/>
                    <w:ind w:firstLine="0"/>
                    <w:rPr>
                      <w:rFonts w:ascii="Times New Roman" w:hAnsi="Times New Roman"/>
                      <w:b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  <w:lang w:val="ru-RU"/>
                    </w:rPr>
                    <w:t>4 000 руб.</w:t>
                  </w:r>
                </w:p>
              </w:tc>
            </w:tr>
            <w:tr w:rsidR="00600DC2" w:rsidRPr="00214CD2" w14:paraId="1E64D71A" w14:textId="77777777" w:rsidTr="00810F0F">
              <w:tc>
                <w:tcPr>
                  <w:tcW w:w="3595" w:type="dxa"/>
                  <w:shd w:val="clear" w:color="auto" w:fill="auto"/>
                </w:tcPr>
                <w:p w14:paraId="7BF7BAF3" w14:textId="01D7AC7D" w:rsidR="00600DC2" w:rsidRPr="00A664FF" w:rsidRDefault="00600DC2" w:rsidP="00810F0F">
                  <w:pPr>
                    <w:pStyle w:val="21"/>
                    <w:ind w:firstLine="0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ru-RU"/>
                    </w:rPr>
                    <w:t>Оплата 10-18.05.2016 г.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14:paraId="69CBE5ED" w14:textId="23FAF789" w:rsidR="00600DC2" w:rsidRDefault="00600DC2" w:rsidP="00810F0F">
                  <w:pPr>
                    <w:pStyle w:val="21"/>
                    <w:ind w:firstLine="0"/>
                    <w:rPr>
                      <w:rFonts w:ascii="Times New Roman" w:hAnsi="Times New Roman"/>
                      <w:b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  <w:lang w:val="ru-RU"/>
                    </w:rPr>
                    <w:t>15 000 руб.</w:t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 w14:paraId="4E40936F" w14:textId="6DF700F5" w:rsidR="00600DC2" w:rsidRDefault="00600DC2" w:rsidP="00810F0F">
                  <w:pPr>
                    <w:pStyle w:val="21"/>
                    <w:ind w:firstLine="0"/>
                    <w:rPr>
                      <w:rFonts w:ascii="Times New Roman" w:hAnsi="Times New Roman"/>
                      <w:b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  <w:lang w:val="ru-RU"/>
                    </w:rPr>
                    <w:t>5 000 руб.</w:t>
                  </w:r>
                </w:p>
              </w:tc>
            </w:tr>
          </w:tbl>
          <w:p w14:paraId="5B5497A4" w14:textId="77777777" w:rsidR="00663B00" w:rsidRPr="00F67C32" w:rsidRDefault="00663B00" w:rsidP="00810F0F">
            <w:pPr>
              <w:pStyle w:val="21"/>
              <w:ind w:firstLine="0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</w:p>
        </w:tc>
      </w:tr>
      <w:tr w:rsidR="00663B00" w:rsidRPr="00EA3F30" w14:paraId="4BF8E3D1" w14:textId="77777777" w:rsidTr="00810F0F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14:paraId="5A94C257" w14:textId="77777777" w:rsidR="00663B00" w:rsidRDefault="00663B00" w:rsidP="00810F0F">
            <w:pPr>
              <w:autoSpaceDE w:val="0"/>
              <w:autoSpaceDN w:val="0"/>
              <w:adjustRightInd w:val="0"/>
              <w:jc w:val="both"/>
            </w:pPr>
          </w:p>
          <w:p w14:paraId="17F066AA" w14:textId="77777777" w:rsidR="00663B00" w:rsidRPr="006D4D34" w:rsidRDefault="00663B00" w:rsidP="00810F0F">
            <w:pPr>
              <w:autoSpaceDE w:val="0"/>
              <w:autoSpaceDN w:val="0"/>
              <w:adjustRightInd w:val="0"/>
              <w:jc w:val="both"/>
            </w:pPr>
            <w:r w:rsidRPr="002A6C89">
              <w:t xml:space="preserve">Заявочные взносы направляются на оплату </w:t>
            </w:r>
            <w:r w:rsidRPr="006D4D34">
              <w:t>расходов по организации турнира, приобретения наградной атрибутики и сувенирной продукции, обеспечение работы судейской коллегии и секретариата, размещение, питание и работу судей, первую медицинскую и ветеринарную помощь во время проведения соревнований.</w:t>
            </w:r>
          </w:p>
          <w:p w14:paraId="7C9F402D" w14:textId="77777777" w:rsidR="00663B00" w:rsidRPr="002A6C89" w:rsidRDefault="00663B00" w:rsidP="00810F0F">
            <w:pPr>
              <w:autoSpaceDE w:val="0"/>
              <w:autoSpaceDN w:val="0"/>
              <w:adjustRightInd w:val="0"/>
              <w:jc w:val="both"/>
            </w:pPr>
          </w:p>
          <w:p w14:paraId="046DF5F0" w14:textId="77777777" w:rsidR="00663B00" w:rsidRPr="002A6C89" w:rsidRDefault="00663B00" w:rsidP="00810F0F">
            <w:pPr>
              <w:jc w:val="both"/>
            </w:pPr>
            <w:r w:rsidRPr="002A6C89">
              <w:t>Оплата транспортных расходов (в том числе на городской общественный транспорт), размещения участников и членов команд, аренда (прокат) лошадей, оплата заявочных взносов, доставка лошадей к месту соревнований, размещение и кормлени</w:t>
            </w:r>
            <w:r>
              <w:t xml:space="preserve">е лошадей, оплата </w:t>
            </w:r>
            <w:r w:rsidRPr="002A6C89">
              <w:t>вет</w:t>
            </w:r>
            <w:r>
              <w:t>еринарных услуг</w:t>
            </w:r>
            <w:r w:rsidRPr="002A6C89">
              <w:t xml:space="preserve"> и</w:t>
            </w:r>
            <w:r>
              <w:t xml:space="preserve"> работы</w:t>
            </w:r>
            <w:r w:rsidRPr="002A6C89">
              <w:t xml:space="preserve"> коваля производится за счет командирующих организаций и/или заинтересованных лиц.</w:t>
            </w:r>
          </w:p>
          <w:p w14:paraId="0980A7C5" w14:textId="77777777" w:rsidR="00663B00" w:rsidRPr="00F67C32" w:rsidRDefault="00663B00" w:rsidP="00810F0F">
            <w:pPr>
              <w:pStyle w:val="21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14:paraId="27B0F128" w14:textId="77777777" w:rsidR="00663B00" w:rsidRDefault="00663B00" w:rsidP="00810F0F">
            <w:pPr>
              <w:jc w:val="both"/>
            </w:pPr>
            <w:r w:rsidRPr="002A6C89">
              <w:t>Аренда (прокат) лоша</w:t>
            </w:r>
            <w:r>
              <w:t>ди для участия в соревнованиях</w:t>
            </w:r>
            <w:r w:rsidRPr="002A6C89">
              <w:t xml:space="preserve"> осуществляется тренером или представителем команды самостоятельно по предварительной договоренности с владельцем лошади.</w:t>
            </w:r>
          </w:p>
          <w:p w14:paraId="4A205509" w14:textId="77777777" w:rsidR="00FB1B7B" w:rsidRDefault="00FB1B7B" w:rsidP="00810F0F">
            <w:pPr>
              <w:jc w:val="both"/>
            </w:pPr>
          </w:p>
          <w:p w14:paraId="4A522241" w14:textId="5232869D" w:rsidR="00663B00" w:rsidRPr="00A2364B" w:rsidRDefault="00212915" w:rsidP="00810F0F">
            <w:pPr>
              <w:jc w:val="both"/>
              <w:rPr>
                <w:b/>
                <w:lang w:val="en-US"/>
              </w:rPr>
            </w:pPr>
            <w:r w:rsidRPr="00A2364B">
              <w:rPr>
                <w:b/>
              </w:rPr>
              <w:t xml:space="preserve">Участие в Международных соревнованиях оплачивается отдельно согласно финансовым условиям положения </w:t>
            </w:r>
            <w:r w:rsidRPr="00A2364B">
              <w:rPr>
                <w:b/>
                <w:lang w:val="en-US"/>
              </w:rPr>
              <w:t>FEI.</w:t>
            </w:r>
            <w:r w:rsidR="00600DC2" w:rsidRPr="00A2364B">
              <w:rPr>
                <w:b/>
                <w:lang w:val="en-US"/>
              </w:rPr>
              <w:t xml:space="preserve"> </w:t>
            </w:r>
          </w:p>
        </w:tc>
      </w:tr>
    </w:tbl>
    <w:p w14:paraId="2648985A" w14:textId="77777777" w:rsidR="00663B00" w:rsidRPr="00F447A3" w:rsidRDefault="00663B00" w:rsidP="00663B00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СТРАХОВАНИЕ</w:t>
      </w:r>
    </w:p>
    <w:p w14:paraId="4A097CDA" w14:textId="77777777" w:rsidR="00663B00" w:rsidRPr="00216253" w:rsidRDefault="00663B00" w:rsidP="00663B00">
      <w:pPr>
        <w:pStyle w:val="21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ственность </w:t>
      </w:r>
      <w:r w:rsidRPr="00216253">
        <w:rPr>
          <w:rFonts w:ascii="Times New Roman" w:hAnsi="Times New Roman"/>
          <w:sz w:val="24"/>
          <w:szCs w:val="24"/>
        </w:rPr>
        <w:t>организаторов перед участниками и третьими лицами – в соответствии с Федеральным Законом «О физической культуре и спо</w:t>
      </w:r>
      <w:r>
        <w:rPr>
          <w:rFonts w:ascii="Times New Roman" w:hAnsi="Times New Roman"/>
          <w:sz w:val="24"/>
          <w:szCs w:val="24"/>
        </w:rPr>
        <w:t xml:space="preserve">рте в Российской Федерации» от 23 ноября </w:t>
      </w:r>
      <w:r w:rsidRPr="00216253">
        <w:rPr>
          <w:rFonts w:ascii="Times New Roman" w:hAnsi="Times New Roman"/>
          <w:sz w:val="24"/>
          <w:szCs w:val="24"/>
        </w:rPr>
        <w:t>2007 года.</w:t>
      </w:r>
    </w:p>
    <w:p w14:paraId="69078DF6" w14:textId="77777777" w:rsidR="00663B00" w:rsidRDefault="00663B00" w:rsidP="00663B00">
      <w:pPr>
        <w:pStyle w:val="21"/>
        <w:ind w:firstLine="0"/>
        <w:rPr>
          <w:rFonts w:ascii="Times New Roman" w:hAnsi="Times New Roman"/>
          <w:sz w:val="24"/>
          <w:szCs w:val="24"/>
        </w:rPr>
      </w:pPr>
      <w:r w:rsidRPr="00216253">
        <w:rPr>
          <w:rFonts w:ascii="Times New Roman" w:hAnsi="Times New Roman"/>
          <w:sz w:val="24"/>
          <w:szCs w:val="24"/>
        </w:rPr>
        <w:t>Настоятельно рекомендуется каждому участнику соревнований и владельцу лошади иметь во время соревнований при себе действующий страховой полис о договоре страхования гражданской ответственности.</w:t>
      </w:r>
    </w:p>
    <w:p w14:paraId="61DDFD3E" w14:textId="77777777" w:rsidR="00663B00" w:rsidRPr="00BF2EBD" w:rsidRDefault="00663B00" w:rsidP="00663B00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BF2EBD">
        <w:rPr>
          <w:b/>
          <w:bCs/>
          <w:sz w:val="28"/>
          <w:szCs w:val="28"/>
        </w:rPr>
        <w:t>ПРИЛОЖЕНИЕ</w:t>
      </w:r>
    </w:p>
    <w:p w14:paraId="3BD44077" w14:textId="377D6B84" w:rsidR="00663B00" w:rsidRDefault="00663B00" w:rsidP="00663B00">
      <w:pPr>
        <w:pStyle w:val="ac"/>
        <w:spacing w:after="0"/>
        <w:ind w:left="0"/>
        <w:jc w:val="both"/>
        <w:rPr>
          <w:lang w:val="ru-RU"/>
        </w:rPr>
      </w:pPr>
      <w:r>
        <w:rPr>
          <w:lang w:val="ru-RU"/>
        </w:rPr>
        <w:t>Все с</w:t>
      </w:r>
      <w:r w:rsidRPr="00473DF1">
        <w:rPr>
          <w:lang w:val="ru-RU"/>
        </w:rPr>
        <w:t>оревнования</w:t>
      </w:r>
      <w:r>
        <w:rPr>
          <w:lang w:val="ru-RU"/>
        </w:rPr>
        <w:t xml:space="preserve"> по вольтижировке</w:t>
      </w:r>
      <w:r w:rsidRPr="00473DF1">
        <w:rPr>
          <w:lang w:val="ru-RU"/>
        </w:rPr>
        <w:t xml:space="preserve"> проводятся на </w:t>
      </w:r>
      <w:r w:rsidRPr="00473DF1">
        <w:rPr>
          <w:b/>
          <w:i/>
          <w:lang w:val="ru-RU"/>
        </w:rPr>
        <w:t>ГУРТЕ</w:t>
      </w:r>
      <w:r w:rsidR="00AB7D00">
        <w:rPr>
          <w:lang w:val="ru-RU"/>
        </w:rPr>
        <w:t xml:space="preserve"> и паде (т.н. потнике, пенке и т.п.) максимальный размер которого 110</w:t>
      </w:r>
      <w:r w:rsidR="00DF26FC">
        <w:rPr>
          <w:lang w:val="ru-RU"/>
        </w:rPr>
        <w:t xml:space="preserve"> </w:t>
      </w:r>
      <w:r w:rsidR="00AB7D00">
        <w:rPr>
          <w:lang w:val="ru-RU"/>
        </w:rPr>
        <w:t>х</w:t>
      </w:r>
      <w:r w:rsidR="00DF26FC">
        <w:rPr>
          <w:lang w:val="ru-RU"/>
        </w:rPr>
        <w:t xml:space="preserve"> </w:t>
      </w:r>
      <w:r w:rsidR="00AB7D00">
        <w:rPr>
          <w:lang w:val="ru-RU"/>
        </w:rPr>
        <w:t>90 см.</w:t>
      </w:r>
    </w:p>
    <w:p w14:paraId="58B9D7EA" w14:textId="77777777" w:rsidR="00663B00" w:rsidRPr="00473DF1" w:rsidRDefault="00663B00" w:rsidP="00663B00">
      <w:pPr>
        <w:pStyle w:val="ac"/>
        <w:spacing w:after="0"/>
        <w:ind w:left="0"/>
        <w:jc w:val="both"/>
        <w:rPr>
          <w:lang w:val="ru-RU"/>
        </w:rPr>
      </w:pPr>
      <w:r w:rsidRPr="00064D4F">
        <w:rPr>
          <w:b/>
          <w:i/>
          <w:lang w:val="ru-RU"/>
        </w:rPr>
        <w:t>Форма одежды спортсменов:</w:t>
      </w:r>
      <w:r>
        <w:rPr>
          <w:lang w:val="ru-RU"/>
        </w:rPr>
        <w:t xml:space="preserve"> гимнастическое трико или купальник с легинсами или эластичными брюками, чешки или аналогичная обувь с мягкой подошвой. </w:t>
      </w:r>
      <w:r w:rsidRPr="00064D4F">
        <w:rPr>
          <w:b/>
          <w:i/>
          <w:lang w:val="ru-RU"/>
        </w:rPr>
        <w:t>Выполнение упражнений в защитном шлеме, крагах</w:t>
      </w:r>
      <w:r>
        <w:rPr>
          <w:b/>
          <w:i/>
          <w:lang w:val="ru-RU"/>
        </w:rPr>
        <w:t>, ботинках</w:t>
      </w:r>
      <w:r w:rsidRPr="00064D4F">
        <w:rPr>
          <w:b/>
          <w:i/>
          <w:lang w:val="ru-RU"/>
        </w:rPr>
        <w:t xml:space="preserve"> или сапогах не разрешается.</w:t>
      </w:r>
    </w:p>
    <w:p w14:paraId="6C9D1F2C" w14:textId="77777777" w:rsidR="00663B00" w:rsidRPr="00473DF1" w:rsidRDefault="00663B00" w:rsidP="00663B00">
      <w:pPr>
        <w:pStyle w:val="ac"/>
        <w:spacing w:after="0"/>
        <w:ind w:left="0"/>
        <w:jc w:val="both"/>
        <w:rPr>
          <w:b/>
          <w:i/>
          <w:lang w:val="ru-RU"/>
        </w:rPr>
      </w:pPr>
    </w:p>
    <w:p w14:paraId="7CDF84EE" w14:textId="619279BF" w:rsidR="00001FB5" w:rsidRDefault="00663B00" w:rsidP="00001FB5">
      <w:pPr>
        <w:jc w:val="both"/>
      </w:pPr>
      <w:r w:rsidRPr="00473DF1">
        <w:rPr>
          <w:b/>
          <w:i/>
        </w:rPr>
        <w:t>Соревнования включают</w:t>
      </w:r>
      <w:r>
        <w:t xml:space="preserve"> в себя О</w:t>
      </w:r>
      <w:r w:rsidRPr="00473DF1">
        <w:t>бязательную (</w:t>
      </w:r>
      <w:r w:rsidRPr="00473DF1">
        <w:rPr>
          <w:b/>
          <w:i/>
        </w:rPr>
        <w:t>ОП</w:t>
      </w:r>
      <w:r>
        <w:t>) и П</w:t>
      </w:r>
      <w:r w:rsidRPr="00473DF1">
        <w:t>роизвольную (</w:t>
      </w:r>
      <w:r w:rsidRPr="00473DF1">
        <w:rPr>
          <w:b/>
          <w:i/>
        </w:rPr>
        <w:t>ПП</w:t>
      </w:r>
      <w:r w:rsidRPr="00473DF1">
        <w:t xml:space="preserve">) программы. Каждый участник выполняет </w:t>
      </w:r>
      <w:r w:rsidRPr="00473DF1">
        <w:rPr>
          <w:b/>
          <w:i/>
        </w:rPr>
        <w:t>ОП</w:t>
      </w:r>
      <w:r w:rsidRPr="00473DF1">
        <w:t xml:space="preserve"> и </w:t>
      </w:r>
      <w:r w:rsidRPr="00473DF1">
        <w:rPr>
          <w:b/>
          <w:i/>
        </w:rPr>
        <w:t>ПП</w:t>
      </w:r>
      <w:r w:rsidRPr="00473DF1">
        <w:t xml:space="preserve"> в соответствии со стартовым протоколом. </w:t>
      </w:r>
    </w:p>
    <w:p w14:paraId="21492FB9" w14:textId="33F5EF06" w:rsidR="00001FB5" w:rsidRDefault="00001FB5" w:rsidP="00001FB5">
      <w:pPr>
        <w:jc w:val="both"/>
      </w:pPr>
      <w:r w:rsidRPr="00BA32AF">
        <w:t>При подсчете итогового результата используются следующие расчетные коэффициенты</w:t>
      </w:r>
      <w:r>
        <w:t>:</w:t>
      </w:r>
    </w:p>
    <w:p w14:paraId="3A583EA4" w14:textId="3BBDE073" w:rsidR="00001FB5" w:rsidRPr="00C16149" w:rsidRDefault="00001FB5" w:rsidP="00001FB5">
      <w:pPr>
        <w:jc w:val="both"/>
        <w:rPr>
          <w:b/>
          <w:i/>
          <w:u w:val="single"/>
        </w:rPr>
      </w:pPr>
      <w:r w:rsidRPr="00C16149">
        <w:rPr>
          <w:b/>
          <w:i/>
          <w:u w:val="single"/>
        </w:rPr>
        <w:t>Для программы, исполненной на шагу</w:t>
      </w:r>
      <w:r>
        <w:rPr>
          <w:b/>
          <w:i/>
          <w:u w:val="single"/>
        </w:rPr>
        <w:t>:</w:t>
      </w:r>
    </w:p>
    <w:p w14:paraId="6667EB19" w14:textId="77777777" w:rsidR="00001FB5" w:rsidRPr="00BA32AF" w:rsidRDefault="00001FB5" w:rsidP="00001FB5">
      <w:pPr>
        <w:jc w:val="both"/>
      </w:pPr>
      <w:r w:rsidRPr="00BA32AF">
        <w:t>- для оценки лошади применяется коэффициент 0,7;</w:t>
      </w:r>
    </w:p>
    <w:p w14:paraId="3BB30FE6" w14:textId="77777777" w:rsidR="00001FB5" w:rsidRPr="00BA32AF" w:rsidRDefault="00001FB5" w:rsidP="00001FB5">
      <w:pPr>
        <w:jc w:val="both"/>
      </w:pPr>
      <w:r w:rsidRPr="00BA32AF">
        <w:t>- для оценки артистизма применяется коэффициент 1;</w:t>
      </w:r>
    </w:p>
    <w:p w14:paraId="5F75C105" w14:textId="77777777" w:rsidR="00001FB5" w:rsidRPr="00BA32AF" w:rsidRDefault="00001FB5" w:rsidP="00001FB5">
      <w:pPr>
        <w:jc w:val="both"/>
      </w:pPr>
      <w:r w:rsidRPr="00BA32AF">
        <w:t>- для оценки техники применяется коэффициент 0,5;</w:t>
      </w:r>
    </w:p>
    <w:p w14:paraId="437ACE2F" w14:textId="77777777" w:rsidR="00001FB5" w:rsidRPr="00BA32AF" w:rsidRDefault="00001FB5" w:rsidP="00001FB5">
      <w:pPr>
        <w:jc w:val="both"/>
      </w:pPr>
      <w:r w:rsidRPr="00BA32AF">
        <w:t>- для оценки упражнений применяется коэффициент 0,5.</w:t>
      </w:r>
    </w:p>
    <w:p w14:paraId="3D4E284C" w14:textId="77777777" w:rsidR="00663B00" w:rsidRPr="00473DF1" w:rsidRDefault="00663B00" w:rsidP="00663B00">
      <w:pPr>
        <w:pStyle w:val="ac"/>
        <w:spacing w:after="0"/>
        <w:ind w:left="0"/>
        <w:jc w:val="both"/>
        <w:rPr>
          <w:lang w:val="ru-RU"/>
        </w:rPr>
      </w:pPr>
    </w:p>
    <w:p w14:paraId="7A6CC55F" w14:textId="77777777" w:rsidR="003A6B08" w:rsidRDefault="00663B00" w:rsidP="003A6B08">
      <w:pPr>
        <w:pStyle w:val="ac"/>
        <w:spacing w:after="0"/>
        <w:ind w:left="0"/>
        <w:jc w:val="both"/>
        <w:rPr>
          <w:lang w:val="ru-RU"/>
        </w:rPr>
      </w:pPr>
      <w:r w:rsidRPr="00473DF1">
        <w:rPr>
          <w:lang w:val="ru-RU"/>
        </w:rPr>
        <w:t xml:space="preserve">Обязательная и произвольная программа выполняются под индивидуальную музыку. Фонограммы принимаются </w:t>
      </w:r>
      <w:r w:rsidR="003A6B08">
        <w:rPr>
          <w:lang w:val="ru-RU"/>
        </w:rPr>
        <w:t xml:space="preserve">на </w:t>
      </w:r>
      <w:r w:rsidR="003A6B08" w:rsidRPr="008F3BC1">
        <w:rPr>
          <w:b/>
          <w:i/>
          <w:u w:val="single"/>
        </w:rPr>
        <w:t>USB</w:t>
      </w:r>
      <w:r w:rsidR="003A6B08" w:rsidRPr="008F3BC1">
        <w:rPr>
          <w:b/>
          <w:i/>
          <w:u w:val="single"/>
          <w:lang w:val="ru-RU"/>
        </w:rPr>
        <w:t>-носителе</w:t>
      </w:r>
      <w:r w:rsidR="003A6B08">
        <w:rPr>
          <w:lang w:val="ru-RU"/>
        </w:rPr>
        <w:t xml:space="preserve"> с названием треков в формате </w:t>
      </w:r>
      <w:r w:rsidR="003A6B08" w:rsidRPr="008F3BC1">
        <w:rPr>
          <w:b/>
          <w:i/>
        </w:rPr>
        <w:t>Ivanov</w:t>
      </w:r>
      <w:r w:rsidR="003A6B08">
        <w:rPr>
          <w:b/>
          <w:i/>
        </w:rPr>
        <w:t>R</w:t>
      </w:r>
      <w:r w:rsidR="003A6B08" w:rsidRPr="008F3BC1">
        <w:rPr>
          <w:b/>
          <w:i/>
          <w:lang w:val="ru-RU"/>
        </w:rPr>
        <w:t>_</w:t>
      </w:r>
      <w:r w:rsidR="003A6B08" w:rsidRPr="008F3BC1">
        <w:rPr>
          <w:b/>
          <w:i/>
        </w:rPr>
        <w:t>OP</w:t>
      </w:r>
      <w:r w:rsidR="003A6B08" w:rsidRPr="008F3BC1">
        <w:rPr>
          <w:b/>
          <w:i/>
          <w:lang w:val="ru-RU"/>
        </w:rPr>
        <w:t xml:space="preserve"> и </w:t>
      </w:r>
      <w:r w:rsidR="003A6B08" w:rsidRPr="008F3BC1">
        <w:rPr>
          <w:b/>
          <w:i/>
        </w:rPr>
        <w:t>Ivanov</w:t>
      </w:r>
      <w:r w:rsidR="003A6B08">
        <w:rPr>
          <w:b/>
          <w:i/>
        </w:rPr>
        <w:t>R</w:t>
      </w:r>
      <w:r w:rsidR="003A6B08" w:rsidRPr="008F3BC1">
        <w:rPr>
          <w:b/>
          <w:i/>
          <w:lang w:val="ru-RU"/>
        </w:rPr>
        <w:t>_</w:t>
      </w:r>
      <w:r w:rsidR="003A6B08" w:rsidRPr="008F3BC1">
        <w:rPr>
          <w:b/>
          <w:i/>
        </w:rPr>
        <w:t>PP</w:t>
      </w:r>
      <w:r w:rsidR="003A6B08">
        <w:rPr>
          <w:lang w:val="ru-RU"/>
        </w:rPr>
        <w:t>.</w:t>
      </w:r>
    </w:p>
    <w:p w14:paraId="39DCBE94" w14:textId="77777777" w:rsidR="00663B00" w:rsidRPr="003A6B08" w:rsidRDefault="00663B00" w:rsidP="00663B00">
      <w:pPr>
        <w:pStyle w:val="ac"/>
        <w:spacing w:after="0"/>
        <w:ind w:left="0"/>
        <w:jc w:val="both"/>
        <w:rPr>
          <w:lang w:val="ru-RU"/>
        </w:rPr>
      </w:pPr>
      <w:r w:rsidRPr="00473DF1">
        <w:rPr>
          <w:b/>
          <w:i/>
          <w:u w:val="single"/>
          <w:lang w:val="ru-RU"/>
        </w:rPr>
        <w:t>Носитель с фонограммой предоставляется на мандатной комиссии.</w:t>
      </w:r>
    </w:p>
    <w:p w14:paraId="51BF9983" w14:textId="77777777" w:rsidR="00A2364B" w:rsidRDefault="00A2364B" w:rsidP="00A2364B">
      <w:pPr>
        <w:pStyle w:val="ac"/>
        <w:spacing w:after="0"/>
        <w:ind w:left="0"/>
        <w:jc w:val="both"/>
        <w:rPr>
          <w:b/>
          <w:i/>
          <w:lang w:val="ru-RU"/>
        </w:rPr>
      </w:pPr>
      <w:r w:rsidRPr="00473DF1">
        <w:rPr>
          <w:b/>
          <w:i/>
          <w:lang w:val="ru-RU"/>
        </w:rPr>
        <w:t>Сигналом для запуска фонограммы</w:t>
      </w:r>
      <w:r w:rsidRPr="00473DF1">
        <w:rPr>
          <w:lang w:val="ru-RU"/>
        </w:rPr>
        <w:t xml:space="preserve"> является поднятая вверх рука спортсмена. Запуск фонограммы может быть осуществлен не более чем за 30 секунд до заскока на лошадь</w:t>
      </w:r>
      <w:r>
        <w:rPr>
          <w:lang w:val="ru-RU"/>
        </w:rPr>
        <w:t xml:space="preserve">. </w:t>
      </w:r>
    </w:p>
    <w:p w14:paraId="64881159" w14:textId="77777777" w:rsidR="00663B00" w:rsidRPr="008F3BC1" w:rsidRDefault="00663B00" w:rsidP="00663B00">
      <w:pPr>
        <w:pStyle w:val="ac"/>
        <w:spacing w:after="0"/>
        <w:ind w:left="0"/>
        <w:jc w:val="both"/>
        <w:rPr>
          <w:lang w:val="ru-RU"/>
        </w:rPr>
      </w:pPr>
    </w:p>
    <w:p w14:paraId="530E7E83" w14:textId="77777777" w:rsidR="00663B00" w:rsidRPr="00473DF1" w:rsidRDefault="00663B00" w:rsidP="00663B00">
      <w:pPr>
        <w:pStyle w:val="ac"/>
        <w:spacing w:after="0"/>
        <w:ind w:left="0"/>
        <w:jc w:val="both"/>
        <w:rPr>
          <w:lang w:val="ru-RU"/>
        </w:rPr>
      </w:pPr>
      <w:r w:rsidRPr="00473DF1">
        <w:rPr>
          <w:b/>
          <w:i/>
          <w:lang w:val="ru-RU"/>
        </w:rPr>
        <w:t>Выступление начинается и завершается</w:t>
      </w:r>
      <w:r w:rsidRPr="00473DF1">
        <w:rPr>
          <w:rFonts w:ascii="Arial" w:hAnsi="Arial"/>
          <w:b/>
          <w:i/>
          <w:lang w:val="ru-RU"/>
        </w:rPr>
        <w:t xml:space="preserve"> </w:t>
      </w:r>
      <w:r w:rsidRPr="00473DF1">
        <w:rPr>
          <w:lang w:val="ru-RU"/>
        </w:rPr>
        <w:t>приветствием судей. Подход к лошади начинается посл</w:t>
      </w:r>
      <w:r>
        <w:rPr>
          <w:lang w:val="ru-RU"/>
        </w:rPr>
        <w:t xml:space="preserve">е сигнала колокола. В парном </w:t>
      </w:r>
      <w:r w:rsidR="002C66BA">
        <w:rPr>
          <w:lang w:val="ru-RU"/>
        </w:rPr>
        <w:t xml:space="preserve">и групповом </w:t>
      </w:r>
      <w:r w:rsidRPr="00473DF1">
        <w:rPr>
          <w:lang w:val="ru-RU"/>
        </w:rPr>
        <w:t>зачё</w:t>
      </w:r>
      <w:r>
        <w:rPr>
          <w:lang w:val="ru-RU"/>
        </w:rPr>
        <w:t>тах</w:t>
      </w:r>
      <w:r w:rsidRPr="00473DF1">
        <w:rPr>
          <w:lang w:val="ru-RU"/>
        </w:rPr>
        <w:t xml:space="preserve"> приветствие судей осуществляется одноврем</w:t>
      </w:r>
      <w:r w:rsidR="002C66BA">
        <w:rPr>
          <w:lang w:val="ru-RU"/>
        </w:rPr>
        <w:t>енно всеми спортсменами.</w:t>
      </w:r>
    </w:p>
    <w:p w14:paraId="452AD7D7" w14:textId="77777777" w:rsidR="000D2B80" w:rsidRDefault="000D2B80" w:rsidP="00663B00">
      <w:pPr>
        <w:pStyle w:val="ac"/>
        <w:spacing w:after="0"/>
        <w:ind w:left="0"/>
        <w:jc w:val="both"/>
        <w:rPr>
          <w:b/>
          <w:i/>
          <w:lang w:val="ru-RU"/>
        </w:rPr>
      </w:pPr>
    </w:p>
    <w:p w14:paraId="17A73291" w14:textId="77777777" w:rsidR="000D2B80" w:rsidRDefault="000D2B80" w:rsidP="000D2B80">
      <w:pPr>
        <w:jc w:val="both"/>
        <w:rPr>
          <w:b/>
        </w:rPr>
      </w:pPr>
      <w:r w:rsidRPr="00267666">
        <w:rPr>
          <w:b/>
        </w:rPr>
        <w:t>ОБЯЗАТЕЛЬНАЯ ПРОГРАММА</w:t>
      </w:r>
    </w:p>
    <w:p w14:paraId="044BA7E4" w14:textId="77777777" w:rsidR="000D2B80" w:rsidRDefault="000D2B80" w:rsidP="000D2B80">
      <w:pPr>
        <w:jc w:val="both"/>
      </w:pPr>
      <w:r w:rsidRPr="00267666">
        <w:t>В обязательной программе вольтижеры должны показать перечень о</w:t>
      </w:r>
      <w:r>
        <w:t xml:space="preserve">бязательных </w:t>
      </w:r>
      <w:r w:rsidRPr="00267666">
        <w:t>упражнений</w:t>
      </w:r>
      <w:r>
        <w:t xml:space="preserve"> в определённой последовательности и под определенный счет. Один счет приравн</w:t>
      </w:r>
      <w:r w:rsidR="008758D8">
        <w:t xml:space="preserve">ивается </w:t>
      </w:r>
      <w:r>
        <w:t>к одной постановке передней ноги лошади на шагу, к одному темпу галопа.</w:t>
      </w:r>
    </w:p>
    <w:p w14:paraId="657486AE" w14:textId="77777777" w:rsidR="000D2B80" w:rsidRDefault="000D2B80" w:rsidP="000D2B80">
      <w:pPr>
        <w:jc w:val="both"/>
      </w:pPr>
    </w:p>
    <w:p w14:paraId="6B4476F1" w14:textId="776311CB" w:rsidR="000D2B80" w:rsidRPr="0034324D" w:rsidRDefault="000D2B80" w:rsidP="000D2B80">
      <w:pPr>
        <w:rPr>
          <w:b/>
        </w:rPr>
      </w:pPr>
      <w:r w:rsidRPr="0034324D">
        <w:rPr>
          <w:b/>
        </w:rPr>
        <w:t>ОП Тест 1</w:t>
      </w:r>
    </w:p>
    <w:p w14:paraId="3C93E307" w14:textId="77777777" w:rsidR="000D2B80" w:rsidRPr="0034324D" w:rsidRDefault="000D2B80" w:rsidP="000D2B80">
      <w:r w:rsidRPr="0034324D">
        <w:t>1. Заскок с подсаживанием</w:t>
      </w:r>
    </w:p>
    <w:p w14:paraId="1079578A" w14:textId="77777777" w:rsidR="000D2B80" w:rsidRPr="0034324D" w:rsidRDefault="000D2B80" w:rsidP="000D2B80">
      <w:r w:rsidRPr="0034324D">
        <w:t>2. Базовый  сед</w:t>
      </w:r>
    </w:p>
    <w:p w14:paraId="1A20145D" w14:textId="77777777" w:rsidR="000D2B80" w:rsidRPr="0034324D" w:rsidRDefault="000D2B80" w:rsidP="000D2B80">
      <w:r w:rsidRPr="0034324D">
        <w:t>3. ¼ Мельницы</w:t>
      </w:r>
    </w:p>
    <w:p w14:paraId="5BB9F559" w14:textId="77777777" w:rsidR="000D2B80" w:rsidRPr="0034324D" w:rsidRDefault="000D2B80" w:rsidP="000D2B80">
      <w:r w:rsidRPr="0034324D">
        <w:t>4. Сед лицом внутрь круга</w:t>
      </w:r>
    </w:p>
    <w:p w14:paraId="08062EB4" w14:textId="77777777" w:rsidR="000D2B80" w:rsidRDefault="000D2B80" w:rsidP="000D2B80">
      <w:r w:rsidRPr="0034324D">
        <w:t xml:space="preserve">5. ¼ Мельницы </w:t>
      </w:r>
    </w:p>
    <w:p w14:paraId="703A5AEC" w14:textId="77777777" w:rsidR="000D2B80" w:rsidRPr="0034324D" w:rsidRDefault="000D2B80" w:rsidP="000D2B80">
      <w:r w:rsidRPr="0034324D">
        <w:t>6. Паучок</w:t>
      </w:r>
    </w:p>
    <w:p w14:paraId="09BEFE08" w14:textId="77777777" w:rsidR="000D2B80" w:rsidRPr="0034324D" w:rsidRDefault="000D2B80" w:rsidP="000D2B80">
      <w:r w:rsidRPr="0034324D">
        <w:t>7. ¼ Мельницы</w:t>
      </w:r>
    </w:p>
    <w:p w14:paraId="7F243AC4" w14:textId="5E5EC165" w:rsidR="000D2B80" w:rsidRPr="0034324D" w:rsidRDefault="00C50F9B" w:rsidP="000D2B80">
      <w:r>
        <w:t>8. Сед лицом наружу</w:t>
      </w:r>
      <w:r w:rsidR="000D2B80" w:rsidRPr="0034324D">
        <w:t xml:space="preserve"> круга</w:t>
      </w:r>
    </w:p>
    <w:p w14:paraId="2BEF6472" w14:textId="77777777" w:rsidR="000D2B80" w:rsidRPr="0034324D" w:rsidRDefault="000D2B80" w:rsidP="000D2B80">
      <w:r w:rsidRPr="0034324D">
        <w:t>9. ¼ Мельницы</w:t>
      </w:r>
    </w:p>
    <w:p w14:paraId="19ED2AFB" w14:textId="77777777" w:rsidR="000D2B80" w:rsidRPr="0034324D" w:rsidRDefault="000D2B80" w:rsidP="000D2B80">
      <w:r w:rsidRPr="0034324D">
        <w:t>10. Скамейка</w:t>
      </w:r>
    </w:p>
    <w:p w14:paraId="3A969030" w14:textId="77777777" w:rsidR="000D2B80" w:rsidRPr="0034324D" w:rsidRDefault="000D2B80" w:rsidP="000D2B80">
      <w:r w:rsidRPr="0034324D">
        <w:t>11. Ласточка</w:t>
      </w:r>
      <w:r w:rsidR="008758D8">
        <w:t xml:space="preserve"> (голень по диагонали)</w:t>
      </w:r>
    </w:p>
    <w:p w14:paraId="3D265356" w14:textId="77777777" w:rsidR="000D2B80" w:rsidRPr="0034324D" w:rsidRDefault="000D2B80" w:rsidP="000D2B80">
      <w:r w:rsidRPr="0034324D">
        <w:t>12. Стойка</w:t>
      </w:r>
    </w:p>
    <w:p w14:paraId="0257D22D" w14:textId="77777777" w:rsidR="000D2B80" w:rsidRPr="0034324D" w:rsidRDefault="000D2B80" w:rsidP="000D2B80">
      <w:r>
        <w:t>13. Соскок внутрь</w:t>
      </w:r>
    </w:p>
    <w:p w14:paraId="7E26CA35" w14:textId="77777777" w:rsidR="000D2B80" w:rsidRPr="0034324D" w:rsidRDefault="000D2B80" w:rsidP="000D2B80"/>
    <w:p w14:paraId="71254EA0" w14:textId="2EAE9401" w:rsidR="000D2B80" w:rsidRPr="00A2364B" w:rsidRDefault="000D2B80" w:rsidP="000D2B80">
      <w:pPr>
        <w:rPr>
          <w:b/>
        </w:rPr>
      </w:pPr>
      <w:r w:rsidRPr="0034324D">
        <w:rPr>
          <w:b/>
        </w:rPr>
        <w:t>ОП Тест 2</w:t>
      </w:r>
    </w:p>
    <w:p w14:paraId="3F463DD2" w14:textId="77777777" w:rsidR="000D2B80" w:rsidRPr="0034324D" w:rsidRDefault="000D2B80" w:rsidP="000D2B80">
      <w:r w:rsidRPr="0034324D">
        <w:t>1. Заскок</w:t>
      </w:r>
    </w:p>
    <w:p w14:paraId="04BE7823" w14:textId="77777777" w:rsidR="000D2B80" w:rsidRPr="0034324D" w:rsidRDefault="000D2B80" w:rsidP="000D2B80">
      <w:r w:rsidRPr="0034324D">
        <w:t>2. Базовый  сед</w:t>
      </w:r>
    </w:p>
    <w:p w14:paraId="1A1377D6" w14:textId="77777777" w:rsidR="000D2B80" w:rsidRPr="0034324D" w:rsidRDefault="000D2B80" w:rsidP="000D2B80">
      <w:r w:rsidRPr="0034324D">
        <w:t>3. Скамейка</w:t>
      </w:r>
    </w:p>
    <w:p w14:paraId="77E90B28" w14:textId="77777777" w:rsidR="000D2B80" w:rsidRPr="0034324D" w:rsidRDefault="000D2B80" w:rsidP="000D2B80">
      <w:r w:rsidRPr="0034324D">
        <w:t>4. Ласточка</w:t>
      </w:r>
      <w:r w:rsidR="008758D8">
        <w:t xml:space="preserve"> (голень по диагонали)</w:t>
      </w:r>
    </w:p>
    <w:p w14:paraId="425DE322" w14:textId="77777777" w:rsidR="000D2B80" w:rsidRPr="0034324D" w:rsidRDefault="000D2B80" w:rsidP="000D2B80">
      <w:r w:rsidRPr="0034324D">
        <w:t>5. Стойка</w:t>
      </w:r>
    </w:p>
    <w:p w14:paraId="26DF74E2" w14:textId="77777777" w:rsidR="000D2B80" w:rsidRPr="0034324D" w:rsidRDefault="000D2B80" w:rsidP="000D2B80">
      <w:r w:rsidRPr="0034324D">
        <w:t xml:space="preserve">6. Мах </w:t>
      </w:r>
      <w:r>
        <w:t xml:space="preserve">из седа лицом </w:t>
      </w:r>
      <w:r w:rsidRPr="0034324D">
        <w:t>вперед, ноги сомкнуты</w:t>
      </w:r>
    </w:p>
    <w:p w14:paraId="6593BA4C" w14:textId="77777777" w:rsidR="000D2B80" w:rsidRPr="0034324D" w:rsidRDefault="000D2B80" w:rsidP="000D2B80">
      <w:r w:rsidRPr="0034324D">
        <w:t>7. Пол-мельницы</w:t>
      </w:r>
    </w:p>
    <w:p w14:paraId="6F5ED84A" w14:textId="77777777" w:rsidR="000D2B80" w:rsidRPr="0034324D" w:rsidRDefault="000D2B80" w:rsidP="000D2B80">
      <w:r w:rsidRPr="0034324D">
        <w:t>8. Мах</w:t>
      </w:r>
      <w:r>
        <w:t xml:space="preserve"> из седа лицом</w:t>
      </w:r>
      <w:r w:rsidRPr="0034324D">
        <w:t xml:space="preserve"> назад</w:t>
      </w:r>
      <w:r>
        <w:t>, ноги не сомкнуты</w:t>
      </w:r>
    </w:p>
    <w:p w14:paraId="249C7131" w14:textId="77777777" w:rsidR="000D2B80" w:rsidRPr="0034324D" w:rsidRDefault="000D2B80" w:rsidP="000D2B80">
      <w:r w:rsidRPr="0034324D">
        <w:t>9. Соскок внутрь</w:t>
      </w:r>
    </w:p>
    <w:p w14:paraId="20AF2444" w14:textId="77777777" w:rsidR="000D2B80" w:rsidRDefault="000D2B80" w:rsidP="000D2B80"/>
    <w:p w14:paraId="30363621" w14:textId="7A70BC8E" w:rsidR="000D2B80" w:rsidRPr="00A2364B" w:rsidRDefault="000D2B80" w:rsidP="000D2B80">
      <w:pPr>
        <w:rPr>
          <w:b/>
        </w:rPr>
      </w:pPr>
      <w:r w:rsidRPr="0034324D">
        <w:rPr>
          <w:b/>
        </w:rPr>
        <w:t>ОП Тест 3</w:t>
      </w:r>
    </w:p>
    <w:p w14:paraId="2AC74D82" w14:textId="77777777" w:rsidR="000D2B80" w:rsidRPr="0034324D" w:rsidRDefault="000D2B80" w:rsidP="000D2B80">
      <w:r w:rsidRPr="0034324D">
        <w:t>1. Заскок</w:t>
      </w:r>
    </w:p>
    <w:p w14:paraId="3AF52C93" w14:textId="77777777" w:rsidR="000D2B80" w:rsidRPr="0034324D" w:rsidRDefault="000D2B80" w:rsidP="000D2B80">
      <w:r w:rsidRPr="0034324D">
        <w:t>2. Базовый  сед</w:t>
      </w:r>
    </w:p>
    <w:p w14:paraId="6ABBCDA7" w14:textId="77777777" w:rsidR="000D2B80" w:rsidRPr="0034324D" w:rsidRDefault="000D2B80" w:rsidP="000D2B80">
      <w:r w:rsidRPr="0034324D">
        <w:t>3. Ласточка</w:t>
      </w:r>
      <w:r w:rsidR="008758D8">
        <w:t xml:space="preserve"> (голень по диагонали)</w:t>
      </w:r>
    </w:p>
    <w:p w14:paraId="41CD8018" w14:textId="77777777" w:rsidR="000D2B80" w:rsidRPr="0034324D" w:rsidRDefault="000D2B80" w:rsidP="000D2B80">
      <w:r w:rsidRPr="0034324D">
        <w:t>4. Стойка</w:t>
      </w:r>
    </w:p>
    <w:p w14:paraId="03B7FF4D" w14:textId="77777777" w:rsidR="000D2B80" w:rsidRPr="0034324D" w:rsidRDefault="000D2B80" w:rsidP="000D2B80">
      <w:r w:rsidRPr="0034324D">
        <w:t xml:space="preserve">5. Мах </w:t>
      </w:r>
      <w:r>
        <w:t xml:space="preserve">из седа лицом </w:t>
      </w:r>
      <w:r w:rsidRPr="0034324D">
        <w:t>вперед, ноги сомкнуты</w:t>
      </w:r>
    </w:p>
    <w:p w14:paraId="44C9D3A3" w14:textId="77777777" w:rsidR="000D2B80" w:rsidRPr="0034324D" w:rsidRDefault="000D2B80" w:rsidP="000D2B80">
      <w:r w:rsidRPr="0034324D">
        <w:t>6. Пол-мельницы</w:t>
      </w:r>
    </w:p>
    <w:p w14:paraId="0DC8E391" w14:textId="77777777" w:rsidR="000D2B80" w:rsidRPr="0034324D" w:rsidRDefault="000D2B80" w:rsidP="000D2B80">
      <w:r w:rsidRPr="0034324D">
        <w:t>7. Мах</w:t>
      </w:r>
      <w:r>
        <w:t xml:space="preserve"> из седа лицом</w:t>
      </w:r>
      <w:r w:rsidRPr="0034324D">
        <w:t xml:space="preserve"> назад</w:t>
      </w:r>
      <w:r>
        <w:t>, ноги не сомкнуты</w:t>
      </w:r>
      <w:r w:rsidRPr="0034324D">
        <w:t>, за которым следует соскок внутрь</w:t>
      </w:r>
    </w:p>
    <w:p w14:paraId="6ECEF2DC" w14:textId="77777777" w:rsidR="000D2B80" w:rsidRDefault="000D2B80" w:rsidP="000D2B80"/>
    <w:p w14:paraId="24E2F590" w14:textId="51FE9DC1" w:rsidR="000D2B80" w:rsidRPr="00A2364B" w:rsidRDefault="000D2B80" w:rsidP="000D2B80">
      <w:pPr>
        <w:rPr>
          <w:b/>
        </w:rPr>
      </w:pPr>
      <w:r w:rsidRPr="0034324D">
        <w:rPr>
          <w:b/>
        </w:rPr>
        <w:t>ОП Тест 4</w:t>
      </w:r>
    </w:p>
    <w:p w14:paraId="31F36257" w14:textId="77777777" w:rsidR="000D2B80" w:rsidRPr="0034324D" w:rsidRDefault="000D2B80" w:rsidP="000D2B80">
      <w:r w:rsidRPr="0034324D">
        <w:t>1. Заскок</w:t>
      </w:r>
    </w:p>
    <w:p w14:paraId="611072F4" w14:textId="77777777" w:rsidR="000D2B80" w:rsidRPr="0034324D" w:rsidRDefault="000D2B80" w:rsidP="000D2B80">
      <w:r w:rsidRPr="0034324D">
        <w:t>2. Базовый  сед</w:t>
      </w:r>
    </w:p>
    <w:p w14:paraId="4F16E231" w14:textId="77777777" w:rsidR="000D2B80" w:rsidRPr="0034324D" w:rsidRDefault="000D2B80" w:rsidP="000D2B80">
      <w:r w:rsidRPr="0034324D">
        <w:t>3. Ласточка</w:t>
      </w:r>
      <w:r w:rsidR="008758D8">
        <w:t xml:space="preserve"> (голень по диагонали)</w:t>
      </w:r>
    </w:p>
    <w:p w14:paraId="3BF04CB0" w14:textId="77777777" w:rsidR="000D2B80" w:rsidRPr="0034324D" w:rsidRDefault="000D2B80" w:rsidP="000D2B80">
      <w:r w:rsidRPr="0034324D">
        <w:t>4. Мельница</w:t>
      </w:r>
    </w:p>
    <w:p w14:paraId="0CBAE271" w14:textId="77777777" w:rsidR="000D2B80" w:rsidRPr="0034324D" w:rsidRDefault="000D2B80" w:rsidP="000D2B80">
      <w:r w:rsidRPr="0034324D">
        <w:t>5. Ножницы вперед</w:t>
      </w:r>
    </w:p>
    <w:p w14:paraId="788DCF1B" w14:textId="77777777" w:rsidR="000D2B80" w:rsidRPr="0034324D" w:rsidRDefault="000D2B80" w:rsidP="000D2B80">
      <w:r w:rsidRPr="0034324D">
        <w:t>6. Ножницы назад</w:t>
      </w:r>
    </w:p>
    <w:p w14:paraId="734F38A4" w14:textId="77777777" w:rsidR="000D2B80" w:rsidRPr="0034324D" w:rsidRDefault="000D2B80" w:rsidP="000D2B80">
      <w:r w:rsidRPr="0034324D">
        <w:t>7. Стойка</w:t>
      </w:r>
    </w:p>
    <w:p w14:paraId="413CD2E8" w14:textId="77777777" w:rsidR="000D2B80" w:rsidRPr="0034324D" w:rsidRDefault="000D2B80" w:rsidP="000D2B80">
      <w:r w:rsidRPr="0034324D">
        <w:t>8. Соскок махом внутрь</w:t>
      </w:r>
    </w:p>
    <w:p w14:paraId="5573D457" w14:textId="77777777" w:rsidR="008758D8" w:rsidRPr="0034324D" w:rsidRDefault="008758D8" w:rsidP="000D2B80"/>
    <w:p w14:paraId="57A5E113" w14:textId="77777777" w:rsidR="000D2B80" w:rsidRPr="008758D8" w:rsidRDefault="008758D8" w:rsidP="008758D8">
      <w:pPr>
        <w:pStyle w:val="ac"/>
        <w:spacing w:after="0"/>
        <w:ind w:left="0"/>
        <w:jc w:val="both"/>
        <w:rPr>
          <w:lang w:val="ru-RU"/>
        </w:rPr>
      </w:pPr>
      <w:r w:rsidRPr="00473DF1">
        <w:rPr>
          <w:lang w:val="ru-RU"/>
        </w:rPr>
        <w:t xml:space="preserve">Участники соревнований </w:t>
      </w:r>
      <w:r w:rsidRPr="00473DF1">
        <w:rPr>
          <w:b/>
          <w:i/>
          <w:lang w:val="ru-RU"/>
        </w:rPr>
        <w:t>не имеют</w:t>
      </w:r>
      <w:r w:rsidRPr="00473DF1">
        <w:rPr>
          <w:lang w:val="ru-RU"/>
        </w:rPr>
        <w:t xml:space="preserve"> право изменять упражнения </w:t>
      </w:r>
      <w:r w:rsidRPr="00473DF1">
        <w:rPr>
          <w:b/>
          <w:i/>
          <w:lang w:val="ru-RU"/>
        </w:rPr>
        <w:t>ОП</w:t>
      </w:r>
      <w:r w:rsidRPr="00473DF1">
        <w:rPr>
          <w:lang w:val="ru-RU"/>
        </w:rPr>
        <w:t xml:space="preserve"> и порядок их выполнения.</w:t>
      </w:r>
    </w:p>
    <w:p w14:paraId="11B87D15" w14:textId="77777777" w:rsidR="000D2B80" w:rsidRPr="00612A77" w:rsidRDefault="000D2B80" w:rsidP="000D2B80">
      <w:pPr>
        <w:jc w:val="both"/>
      </w:pPr>
      <w:r w:rsidRPr="00612A77">
        <w:t xml:space="preserve">В случае неправильной последовательности упражнений в программе вольтижер имеет право исправить порядок упражнений (т.е. повторить неверно исполненные упражнения в правильном порядке) до соскока с лошади. При этом он будет оштрафован на 2 балла за неправильный порядок упражнений (см. таблицу штрафов и вычетов за специфические ошибки в обязательной программе). Если же он не исправит неверный порядок упражнений, то за каждое упражнение, показанное в неправильном порядке, вольтижер получит оценку «0». </w:t>
      </w:r>
    </w:p>
    <w:p w14:paraId="6DA346AC" w14:textId="77777777" w:rsidR="000D2B80" w:rsidRDefault="000D2B80" w:rsidP="00663B00">
      <w:pPr>
        <w:pStyle w:val="ac"/>
        <w:spacing w:after="0"/>
        <w:ind w:left="0"/>
        <w:jc w:val="both"/>
        <w:rPr>
          <w:b/>
          <w:i/>
          <w:lang w:val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8222"/>
      </w:tblGrid>
      <w:tr w:rsidR="000D2B80" w:rsidRPr="00E74F12" w14:paraId="455D65D6" w14:textId="77777777" w:rsidTr="000D2B80">
        <w:tc>
          <w:tcPr>
            <w:tcW w:w="1276" w:type="dxa"/>
            <w:shd w:val="clear" w:color="auto" w:fill="auto"/>
          </w:tcPr>
          <w:p w14:paraId="2BDB2F98" w14:textId="77777777" w:rsidR="000D2B80" w:rsidRPr="000D2B80" w:rsidRDefault="000D2B80" w:rsidP="000D2B80">
            <w:pPr>
              <w:pStyle w:val="Default"/>
              <w:rPr>
                <w:b/>
                <w:bCs/>
              </w:rPr>
            </w:pPr>
            <w:r w:rsidRPr="000D2B80">
              <w:rPr>
                <w:b/>
                <w:bCs/>
              </w:rPr>
              <w:t xml:space="preserve">2 балла </w:t>
            </w:r>
          </w:p>
          <w:p w14:paraId="12BD9E7B" w14:textId="77777777" w:rsidR="000D2B80" w:rsidRPr="00CF0A3A" w:rsidRDefault="000D2B80" w:rsidP="000D2B80">
            <w:pPr>
              <w:pStyle w:val="Default"/>
            </w:pPr>
            <w:r w:rsidRPr="000D2B80">
              <w:rPr>
                <w:b/>
                <w:bCs/>
              </w:rPr>
              <w:t xml:space="preserve">  </w:t>
            </w:r>
          </w:p>
        </w:tc>
        <w:tc>
          <w:tcPr>
            <w:tcW w:w="8222" w:type="dxa"/>
            <w:shd w:val="clear" w:color="auto" w:fill="auto"/>
          </w:tcPr>
          <w:p w14:paraId="0F759A5F" w14:textId="77777777" w:rsidR="000D2B80" w:rsidRPr="000D2B80" w:rsidRDefault="000D2B80" w:rsidP="000D2B80">
            <w:pPr>
              <w:pStyle w:val="Default"/>
              <w:numPr>
                <w:ilvl w:val="0"/>
                <w:numId w:val="35"/>
              </w:numPr>
              <w:rPr>
                <w:color w:val="auto"/>
              </w:rPr>
            </w:pPr>
            <w:r w:rsidRPr="000D2B80">
              <w:rPr>
                <w:color w:val="auto"/>
              </w:rPr>
              <w:t>Повторение упражнения обязательной программы без промедления до соскока с лошади</w:t>
            </w:r>
          </w:p>
          <w:p w14:paraId="2DAFDF24" w14:textId="77777777" w:rsidR="000D2B80" w:rsidRPr="00C044EB" w:rsidRDefault="000D2B80" w:rsidP="000D2B80">
            <w:pPr>
              <w:pStyle w:val="Default"/>
              <w:numPr>
                <w:ilvl w:val="0"/>
                <w:numId w:val="35"/>
              </w:numPr>
            </w:pPr>
            <w:r>
              <w:t xml:space="preserve">Неправильный порядок упражнений, исправленный до соскока с лошади </w:t>
            </w:r>
          </w:p>
          <w:p w14:paraId="4F103D7F" w14:textId="77777777" w:rsidR="000D2B80" w:rsidRDefault="000D2B80" w:rsidP="000D2B80">
            <w:pPr>
              <w:pStyle w:val="Default"/>
              <w:numPr>
                <w:ilvl w:val="0"/>
                <w:numId w:val="35"/>
              </w:numPr>
            </w:pPr>
            <w:r>
              <w:t xml:space="preserve">Если лошадь не двигалась правильным галопом/шагом в течение всего или части упражнения, вольтижер может повторить упражнение полностью, для того чтобы получить оценку за него. Но будет оштрафован на 2 балла за повтор. </w:t>
            </w:r>
          </w:p>
          <w:p w14:paraId="3D140DAC" w14:textId="77777777" w:rsidR="000D2B80" w:rsidRPr="00E74F12" w:rsidRDefault="000D2B80" w:rsidP="000D2B80">
            <w:pPr>
              <w:pStyle w:val="Default"/>
              <w:numPr>
                <w:ilvl w:val="0"/>
                <w:numId w:val="35"/>
              </w:numPr>
            </w:pPr>
            <w:r>
              <w:t>Падение между двумя упражнениями (вычет будет сделан из последующего за падением упражнения)</w:t>
            </w:r>
            <w:r w:rsidRPr="00E74F12">
              <w:t xml:space="preserve"> </w:t>
            </w:r>
          </w:p>
        </w:tc>
      </w:tr>
      <w:tr w:rsidR="000D2B80" w:rsidRPr="00CE1104" w14:paraId="5792870F" w14:textId="77777777" w:rsidTr="000D2B80">
        <w:tc>
          <w:tcPr>
            <w:tcW w:w="1276" w:type="dxa"/>
            <w:shd w:val="clear" w:color="auto" w:fill="auto"/>
          </w:tcPr>
          <w:p w14:paraId="2B18A13A" w14:textId="77777777" w:rsidR="000D2B80" w:rsidRPr="00CF0A3A" w:rsidRDefault="000D2B80" w:rsidP="000D2B80">
            <w:pPr>
              <w:pStyle w:val="Default"/>
            </w:pPr>
            <w:r w:rsidRPr="000D2B80">
              <w:rPr>
                <w:b/>
                <w:bCs/>
              </w:rPr>
              <w:t xml:space="preserve">Оценка 0 </w:t>
            </w:r>
          </w:p>
        </w:tc>
        <w:tc>
          <w:tcPr>
            <w:tcW w:w="8222" w:type="dxa"/>
            <w:shd w:val="clear" w:color="auto" w:fill="auto"/>
          </w:tcPr>
          <w:p w14:paraId="6AEE09C8" w14:textId="77777777" w:rsidR="000D2B80" w:rsidRPr="000D2B80" w:rsidRDefault="000D2B80" w:rsidP="000D2B80">
            <w:pPr>
              <w:pStyle w:val="Default"/>
              <w:numPr>
                <w:ilvl w:val="0"/>
                <w:numId w:val="35"/>
              </w:numPr>
              <w:rPr>
                <w:color w:val="auto"/>
              </w:rPr>
            </w:pPr>
            <w:r w:rsidRPr="000D2B80">
              <w:rPr>
                <w:color w:val="auto"/>
              </w:rPr>
              <w:t>Соскок с лошади в обязательной программе иначе, чем описано в исполняемом тесте</w:t>
            </w:r>
          </w:p>
          <w:p w14:paraId="48FA2415" w14:textId="77777777" w:rsidR="000D2B80" w:rsidRPr="00D83EEF" w:rsidRDefault="000D2B80" w:rsidP="000D2B80">
            <w:pPr>
              <w:pStyle w:val="Default"/>
              <w:numPr>
                <w:ilvl w:val="0"/>
                <w:numId w:val="35"/>
              </w:numPr>
            </w:pPr>
            <w:r>
              <w:t>Каждое упражнение обязательной программы, показанное вольтижером в неправильном порядке и неисправленное</w:t>
            </w:r>
          </w:p>
          <w:p w14:paraId="3F471F28" w14:textId="77777777" w:rsidR="000D2B80" w:rsidRPr="00D83EEF" w:rsidRDefault="000D2B80" w:rsidP="000D2B80">
            <w:pPr>
              <w:pStyle w:val="Default"/>
              <w:numPr>
                <w:ilvl w:val="0"/>
                <w:numId w:val="35"/>
              </w:numPr>
            </w:pPr>
            <w:r>
              <w:t>Выполнение упражнения обязательной программы более двух раз подряд</w:t>
            </w:r>
          </w:p>
          <w:p w14:paraId="26832018" w14:textId="77777777" w:rsidR="000D2B80" w:rsidRPr="00D83EEF" w:rsidRDefault="000D2B80" w:rsidP="000D2B80">
            <w:pPr>
              <w:pStyle w:val="Default"/>
              <w:numPr>
                <w:ilvl w:val="0"/>
                <w:numId w:val="35"/>
              </w:numPr>
            </w:pPr>
            <w:r>
              <w:t>Повторный хват за ручки более одного раза</w:t>
            </w:r>
          </w:p>
          <w:p w14:paraId="0F72F50A" w14:textId="77777777" w:rsidR="000D2B80" w:rsidRPr="00D83EEF" w:rsidRDefault="000D2B80" w:rsidP="000D2B80">
            <w:pPr>
              <w:pStyle w:val="Default"/>
              <w:numPr>
                <w:ilvl w:val="0"/>
                <w:numId w:val="35"/>
              </w:numPr>
            </w:pPr>
            <w:r>
              <w:t>Каждое упражнение, исполненное на неправильном галопе/шаге и не исправленное</w:t>
            </w:r>
          </w:p>
          <w:p w14:paraId="482F3C93" w14:textId="77777777" w:rsidR="000D2B80" w:rsidRDefault="000D2B80" w:rsidP="000D2B80">
            <w:pPr>
              <w:pStyle w:val="Default"/>
              <w:numPr>
                <w:ilvl w:val="0"/>
                <w:numId w:val="35"/>
              </w:numPr>
            </w:pPr>
            <w:r>
              <w:t>В обязательной программе групповой вольтижировки все упражнения, выполненные после окончания лимита времени (упражнение, начатое до окончания лимита времени, должно быть оценено)</w:t>
            </w:r>
          </w:p>
          <w:p w14:paraId="5733B93B" w14:textId="77777777" w:rsidR="000D2B80" w:rsidRDefault="000D2B80" w:rsidP="000D2B80">
            <w:pPr>
              <w:pStyle w:val="Default"/>
              <w:numPr>
                <w:ilvl w:val="0"/>
                <w:numId w:val="35"/>
              </w:numPr>
            </w:pPr>
            <w:r>
              <w:t>В случае отсутствия правильной позиции упражнения</w:t>
            </w:r>
          </w:p>
          <w:p w14:paraId="7655E080" w14:textId="77777777" w:rsidR="000D2B80" w:rsidRPr="005A7ECD" w:rsidRDefault="000D2B80" w:rsidP="000D2B80">
            <w:pPr>
              <w:pStyle w:val="Default"/>
              <w:numPr>
                <w:ilvl w:val="0"/>
                <w:numId w:val="35"/>
              </w:numPr>
            </w:pPr>
            <w:r w:rsidRPr="007B2963">
              <w:t>Может быть в результате вычетов, но в этом случае должен быть со</w:t>
            </w:r>
            <w:r>
              <w:t>о</w:t>
            </w:r>
            <w:r w:rsidRPr="007B2963">
              <w:t>тветствующий комментарий в протоколе.</w:t>
            </w:r>
          </w:p>
        </w:tc>
      </w:tr>
    </w:tbl>
    <w:p w14:paraId="2B542E55" w14:textId="77777777" w:rsidR="000D2B80" w:rsidRDefault="000D2B80" w:rsidP="00663B00">
      <w:pPr>
        <w:pStyle w:val="ac"/>
        <w:spacing w:after="0"/>
        <w:ind w:left="0"/>
        <w:jc w:val="both"/>
        <w:rPr>
          <w:b/>
          <w:i/>
          <w:lang w:val="ru-RU"/>
        </w:rPr>
      </w:pPr>
    </w:p>
    <w:p w14:paraId="37C11A53" w14:textId="6971E449" w:rsidR="00DC1C50" w:rsidRPr="007014FF" w:rsidRDefault="00DC1C50" w:rsidP="007014FF">
      <w:pPr>
        <w:pStyle w:val="2"/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 w:val="0"/>
        </w:rPr>
        <w:t xml:space="preserve">ПРОИЗВОЛЬНАЯ ПРОГРАММА </w:t>
      </w:r>
      <w:r w:rsidRPr="00D544C4">
        <w:rPr>
          <w:rFonts w:ascii="Times New Roman" w:hAnsi="Times New Roman"/>
          <w:b w:val="0"/>
        </w:rPr>
        <w:t>СОРЕВНОВАНИ</w:t>
      </w:r>
      <w:r>
        <w:rPr>
          <w:rFonts w:ascii="Times New Roman" w:hAnsi="Times New Roman"/>
          <w:b w:val="0"/>
        </w:rPr>
        <w:t>Я ГРУПП</w:t>
      </w:r>
    </w:p>
    <w:p w14:paraId="061BBC38" w14:textId="77777777" w:rsidR="00DC1C50" w:rsidRPr="00780FF0" w:rsidRDefault="00DC1C50" w:rsidP="00DC1C50">
      <w:pPr>
        <w:jc w:val="both"/>
      </w:pPr>
      <w:r w:rsidRPr="00780FF0">
        <w:t>Произвольная программа групп может состоять из одиночных, двойных и тройных упражнения. Максимальное количество спортсменов, находящих одновременно на лошади, три. По крайней мере один вольтижер во время произвольной программы должен сохранять контакт с лошадью. Каждый спортсмен должен выполнить как минимум одно упражнение.</w:t>
      </w:r>
    </w:p>
    <w:p w14:paraId="1EBAEAFA" w14:textId="4B558993" w:rsidR="00DC1C50" w:rsidRPr="00780FF0" w:rsidRDefault="00DC1C50" w:rsidP="00DC1C50">
      <w:pPr>
        <w:jc w:val="both"/>
      </w:pPr>
      <w:r w:rsidRPr="00780FF0">
        <w:t>Временное ограничение произвольной программы групп – 4 минуты.</w:t>
      </w:r>
    </w:p>
    <w:p w14:paraId="222429B1" w14:textId="77777777" w:rsidR="007014FF" w:rsidRDefault="007014FF" w:rsidP="00DC1C50">
      <w:pPr>
        <w:jc w:val="both"/>
        <w:rPr>
          <w:b/>
        </w:rPr>
      </w:pPr>
    </w:p>
    <w:p w14:paraId="03D5482C" w14:textId="77777777" w:rsidR="00DC1C50" w:rsidRPr="002B6447" w:rsidRDefault="00DC1C50" w:rsidP="00DC1C50">
      <w:pPr>
        <w:jc w:val="both"/>
        <w:rPr>
          <w:b/>
        </w:rPr>
      </w:pPr>
      <w:r w:rsidRPr="002B6447">
        <w:rPr>
          <w:b/>
        </w:rPr>
        <w:t>ПП тест 1</w:t>
      </w:r>
    </w:p>
    <w:p w14:paraId="283E812C" w14:textId="77777777" w:rsidR="00DC1C50" w:rsidRPr="00780FF0" w:rsidRDefault="00DC1C50" w:rsidP="00DC1C50">
      <w:pPr>
        <w:jc w:val="both"/>
      </w:pPr>
      <w:r w:rsidRPr="00780FF0">
        <w:t>Время исполнения программы максимум 4 минуты.</w:t>
      </w:r>
    </w:p>
    <w:p w14:paraId="00EE4FE0" w14:textId="77777777" w:rsidR="00DC1C50" w:rsidRPr="00780FF0" w:rsidRDefault="00DC1C50" w:rsidP="00DC1C50">
      <w:pPr>
        <w:jc w:val="both"/>
      </w:pPr>
      <w:r w:rsidRPr="00780FF0">
        <w:t>Только 25 упражнений с самой высокой степенью сложнос</w:t>
      </w:r>
      <w:r>
        <w:t>ти оцениваются по шкале</w:t>
      </w:r>
      <w:r w:rsidRPr="00780FF0">
        <w:t xml:space="preserve">: </w:t>
      </w:r>
    </w:p>
    <w:p w14:paraId="517B0483" w14:textId="77777777" w:rsidR="00DC1C50" w:rsidRPr="00780FF0" w:rsidRDefault="00DC1C50" w:rsidP="00DC1C50">
      <w:pPr>
        <w:jc w:val="both"/>
      </w:pPr>
      <w:r>
        <w:t>Сложные упражнения (D) 0,4</w:t>
      </w:r>
      <w:r w:rsidRPr="00780FF0">
        <w:t xml:space="preserve"> балла </w:t>
      </w:r>
    </w:p>
    <w:p w14:paraId="77690202" w14:textId="77777777" w:rsidR="00DC1C50" w:rsidRPr="00780FF0" w:rsidRDefault="00DC1C50" w:rsidP="00DC1C50">
      <w:pPr>
        <w:jc w:val="both"/>
      </w:pPr>
      <w:r w:rsidRPr="00780FF0">
        <w:t>Средние упражнения (M) 0,3 балла</w:t>
      </w:r>
    </w:p>
    <w:p w14:paraId="2EFD216A" w14:textId="47FFB3BC" w:rsidR="00DC1C50" w:rsidRPr="00780FF0" w:rsidRDefault="00DC1C50" w:rsidP="00DC1C50">
      <w:pPr>
        <w:jc w:val="both"/>
      </w:pPr>
      <w:r w:rsidRPr="00780FF0">
        <w:t>Легкие упражнения (E) 0,1 балла</w:t>
      </w:r>
    </w:p>
    <w:p w14:paraId="60603B3F" w14:textId="77777777" w:rsidR="007014FF" w:rsidRDefault="007014FF" w:rsidP="00DC1C50">
      <w:pPr>
        <w:jc w:val="both"/>
        <w:rPr>
          <w:b/>
        </w:rPr>
      </w:pPr>
    </w:p>
    <w:p w14:paraId="3FF7B42D" w14:textId="77777777" w:rsidR="00DC1C50" w:rsidRPr="002B6447" w:rsidRDefault="00DC1C50" w:rsidP="00DC1C50">
      <w:pPr>
        <w:jc w:val="both"/>
        <w:rPr>
          <w:b/>
        </w:rPr>
      </w:pPr>
      <w:r w:rsidRPr="002B6447">
        <w:rPr>
          <w:b/>
        </w:rPr>
        <w:t>ПП тест 2</w:t>
      </w:r>
    </w:p>
    <w:p w14:paraId="1CC805EE" w14:textId="77777777" w:rsidR="00DC1C50" w:rsidRPr="00780FF0" w:rsidRDefault="00DC1C50" w:rsidP="00DC1C50">
      <w:pPr>
        <w:jc w:val="both"/>
      </w:pPr>
      <w:r w:rsidRPr="00780FF0">
        <w:t>Время исполнения программы максимум 4 минуты.</w:t>
      </w:r>
    </w:p>
    <w:p w14:paraId="40983E4C" w14:textId="77777777" w:rsidR="00DC1C50" w:rsidRPr="00780FF0" w:rsidRDefault="00DC1C50" w:rsidP="00DC1C50">
      <w:pPr>
        <w:jc w:val="both"/>
      </w:pPr>
      <w:r w:rsidRPr="00780FF0">
        <w:t xml:space="preserve">Может быть максимум 6 статических тройных упражнений, только 20 упражнений с самой высокой степенью </w:t>
      </w:r>
      <w:r>
        <w:t>оцениваются по шкале</w:t>
      </w:r>
      <w:r w:rsidRPr="00780FF0">
        <w:t xml:space="preserve">: </w:t>
      </w:r>
    </w:p>
    <w:p w14:paraId="2B9AC459" w14:textId="77777777" w:rsidR="00DC1C50" w:rsidRPr="00780FF0" w:rsidRDefault="00DC1C50" w:rsidP="00DC1C50">
      <w:pPr>
        <w:jc w:val="both"/>
      </w:pPr>
      <w:r w:rsidRPr="00780FF0">
        <w:t xml:space="preserve">Сложные упражнения (D) 0,5 балла </w:t>
      </w:r>
    </w:p>
    <w:p w14:paraId="6B6B62E5" w14:textId="77777777" w:rsidR="00DC1C50" w:rsidRPr="00780FF0" w:rsidRDefault="00DC1C50" w:rsidP="00DC1C50">
      <w:pPr>
        <w:jc w:val="both"/>
      </w:pPr>
      <w:r w:rsidRPr="00780FF0">
        <w:t>Средние упражнения (M) 0,3 балла</w:t>
      </w:r>
    </w:p>
    <w:p w14:paraId="11BDDFDC" w14:textId="77777777" w:rsidR="00DC1C50" w:rsidRPr="00780FF0" w:rsidRDefault="00DC1C50" w:rsidP="00DC1C50">
      <w:pPr>
        <w:jc w:val="both"/>
      </w:pPr>
      <w:r w:rsidRPr="00780FF0">
        <w:t>Легкие упражнения (E) 0,1 балла</w:t>
      </w:r>
    </w:p>
    <w:p w14:paraId="3C41A75B" w14:textId="77777777" w:rsidR="00DC1C50" w:rsidRPr="00780FF0" w:rsidRDefault="00DC1C50" w:rsidP="00DC1C50">
      <w:pPr>
        <w:jc w:val="both"/>
      </w:pPr>
    </w:p>
    <w:p w14:paraId="3DBE1CE2" w14:textId="77777777" w:rsidR="00DC1C50" w:rsidRPr="00780FF0" w:rsidRDefault="00DC1C50" w:rsidP="00DC1C50">
      <w:pPr>
        <w:jc w:val="both"/>
      </w:pPr>
      <w:r w:rsidRPr="00780FF0">
        <w:t>Вычеты за неполную группу – 1 балл из оценки артистичности.</w:t>
      </w:r>
    </w:p>
    <w:p w14:paraId="4166E73D" w14:textId="77777777" w:rsidR="00DC1C50" w:rsidRDefault="00DC1C50" w:rsidP="00DC1C50">
      <w:pPr>
        <w:jc w:val="both"/>
      </w:pPr>
      <w:r w:rsidRPr="00780FF0">
        <w:t>Вычет за невыполнение спортсменом не одного упражнения в произвольной программе</w:t>
      </w:r>
      <w:r>
        <w:t xml:space="preserve"> – 1 балл из оценки артистичности</w:t>
      </w:r>
      <w:r w:rsidRPr="00780FF0">
        <w:t xml:space="preserve">. </w:t>
      </w:r>
    </w:p>
    <w:p w14:paraId="23C1E089" w14:textId="77777777" w:rsidR="00DC1C50" w:rsidRPr="00780FF0" w:rsidRDefault="00DC1C50" w:rsidP="00DC1C50">
      <w:pPr>
        <w:jc w:val="both"/>
      </w:pPr>
    </w:p>
    <w:p w14:paraId="3C04C03B" w14:textId="379EFD8D" w:rsidR="00DC1C50" w:rsidRPr="007014FF" w:rsidRDefault="00DC1C50" w:rsidP="007014FF">
      <w:pPr>
        <w:pStyle w:val="2"/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 w:val="0"/>
        </w:rPr>
        <w:t>ПРОИЗВОЛЬНАЯ ПРОГРАММА СОРЕВНОВАНИЯ ПАР</w:t>
      </w:r>
    </w:p>
    <w:p w14:paraId="09637701" w14:textId="514FAB18" w:rsidR="00DC1C50" w:rsidRPr="007014FF" w:rsidRDefault="00DC1C50" w:rsidP="00DC1C50">
      <w:pPr>
        <w:jc w:val="both"/>
      </w:pPr>
      <w:r w:rsidRPr="007D061B">
        <w:t xml:space="preserve">Произвольная программа </w:t>
      </w:r>
      <w:r>
        <w:t xml:space="preserve">пар выполняется двумя спортсменами. </w:t>
      </w:r>
      <w:r w:rsidRPr="006A4383">
        <w:t>Во время выступления оба спортсмена должны сохранять контакт с лошадью,</w:t>
      </w:r>
      <w:r>
        <w:t xml:space="preserve"> и/или гуртой, и/или падом,</w:t>
      </w:r>
      <w:r w:rsidRPr="006A4383">
        <w:t xml:space="preserve"> и</w:t>
      </w:r>
      <w:r>
        <w:t>/или</w:t>
      </w:r>
      <w:r w:rsidRPr="006A4383">
        <w:t xml:space="preserve"> между собой (кроме прыжков).</w:t>
      </w:r>
    </w:p>
    <w:p w14:paraId="66CDD8D2" w14:textId="77777777" w:rsidR="007014FF" w:rsidRDefault="007014FF" w:rsidP="00DC1C50">
      <w:pPr>
        <w:jc w:val="both"/>
        <w:rPr>
          <w:b/>
        </w:rPr>
      </w:pPr>
    </w:p>
    <w:p w14:paraId="47D92194" w14:textId="77777777" w:rsidR="00DC1C50" w:rsidRPr="00AC6B93" w:rsidRDefault="00DC1C50" w:rsidP="00DC1C50">
      <w:pPr>
        <w:jc w:val="both"/>
        <w:rPr>
          <w:b/>
        </w:rPr>
      </w:pPr>
      <w:r w:rsidRPr="00AC6B93">
        <w:rPr>
          <w:b/>
        </w:rPr>
        <w:t>ПП тест</w:t>
      </w:r>
      <w:r>
        <w:rPr>
          <w:b/>
        </w:rPr>
        <w:t xml:space="preserve"> 3</w:t>
      </w:r>
    </w:p>
    <w:p w14:paraId="6FE9F7CA" w14:textId="77777777" w:rsidR="00DC1C50" w:rsidRPr="00780FF0" w:rsidRDefault="00DC1C50" w:rsidP="00DC1C50">
      <w:pPr>
        <w:jc w:val="both"/>
      </w:pPr>
      <w:r w:rsidRPr="00780FF0">
        <w:t>Время исполнения программы максимум 2 минуты.</w:t>
      </w:r>
    </w:p>
    <w:p w14:paraId="7DD3F617" w14:textId="77777777" w:rsidR="00DC1C50" w:rsidRPr="00780FF0" w:rsidRDefault="00DC1C50" w:rsidP="00DC1C50">
      <w:pPr>
        <w:jc w:val="both"/>
      </w:pPr>
      <w:r w:rsidRPr="00780FF0">
        <w:t xml:space="preserve">Только 13 упражнений с самой высокой степенью сложности </w:t>
      </w:r>
      <w:r>
        <w:t>оцениваются по шкале</w:t>
      </w:r>
      <w:r w:rsidRPr="00780FF0">
        <w:t xml:space="preserve">: </w:t>
      </w:r>
    </w:p>
    <w:p w14:paraId="4794DE58" w14:textId="77777777" w:rsidR="00DC1C50" w:rsidRPr="00780FF0" w:rsidRDefault="00DC1C50" w:rsidP="00DC1C50">
      <w:pPr>
        <w:jc w:val="both"/>
      </w:pPr>
      <w:r w:rsidRPr="00780FF0">
        <w:t xml:space="preserve">Сложные упражнения (D) 0,8 балла </w:t>
      </w:r>
    </w:p>
    <w:p w14:paraId="3522B7E7" w14:textId="77777777" w:rsidR="00DC1C50" w:rsidRPr="00780FF0" w:rsidRDefault="00DC1C50" w:rsidP="00DC1C50">
      <w:pPr>
        <w:jc w:val="both"/>
      </w:pPr>
      <w:r w:rsidRPr="00780FF0">
        <w:t>Средние упражнения (M) 0,4 балла</w:t>
      </w:r>
    </w:p>
    <w:p w14:paraId="66021597" w14:textId="7863AB1B" w:rsidR="00DC1C50" w:rsidRPr="007014FF" w:rsidRDefault="00DC1C50" w:rsidP="00DC1C50">
      <w:pPr>
        <w:jc w:val="both"/>
        <w:rPr>
          <w:color w:val="FF0000"/>
        </w:rPr>
      </w:pPr>
      <w:r w:rsidRPr="00780FF0">
        <w:t>Легкие упражнения</w:t>
      </w:r>
      <w:r w:rsidRPr="007D061B">
        <w:t xml:space="preserve"> (E) 0,0 балл</w:t>
      </w:r>
      <w:r>
        <w:t>ов</w:t>
      </w:r>
    </w:p>
    <w:p w14:paraId="0203D093" w14:textId="77777777" w:rsidR="007014FF" w:rsidRDefault="007014FF" w:rsidP="00DC1C50">
      <w:pPr>
        <w:jc w:val="both"/>
        <w:rPr>
          <w:b/>
        </w:rPr>
      </w:pPr>
    </w:p>
    <w:p w14:paraId="7903388A" w14:textId="77777777" w:rsidR="00DC1C50" w:rsidRPr="002B6447" w:rsidRDefault="00DC1C50" w:rsidP="00DC1C50">
      <w:pPr>
        <w:jc w:val="both"/>
        <w:rPr>
          <w:b/>
        </w:rPr>
      </w:pPr>
      <w:r>
        <w:rPr>
          <w:b/>
        </w:rPr>
        <w:t>ПП тест 4</w:t>
      </w:r>
    </w:p>
    <w:p w14:paraId="0B9CFB8D" w14:textId="77777777" w:rsidR="00DC1C50" w:rsidRPr="00780FF0" w:rsidRDefault="00DC1C50" w:rsidP="00DC1C50">
      <w:pPr>
        <w:jc w:val="both"/>
      </w:pPr>
      <w:r w:rsidRPr="00780FF0">
        <w:t>Время исполнения программы максимум 1 минута 30 секунд.</w:t>
      </w:r>
    </w:p>
    <w:p w14:paraId="206AF59D" w14:textId="77777777" w:rsidR="00DC1C50" w:rsidRPr="00780FF0" w:rsidRDefault="00DC1C50" w:rsidP="00DC1C50">
      <w:pPr>
        <w:jc w:val="both"/>
      </w:pPr>
      <w:r w:rsidRPr="00780FF0">
        <w:t>Только 10 упражнений с самой высоко</w:t>
      </w:r>
      <w:r>
        <w:t>й степенью сложности</w:t>
      </w:r>
      <w:r w:rsidRPr="00780FF0">
        <w:t xml:space="preserve"> </w:t>
      </w:r>
      <w:r>
        <w:t>оцениваются по шкале</w:t>
      </w:r>
      <w:r w:rsidRPr="00780FF0">
        <w:t xml:space="preserve">: </w:t>
      </w:r>
    </w:p>
    <w:p w14:paraId="425D5403" w14:textId="77777777" w:rsidR="00DC1C50" w:rsidRPr="00780FF0" w:rsidRDefault="00DC1C50" w:rsidP="00DC1C50">
      <w:pPr>
        <w:jc w:val="both"/>
      </w:pPr>
      <w:r w:rsidRPr="00780FF0">
        <w:t xml:space="preserve">Сложные упражнения (D) 1,0 балла </w:t>
      </w:r>
    </w:p>
    <w:p w14:paraId="116CD7FA" w14:textId="77777777" w:rsidR="00DC1C50" w:rsidRDefault="00DC1C50" w:rsidP="00DC1C50">
      <w:pPr>
        <w:jc w:val="both"/>
      </w:pPr>
      <w:r w:rsidRPr="00780FF0">
        <w:t>Средние</w:t>
      </w:r>
      <w:r>
        <w:t xml:space="preserve"> упражнения (M) 0,5</w:t>
      </w:r>
      <w:r w:rsidRPr="007D061B">
        <w:t xml:space="preserve"> балла</w:t>
      </w:r>
    </w:p>
    <w:p w14:paraId="5FF12F76" w14:textId="22A82086" w:rsidR="00DC1C50" w:rsidRDefault="00DC1C50" w:rsidP="00DC1C50">
      <w:pPr>
        <w:jc w:val="both"/>
      </w:pPr>
      <w:r>
        <w:t>Легкие упражнения (E) 0,0 баллов</w:t>
      </w:r>
    </w:p>
    <w:p w14:paraId="67655A89" w14:textId="77777777" w:rsidR="007014FF" w:rsidRDefault="007014FF" w:rsidP="00DC1C50">
      <w:pPr>
        <w:jc w:val="both"/>
        <w:rPr>
          <w:b/>
        </w:rPr>
      </w:pPr>
    </w:p>
    <w:p w14:paraId="42B6B34F" w14:textId="77777777" w:rsidR="00DC1C50" w:rsidRPr="002B6447" w:rsidRDefault="00DC1C50" w:rsidP="00DC1C50">
      <w:pPr>
        <w:jc w:val="both"/>
        <w:rPr>
          <w:b/>
        </w:rPr>
      </w:pPr>
      <w:r>
        <w:rPr>
          <w:b/>
        </w:rPr>
        <w:t>ПП тест 5</w:t>
      </w:r>
    </w:p>
    <w:p w14:paraId="7609B7AF" w14:textId="77777777" w:rsidR="00DC1C50" w:rsidRPr="00780FF0" w:rsidRDefault="00DC1C50" w:rsidP="00DC1C50">
      <w:pPr>
        <w:jc w:val="both"/>
      </w:pPr>
      <w:r w:rsidRPr="00780FF0">
        <w:t>Время исполнения программы максимум 1 минута 30 секунд.</w:t>
      </w:r>
    </w:p>
    <w:p w14:paraId="6DD8BA8B" w14:textId="77777777" w:rsidR="00DC1C50" w:rsidRPr="00780FF0" w:rsidRDefault="00DC1C50" w:rsidP="00DC1C50">
      <w:pPr>
        <w:jc w:val="both"/>
      </w:pPr>
      <w:r w:rsidRPr="00780FF0">
        <w:t xml:space="preserve">Только 10 упражнений с самой высокой степенью сложности </w:t>
      </w:r>
      <w:r>
        <w:t>оцениваются по шкале</w:t>
      </w:r>
      <w:r w:rsidRPr="00780FF0">
        <w:t xml:space="preserve">: </w:t>
      </w:r>
    </w:p>
    <w:p w14:paraId="2E795E02" w14:textId="77777777" w:rsidR="00DC1C50" w:rsidRPr="00780FF0" w:rsidRDefault="00DC1C50" w:rsidP="00DC1C50">
      <w:pPr>
        <w:jc w:val="both"/>
      </w:pPr>
      <w:r w:rsidRPr="00780FF0">
        <w:t xml:space="preserve">Сложные упражнения (D) 1,0 балла </w:t>
      </w:r>
    </w:p>
    <w:p w14:paraId="011841C8" w14:textId="77777777" w:rsidR="00DC1C50" w:rsidRPr="007D061B" w:rsidRDefault="00DC1C50" w:rsidP="00DC1C50">
      <w:pPr>
        <w:jc w:val="both"/>
      </w:pPr>
      <w:r w:rsidRPr="00780FF0">
        <w:t>Средние</w:t>
      </w:r>
      <w:r>
        <w:t xml:space="preserve"> упражнения (M) 0,5</w:t>
      </w:r>
      <w:r w:rsidRPr="007D061B">
        <w:t xml:space="preserve"> балла</w:t>
      </w:r>
    </w:p>
    <w:p w14:paraId="1AA03AF9" w14:textId="77777777" w:rsidR="00DC1C50" w:rsidRDefault="00DC1C50" w:rsidP="00DC1C50">
      <w:pPr>
        <w:jc w:val="both"/>
      </w:pPr>
      <w:r>
        <w:t>Легкие упражнения (E) 0,2</w:t>
      </w:r>
      <w:r w:rsidRPr="007D061B">
        <w:t xml:space="preserve"> балла</w:t>
      </w:r>
    </w:p>
    <w:p w14:paraId="10032778" w14:textId="77777777" w:rsidR="00DC1C50" w:rsidRDefault="00DC1C50" w:rsidP="00DC1C50">
      <w:pPr>
        <w:pStyle w:val="2"/>
        <w:spacing w:before="0" w:after="0"/>
        <w:jc w:val="both"/>
        <w:rPr>
          <w:rFonts w:ascii="Times New Roman" w:eastAsia="Lucida Sans Unicode" w:hAnsi="Times New Roman" w:cs="Times New Roman"/>
          <w:b w:val="0"/>
          <w:kern w:val="1"/>
        </w:rPr>
      </w:pPr>
    </w:p>
    <w:p w14:paraId="640DF0BC" w14:textId="77777777" w:rsidR="00DC1C50" w:rsidRPr="007D061B" w:rsidRDefault="00DC1C50" w:rsidP="00DC1C50">
      <w:pPr>
        <w:pStyle w:val="2"/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 w:val="0"/>
        </w:rPr>
        <w:t>ПРОИЗВОЛЬНАЯ ПРОГРАММА</w:t>
      </w:r>
      <w:r w:rsidRPr="00780FF0">
        <w:rPr>
          <w:rFonts w:ascii="Times New Roman" w:hAnsi="Times New Roman"/>
          <w:b w:val="0"/>
        </w:rPr>
        <w:t xml:space="preserve"> </w:t>
      </w:r>
      <w:r w:rsidRPr="00D544C4">
        <w:rPr>
          <w:rFonts w:ascii="Times New Roman" w:hAnsi="Times New Roman"/>
          <w:b w:val="0"/>
        </w:rPr>
        <w:t>СОРЕВНОВАНИЯ</w:t>
      </w:r>
      <w:r>
        <w:rPr>
          <w:rFonts w:ascii="Times New Roman" w:hAnsi="Times New Roman"/>
          <w:b w:val="0"/>
        </w:rPr>
        <w:t xml:space="preserve"> ИНДИВИДУАЛОВ</w:t>
      </w:r>
    </w:p>
    <w:p w14:paraId="05D93F18" w14:textId="77777777" w:rsidR="00DC1C50" w:rsidRDefault="00DC1C50" w:rsidP="00DC1C50">
      <w:pPr>
        <w:jc w:val="both"/>
      </w:pPr>
    </w:p>
    <w:p w14:paraId="7A562EF7" w14:textId="77777777" w:rsidR="00DC1C50" w:rsidRPr="00780FF0" w:rsidRDefault="00DC1C50" w:rsidP="00DC1C50">
      <w:pPr>
        <w:jc w:val="both"/>
      </w:pPr>
      <w:r w:rsidRPr="00780FF0">
        <w:t xml:space="preserve">Произвольная программа выполняется одним спортсменом. </w:t>
      </w:r>
    </w:p>
    <w:p w14:paraId="16F2DB09" w14:textId="26F475F2" w:rsidR="00DC1C50" w:rsidRDefault="00DC1C50" w:rsidP="00DC1C50">
      <w:pPr>
        <w:jc w:val="both"/>
      </w:pPr>
      <w:r w:rsidRPr="00780FF0">
        <w:t>Все вольтижеры, выступающие на одной лошади</w:t>
      </w:r>
      <w:r>
        <w:t xml:space="preserve"> в рамках одной разминки выбегают</w:t>
      </w:r>
      <w:r w:rsidRPr="00780FF0">
        <w:t xml:space="preserve"> на арену вместе.</w:t>
      </w:r>
    </w:p>
    <w:p w14:paraId="16FFFEB0" w14:textId="77777777" w:rsidR="007014FF" w:rsidRDefault="007014FF" w:rsidP="00DC1C50">
      <w:pPr>
        <w:jc w:val="both"/>
        <w:rPr>
          <w:b/>
        </w:rPr>
      </w:pPr>
    </w:p>
    <w:p w14:paraId="1100E120" w14:textId="77777777" w:rsidR="00DC1C50" w:rsidRPr="00AC6B93" w:rsidRDefault="00DC1C50" w:rsidP="00DC1C50">
      <w:pPr>
        <w:jc w:val="both"/>
        <w:rPr>
          <w:b/>
        </w:rPr>
      </w:pPr>
      <w:r>
        <w:rPr>
          <w:b/>
        </w:rPr>
        <w:t>ПП тест 8</w:t>
      </w:r>
    </w:p>
    <w:p w14:paraId="69C94B89" w14:textId="77777777" w:rsidR="00DC1C50" w:rsidRPr="00780FF0" w:rsidRDefault="00DC1C50" w:rsidP="00DC1C50">
      <w:pPr>
        <w:jc w:val="both"/>
      </w:pPr>
      <w:r w:rsidRPr="00780FF0">
        <w:t>Время исполнения программы максимум 1 минута.</w:t>
      </w:r>
    </w:p>
    <w:p w14:paraId="6A63A879" w14:textId="77777777" w:rsidR="00DC1C50" w:rsidRPr="00780FF0" w:rsidRDefault="00DC1C50" w:rsidP="00DC1C50">
      <w:pPr>
        <w:jc w:val="both"/>
      </w:pPr>
      <w:r w:rsidRPr="00780FF0">
        <w:t xml:space="preserve">Только 10 упражнений с самой высокой степенью сложности оцениваются следующим образом: </w:t>
      </w:r>
    </w:p>
    <w:p w14:paraId="0C4324C5" w14:textId="77777777" w:rsidR="00DC1C50" w:rsidRPr="007D061B" w:rsidRDefault="00DC1C50" w:rsidP="00DC1C50">
      <w:pPr>
        <w:jc w:val="both"/>
      </w:pPr>
      <w:r w:rsidRPr="007D061B">
        <w:t>Упражнения риска (</w:t>
      </w:r>
      <w:r w:rsidRPr="007D061B">
        <w:rPr>
          <w:lang w:val="en-US"/>
        </w:rPr>
        <w:t>R</w:t>
      </w:r>
      <w:r w:rsidRPr="007D061B">
        <w:t>) 1,3 балла</w:t>
      </w:r>
    </w:p>
    <w:p w14:paraId="06E641E2" w14:textId="77777777" w:rsidR="00DC1C50" w:rsidRPr="007D061B" w:rsidRDefault="00DC1C50" w:rsidP="00DC1C50">
      <w:pPr>
        <w:jc w:val="both"/>
      </w:pPr>
      <w:r w:rsidRPr="007D061B">
        <w:t xml:space="preserve">Сложные упражнения (D) 0,9 баллов </w:t>
      </w:r>
    </w:p>
    <w:p w14:paraId="4A7A23F0" w14:textId="77777777" w:rsidR="00DC1C50" w:rsidRPr="007D061B" w:rsidRDefault="00DC1C50" w:rsidP="00DC1C50">
      <w:pPr>
        <w:jc w:val="both"/>
      </w:pPr>
      <w:r w:rsidRPr="007D061B">
        <w:t>Средние упражнения (M) 0,4 балла</w:t>
      </w:r>
    </w:p>
    <w:p w14:paraId="7D83A699" w14:textId="1D13F82A" w:rsidR="00DC1C50" w:rsidRPr="007014FF" w:rsidRDefault="00DC1C50" w:rsidP="00DC1C50">
      <w:pPr>
        <w:jc w:val="both"/>
        <w:rPr>
          <w:color w:val="FF0000"/>
        </w:rPr>
      </w:pPr>
      <w:r>
        <w:t>Легкие упражнения (E) 0,2</w:t>
      </w:r>
      <w:r w:rsidRPr="007D061B">
        <w:t xml:space="preserve"> балла</w:t>
      </w:r>
    </w:p>
    <w:p w14:paraId="75DA6CAB" w14:textId="77777777" w:rsidR="007014FF" w:rsidRDefault="007014FF" w:rsidP="00DC1C50">
      <w:pPr>
        <w:jc w:val="both"/>
        <w:rPr>
          <w:b/>
        </w:rPr>
      </w:pPr>
    </w:p>
    <w:p w14:paraId="3E9B47B3" w14:textId="77777777" w:rsidR="00DC1C50" w:rsidRPr="00194AFD" w:rsidRDefault="00DC1C50" w:rsidP="00DC1C50">
      <w:pPr>
        <w:jc w:val="both"/>
        <w:rPr>
          <w:b/>
        </w:rPr>
      </w:pPr>
      <w:r w:rsidRPr="00194AFD">
        <w:rPr>
          <w:b/>
        </w:rPr>
        <w:t>ПП тест 9</w:t>
      </w:r>
    </w:p>
    <w:p w14:paraId="661A6B47" w14:textId="77777777" w:rsidR="00DC1C50" w:rsidRPr="00780FF0" w:rsidRDefault="00DC1C50" w:rsidP="00DC1C50">
      <w:pPr>
        <w:jc w:val="both"/>
      </w:pPr>
      <w:r w:rsidRPr="00780FF0">
        <w:t>Время исполнения программы максимум 1 минута.</w:t>
      </w:r>
    </w:p>
    <w:p w14:paraId="1E92670D" w14:textId="77777777" w:rsidR="00DC1C50" w:rsidRDefault="00DC1C50" w:rsidP="00DC1C50">
      <w:pPr>
        <w:jc w:val="both"/>
      </w:pPr>
      <w:r>
        <w:t>5 технических упражнений (</w:t>
      </w:r>
      <w:r w:rsidRPr="00D75154">
        <w:rPr>
          <w:i/>
        </w:rPr>
        <w:t>колечко, вертикальный шпагат лицом вперед, стойка лицом назад</w:t>
      </w:r>
      <w:r>
        <w:rPr>
          <w:i/>
        </w:rPr>
        <w:t>, тачка</w:t>
      </w:r>
      <w:r w:rsidRPr="00D75154">
        <w:rPr>
          <w:i/>
        </w:rPr>
        <w:t>, кувырок назад на шею лошади</w:t>
      </w:r>
      <w:r>
        <w:t>)</w:t>
      </w:r>
    </w:p>
    <w:p w14:paraId="58DA1204" w14:textId="77777777" w:rsidR="00663B00" w:rsidRDefault="00663B00" w:rsidP="00663B00">
      <w:pPr>
        <w:rPr>
          <w:b/>
          <w:i/>
        </w:rPr>
      </w:pPr>
    </w:p>
    <w:p w14:paraId="40F2095B" w14:textId="76EB264A" w:rsidR="00663B00" w:rsidRDefault="00663B00" w:rsidP="00BC5509">
      <w:pPr>
        <w:pStyle w:val="ac"/>
        <w:spacing w:after="0"/>
        <w:ind w:left="0"/>
        <w:jc w:val="both"/>
        <w:rPr>
          <w:lang w:val="ru-RU"/>
        </w:rPr>
      </w:pPr>
      <w:r>
        <w:rPr>
          <w:b/>
          <w:i/>
          <w:lang w:val="ru-RU"/>
        </w:rPr>
        <w:t>П</w:t>
      </w:r>
      <w:r w:rsidRPr="00EE712A">
        <w:rPr>
          <w:b/>
          <w:i/>
          <w:lang w:val="ru-RU"/>
        </w:rPr>
        <w:t xml:space="preserve">П в индивидуальном зачете </w:t>
      </w:r>
      <w:r w:rsidR="002C66BA" w:rsidRPr="002C66BA">
        <w:rPr>
          <w:b/>
          <w:bCs/>
          <w:i/>
        </w:rPr>
        <w:t>CVNCh</w:t>
      </w:r>
      <w:r w:rsidR="00BC5509">
        <w:rPr>
          <w:bCs/>
          <w:lang w:val="ru-RU"/>
        </w:rPr>
        <w:t xml:space="preserve"> </w:t>
      </w:r>
      <w:r w:rsidRPr="00EE712A">
        <w:rPr>
          <w:lang w:val="ru-RU"/>
        </w:rPr>
        <w:t>состоит из комбинации 5 технических</w:t>
      </w:r>
      <w:r>
        <w:rPr>
          <w:lang w:val="ru-RU"/>
        </w:rPr>
        <w:t>, а также</w:t>
      </w:r>
      <w:r w:rsidRPr="00EE712A">
        <w:rPr>
          <w:lang w:val="ru-RU"/>
        </w:rPr>
        <w:t xml:space="preserve"> любого количества произвольных упражнений (не входящих в </w:t>
      </w:r>
      <w:r w:rsidRPr="00EE712A">
        <w:rPr>
          <w:b/>
          <w:i/>
          <w:lang w:val="ru-RU"/>
        </w:rPr>
        <w:t>ОП</w:t>
      </w:r>
      <w:r w:rsidR="00001FB5">
        <w:rPr>
          <w:lang w:val="ru-RU"/>
        </w:rPr>
        <w:t>).</w:t>
      </w:r>
    </w:p>
    <w:p w14:paraId="205DC319" w14:textId="77777777" w:rsidR="00663B00" w:rsidRPr="00EE712A" w:rsidRDefault="00663B00" w:rsidP="00663B00">
      <w:pPr>
        <w:pStyle w:val="ac"/>
        <w:spacing w:after="0"/>
        <w:ind w:left="0" w:firstLine="284"/>
        <w:jc w:val="both"/>
        <w:rPr>
          <w:lang w:val="ru-RU"/>
        </w:rPr>
      </w:pPr>
      <w:r w:rsidRPr="00EE712A">
        <w:rPr>
          <w:lang w:val="ru-RU"/>
        </w:rPr>
        <w:t xml:space="preserve">Технические упражнения: </w:t>
      </w:r>
    </w:p>
    <w:p w14:paraId="48126428" w14:textId="77777777" w:rsidR="00663B00" w:rsidRPr="00EE712A" w:rsidRDefault="00663B00" w:rsidP="00663B00">
      <w:pPr>
        <w:pStyle w:val="ac"/>
        <w:numPr>
          <w:ilvl w:val="0"/>
          <w:numId w:val="30"/>
        </w:numPr>
        <w:spacing w:after="0"/>
        <w:ind w:left="284" w:hanging="284"/>
        <w:jc w:val="both"/>
        <w:rPr>
          <w:lang w:val="ru-RU"/>
        </w:rPr>
      </w:pPr>
      <w:r w:rsidRPr="00EE712A">
        <w:rPr>
          <w:lang w:val="ru-RU"/>
        </w:rPr>
        <w:t xml:space="preserve">упражнение на баланс – </w:t>
      </w:r>
      <w:r w:rsidRPr="00724E7C">
        <w:rPr>
          <w:b/>
          <w:lang w:val="ru-RU"/>
        </w:rPr>
        <w:t>стойка лицом назад</w:t>
      </w:r>
      <w:r>
        <w:rPr>
          <w:lang w:val="ru-RU"/>
        </w:rPr>
        <w:t xml:space="preserve"> со статичным положением рук </w:t>
      </w:r>
      <w:r w:rsidRPr="00EE712A">
        <w:rPr>
          <w:lang w:val="ru-RU"/>
        </w:rPr>
        <w:t xml:space="preserve">(при выполнении элемента на коленях или с поддержкой страхующего оценка умножается на коэффициент 0,5) , </w:t>
      </w:r>
    </w:p>
    <w:p w14:paraId="049936B7" w14:textId="77777777" w:rsidR="00663B00" w:rsidRPr="00EE712A" w:rsidRDefault="00663B00" w:rsidP="00663B00">
      <w:pPr>
        <w:pStyle w:val="ac"/>
        <w:numPr>
          <w:ilvl w:val="0"/>
          <w:numId w:val="30"/>
        </w:numPr>
        <w:spacing w:after="0"/>
        <w:ind w:left="284" w:hanging="284"/>
        <w:jc w:val="both"/>
        <w:rPr>
          <w:lang w:val="ru-RU"/>
        </w:rPr>
      </w:pPr>
      <w:r>
        <w:rPr>
          <w:lang w:val="ru-RU"/>
        </w:rPr>
        <w:t xml:space="preserve">упражнение на </w:t>
      </w:r>
      <w:r w:rsidRPr="00EE712A">
        <w:rPr>
          <w:lang w:val="ru-RU"/>
        </w:rPr>
        <w:t xml:space="preserve">силу рук – </w:t>
      </w:r>
      <w:r w:rsidRPr="00724E7C">
        <w:rPr>
          <w:b/>
          <w:lang w:val="ru-RU"/>
        </w:rPr>
        <w:t>упор на спине лошади</w:t>
      </w:r>
      <w:r w:rsidRPr="00EE712A">
        <w:rPr>
          <w:lang w:val="ru-RU"/>
        </w:rPr>
        <w:t xml:space="preserve"> лицом вверх (любой хват за ручки гурты, одна нога опирается на круп лошади, вторая поднята вверх под углом, приближающимся к 90 градусам</w:t>
      </w:r>
      <w:r>
        <w:rPr>
          <w:lang w:val="ru-RU"/>
        </w:rPr>
        <w:t>, руки выпрямлены</w:t>
      </w:r>
      <w:r w:rsidRPr="00EE712A">
        <w:rPr>
          <w:lang w:val="ru-RU"/>
        </w:rPr>
        <w:t xml:space="preserve">), </w:t>
      </w:r>
    </w:p>
    <w:p w14:paraId="04D4B857" w14:textId="77777777" w:rsidR="00663B00" w:rsidRPr="00EE712A" w:rsidRDefault="00663B00" w:rsidP="00663B00">
      <w:pPr>
        <w:pStyle w:val="ac"/>
        <w:numPr>
          <w:ilvl w:val="0"/>
          <w:numId w:val="30"/>
        </w:numPr>
        <w:spacing w:after="0"/>
        <w:ind w:left="284" w:hanging="284"/>
        <w:jc w:val="both"/>
        <w:rPr>
          <w:lang w:val="ru-RU"/>
        </w:rPr>
      </w:pPr>
      <w:r w:rsidRPr="00EE712A">
        <w:rPr>
          <w:lang w:val="ru-RU"/>
        </w:rPr>
        <w:t xml:space="preserve">гибкость спины – </w:t>
      </w:r>
      <w:r w:rsidRPr="00724E7C">
        <w:rPr>
          <w:b/>
          <w:lang w:val="ru-RU"/>
        </w:rPr>
        <w:t>«колечко»</w:t>
      </w:r>
      <w:r w:rsidRPr="00EE712A">
        <w:rPr>
          <w:lang w:val="ru-RU"/>
        </w:rPr>
        <w:t xml:space="preserve"> на спине лошади (</w:t>
      </w:r>
      <w:r>
        <w:rPr>
          <w:lang w:val="ru-RU"/>
        </w:rPr>
        <w:t xml:space="preserve">упор в руки с </w:t>
      </w:r>
      <w:r w:rsidRPr="00EE712A">
        <w:rPr>
          <w:lang w:val="ru-RU"/>
        </w:rPr>
        <w:t>хват</w:t>
      </w:r>
      <w:r>
        <w:rPr>
          <w:lang w:val="ru-RU"/>
        </w:rPr>
        <w:t>ом</w:t>
      </w:r>
      <w:r w:rsidRPr="00EE712A">
        <w:rPr>
          <w:lang w:val="ru-RU"/>
        </w:rPr>
        <w:t xml:space="preserve"> за ручки гурты обоими руками</w:t>
      </w:r>
      <w:r>
        <w:rPr>
          <w:lang w:val="ru-RU"/>
        </w:rPr>
        <w:t xml:space="preserve">, </w:t>
      </w:r>
      <w:r w:rsidRPr="00A91552">
        <w:rPr>
          <w:lang w:val="ru-RU"/>
        </w:rPr>
        <w:t>хват за нижнюю часть ручек, колени и носки вместе</w:t>
      </w:r>
      <w:r>
        <w:rPr>
          <w:lang w:val="ru-RU"/>
        </w:rPr>
        <w:t>, без скрещивания</w:t>
      </w:r>
      <w:r w:rsidRPr="00A91552">
        <w:rPr>
          <w:lang w:val="ru-RU"/>
        </w:rPr>
        <w:t xml:space="preserve">, </w:t>
      </w:r>
      <w:r>
        <w:rPr>
          <w:lang w:val="ru-RU"/>
        </w:rPr>
        <w:t>носки касаются головы, положение рук стремится к вертикальному положению</w:t>
      </w:r>
      <w:r w:rsidRPr="00EE712A">
        <w:rPr>
          <w:lang w:val="ru-RU"/>
        </w:rPr>
        <w:t xml:space="preserve">), </w:t>
      </w:r>
    </w:p>
    <w:p w14:paraId="6FB09B5F" w14:textId="77777777" w:rsidR="00663B00" w:rsidRPr="00EE712A" w:rsidRDefault="00663B00" w:rsidP="00663B00">
      <w:pPr>
        <w:pStyle w:val="ac"/>
        <w:numPr>
          <w:ilvl w:val="0"/>
          <w:numId w:val="30"/>
        </w:numPr>
        <w:spacing w:after="0"/>
        <w:ind w:left="284" w:hanging="284"/>
        <w:jc w:val="both"/>
        <w:rPr>
          <w:lang w:val="ru-RU"/>
        </w:rPr>
      </w:pPr>
      <w:r w:rsidRPr="00EE712A">
        <w:rPr>
          <w:lang w:val="ru-RU"/>
        </w:rPr>
        <w:t xml:space="preserve">растяжку ног – </w:t>
      </w:r>
      <w:r w:rsidRPr="00724E7C">
        <w:rPr>
          <w:b/>
          <w:lang w:val="ru-RU"/>
        </w:rPr>
        <w:t>вертикальный шпагат</w:t>
      </w:r>
      <w:r w:rsidRPr="00EE712A">
        <w:rPr>
          <w:lang w:val="ru-RU"/>
        </w:rPr>
        <w:t xml:space="preserve"> </w:t>
      </w:r>
      <w:r>
        <w:rPr>
          <w:lang w:val="ru-RU"/>
        </w:rPr>
        <w:t xml:space="preserve">из стойки лицом вперед </w:t>
      </w:r>
      <w:r w:rsidRPr="00EE712A">
        <w:rPr>
          <w:lang w:val="ru-RU"/>
        </w:rPr>
        <w:t>(</w:t>
      </w:r>
      <w:r>
        <w:rPr>
          <w:lang w:val="ru-RU"/>
        </w:rPr>
        <w:t xml:space="preserve">с </w:t>
      </w:r>
      <w:r w:rsidRPr="00EE712A">
        <w:rPr>
          <w:lang w:val="ru-RU"/>
        </w:rPr>
        <w:t>хват</w:t>
      </w:r>
      <w:r>
        <w:rPr>
          <w:lang w:val="ru-RU"/>
        </w:rPr>
        <w:t>ом</w:t>
      </w:r>
      <w:r w:rsidRPr="00EE712A">
        <w:rPr>
          <w:lang w:val="ru-RU"/>
        </w:rPr>
        <w:t xml:space="preserve"> за ручки гурты обоими руками), </w:t>
      </w:r>
    </w:p>
    <w:p w14:paraId="65458D6F" w14:textId="77777777" w:rsidR="00663B00" w:rsidRDefault="00663B00" w:rsidP="00663B00">
      <w:pPr>
        <w:pStyle w:val="ac"/>
        <w:numPr>
          <w:ilvl w:val="0"/>
          <w:numId w:val="30"/>
        </w:numPr>
        <w:spacing w:after="0"/>
        <w:ind w:left="284" w:hanging="284"/>
        <w:jc w:val="both"/>
        <w:rPr>
          <w:lang w:val="ru-RU"/>
        </w:rPr>
      </w:pPr>
      <w:r w:rsidRPr="00EE712A">
        <w:rPr>
          <w:lang w:val="ru-RU"/>
        </w:rPr>
        <w:t xml:space="preserve">динамическое упражнение – </w:t>
      </w:r>
      <w:r w:rsidRPr="00724E7C">
        <w:rPr>
          <w:b/>
          <w:lang w:val="ru-RU"/>
        </w:rPr>
        <w:t>кувырок</w:t>
      </w:r>
      <w:r w:rsidRPr="00EE712A">
        <w:rPr>
          <w:lang w:val="ru-RU"/>
        </w:rPr>
        <w:t xml:space="preserve"> с прямыми ногами на шею</w:t>
      </w:r>
      <w:r>
        <w:rPr>
          <w:lang w:val="ru-RU"/>
        </w:rPr>
        <w:t xml:space="preserve"> лошади</w:t>
      </w:r>
      <w:r w:rsidRPr="00EE712A">
        <w:rPr>
          <w:lang w:val="ru-RU"/>
        </w:rPr>
        <w:t xml:space="preserve"> </w:t>
      </w:r>
      <w:r>
        <w:rPr>
          <w:lang w:val="ru-RU"/>
        </w:rPr>
        <w:t>(</w:t>
      </w:r>
      <w:r w:rsidRPr="00EE712A">
        <w:rPr>
          <w:lang w:val="ru-RU"/>
        </w:rPr>
        <w:t>из положения лежа лицом вверх на спине лошади</w:t>
      </w:r>
      <w:r>
        <w:rPr>
          <w:lang w:val="ru-RU"/>
        </w:rPr>
        <w:t xml:space="preserve">, </w:t>
      </w:r>
      <w:r w:rsidRPr="00724E7C">
        <w:rPr>
          <w:lang w:val="ru-RU"/>
        </w:rPr>
        <w:t>во время кувырка ноги вместе</w:t>
      </w:r>
      <w:r>
        <w:rPr>
          <w:lang w:val="ru-RU"/>
        </w:rPr>
        <w:t>,</w:t>
      </w:r>
      <w:r w:rsidRPr="00724E7C">
        <w:rPr>
          <w:lang w:val="ru-RU"/>
        </w:rPr>
        <w:t xml:space="preserve"> движение равномерное, </w:t>
      </w:r>
      <w:r>
        <w:rPr>
          <w:lang w:val="ru-RU"/>
        </w:rPr>
        <w:t xml:space="preserve">приход </w:t>
      </w:r>
      <w:r w:rsidRPr="00724E7C">
        <w:rPr>
          <w:lang w:val="ru-RU"/>
        </w:rPr>
        <w:t>в положение седа на шее с прямыми ногами</w:t>
      </w:r>
      <w:r>
        <w:rPr>
          <w:lang w:val="ru-RU"/>
        </w:rPr>
        <w:t>, положение спины стремится к вертикальному положению</w:t>
      </w:r>
      <w:r w:rsidRPr="00EE712A">
        <w:rPr>
          <w:lang w:val="ru-RU"/>
        </w:rPr>
        <w:t xml:space="preserve">). </w:t>
      </w:r>
    </w:p>
    <w:p w14:paraId="384FDA54" w14:textId="77777777" w:rsidR="00BC5509" w:rsidRDefault="00BC5509" w:rsidP="002C66BA">
      <w:pPr>
        <w:pStyle w:val="ac"/>
        <w:spacing w:after="0"/>
        <w:jc w:val="both"/>
        <w:rPr>
          <w:b/>
          <w:i/>
          <w:lang w:val="ru-RU"/>
        </w:rPr>
      </w:pPr>
    </w:p>
    <w:p w14:paraId="5E9E5F8F" w14:textId="77777777" w:rsidR="00663B00" w:rsidRPr="0055131D" w:rsidRDefault="00663B00" w:rsidP="0055131D">
      <w:pPr>
        <w:pStyle w:val="21"/>
        <w:ind w:firstLine="0"/>
        <w:rPr>
          <w:rFonts w:ascii="Times New Roman" w:hAnsi="Times New Roman"/>
          <w:sz w:val="24"/>
          <w:szCs w:val="24"/>
          <w:lang w:val="ru-RU"/>
        </w:rPr>
      </w:pPr>
    </w:p>
    <w:p w14:paraId="7CC4E5FC" w14:textId="77777777" w:rsidR="00663B00" w:rsidRPr="00393E23" w:rsidRDefault="00663B00" w:rsidP="00663B00">
      <w:pPr>
        <w:pStyle w:val="21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ОГЛАСОВАНО</w:t>
      </w:r>
      <w:r w:rsidRPr="00393E23">
        <w:rPr>
          <w:rFonts w:ascii="Times New Roman" w:hAnsi="Times New Roman"/>
          <w:sz w:val="24"/>
          <w:szCs w:val="24"/>
        </w:rPr>
        <w:t>»                                                                 «СОГЛАСОВАНО, ГСК»</w:t>
      </w:r>
    </w:p>
    <w:p w14:paraId="28B7EA1C" w14:textId="77777777" w:rsidR="00663B00" w:rsidRPr="00393E23" w:rsidRDefault="00663B00" w:rsidP="00663B00">
      <w:pPr>
        <w:pStyle w:val="21"/>
        <w:ind w:firstLine="567"/>
        <w:rPr>
          <w:rFonts w:ascii="Times New Roman" w:hAnsi="Times New Roman"/>
          <w:sz w:val="24"/>
          <w:szCs w:val="24"/>
        </w:rPr>
      </w:pPr>
    </w:p>
    <w:p w14:paraId="329D0DDD" w14:textId="77777777" w:rsidR="00663B00" w:rsidRPr="00393E23" w:rsidRDefault="00663B00" w:rsidP="00663B00">
      <w:pPr>
        <w:pStyle w:val="21"/>
        <w:spacing w:beforeLines="50" w:before="12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 </w:t>
      </w:r>
      <w:r>
        <w:rPr>
          <w:rFonts w:ascii="Times New Roman" w:hAnsi="Times New Roman"/>
          <w:sz w:val="24"/>
          <w:szCs w:val="24"/>
          <w:lang w:val="ru-RU"/>
        </w:rPr>
        <w:t>Желанова Е.А</w:t>
      </w:r>
      <w:r w:rsidRPr="00393E2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393E23"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393E23"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>_____________</w:t>
      </w:r>
      <w:r w:rsidRPr="00393E23">
        <w:rPr>
          <w:rFonts w:ascii="Times New Roman" w:hAnsi="Times New Roman"/>
          <w:sz w:val="24"/>
          <w:szCs w:val="24"/>
        </w:rPr>
        <w:t xml:space="preserve">__ </w:t>
      </w:r>
      <w:r>
        <w:rPr>
          <w:rFonts w:ascii="Times New Roman" w:hAnsi="Times New Roman"/>
          <w:sz w:val="24"/>
          <w:szCs w:val="24"/>
        </w:rPr>
        <w:t>Никишина Е</w:t>
      </w:r>
      <w:r w:rsidRPr="00393E2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.</w:t>
      </w:r>
    </w:p>
    <w:p w14:paraId="4E299B05" w14:textId="77777777" w:rsidR="00663B00" w:rsidRPr="00393E23" w:rsidRDefault="00663B00" w:rsidP="00663B00">
      <w:pPr>
        <w:pStyle w:val="21"/>
        <w:ind w:firstLine="567"/>
        <w:rPr>
          <w:rFonts w:ascii="Times New Roman" w:hAnsi="Times New Roman"/>
          <w:sz w:val="24"/>
          <w:szCs w:val="24"/>
        </w:rPr>
      </w:pPr>
      <w:r w:rsidRPr="00393E23">
        <w:rPr>
          <w:rFonts w:ascii="Times New Roman" w:hAnsi="Times New Roman"/>
          <w:sz w:val="24"/>
          <w:szCs w:val="24"/>
        </w:rPr>
        <w:t xml:space="preserve">Председатель Комитета ФКСР                           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93E23">
        <w:rPr>
          <w:rFonts w:ascii="Times New Roman" w:hAnsi="Times New Roman"/>
          <w:sz w:val="24"/>
          <w:szCs w:val="24"/>
        </w:rPr>
        <w:t xml:space="preserve">Председатель </w:t>
      </w:r>
    </w:p>
    <w:p w14:paraId="2D2CF073" w14:textId="77777777" w:rsidR="00663B00" w:rsidRPr="00393E23" w:rsidRDefault="00663B00" w:rsidP="00663B00">
      <w:pPr>
        <w:pStyle w:val="21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по вольтижировке</w:t>
      </w:r>
      <w:r w:rsidRPr="00393E23"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  <w:lang w:val="ru-RU"/>
        </w:rPr>
        <w:t>В</w:t>
      </w:r>
      <w:r>
        <w:rPr>
          <w:rFonts w:ascii="Times New Roman" w:hAnsi="Times New Roman"/>
          <w:sz w:val="24"/>
          <w:szCs w:val="24"/>
        </w:rPr>
        <w:t>сероссийской коллегии судей</w:t>
      </w:r>
      <w:r w:rsidRPr="00393E23">
        <w:rPr>
          <w:rFonts w:ascii="Times New Roman" w:hAnsi="Times New Roman"/>
          <w:sz w:val="24"/>
          <w:szCs w:val="24"/>
        </w:rPr>
        <w:t xml:space="preserve"> </w:t>
      </w:r>
    </w:p>
    <w:p w14:paraId="30113941" w14:textId="531A983D" w:rsidR="00663B00" w:rsidRPr="00393E23" w:rsidRDefault="00663B00" w:rsidP="00663B00">
      <w:pPr>
        <w:pStyle w:val="21"/>
        <w:ind w:firstLine="567"/>
        <w:rPr>
          <w:rFonts w:ascii="Times New Roman" w:hAnsi="Times New Roman"/>
          <w:sz w:val="24"/>
          <w:szCs w:val="24"/>
        </w:rPr>
      </w:pPr>
      <w:r w:rsidRPr="00393E23">
        <w:rPr>
          <w:rFonts w:ascii="Times New Roman" w:hAnsi="Times New Roman"/>
          <w:sz w:val="24"/>
          <w:szCs w:val="24"/>
        </w:rPr>
        <w:t>«___» ____________ 201</w:t>
      </w:r>
      <w:r w:rsidR="007014FF">
        <w:rPr>
          <w:rFonts w:ascii="Times New Roman" w:hAnsi="Times New Roman"/>
          <w:sz w:val="24"/>
          <w:szCs w:val="24"/>
          <w:lang w:val="ru-RU"/>
        </w:rPr>
        <w:t>6</w:t>
      </w:r>
      <w:r w:rsidRPr="00393E23">
        <w:rPr>
          <w:rFonts w:ascii="Times New Roman" w:hAnsi="Times New Roman"/>
          <w:sz w:val="24"/>
          <w:szCs w:val="24"/>
        </w:rPr>
        <w:t xml:space="preserve"> г.                                                 «___» _____________ 201</w:t>
      </w:r>
      <w:r w:rsidR="007014FF">
        <w:rPr>
          <w:rFonts w:ascii="Times New Roman" w:hAnsi="Times New Roman"/>
          <w:sz w:val="24"/>
          <w:szCs w:val="24"/>
          <w:lang w:val="ru-RU"/>
        </w:rPr>
        <w:t>6</w:t>
      </w:r>
      <w:r w:rsidRPr="00393E23">
        <w:rPr>
          <w:rFonts w:ascii="Times New Roman" w:hAnsi="Times New Roman"/>
          <w:sz w:val="24"/>
          <w:szCs w:val="24"/>
        </w:rPr>
        <w:t xml:space="preserve"> г.</w:t>
      </w:r>
    </w:p>
    <w:p w14:paraId="1FCE4569" w14:textId="77777777" w:rsidR="00421159" w:rsidRPr="008E730D" w:rsidRDefault="00421159" w:rsidP="0055131D">
      <w:pPr>
        <w:pStyle w:val="21"/>
        <w:ind w:firstLine="0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5787C7F1" w14:textId="77777777" w:rsidR="007014FF" w:rsidRDefault="007014FF" w:rsidP="002D1329">
      <w:pPr>
        <w:pStyle w:val="21"/>
        <w:ind w:firstLine="567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0F0E5114" w14:textId="77777777" w:rsidR="007014FF" w:rsidRDefault="007014FF" w:rsidP="002D1329">
      <w:pPr>
        <w:pStyle w:val="21"/>
        <w:ind w:firstLine="567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33492EA7" w14:textId="77777777" w:rsidR="007014FF" w:rsidRDefault="007014FF" w:rsidP="002D1329">
      <w:pPr>
        <w:pStyle w:val="21"/>
        <w:ind w:firstLine="567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198F93F6" w14:textId="77777777" w:rsidR="007014FF" w:rsidRDefault="007014FF" w:rsidP="002D1329">
      <w:pPr>
        <w:pStyle w:val="21"/>
        <w:ind w:firstLine="567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342C0F4C" w14:textId="77777777" w:rsidR="007014FF" w:rsidRDefault="007014FF" w:rsidP="002D1329">
      <w:pPr>
        <w:pStyle w:val="21"/>
        <w:ind w:firstLine="567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1953A2AA" w14:textId="77777777" w:rsidR="007014FF" w:rsidRDefault="007014FF" w:rsidP="002D1329">
      <w:pPr>
        <w:pStyle w:val="21"/>
        <w:ind w:firstLine="567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3894153F" w14:textId="77777777" w:rsidR="007014FF" w:rsidRDefault="007014FF" w:rsidP="002D1329">
      <w:pPr>
        <w:pStyle w:val="21"/>
        <w:ind w:firstLine="567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23FFE249" w14:textId="77777777" w:rsidR="007014FF" w:rsidRDefault="007014FF" w:rsidP="002D1329">
      <w:pPr>
        <w:pStyle w:val="21"/>
        <w:ind w:firstLine="567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2A98E08A" w14:textId="77777777" w:rsidR="007014FF" w:rsidRDefault="007014FF" w:rsidP="002D1329">
      <w:pPr>
        <w:pStyle w:val="21"/>
        <w:ind w:firstLine="567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45EAD5B0" w14:textId="77777777" w:rsidR="007014FF" w:rsidRDefault="007014FF" w:rsidP="002D1329">
      <w:pPr>
        <w:pStyle w:val="21"/>
        <w:ind w:firstLine="567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5D14ACAF" w14:textId="77777777" w:rsidR="007014FF" w:rsidRDefault="007014FF" w:rsidP="002D1329">
      <w:pPr>
        <w:pStyle w:val="21"/>
        <w:ind w:firstLine="567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7D31970D" w14:textId="77777777" w:rsidR="007014FF" w:rsidRDefault="007014FF" w:rsidP="002D1329">
      <w:pPr>
        <w:pStyle w:val="21"/>
        <w:ind w:firstLine="567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727CD9FC" w14:textId="77777777" w:rsidR="007014FF" w:rsidRDefault="007014FF" w:rsidP="002D1329">
      <w:pPr>
        <w:pStyle w:val="21"/>
        <w:ind w:firstLine="567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3AC399F3" w14:textId="77777777" w:rsidR="007014FF" w:rsidRDefault="007014FF" w:rsidP="002D1329">
      <w:pPr>
        <w:pStyle w:val="21"/>
        <w:ind w:firstLine="567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7CF5CD6D" w14:textId="77777777" w:rsidR="007014FF" w:rsidRDefault="007014FF" w:rsidP="002D1329">
      <w:pPr>
        <w:pStyle w:val="21"/>
        <w:ind w:firstLine="567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7CD6B9BE" w14:textId="77777777" w:rsidR="007014FF" w:rsidRDefault="007014FF" w:rsidP="002D1329">
      <w:pPr>
        <w:pStyle w:val="21"/>
        <w:ind w:firstLine="567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54A0A4A2" w14:textId="77777777" w:rsidR="007014FF" w:rsidRDefault="007014FF" w:rsidP="002D1329">
      <w:pPr>
        <w:pStyle w:val="21"/>
        <w:ind w:firstLine="567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31D8C95F" w14:textId="77777777" w:rsidR="007014FF" w:rsidRDefault="007014FF" w:rsidP="002D1329">
      <w:pPr>
        <w:pStyle w:val="21"/>
        <w:ind w:firstLine="567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64B21847" w14:textId="77777777" w:rsidR="007014FF" w:rsidRDefault="007014FF" w:rsidP="002D1329">
      <w:pPr>
        <w:pStyle w:val="21"/>
        <w:ind w:firstLine="567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1F5A42AC" w14:textId="77777777" w:rsidR="007014FF" w:rsidRDefault="007014FF" w:rsidP="002D1329">
      <w:pPr>
        <w:pStyle w:val="21"/>
        <w:ind w:firstLine="567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64BC8305" w14:textId="77777777" w:rsidR="007014FF" w:rsidRDefault="007014FF" w:rsidP="002D1329">
      <w:pPr>
        <w:pStyle w:val="21"/>
        <w:ind w:firstLine="567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2EFB3C0C" w14:textId="77777777" w:rsidR="007014FF" w:rsidRDefault="007014FF" w:rsidP="002D1329">
      <w:pPr>
        <w:pStyle w:val="21"/>
        <w:ind w:firstLine="567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773B5B0B" w14:textId="77777777" w:rsidR="007014FF" w:rsidRDefault="007014FF" w:rsidP="002D1329">
      <w:pPr>
        <w:pStyle w:val="21"/>
        <w:ind w:firstLine="567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3B20A829" w14:textId="77777777" w:rsidR="007014FF" w:rsidRDefault="007014FF" w:rsidP="002D1329">
      <w:pPr>
        <w:pStyle w:val="21"/>
        <w:ind w:firstLine="567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6EE00DC6" w14:textId="77777777" w:rsidR="007014FF" w:rsidRDefault="007014FF" w:rsidP="002D1329">
      <w:pPr>
        <w:pStyle w:val="21"/>
        <w:ind w:firstLine="567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247D5FD0" w14:textId="77777777" w:rsidR="007014FF" w:rsidRDefault="007014FF" w:rsidP="002D1329">
      <w:pPr>
        <w:pStyle w:val="21"/>
        <w:ind w:firstLine="567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78D18434" w14:textId="77777777" w:rsidR="007014FF" w:rsidRDefault="007014FF" w:rsidP="002D1329">
      <w:pPr>
        <w:pStyle w:val="21"/>
        <w:ind w:firstLine="567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18C9B056" w14:textId="77777777" w:rsidR="007014FF" w:rsidRDefault="007014FF" w:rsidP="002D1329">
      <w:pPr>
        <w:pStyle w:val="21"/>
        <w:ind w:firstLine="567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0C7E8705" w14:textId="77777777" w:rsidR="007014FF" w:rsidRDefault="007014FF" w:rsidP="002D1329">
      <w:pPr>
        <w:pStyle w:val="21"/>
        <w:ind w:firstLine="567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6D0E91FF" w14:textId="77777777" w:rsidR="007014FF" w:rsidRDefault="007014FF" w:rsidP="002D1329">
      <w:pPr>
        <w:pStyle w:val="21"/>
        <w:ind w:firstLine="567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6303D2E7" w14:textId="77777777" w:rsidR="007014FF" w:rsidRDefault="007014FF" w:rsidP="002D1329">
      <w:pPr>
        <w:pStyle w:val="21"/>
        <w:ind w:firstLine="567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47499BF8" w14:textId="77777777" w:rsidR="00EC4708" w:rsidRDefault="00EC4708" w:rsidP="002D1329">
      <w:pPr>
        <w:pStyle w:val="21"/>
        <w:ind w:firstLine="567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DF26FC">
        <w:rPr>
          <w:rFonts w:ascii="Times New Roman" w:hAnsi="Times New Roman"/>
          <w:b/>
          <w:sz w:val="24"/>
          <w:szCs w:val="24"/>
          <w:u w:val="single"/>
          <w:lang w:val="ru-RU"/>
        </w:rPr>
        <w:t>Приложение 1.</w:t>
      </w:r>
    </w:p>
    <w:p w14:paraId="6DF1563A" w14:textId="77777777" w:rsidR="00EC4708" w:rsidRDefault="00EC4708" w:rsidP="002D1329">
      <w:pPr>
        <w:pStyle w:val="21"/>
        <w:ind w:firstLine="567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5E85E6CE" w14:textId="77777777" w:rsidR="00EC4708" w:rsidRPr="00EC4708" w:rsidRDefault="000216E1" w:rsidP="002D1329">
      <w:pPr>
        <w:pStyle w:val="21"/>
        <w:ind w:firstLine="567"/>
        <w:rPr>
          <w:rFonts w:ascii="Times New Roman" w:hAnsi="Times New Roman"/>
          <w:b/>
          <w:sz w:val="24"/>
          <w:szCs w:val="24"/>
          <w:u w:val="single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en-US" w:eastAsia="ru-RU"/>
        </w:rPr>
        <w:drawing>
          <wp:inline distT="0" distB="0" distL="0" distR="0" wp14:anchorId="0ACC43BC" wp14:editId="594F2FCE">
            <wp:extent cx="6547485" cy="8286115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7485" cy="828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C4708" w:rsidRPr="00EC4708" w:rsidSect="00F85CB5">
      <w:headerReference w:type="default" r:id="rId21"/>
      <w:footerReference w:type="even" r:id="rId22"/>
      <w:footerReference w:type="default" r:id="rId23"/>
      <w:footerReference w:type="first" r:id="rId24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58C402" w14:textId="77777777" w:rsidR="00214953" w:rsidRDefault="00214953">
      <w:r>
        <w:separator/>
      </w:r>
    </w:p>
  </w:endnote>
  <w:endnote w:type="continuationSeparator" w:id="0">
    <w:p w14:paraId="73A4F3CC" w14:textId="77777777" w:rsidR="00214953" w:rsidRDefault="00214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55048" w14:textId="77777777" w:rsidR="00214953" w:rsidRDefault="00214953" w:rsidP="00F447A3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DE59712" w14:textId="77777777" w:rsidR="00214953" w:rsidRDefault="00214953" w:rsidP="00365398">
    <w:pPr>
      <w:pStyle w:val="a8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27794B" w14:textId="77777777" w:rsidR="00214953" w:rsidRPr="00F447A3" w:rsidRDefault="00214953" w:rsidP="00F447A3">
    <w:pPr>
      <w:pStyle w:val="a8"/>
      <w:framePr w:wrap="around" w:vAnchor="text" w:hAnchor="margin" w:xAlign="center" w:y="1"/>
      <w:rPr>
        <w:rStyle w:val="a9"/>
        <w:b/>
        <w:i/>
      </w:rPr>
    </w:pPr>
    <w:r>
      <w:rPr>
        <w:rStyle w:val="a9"/>
        <w:b/>
        <w:i/>
      </w:rPr>
      <w:t>С</w:t>
    </w:r>
    <w:r w:rsidRPr="00F447A3">
      <w:rPr>
        <w:rStyle w:val="a9"/>
        <w:b/>
        <w:i/>
      </w:rPr>
      <w:t>тр</w:t>
    </w:r>
    <w:r>
      <w:rPr>
        <w:rStyle w:val="a9"/>
        <w:b/>
        <w:i/>
      </w:rPr>
      <w:t>.</w:t>
    </w:r>
    <w:r w:rsidRPr="00F447A3">
      <w:rPr>
        <w:rStyle w:val="a9"/>
        <w:b/>
        <w:i/>
      </w:rPr>
      <w:t xml:space="preserve"> </w:t>
    </w:r>
    <w:r w:rsidRPr="00F447A3">
      <w:rPr>
        <w:rStyle w:val="a9"/>
        <w:b/>
        <w:i/>
      </w:rPr>
      <w:fldChar w:fldCharType="begin"/>
    </w:r>
    <w:r w:rsidRPr="00F447A3">
      <w:rPr>
        <w:rStyle w:val="a9"/>
        <w:b/>
        <w:i/>
      </w:rPr>
      <w:instrText xml:space="preserve">PAGE  </w:instrText>
    </w:r>
    <w:r w:rsidRPr="00F447A3">
      <w:rPr>
        <w:rStyle w:val="a9"/>
        <w:b/>
        <w:i/>
      </w:rPr>
      <w:fldChar w:fldCharType="separate"/>
    </w:r>
    <w:r w:rsidR="00427A69">
      <w:rPr>
        <w:rStyle w:val="a9"/>
        <w:b/>
        <w:i/>
        <w:noProof/>
      </w:rPr>
      <w:t>8</w:t>
    </w:r>
    <w:r w:rsidRPr="00F447A3">
      <w:rPr>
        <w:rStyle w:val="a9"/>
        <w:b/>
        <w:i/>
      </w:rPr>
      <w:fldChar w:fldCharType="end"/>
    </w:r>
    <w:r w:rsidRPr="00F447A3">
      <w:rPr>
        <w:rStyle w:val="a9"/>
        <w:b/>
        <w:i/>
      </w:rPr>
      <w:t xml:space="preserve"> из </w:t>
    </w:r>
    <w:r w:rsidRPr="00F447A3">
      <w:rPr>
        <w:rStyle w:val="a9"/>
        <w:b/>
        <w:i/>
      </w:rPr>
      <w:fldChar w:fldCharType="begin"/>
    </w:r>
    <w:r w:rsidRPr="00F447A3">
      <w:rPr>
        <w:rStyle w:val="a9"/>
        <w:b/>
        <w:i/>
      </w:rPr>
      <w:instrText xml:space="preserve"> NUMPAGES </w:instrText>
    </w:r>
    <w:r w:rsidRPr="00F447A3">
      <w:rPr>
        <w:rStyle w:val="a9"/>
        <w:b/>
        <w:i/>
      </w:rPr>
      <w:fldChar w:fldCharType="separate"/>
    </w:r>
    <w:r w:rsidR="00427A69">
      <w:rPr>
        <w:rStyle w:val="a9"/>
        <w:b/>
        <w:i/>
        <w:noProof/>
      </w:rPr>
      <w:t>16</w:t>
    </w:r>
    <w:r w:rsidRPr="00F447A3">
      <w:rPr>
        <w:rStyle w:val="a9"/>
        <w:b/>
        <w:i/>
      </w:rPr>
      <w:fldChar w:fldCharType="end"/>
    </w:r>
    <w:r w:rsidRPr="00F447A3">
      <w:rPr>
        <w:rStyle w:val="a9"/>
        <w:b/>
        <w:i/>
      </w:rPr>
      <w:t xml:space="preserve"> </w:t>
    </w:r>
  </w:p>
  <w:p w14:paraId="46650950" w14:textId="77777777" w:rsidR="00214953" w:rsidRDefault="00214953" w:rsidP="00365398">
    <w:pPr>
      <w:pStyle w:val="a8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53FA32" w14:textId="77777777" w:rsidR="00214953" w:rsidRPr="009338FD" w:rsidRDefault="00214953" w:rsidP="009338FD">
    <w:pPr>
      <w:pStyle w:val="a8"/>
      <w:jc w:val="center"/>
      <w:rPr>
        <w:rStyle w:val="a9"/>
        <w:b/>
        <w:i/>
      </w:rPr>
    </w:pPr>
    <w:r>
      <w:rPr>
        <w:rStyle w:val="a9"/>
        <w:b/>
        <w:i/>
      </w:rPr>
      <w:t>С</w:t>
    </w:r>
    <w:r w:rsidRPr="009338FD">
      <w:rPr>
        <w:rStyle w:val="a9"/>
        <w:b/>
        <w:i/>
      </w:rPr>
      <w:t xml:space="preserve">тр. </w:t>
    </w:r>
    <w:r w:rsidRPr="009338FD">
      <w:rPr>
        <w:rStyle w:val="a9"/>
        <w:b/>
        <w:i/>
      </w:rPr>
      <w:fldChar w:fldCharType="begin"/>
    </w:r>
    <w:r w:rsidRPr="009338FD">
      <w:rPr>
        <w:rStyle w:val="a9"/>
        <w:b/>
        <w:i/>
      </w:rPr>
      <w:instrText xml:space="preserve"> PAGE </w:instrText>
    </w:r>
    <w:r w:rsidRPr="009338FD">
      <w:rPr>
        <w:rStyle w:val="a9"/>
        <w:b/>
        <w:i/>
      </w:rPr>
      <w:fldChar w:fldCharType="separate"/>
    </w:r>
    <w:r w:rsidR="00427A69">
      <w:rPr>
        <w:rStyle w:val="a9"/>
        <w:b/>
        <w:i/>
        <w:noProof/>
      </w:rPr>
      <w:t>1</w:t>
    </w:r>
    <w:r w:rsidRPr="009338FD">
      <w:rPr>
        <w:rStyle w:val="a9"/>
        <w:b/>
        <w:i/>
      </w:rPr>
      <w:fldChar w:fldCharType="end"/>
    </w:r>
    <w:r w:rsidRPr="009338FD">
      <w:rPr>
        <w:rStyle w:val="a9"/>
        <w:b/>
        <w:i/>
      </w:rPr>
      <w:t xml:space="preserve"> из </w:t>
    </w:r>
    <w:r w:rsidRPr="009338FD">
      <w:rPr>
        <w:rStyle w:val="a9"/>
        <w:b/>
        <w:i/>
      </w:rPr>
      <w:fldChar w:fldCharType="begin"/>
    </w:r>
    <w:r w:rsidRPr="009338FD">
      <w:rPr>
        <w:rStyle w:val="a9"/>
        <w:b/>
        <w:i/>
      </w:rPr>
      <w:instrText xml:space="preserve"> NUMPAGES </w:instrText>
    </w:r>
    <w:r w:rsidRPr="009338FD">
      <w:rPr>
        <w:rStyle w:val="a9"/>
        <w:b/>
        <w:i/>
      </w:rPr>
      <w:fldChar w:fldCharType="separate"/>
    </w:r>
    <w:r w:rsidR="00427A69">
      <w:rPr>
        <w:rStyle w:val="a9"/>
        <w:b/>
        <w:i/>
        <w:noProof/>
      </w:rPr>
      <w:t>1</w:t>
    </w:r>
    <w:r w:rsidRPr="009338FD">
      <w:rPr>
        <w:rStyle w:val="a9"/>
        <w:b/>
        <w:i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E9C7A1" w14:textId="77777777" w:rsidR="00214953" w:rsidRDefault="00214953">
      <w:r>
        <w:separator/>
      </w:r>
    </w:p>
  </w:footnote>
  <w:footnote w:type="continuationSeparator" w:id="0">
    <w:p w14:paraId="31FCDA9C" w14:textId="77777777" w:rsidR="00214953" w:rsidRDefault="0021495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A5B4B" w14:textId="77777777" w:rsidR="00214953" w:rsidRPr="00012A96" w:rsidRDefault="00214953" w:rsidP="00012A96">
    <w:pPr>
      <w:pStyle w:val="a8"/>
      <w:tabs>
        <w:tab w:val="clear" w:pos="9355"/>
      </w:tabs>
      <w:ind w:right="-56"/>
      <w:jc w:val="center"/>
      <w:rPr>
        <w:rStyle w:val="a9"/>
        <w:b/>
        <w:i/>
        <w:sz w:val="20"/>
        <w:szCs w:val="20"/>
      </w:rPr>
    </w:pPr>
    <w:r>
      <w:rPr>
        <w:rStyle w:val="a9"/>
        <w:b/>
        <w:i/>
        <w:sz w:val="20"/>
        <w:szCs w:val="20"/>
      </w:rPr>
      <w:t>Кубок России</w:t>
    </w:r>
    <w:r w:rsidRPr="006D1F8E">
      <w:rPr>
        <w:rStyle w:val="a9"/>
        <w:b/>
        <w:i/>
        <w:sz w:val="20"/>
        <w:szCs w:val="20"/>
      </w:rPr>
      <w:t xml:space="preserve"> по вольтижировке</w:t>
    </w:r>
  </w:p>
  <w:p w14:paraId="010D1E39" w14:textId="77777777" w:rsidR="00214953" w:rsidRPr="006875CD" w:rsidRDefault="00214953" w:rsidP="00333D23">
    <w:pPr>
      <w:pStyle w:val="a8"/>
      <w:tabs>
        <w:tab w:val="clear" w:pos="9355"/>
      </w:tabs>
      <w:ind w:right="-57"/>
      <w:jc w:val="center"/>
      <w:rPr>
        <w:rStyle w:val="a9"/>
        <w:b/>
        <w:i/>
        <w:sz w:val="20"/>
        <w:szCs w:val="20"/>
      </w:rPr>
    </w:pPr>
    <w:r>
      <w:rPr>
        <w:rStyle w:val="a9"/>
        <w:b/>
        <w:i/>
        <w:sz w:val="20"/>
        <w:szCs w:val="20"/>
      </w:rPr>
      <w:t>19-22.05.2016</w:t>
    </w:r>
    <w:r w:rsidRPr="006D1F8E">
      <w:rPr>
        <w:rStyle w:val="a9"/>
        <w:b/>
        <w:i/>
        <w:sz w:val="20"/>
        <w:szCs w:val="20"/>
      </w:rPr>
      <w:t xml:space="preserve">, </w:t>
    </w:r>
    <w:r>
      <w:rPr>
        <w:rStyle w:val="a9"/>
        <w:b/>
        <w:i/>
        <w:sz w:val="20"/>
        <w:szCs w:val="20"/>
      </w:rPr>
      <w:t>Московская область, КСК «</w:t>
    </w:r>
    <w:r>
      <w:rPr>
        <w:rStyle w:val="a9"/>
        <w:b/>
        <w:i/>
        <w:sz w:val="20"/>
        <w:szCs w:val="20"/>
        <w:lang w:val="en-US"/>
      </w:rPr>
      <w:t>Maxima stables</w:t>
    </w:r>
    <w:r>
      <w:rPr>
        <w:rStyle w:val="a9"/>
        <w:b/>
        <w:i/>
        <w:sz w:val="20"/>
        <w:szCs w:val="20"/>
      </w:rPr>
      <w:t>»</w:t>
    </w:r>
  </w:p>
  <w:p w14:paraId="6F4D193E" w14:textId="77777777" w:rsidR="00214953" w:rsidRPr="006D1F8E" w:rsidRDefault="00214953" w:rsidP="001367B5">
    <w:pPr>
      <w:pStyle w:val="a8"/>
      <w:tabs>
        <w:tab w:val="clear" w:pos="9355"/>
      </w:tabs>
      <w:spacing w:afterLines="50" w:after="120"/>
      <w:ind w:right="-57"/>
      <w:jc w:val="center"/>
      <w:rPr>
        <w:b/>
        <w:i/>
        <w:sz w:val="12"/>
        <w:szCs w:val="12"/>
      </w:rPr>
    </w:pPr>
    <w:r w:rsidRPr="006D1F8E">
      <w:rPr>
        <w:b/>
        <w:i/>
        <w:sz w:val="12"/>
        <w:szCs w:val="12"/>
      </w:rPr>
      <w:t>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AF4"/>
    <w:multiLevelType w:val="hybridMultilevel"/>
    <w:tmpl w:val="865E324A"/>
    <w:lvl w:ilvl="0" w:tplc="24F406B8">
      <w:start w:val="1"/>
      <w:numFmt w:val="decimal"/>
      <w:lvlText w:val="%1."/>
      <w:lvlJc w:val="left"/>
      <w:pPr>
        <w:tabs>
          <w:tab w:val="num" w:pos="1474"/>
        </w:tabs>
        <w:ind w:left="1474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0D438F"/>
    <w:multiLevelType w:val="multilevel"/>
    <w:tmpl w:val="4208AACA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C546A2"/>
    <w:multiLevelType w:val="hybridMultilevel"/>
    <w:tmpl w:val="0DC8EC34"/>
    <w:lvl w:ilvl="0" w:tplc="A746B8C8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1C08CB"/>
    <w:multiLevelType w:val="multilevel"/>
    <w:tmpl w:val="301AE3BE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AD20E7"/>
    <w:multiLevelType w:val="hybridMultilevel"/>
    <w:tmpl w:val="05E478FC"/>
    <w:lvl w:ilvl="0" w:tplc="A1BC328A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F03BF6"/>
    <w:multiLevelType w:val="multilevel"/>
    <w:tmpl w:val="6C8A5A06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E75C6B"/>
    <w:multiLevelType w:val="hybridMultilevel"/>
    <w:tmpl w:val="5A922CDA"/>
    <w:lvl w:ilvl="0" w:tplc="F4E0D7A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858004C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647249"/>
    <w:multiLevelType w:val="hybridMultilevel"/>
    <w:tmpl w:val="192CF5D8"/>
    <w:lvl w:ilvl="0" w:tplc="65C813B6">
      <w:start w:val="1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26462E"/>
    <w:multiLevelType w:val="multilevel"/>
    <w:tmpl w:val="250C859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2F0835"/>
    <w:multiLevelType w:val="hybridMultilevel"/>
    <w:tmpl w:val="208AA96E"/>
    <w:lvl w:ilvl="0" w:tplc="F4E0D7A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390E6D"/>
    <w:multiLevelType w:val="multilevel"/>
    <w:tmpl w:val="891A1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C67749"/>
    <w:multiLevelType w:val="hybridMultilevel"/>
    <w:tmpl w:val="FFC0EF52"/>
    <w:lvl w:ilvl="0" w:tplc="83E20042">
      <w:start w:val="1"/>
      <w:numFmt w:val="decimal"/>
      <w:lvlText w:val="%1."/>
      <w:lvlJc w:val="left"/>
      <w:pPr>
        <w:tabs>
          <w:tab w:val="num" w:pos="1474"/>
        </w:tabs>
        <w:ind w:left="1474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A13E68"/>
    <w:multiLevelType w:val="hybridMultilevel"/>
    <w:tmpl w:val="A4E6A3AE"/>
    <w:lvl w:ilvl="0" w:tplc="E46A56E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65322C"/>
    <w:multiLevelType w:val="hybridMultilevel"/>
    <w:tmpl w:val="F252E110"/>
    <w:lvl w:ilvl="0" w:tplc="258A9952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0D42AE"/>
    <w:multiLevelType w:val="hybridMultilevel"/>
    <w:tmpl w:val="1D1657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C026C2"/>
    <w:multiLevelType w:val="hybridMultilevel"/>
    <w:tmpl w:val="39CA4FB6"/>
    <w:lvl w:ilvl="0" w:tplc="EA56A06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C72749"/>
    <w:multiLevelType w:val="hybridMultilevel"/>
    <w:tmpl w:val="3640AD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32E0743"/>
    <w:multiLevelType w:val="hybridMultilevel"/>
    <w:tmpl w:val="A496A4D8"/>
    <w:lvl w:ilvl="0" w:tplc="EFF63BBC">
      <w:start w:val="1"/>
      <w:numFmt w:val="decimal"/>
      <w:lvlText w:val="%1."/>
      <w:lvlJc w:val="left"/>
      <w:pPr>
        <w:tabs>
          <w:tab w:val="num" w:pos="1474"/>
        </w:tabs>
        <w:ind w:left="1474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1047F4"/>
    <w:multiLevelType w:val="multilevel"/>
    <w:tmpl w:val="96C8EE0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567"/>
      </w:pPr>
      <w:rPr>
        <w:rFonts w:ascii="Courier New" w:hAnsi="Courier New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30356B"/>
    <w:multiLevelType w:val="multilevel"/>
    <w:tmpl w:val="924882CC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A01388"/>
    <w:multiLevelType w:val="multilevel"/>
    <w:tmpl w:val="4A201808"/>
    <w:lvl w:ilvl="0">
      <w:start w:val="1"/>
      <w:numFmt w:val="decimal"/>
      <w:pStyle w:val="Heading2-DS2016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2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520"/>
      </w:pPr>
      <w:rPr>
        <w:rFonts w:hint="default"/>
      </w:rPr>
    </w:lvl>
  </w:abstractNum>
  <w:abstractNum w:abstractNumId="21">
    <w:nsid w:val="560D768F"/>
    <w:multiLevelType w:val="hybridMultilevel"/>
    <w:tmpl w:val="2AD0F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1AB5CC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1A107B"/>
    <w:multiLevelType w:val="hybridMultilevel"/>
    <w:tmpl w:val="E2103EE0"/>
    <w:lvl w:ilvl="0" w:tplc="24F406B8">
      <w:start w:val="1"/>
      <w:numFmt w:val="decimal"/>
      <w:lvlText w:val="%1."/>
      <w:lvlJc w:val="left"/>
      <w:pPr>
        <w:tabs>
          <w:tab w:val="num" w:pos="1474"/>
        </w:tabs>
        <w:ind w:left="1474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C33BE8"/>
    <w:multiLevelType w:val="hybridMultilevel"/>
    <w:tmpl w:val="04EE7766"/>
    <w:lvl w:ilvl="0" w:tplc="EE4A0E86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AEF43B0"/>
    <w:multiLevelType w:val="hybridMultilevel"/>
    <w:tmpl w:val="03B6D278"/>
    <w:lvl w:ilvl="0" w:tplc="24F406B8">
      <w:start w:val="1"/>
      <w:numFmt w:val="decimal"/>
      <w:lvlText w:val="%1."/>
      <w:lvlJc w:val="left"/>
      <w:pPr>
        <w:tabs>
          <w:tab w:val="num" w:pos="1474"/>
        </w:tabs>
        <w:ind w:left="1474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02B1529"/>
    <w:multiLevelType w:val="hybridMultilevel"/>
    <w:tmpl w:val="DCE82A6C"/>
    <w:lvl w:ilvl="0" w:tplc="43384C6E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BDE4876A">
      <w:start w:val="1"/>
      <w:numFmt w:val="bullet"/>
      <w:lvlText w:val=""/>
      <w:lvlJc w:val="left"/>
      <w:pPr>
        <w:tabs>
          <w:tab w:val="num" w:pos="567"/>
        </w:tabs>
        <w:ind w:left="567" w:hanging="567"/>
      </w:pPr>
      <w:rPr>
        <w:rFonts w:ascii="Wingdings 3" w:hAnsi="Wingdings 3" w:cs="Times New Roman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909397A"/>
    <w:multiLevelType w:val="hybridMultilevel"/>
    <w:tmpl w:val="27EA86DC"/>
    <w:lvl w:ilvl="0" w:tplc="913C2914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9292035"/>
    <w:multiLevelType w:val="hybridMultilevel"/>
    <w:tmpl w:val="1C16EC98"/>
    <w:lvl w:ilvl="0" w:tplc="073E16F0"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eastAsia="Times New Roman" w:hAnsi="Symbol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05A757D"/>
    <w:multiLevelType w:val="hybridMultilevel"/>
    <w:tmpl w:val="2EC21810"/>
    <w:lvl w:ilvl="0" w:tplc="4C46AAAE">
      <w:numFmt w:val="bullet"/>
      <w:lvlText w:val=""/>
      <w:lvlJc w:val="left"/>
      <w:pPr>
        <w:tabs>
          <w:tab w:val="num" w:pos="1134"/>
        </w:tabs>
        <w:ind w:left="1134" w:hanging="567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21851F6"/>
    <w:multiLevelType w:val="hybridMultilevel"/>
    <w:tmpl w:val="41AE3D1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7307302E"/>
    <w:multiLevelType w:val="hybridMultilevel"/>
    <w:tmpl w:val="4208AACA"/>
    <w:lvl w:ilvl="0" w:tplc="D0C6E5A2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44713E8"/>
    <w:multiLevelType w:val="multilevel"/>
    <w:tmpl w:val="2EC21810"/>
    <w:lvl w:ilvl="0">
      <w:numFmt w:val="bullet"/>
      <w:lvlText w:val=""/>
      <w:lvlJc w:val="left"/>
      <w:pPr>
        <w:tabs>
          <w:tab w:val="num" w:pos="1134"/>
        </w:tabs>
        <w:ind w:left="1134" w:hanging="567"/>
      </w:pPr>
      <w:rPr>
        <w:rFonts w:ascii="Symbol" w:eastAsia="Times New Roman" w:hAnsi="Symbol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5E1032F"/>
    <w:multiLevelType w:val="multilevel"/>
    <w:tmpl w:val="301AE3BE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2A02F6"/>
    <w:multiLevelType w:val="hybridMultilevel"/>
    <w:tmpl w:val="7E4473F4"/>
    <w:lvl w:ilvl="0" w:tplc="24F406B8">
      <w:start w:val="1"/>
      <w:numFmt w:val="decimal"/>
      <w:lvlText w:val="%1."/>
      <w:lvlJc w:val="left"/>
      <w:pPr>
        <w:tabs>
          <w:tab w:val="num" w:pos="1474"/>
        </w:tabs>
        <w:ind w:left="1474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164C4F"/>
    <w:multiLevelType w:val="hybridMultilevel"/>
    <w:tmpl w:val="AAD42C76"/>
    <w:lvl w:ilvl="0" w:tplc="24F406B8">
      <w:start w:val="1"/>
      <w:numFmt w:val="decimal"/>
      <w:lvlText w:val="%1."/>
      <w:lvlJc w:val="left"/>
      <w:pPr>
        <w:tabs>
          <w:tab w:val="num" w:pos="1474"/>
        </w:tabs>
        <w:ind w:left="1474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14"/>
        </w:tabs>
        <w:ind w:left="29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34"/>
        </w:tabs>
        <w:ind w:left="36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54"/>
        </w:tabs>
        <w:ind w:left="43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74"/>
        </w:tabs>
        <w:ind w:left="50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94"/>
        </w:tabs>
        <w:ind w:left="57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14"/>
        </w:tabs>
        <w:ind w:left="65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34"/>
        </w:tabs>
        <w:ind w:left="72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54"/>
        </w:tabs>
        <w:ind w:left="7954" w:hanging="180"/>
      </w:pPr>
    </w:lvl>
  </w:abstractNum>
  <w:num w:numId="1">
    <w:abstractNumId w:val="7"/>
  </w:num>
  <w:num w:numId="2">
    <w:abstractNumId w:val="26"/>
  </w:num>
  <w:num w:numId="3">
    <w:abstractNumId w:val="21"/>
  </w:num>
  <w:num w:numId="4">
    <w:abstractNumId w:val="5"/>
  </w:num>
  <w:num w:numId="5">
    <w:abstractNumId w:val="15"/>
  </w:num>
  <w:num w:numId="6">
    <w:abstractNumId w:val="3"/>
  </w:num>
  <w:num w:numId="7">
    <w:abstractNumId w:val="30"/>
  </w:num>
  <w:num w:numId="8">
    <w:abstractNumId w:val="1"/>
  </w:num>
  <w:num w:numId="9">
    <w:abstractNumId w:val="6"/>
  </w:num>
  <w:num w:numId="10">
    <w:abstractNumId w:val="18"/>
  </w:num>
  <w:num w:numId="11">
    <w:abstractNumId w:val="25"/>
  </w:num>
  <w:num w:numId="12">
    <w:abstractNumId w:val="4"/>
  </w:num>
  <w:num w:numId="13">
    <w:abstractNumId w:val="28"/>
  </w:num>
  <w:num w:numId="14">
    <w:abstractNumId w:val="31"/>
  </w:num>
  <w:num w:numId="15">
    <w:abstractNumId w:val="27"/>
  </w:num>
  <w:num w:numId="16">
    <w:abstractNumId w:val="32"/>
  </w:num>
  <w:num w:numId="17">
    <w:abstractNumId w:val="19"/>
  </w:num>
  <w:num w:numId="18">
    <w:abstractNumId w:val="10"/>
  </w:num>
  <w:num w:numId="19">
    <w:abstractNumId w:val="8"/>
  </w:num>
  <w:num w:numId="20">
    <w:abstractNumId w:val="12"/>
  </w:num>
  <w:num w:numId="21">
    <w:abstractNumId w:val="2"/>
  </w:num>
  <w:num w:numId="22">
    <w:abstractNumId w:val="23"/>
  </w:num>
  <w:num w:numId="23">
    <w:abstractNumId w:val="13"/>
  </w:num>
  <w:num w:numId="24">
    <w:abstractNumId w:val="34"/>
  </w:num>
  <w:num w:numId="25">
    <w:abstractNumId w:val="17"/>
  </w:num>
  <w:num w:numId="26">
    <w:abstractNumId w:val="0"/>
  </w:num>
  <w:num w:numId="27">
    <w:abstractNumId w:val="22"/>
  </w:num>
  <w:num w:numId="28">
    <w:abstractNumId w:val="11"/>
  </w:num>
  <w:num w:numId="29">
    <w:abstractNumId w:val="16"/>
  </w:num>
  <w:num w:numId="30">
    <w:abstractNumId w:val="29"/>
  </w:num>
  <w:num w:numId="31">
    <w:abstractNumId w:val="24"/>
  </w:num>
  <w:num w:numId="32">
    <w:abstractNumId w:val="33"/>
  </w:num>
  <w:num w:numId="33">
    <w:abstractNumId w:val="9"/>
  </w:num>
  <w:num w:numId="34">
    <w:abstractNumId w:val="20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B5B"/>
    <w:rsid w:val="000003CF"/>
    <w:rsid w:val="00000EF4"/>
    <w:rsid w:val="00001FB5"/>
    <w:rsid w:val="00002C3B"/>
    <w:rsid w:val="00002E9F"/>
    <w:rsid w:val="000039F7"/>
    <w:rsid w:val="00006407"/>
    <w:rsid w:val="000078B6"/>
    <w:rsid w:val="00012A96"/>
    <w:rsid w:val="00017F6B"/>
    <w:rsid w:val="000216E1"/>
    <w:rsid w:val="00024A8A"/>
    <w:rsid w:val="00025631"/>
    <w:rsid w:val="000315AE"/>
    <w:rsid w:val="000325E6"/>
    <w:rsid w:val="000327E5"/>
    <w:rsid w:val="00033A08"/>
    <w:rsid w:val="00035FD8"/>
    <w:rsid w:val="00043FA7"/>
    <w:rsid w:val="000508F1"/>
    <w:rsid w:val="0005095B"/>
    <w:rsid w:val="00050DDA"/>
    <w:rsid w:val="000512EC"/>
    <w:rsid w:val="0005578D"/>
    <w:rsid w:val="00060212"/>
    <w:rsid w:val="00064D4F"/>
    <w:rsid w:val="00065B81"/>
    <w:rsid w:val="00065DAB"/>
    <w:rsid w:val="0007103A"/>
    <w:rsid w:val="00071AC2"/>
    <w:rsid w:val="00074CD5"/>
    <w:rsid w:val="00076189"/>
    <w:rsid w:val="00076FBC"/>
    <w:rsid w:val="00080BAE"/>
    <w:rsid w:val="00082684"/>
    <w:rsid w:val="0008466D"/>
    <w:rsid w:val="00086020"/>
    <w:rsid w:val="00087149"/>
    <w:rsid w:val="0009048D"/>
    <w:rsid w:val="00091636"/>
    <w:rsid w:val="00095607"/>
    <w:rsid w:val="00095A89"/>
    <w:rsid w:val="00097F80"/>
    <w:rsid w:val="000A0B33"/>
    <w:rsid w:val="000A0F7E"/>
    <w:rsid w:val="000A1AEB"/>
    <w:rsid w:val="000B04DA"/>
    <w:rsid w:val="000B2805"/>
    <w:rsid w:val="000B7189"/>
    <w:rsid w:val="000C0EEE"/>
    <w:rsid w:val="000D1E36"/>
    <w:rsid w:val="000D2B80"/>
    <w:rsid w:val="000D43AD"/>
    <w:rsid w:val="000D6BAD"/>
    <w:rsid w:val="00100519"/>
    <w:rsid w:val="001014C0"/>
    <w:rsid w:val="0011416D"/>
    <w:rsid w:val="00115A85"/>
    <w:rsid w:val="001167D6"/>
    <w:rsid w:val="00123060"/>
    <w:rsid w:val="00132343"/>
    <w:rsid w:val="001338DA"/>
    <w:rsid w:val="001340DE"/>
    <w:rsid w:val="001367B5"/>
    <w:rsid w:val="00140E67"/>
    <w:rsid w:val="00141E29"/>
    <w:rsid w:val="00142144"/>
    <w:rsid w:val="00152F15"/>
    <w:rsid w:val="0015350E"/>
    <w:rsid w:val="00154407"/>
    <w:rsid w:val="00156131"/>
    <w:rsid w:val="00160ED3"/>
    <w:rsid w:val="0016259C"/>
    <w:rsid w:val="00162BDE"/>
    <w:rsid w:val="00171FC9"/>
    <w:rsid w:val="001856A3"/>
    <w:rsid w:val="0018591C"/>
    <w:rsid w:val="001960A4"/>
    <w:rsid w:val="001963EF"/>
    <w:rsid w:val="00196F40"/>
    <w:rsid w:val="001A061A"/>
    <w:rsid w:val="001A600A"/>
    <w:rsid w:val="001B1F10"/>
    <w:rsid w:val="001B2374"/>
    <w:rsid w:val="001B29A6"/>
    <w:rsid w:val="001C1299"/>
    <w:rsid w:val="001C5B1B"/>
    <w:rsid w:val="001C6C07"/>
    <w:rsid w:val="001D4531"/>
    <w:rsid w:val="001E0922"/>
    <w:rsid w:val="001E1EFA"/>
    <w:rsid w:val="001E227D"/>
    <w:rsid w:val="001E2CE1"/>
    <w:rsid w:val="001E3174"/>
    <w:rsid w:val="001E4DAB"/>
    <w:rsid w:val="001F6DC3"/>
    <w:rsid w:val="002002C1"/>
    <w:rsid w:val="00202804"/>
    <w:rsid w:val="002065C8"/>
    <w:rsid w:val="00206666"/>
    <w:rsid w:val="0021162E"/>
    <w:rsid w:val="00211847"/>
    <w:rsid w:val="00211B1E"/>
    <w:rsid w:val="002120F8"/>
    <w:rsid w:val="00212915"/>
    <w:rsid w:val="00214953"/>
    <w:rsid w:val="00216C37"/>
    <w:rsid w:val="00217B27"/>
    <w:rsid w:val="00226BC4"/>
    <w:rsid w:val="00231B6D"/>
    <w:rsid w:val="00233913"/>
    <w:rsid w:val="00243AA4"/>
    <w:rsid w:val="00245703"/>
    <w:rsid w:val="00253022"/>
    <w:rsid w:val="00257AAB"/>
    <w:rsid w:val="002601A6"/>
    <w:rsid w:val="0026157B"/>
    <w:rsid w:val="00261F73"/>
    <w:rsid w:val="0026636B"/>
    <w:rsid w:val="00270738"/>
    <w:rsid w:val="00270FDE"/>
    <w:rsid w:val="00275923"/>
    <w:rsid w:val="002859AD"/>
    <w:rsid w:val="00291E4E"/>
    <w:rsid w:val="00297504"/>
    <w:rsid w:val="00297DAF"/>
    <w:rsid w:val="002A2ED7"/>
    <w:rsid w:val="002A3BAC"/>
    <w:rsid w:val="002A5D8B"/>
    <w:rsid w:val="002A6C89"/>
    <w:rsid w:val="002B01EA"/>
    <w:rsid w:val="002B2A45"/>
    <w:rsid w:val="002B6B8D"/>
    <w:rsid w:val="002C0455"/>
    <w:rsid w:val="002C2ABC"/>
    <w:rsid w:val="002C59BA"/>
    <w:rsid w:val="002C66BA"/>
    <w:rsid w:val="002C7471"/>
    <w:rsid w:val="002D077C"/>
    <w:rsid w:val="002D1329"/>
    <w:rsid w:val="002E72EB"/>
    <w:rsid w:val="002F4DBA"/>
    <w:rsid w:val="00304867"/>
    <w:rsid w:val="00306442"/>
    <w:rsid w:val="00307F08"/>
    <w:rsid w:val="00324F21"/>
    <w:rsid w:val="00325E92"/>
    <w:rsid w:val="0033107C"/>
    <w:rsid w:val="0033219C"/>
    <w:rsid w:val="00333D23"/>
    <w:rsid w:val="00333DCC"/>
    <w:rsid w:val="00333EEE"/>
    <w:rsid w:val="00337B89"/>
    <w:rsid w:val="003405FF"/>
    <w:rsid w:val="003407C8"/>
    <w:rsid w:val="00350EC7"/>
    <w:rsid w:val="00354995"/>
    <w:rsid w:val="00362A6B"/>
    <w:rsid w:val="00365398"/>
    <w:rsid w:val="00366713"/>
    <w:rsid w:val="00367E0E"/>
    <w:rsid w:val="00370E48"/>
    <w:rsid w:val="00373FF3"/>
    <w:rsid w:val="003770F1"/>
    <w:rsid w:val="00381B6E"/>
    <w:rsid w:val="00381BC6"/>
    <w:rsid w:val="00384565"/>
    <w:rsid w:val="00387666"/>
    <w:rsid w:val="00391FCD"/>
    <w:rsid w:val="00393E23"/>
    <w:rsid w:val="00395767"/>
    <w:rsid w:val="003A14EB"/>
    <w:rsid w:val="003A56EB"/>
    <w:rsid w:val="003A6B08"/>
    <w:rsid w:val="003B6824"/>
    <w:rsid w:val="003B7820"/>
    <w:rsid w:val="003D4448"/>
    <w:rsid w:val="003E0ECA"/>
    <w:rsid w:val="003E1DE5"/>
    <w:rsid w:val="003F212E"/>
    <w:rsid w:val="003F40F4"/>
    <w:rsid w:val="003F4348"/>
    <w:rsid w:val="003F44D0"/>
    <w:rsid w:val="0040288D"/>
    <w:rsid w:val="0040362A"/>
    <w:rsid w:val="00413338"/>
    <w:rsid w:val="00414CC0"/>
    <w:rsid w:val="00414DF4"/>
    <w:rsid w:val="004158C0"/>
    <w:rsid w:val="00416862"/>
    <w:rsid w:val="00416C75"/>
    <w:rsid w:val="00416FB6"/>
    <w:rsid w:val="00421159"/>
    <w:rsid w:val="00424C4D"/>
    <w:rsid w:val="00425860"/>
    <w:rsid w:val="00427A69"/>
    <w:rsid w:val="0043466A"/>
    <w:rsid w:val="00434A3B"/>
    <w:rsid w:val="00436DDE"/>
    <w:rsid w:val="004425CC"/>
    <w:rsid w:val="00446B94"/>
    <w:rsid w:val="0045464E"/>
    <w:rsid w:val="00454C10"/>
    <w:rsid w:val="00457A9D"/>
    <w:rsid w:val="004630FB"/>
    <w:rsid w:val="0047676F"/>
    <w:rsid w:val="00476D32"/>
    <w:rsid w:val="00483298"/>
    <w:rsid w:val="00493BF6"/>
    <w:rsid w:val="004951EB"/>
    <w:rsid w:val="004956B4"/>
    <w:rsid w:val="004A00AD"/>
    <w:rsid w:val="004A03F4"/>
    <w:rsid w:val="004A23BC"/>
    <w:rsid w:val="004A4F37"/>
    <w:rsid w:val="004A5987"/>
    <w:rsid w:val="004B1E99"/>
    <w:rsid w:val="004C5BAF"/>
    <w:rsid w:val="004D154E"/>
    <w:rsid w:val="004D1BED"/>
    <w:rsid w:val="004D23D1"/>
    <w:rsid w:val="004D5F55"/>
    <w:rsid w:val="004E39E6"/>
    <w:rsid w:val="004F22B9"/>
    <w:rsid w:val="004F26D1"/>
    <w:rsid w:val="005007BF"/>
    <w:rsid w:val="005076AA"/>
    <w:rsid w:val="00512173"/>
    <w:rsid w:val="00514BD3"/>
    <w:rsid w:val="00520980"/>
    <w:rsid w:val="00522D69"/>
    <w:rsid w:val="00523E46"/>
    <w:rsid w:val="0052427D"/>
    <w:rsid w:val="005244EC"/>
    <w:rsid w:val="0052653E"/>
    <w:rsid w:val="005269DF"/>
    <w:rsid w:val="00537A96"/>
    <w:rsid w:val="00541789"/>
    <w:rsid w:val="005426AB"/>
    <w:rsid w:val="005430DE"/>
    <w:rsid w:val="005431D1"/>
    <w:rsid w:val="005439FD"/>
    <w:rsid w:val="0054473E"/>
    <w:rsid w:val="00545972"/>
    <w:rsid w:val="00545BEB"/>
    <w:rsid w:val="0055131D"/>
    <w:rsid w:val="00552318"/>
    <w:rsid w:val="00554F42"/>
    <w:rsid w:val="00560C49"/>
    <w:rsid w:val="00561283"/>
    <w:rsid w:val="00563F51"/>
    <w:rsid w:val="00566E64"/>
    <w:rsid w:val="00570C4F"/>
    <w:rsid w:val="0057360F"/>
    <w:rsid w:val="005737CD"/>
    <w:rsid w:val="00582FDA"/>
    <w:rsid w:val="00583ACD"/>
    <w:rsid w:val="005848D5"/>
    <w:rsid w:val="0058535B"/>
    <w:rsid w:val="00594DE7"/>
    <w:rsid w:val="005A69D1"/>
    <w:rsid w:val="005B246E"/>
    <w:rsid w:val="005B2543"/>
    <w:rsid w:val="005B2C5D"/>
    <w:rsid w:val="005B6FF0"/>
    <w:rsid w:val="005C7A29"/>
    <w:rsid w:val="005D0C2A"/>
    <w:rsid w:val="005D1C26"/>
    <w:rsid w:val="005D271F"/>
    <w:rsid w:val="005E0901"/>
    <w:rsid w:val="005E15B7"/>
    <w:rsid w:val="005E484E"/>
    <w:rsid w:val="005E72FE"/>
    <w:rsid w:val="005F006E"/>
    <w:rsid w:val="005F25EB"/>
    <w:rsid w:val="005F2E9A"/>
    <w:rsid w:val="005F564E"/>
    <w:rsid w:val="00600DC2"/>
    <w:rsid w:val="006026CF"/>
    <w:rsid w:val="0061396F"/>
    <w:rsid w:val="006151CF"/>
    <w:rsid w:val="00617B23"/>
    <w:rsid w:val="00622DF7"/>
    <w:rsid w:val="00622E34"/>
    <w:rsid w:val="006344FF"/>
    <w:rsid w:val="006345BB"/>
    <w:rsid w:val="00634DB8"/>
    <w:rsid w:val="006368B7"/>
    <w:rsid w:val="006407FC"/>
    <w:rsid w:val="006414D1"/>
    <w:rsid w:val="00641907"/>
    <w:rsid w:val="00642212"/>
    <w:rsid w:val="006455D4"/>
    <w:rsid w:val="0065294A"/>
    <w:rsid w:val="00653DFE"/>
    <w:rsid w:val="00655C51"/>
    <w:rsid w:val="00661384"/>
    <w:rsid w:val="00663B00"/>
    <w:rsid w:val="00663D0F"/>
    <w:rsid w:val="006643D7"/>
    <w:rsid w:val="00676CB3"/>
    <w:rsid w:val="006843A4"/>
    <w:rsid w:val="00685CFA"/>
    <w:rsid w:val="006875CD"/>
    <w:rsid w:val="006945B0"/>
    <w:rsid w:val="0069770A"/>
    <w:rsid w:val="006A4428"/>
    <w:rsid w:val="006B21BE"/>
    <w:rsid w:val="006B2D88"/>
    <w:rsid w:val="006C2F87"/>
    <w:rsid w:val="006C3166"/>
    <w:rsid w:val="006C4016"/>
    <w:rsid w:val="006D1596"/>
    <w:rsid w:val="006D1F8E"/>
    <w:rsid w:val="006D24BB"/>
    <w:rsid w:val="006D3AA4"/>
    <w:rsid w:val="006D3E1D"/>
    <w:rsid w:val="006D4D34"/>
    <w:rsid w:val="006E47D4"/>
    <w:rsid w:val="006F2228"/>
    <w:rsid w:val="006F510C"/>
    <w:rsid w:val="006F5372"/>
    <w:rsid w:val="006F609F"/>
    <w:rsid w:val="006F62D9"/>
    <w:rsid w:val="007014FF"/>
    <w:rsid w:val="007025F0"/>
    <w:rsid w:val="0070384F"/>
    <w:rsid w:val="00703A4E"/>
    <w:rsid w:val="00707657"/>
    <w:rsid w:val="0070765F"/>
    <w:rsid w:val="007113F6"/>
    <w:rsid w:val="00711674"/>
    <w:rsid w:val="00713D34"/>
    <w:rsid w:val="00715131"/>
    <w:rsid w:val="00716B49"/>
    <w:rsid w:val="00720875"/>
    <w:rsid w:val="00724E7C"/>
    <w:rsid w:val="00725A55"/>
    <w:rsid w:val="007324D1"/>
    <w:rsid w:val="00732E44"/>
    <w:rsid w:val="00741B26"/>
    <w:rsid w:val="00746184"/>
    <w:rsid w:val="00754ABF"/>
    <w:rsid w:val="00755234"/>
    <w:rsid w:val="00760338"/>
    <w:rsid w:val="007678F6"/>
    <w:rsid w:val="007807AA"/>
    <w:rsid w:val="00781E3E"/>
    <w:rsid w:val="00790DD8"/>
    <w:rsid w:val="0079404B"/>
    <w:rsid w:val="007A0700"/>
    <w:rsid w:val="007A3B39"/>
    <w:rsid w:val="007A67D2"/>
    <w:rsid w:val="007B07A6"/>
    <w:rsid w:val="007B39EC"/>
    <w:rsid w:val="007B3BB5"/>
    <w:rsid w:val="007B6319"/>
    <w:rsid w:val="007B6BE0"/>
    <w:rsid w:val="007C2B8B"/>
    <w:rsid w:val="007C3725"/>
    <w:rsid w:val="007C3C59"/>
    <w:rsid w:val="007C428D"/>
    <w:rsid w:val="007C4B18"/>
    <w:rsid w:val="007C4B4F"/>
    <w:rsid w:val="007D2799"/>
    <w:rsid w:val="007D299D"/>
    <w:rsid w:val="007D33B9"/>
    <w:rsid w:val="007D598B"/>
    <w:rsid w:val="007E3629"/>
    <w:rsid w:val="007E766C"/>
    <w:rsid w:val="007F3E02"/>
    <w:rsid w:val="007F5757"/>
    <w:rsid w:val="007F5955"/>
    <w:rsid w:val="007F6E8F"/>
    <w:rsid w:val="008036A1"/>
    <w:rsid w:val="008052BC"/>
    <w:rsid w:val="00807869"/>
    <w:rsid w:val="00810F0F"/>
    <w:rsid w:val="00812142"/>
    <w:rsid w:val="0081403E"/>
    <w:rsid w:val="00821CAC"/>
    <w:rsid w:val="00823143"/>
    <w:rsid w:val="008249BF"/>
    <w:rsid w:val="00825ECE"/>
    <w:rsid w:val="0082648C"/>
    <w:rsid w:val="00835AA6"/>
    <w:rsid w:val="00844021"/>
    <w:rsid w:val="00845159"/>
    <w:rsid w:val="00850727"/>
    <w:rsid w:val="008528F1"/>
    <w:rsid w:val="008579E8"/>
    <w:rsid w:val="008651B8"/>
    <w:rsid w:val="008701F4"/>
    <w:rsid w:val="00870C03"/>
    <w:rsid w:val="00872562"/>
    <w:rsid w:val="008758D8"/>
    <w:rsid w:val="00876B70"/>
    <w:rsid w:val="00876B7C"/>
    <w:rsid w:val="0087754D"/>
    <w:rsid w:val="00882AE6"/>
    <w:rsid w:val="00893984"/>
    <w:rsid w:val="00896EE7"/>
    <w:rsid w:val="008A23D5"/>
    <w:rsid w:val="008A377D"/>
    <w:rsid w:val="008A6BF9"/>
    <w:rsid w:val="008B1BCA"/>
    <w:rsid w:val="008B7BA0"/>
    <w:rsid w:val="008C2F07"/>
    <w:rsid w:val="008C50AD"/>
    <w:rsid w:val="008C62CF"/>
    <w:rsid w:val="008C7579"/>
    <w:rsid w:val="008D59DE"/>
    <w:rsid w:val="008E2B5B"/>
    <w:rsid w:val="008E3071"/>
    <w:rsid w:val="008E730D"/>
    <w:rsid w:val="008F0F51"/>
    <w:rsid w:val="008F0F6A"/>
    <w:rsid w:val="008F12E8"/>
    <w:rsid w:val="008F24FE"/>
    <w:rsid w:val="008F2CA6"/>
    <w:rsid w:val="008F3BC1"/>
    <w:rsid w:val="008F5D48"/>
    <w:rsid w:val="008F7398"/>
    <w:rsid w:val="00901459"/>
    <w:rsid w:val="00904A42"/>
    <w:rsid w:val="00906654"/>
    <w:rsid w:val="00910134"/>
    <w:rsid w:val="0091123A"/>
    <w:rsid w:val="009146FF"/>
    <w:rsid w:val="009237EC"/>
    <w:rsid w:val="00924033"/>
    <w:rsid w:val="00924AD6"/>
    <w:rsid w:val="00927799"/>
    <w:rsid w:val="00932D58"/>
    <w:rsid w:val="009338FD"/>
    <w:rsid w:val="00935A25"/>
    <w:rsid w:val="009418D7"/>
    <w:rsid w:val="009421EE"/>
    <w:rsid w:val="00943209"/>
    <w:rsid w:val="009442E8"/>
    <w:rsid w:val="009451C0"/>
    <w:rsid w:val="009524F8"/>
    <w:rsid w:val="00952A56"/>
    <w:rsid w:val="00952C6F"/>
    <w:rsid w:val="00952EB6"/>
    <w:rsid w:val="009601FA"/>
    <w:rsid w:val="00960597"/>
    <w:rsid w:val="00962B99"/>
    <w:rsid w:val="00967EC0"/>
    <w:rsid w:val="009727BE"/>
    <w:rsid w:val="009756A1"/>
    <w:rsid w:val="00975E5A"/>
    <w:rsid w:val="009762AB"/>
    <w:rsid w:val="00984950"/>
    <w:rsid w:val="00992B13"/>
    <w:rsid w:val="009968F1"/>
    <w:rsid w:val="009A0625"/>
    <w:rsid w:val="009A1B3D"/>
    <w:rsid w:val="009A5D79"/>
    <w:rsid w:val="009B2688"/>
    <w:rsid w:val="009B785E"/>
    <w:rsid w:val="009B7F8D"/>
    <w:rsid w:val="009C330F"/>
    <w:rsid w:val="009C6158"/>
    <w:rsid w:val="009C77CE"/>
    <w:rsid w:val="009C7D94"/>
    <w:rsid w:val="009D7A4A"/>
    <w:rsid w:val="009E1B66"/>
    <w:rsid w:val="009E1F26"/>
    <w:rsid w:val="009F77F9"/>
    <w:rsid w:val="00A006D7"/>
    <w:rsid w:val="00A0373C"/>
    <w:rsid w:val="00A0668A"/>
    <w:rsid w:val="00A07BAC"/>
    <w:rsid w:val="00A10F31"/>
    <w:rsid w:val="00A120B9"/>
    <w:rsid w:val="00A135D0"/>
    <w:rsid w:val="00A2364B"/>
    <w:rsid w:val="00A252CF"/>
    <w:rsid w:val="00A32464"/>
    <w:rsid w:val="00A358D7"/>
    <w:rsid w:val="00A35E99"/>
    <w:rsid w:val="00A42BFE"/>
    <w:rsid w:val="00A43EEE"/>
    <w:rsid w:val="00A45FFE"/>
    <w:rsid w:val="00A4775F"/>
    <w:rsid w:val="00A47D4A"/>
    <w:rsid w:val="00A5170B"/>
    <w:rsid w:val="00A5591D"/>
    <w:rsid w:val="00A600DF"/>
    <w:rsid w:val="00A61E06"/>
    <w:rsid w:val="00A664FF"/>
    <w:rsid w:val="00A75269"/>
    <w:rsid w:val="00A779DF"/>
    <w:rsid w:val="00A82125"/>
    <w:rsid w:val="00A85DE9"/>
    <w:rsid w:val="00A87F49"/>
    <w:rsid w:val="00A91552"/>
    <w:rsid w:val="00A95A6A"/>
    <w:rsid w:val="00A965F3"/>
    <w:rsid w:val="00A97866"/>
    <w:rsid w:val="00AA0134"/>
    <w:rsid w:val="00AA4028"/>
    <w:rsid w:val="00AA50CD"/>
    <w:rsid w:val="00AA58DF"/>
    <w:rsid w:val="00AA590D"/>
    <w:rsid w:val="00AA70D0"/>
    <w:rsid w:val="00AA7375"/>
    <w:rsid w:val="00AB380E"/>
    <w:rsid w:val="00AB7D00"/>
    <w:rsid w:val="00AC0074"/>
    <w:rsid w:val="00AC08C7"/>
    <w:rsid w:val="00AC2F87"/>
    <w:rsid w:val="00AC7950"/>
    <w:rsid w:val="00AD115F"/>
    <w:rsid w:val="00AD2EC2"/>
    <w:rsid w:val="00AD71AE"/>
    <w:rsid w:val="00AE0547"/>
    <w:rsid w:val="00AE7091"/>
    <w:rsid w:val="00AE775F"/>
    <w:rsid w:val="00AE7B45"/>
    <w:rsid w:val="00AF3269"/>
    <w:rsid w:val="00AF5936"/>
    <w:rsid w:val="00AF6A8B"/>
    <w:rsid w:val="00AF6CFD"/>
    <w:rsid w:val="00AF7111"/>
    <w:rsid w:val="00B02585"/>
    <w:rsid w:val="00B03119"/>
    <w:rsid w:val="00B03B07"/>
    <w:rsid w:val="00B04D4C"/>
    <w:rsid w:val="00B054E3"/>
    <w:rsid w:val="00B06C19"/>
    <w:rsid w:val="00B160A1"/>
    <w:rsid w:val="00B20434"/>
    <w:rsid w:val="00B22048"/>
    <w:rsid w:val="00B31539"/>
    <w:rsid w:val="00B45118"/>
    <w:rsid w:val="00B46667"/>
    <w:rsid w:val="00B470FF"/>
    <w:rsid w:val="00B56FF7"/>
    <w:rsid w:val="00B61AA2"/>
    <w:rsid w:val="00B61F26"/>
    <w:rsid w:val="00B642A7"/>
    <w:rsid w:val="00B65DAC"/>
    <w:rsid w:val="00B66688"/>
    <w:rsid w:val="00B66F47"/>
    <w:rsid w:val="00B67DEB"/>
    <w:rsid w:val="00B70C55"/>
    <w:rsid w:val="00B74AB8"/>
    <w:rsid w:val="00B7745D"/>
    <w:rsid w:val="00B8080F"/>
    <w:rsid w:val="00B8635C"/>
    <w:rsid w:val="00B922D6"/>
    <w:rsid w:val="00B9292E"/>
    <w:rsid w:val="00B93794"/>
    <w:rsid w:val="00B9690A"/>
    <w:rsid w:val="00BA2641"/>
    <w:rsid w:val="00BA377B"/>
    <w:rsid w:val="00BA3A80"/>
    <w:rsid w:val="00BA482E"/>
    <w:rsid w:val="00BA79A4"/>
    <w:rsid w:val="00BB18E6"/>
    <w:rsid w:val="00BB30BE"/>
    <w:rsid w:val="00BC1AD3"/>
    <w:rsid w:val="00BC3DFC"/>
    <w:rsid w:val="00BC4468"/>
    <w:rsid w:val="00BC5509"/>
    <w:rsid w:val="00BC5908"/>
    <w:rsid w:val="00BC7F1C"/>
    <w:rsid w:val="00BD1C26"/>
    <w:rsid w:val="00BD211A"/>
    <w:rsid w:val="00BE04E2"/>
    <w:rsid w:val="00BE2DD7"/>
    <w:rsid w:val="00BE3826"/>
    <w:rsid w:val="00BE74F5"/>
    <w:rsid w:val="00BF0C14"/>
    <w:rsid w:val="00BF2EBD"/>
    <w:rsid w:val="00BF4E74"/>
    <w:rsid w:val="00BF669D"/>
    <w:rsid w:val="00C0025A"/>
    <w:rsid w:val="00C00B0E"/>
    <w:rsid w:val="00C06175"/>
    <w:rsid w:val="00C10389"/>
    <w:rsid w:val="00C1071B"/>
    <w:rsid w:val="00C13F5F"/>
    <w:rsid w:val="00C140F0"/>
    <w:rsid w:val="00C15638"/>
    <w:rsid w:val="00C20AB4"/>
    <w:rsid w:val="00C215B6"/>
    <w:rsid w:val="00C27A1D"/>
    <w:rsid w:val="00C27D71"/>
    <w:rsid w:val="00C31478"/>
    <w:rsid w:val="00C319FE"/>
    <w:rsid w:val="00C32682"/>
    <w:rsid w:val="00C36EB7"/>
    <w:rsid w:val="00C41FD4"/>
    <w:rsid w:val="00C42171"/>
    <w:rsid w:val="00C45523"/>
    <w:rsid w:val="00C46353"/>
    <w:rsid w:val="00C479D8"/>
    <w:rsid w:val="00C47BFD"/>
    <w:rsid w:val="00C50F9B"/>
    <w:rsid w:val="00C633D2"/>
    <w:rsid w:val="00C65A7F"/>
    <w:rsid w:val="00C67275"/>
    <w:rsid w:val="00C73AE7"/>
    <w:rsid w:val="00C73B6F"/>
    <w:rsid w:val="00C7434E"/>
    <w:rsid w:val="00C75B9E"/>
    <w:rsid w:val="00C771DA"/>
    <w:rsid w:val="00C779CD"/>
    <w:rsid w:val="00C8046E"/>
    <w:rsid w:val="00C82291"/>
    <w:rsid w:val="00C829B3"/>
    <w:rsid w:val="00C9434F"/>
    <w:rsid w:val="00CA44E3"/>
    <w:rsid w:val="00CB05BB"/>
    <w:rsid w:val="00CB285A"/>
    <w:rsid w:val="00CB2860"/>
    <w:rsid w:val="00CD3561"/>
    <w:rsid w:val="00CE3DAA"/>
    <w:rsid w:val="00CF06AF"/>
    <w:rsid w:val="00CF14C6"/>
    <w:rsid w:val="00CF28E0"/>
    <w:rsid w:val="00CF4630"/>
    <w:rsid w:val="00CF7BCA"/>
    <w:rsid w:val="00D00A04"/>
    <w:rsid w:val="00D040BB"/>
    <w:rsid w:val="00D04501"/>
    <w:rsid w:val="00D05341"/>
    <w:rsid w:val="00D06E41"/>
    <w:rsid w:val="00D07309"/>
    <w:rsid w:val="00D10767"/>
    <w:rsid w:val="00D146AF"/>
    <w:rsid w:val="00D15690"/>
    <w:rsid w:val="00D32750"/>
    <w:rsid w:val="00D3475B"/>
    <w:rsid w:val="00D4119A"/>
    <w:rsid w:val="00D437A9"/>
    <w:rsid w:val="00D45A61"/>
    <w:rsid w:val="00D50650"/>
    <w:rsid w:val="00D50807"/>
    <w:rsid w:val="00D50843"/>
    <w:rsid w:val="00D50945"/>
    <w:rsid w:val="00D52B5B"/>
    <w:rsid w:val="00D531AF"/>
    <w:rsid w:val="00D62412"/>
    <w:rsid w:val="00D63155"/>
    <w:rsid w:val="00D657B0"/>
    <w:rsid w:val="00D659D2"/>
    <w:rsid w:val="00D668C5"/>
    <w:rsid w:val="00D66DA1"/>
    <w:rsid w:val="00D671D6"/>
    <w:rsid w:val="00D67FA8"/>
    <w:rsid w:val="00D713A4"/>
    <w:rsid w:val="00D84DE2"/>
    <w:rsid w:val="00D85456"/>
    <w:rsid w:val="00D86046"/>
    <w:rsid w:val="00D87B8E"/>
    <w:rsid w:val="00D92A7B"/>
    <w:rsid w:val="00D9732B"/>
    <w:rsid w:val="00DA461B"/>
    <w:rsid w:val="00DA5512"/>
    <w:rsid w:val="00DA68D3"/>
    <w:rsid w:val="00DB1D17"/>
    <w:rsid w:val="00DB2491"/>
    <w:rsid w:val="00DB4907"/>
    <w:rsid w:val="00DC1C50"/>
    <w:rsid w:val="00DC1E97"/>
    <w:rsid w:val="00DD1649"/>
    <w:rsid w:val="00DD67CC"/>
    <w:rsid w:val="00DE51BA"/>
    <w:rsid w:val="00DE7192"/>
    <w:rsid w:val="00DE7825"/>
    <w:rsid w:val="00DF1463"/>
    <w:rsid w:val="00DF26FC"/>
    <w:rsid w:val="00DF40C5"/>
    <w:rsid w:val="00DF53E8"/>
    <w:rsid w:val="00E02C7B"/>
    <w:rsid w:val="00E11AFA"/>
    <w:rsid w:val="00E12B7B"/>
    <w:rsid w:val="00E144AB"/>
    <w:rsid w:val="00E15C55"/>
    <w:rsid w:val="00E16528"/>
    <w:rsid w:val="00E2174E"/>
    <w:rsid w:val="00E22EAD"/>
    <w:rsid w:val="00E241E1"/>
    <w:rsid w:val="00E277B4"/>
    <w:rsid w:val="00E30B3B"/>
    <w:rsid w:val="00E351AA"/>
    <w:rsid w:val="00E42D61"/>
    <w:rsid w:val="00E42E60"/>
    <w:rsid w:val="00E4697D"/>
    <w:rsid w:val="00E46FF9"/>
    <w:rsid w:val="00E514EC"/>
    <w:rsid w:val="00E516D4"/>
    <w:rsid w:val="00E53392"/>
    <w:rsid w:val="00E635A3"/>
    <w:rsid w:val="00E64120"/>
    <w:rsid w:val="00E7163A"/>
    <w:rsid w:val="00E83230"/>
    <w:rsid w:val="00E87EB0"/>
    <w:rsid w:val="00E90EE0"/>
    <w:rsid w:val="00E92C25"/>
    <w:rsid w:val="00E93026"/>
    <w:rsid w:val="00E936B0"/>
    <w:rsid w:val="00EA0B84"/>
    <w:rsid w:val="00EA3F30"/>
    <w:rsid w:val="00EA40E9"/>
    <w:rsid w:val="00EA522A"/>
    <w:rsid w:val="00EA564E"/>
    <w:rsid w:val="00EB4293"/>
    <w:rsid w:val="00EB771C"/>
    <w:rsid w:val="00EC1844"/>
    <w:rsid w:val="00EC287E"/>
    <w:rsid w:val="00EC392E"/>
    <w:rsid w:val="00EC4708"/>
    <w:rsid w:val="00EC47E8"/>
    <w:rsid w:val="00EC6C40"/>
    <w:rsid w:val="00ED3B9D"/>
    <w:rsid w:val="00ED45A7"/>
    <w:rsid w:val="00EE0649"/>
    <w:rsid w:val="00EE25F6"/>
    <w:rsid w:val="00EE2B1C"/>
    <w:rsid w:val="00EE3DB8"/>
    <w:rsid w:val="00EF2349"/>
    <w:rsid w:val="00EF2C12"/>
    <w:rsid w:val="00EF5363"/>
    <w:rsid w:val="00F07161"/>
    <w:rsid w:val="00F128F9"/>
    <w:rsid w:val="00F12D19"/>
    <w:rsid w:val="00F15AA1"/>
    <w:rsid w:val="00F204D5"/>
    <w:rsid w:val="00F25D3A"/>
    <w:rsid w:val="00F30D8B"/>
    <w:rsid w:val="00F34AC7"/>
    <w:rsid w:val="00F35280"/>
    <w:rsid w:val="00F3579B"/>
    <w:rsid w:val="00F3655A"/>
    <w:rsid w:val="00F41608"/>
    <w:rsid w:val="00F42D03"/>
    <w:rsid w:val="00F42EDD"/>
    <w:rsid w:val="00F42F86"/>
    <w:rsid w:val="00F447A3"/>
    <w:rsid w:val="00F44B66"/>
    <w:rsid w:val="00F45ADC"/>
    <w:rsid w:val="00F46454"/>
    <w:rsid w:val="00F51F9C"/>
    <w:rsid w:val="00F54D56"/>
    <w:rsid w:val="00F55EA9"/>
    <w:rsid w:val="00F561BE"/>
    <w:rsid w:val="00F579EB"/>
    <w:rsid w:val="00F64345"/>
    <w:rsid w:val="00F64525"/>
    <w:rsid w:val="00F67971"/>
    <w:rsid w:val="00F67C32"/>
    <w:rsid w:val="00F70A42"/>
    <w:rsid w:val="00F732EC"/>
    <w:rsid w:val="00F85CB5"/>
    <w:rsid w:val="00F863C0"/>
    <w:rsid w:val="00F86781"/>
    <w:rsid w:val="00F91867"/>
    <w:rsid w:val="00F97BA5"/>
    <w:rsid w:val="00FB1B7B"/>
    <w:rsid w:val="00FC5DF5"/>
    <w:rsid w:val="00FD0B80"/>
    <w:rsid w:val="00FD0EFA"/>
    <w:rsid w:val="00FD3445"/>
    <w:rsid w:val="00FE2BC1"/>
    <w:rsid w:val="00FE2DB7"/>
    <w:rsid w:val="00FE40FD"/>
    <w:rsid w:val="00FE4F1E"/>
    <w:rsid w:val="00FF24C8"/>
    <w:rsid w:val="00FF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AF150A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171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C1C50"/>
    <w:pPr>
      <w:keepNext/>
      <w:spacing w:before="240" w:after="60"/>
      <w:outlineLvl w:val="1"/>
    </w:pPr>
    <w:rPr>
      <w:rFonts w:ascii="Arial" w:hAnsi="Arial" w:cs="Arial"/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21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rsid w:val="00741B26"/>
    <w:pPr>
      <w:tabs>
        <w:tab w:val="left" w:pos="5103"/>
      </w:tabs>
      <w:ind w:firstLine="851"/>
      <w:jc w:val="both"/>
    </w:pPr>
    <w:rPr>
      <w:rFonts w:ascii="Lucida Sans Unicode" w:hAnsi="Lucida Sans Unicode"/>
      <w:sz w:val="20"/>
      <w:szCs w:val="20"/>
      <w:lang w:val="x-none" w:eastAsia="x-none"/>
    </w:rPr>
  </w:style>
  <w:style w:type="paragraph" w:styleId="a4">
    <w:name w:val="Body Text"/>
    <w:basedOn w:val="a"/>
    <w:rsid w:val="00A358D7"/>
    <w:pPr>
      <w:spacing w:after="120"/>
    </w:pPr>
  </w:style>
  <w:style w:type="paragraph" w:styleId="a5">
    <w:name w:val="Title"/>
    <w:basedOn w:val="a"/>
    <w:qFormat/>
    <w:rsid w:val="00A358D7"/>
    <w:pPr>
      <w:jc w:val="center"/>
    </w:pPr>
    <w:rPr>
      <w:rFonts w:ascii="Lucida Sans Unicode" w:hAnsi="Lucida Sans Unicode"/>
      <w:b/>
      <w:sz w:val="20"/>
      <w:szCs w:val="20"/>
    </w:rPr>
  </w:style>
  <w:style w:type="paragraph" w:styleId="a6">
    <w:name w:val="annotation text"/>
    <w:basedOn w:val="a"/>
    <w:semiHidden/>
    <w:rsid w:val="007F6E8F"/>
    <w:rPr>
      <w:rFonts w:ascii="Lucida Sans Unicode" w:hAnsi="Lucida Sans Unicode"/>
      <w:b/>
      <w:sz w:val="20"/>
      <w:szCs w:val="20"/>
    </w:rPr>
  </w:style>
  <w:style w:type="paragraph" w:styleId="a7">
    <w:name w:val="Balloon Text"/>
    <w:basedOn w:val="a"/>
    <w:semiHidden/>
    <w:rsid w:val="001338DA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36539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65398"/>
  </w:style>
  <w:style w:type="paragraph" w:styleId="aa">
    <w:name w:val="header"/>
    <w:basedOn w:val="a"/>
    <w:rsid w:val="00F447A3"/>
    <w:pPr>
      <w:tabs>
        <w:tab w:val="center" w:pos="4677"/>
        <w:tab w:val="right" w:pos="9355"/>
      </w:tabs>
    </w:pPr>
  </w:style>
  <w:style w:type="character" w:styleId="ab">
    <w:name w:val="Hyperlink"/>
    <w:rsid w:val="00DA5512"/>
    <w:rPr>
      <w:color w:val="0000FF"/>
      <w:u w:val="single"/>
    </w:rPr>
  </w:style>
  <w:style w:type="paragraph" w:customStyle="1" w:styleId="Default">
    <w:name w:val="Default"/>
    <w:rsid w:val="007A3B3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ody Text Indent"/>
    <w:basedOn w:val="a"/>
    <w:rsid w:val="00D10767"/>
    <w:pPr>
      <w:spacing w:after="120"/>
      <w:ind w:left="283"/>
    </w:pPr>
    <w:rPr>
      <w:lang w:val="en-US" w:eastAsia="en-US"/>
    </w:rPr>
  </w:style>
  <w:style w:type="paragraph" w:styleId="3">
    <w:name w:val="Body Text Indent 3"/>
    <w:basedOn w:val="a"/>
    <w:rsid w:val="009C6158"/>
    <w:pPr>
      <w:spacing w:after="120"/>
      <w:ind w:left="283"/>
    </w:pPr>
    <w:rPr>
      <w:sz w:val="16"/>
      <w:szCs w:val="16"/>
      <w:lang w:val="en-US" w:eastAsia="en-US"/>
    </w:rPr>
  </w:style>
  <w:style w:type="paragraph" w:styleId="ad">
    <w:name w:val="List Paragraph"/>
    <w:basedOn w:val="a"/>
    <w:uiPriority w:val="34"/>
    <w:qFormat/>
    <w:rsid w:val="009D7A4A"/>
    <w:pPr>
      <w:ind w:left="708"/>
    </w:pPr>
  </w:style>
  <w:style w:type="character" w:customStyle="1" w:styleId="22">
    <w:name w:val="Основной текст 2 Знак"/>
    <w:link w:val="21"/>
    <w:uiPriority w:val="99"/>
    <w:locked/>
    <w:rsid w:val="00E46FF9"/>
    <w:rPr>
      <w:rFonts w:ascii="Lucida Sans Unicode" w:hAnsi="Lucida Sans Unicode"/>
    </w:rPr>
  </w:style>
  <w:style w:type="paragraph" w:styleId="ae">
    <w:name w:val="Normal (Web)"/>
    <w:basedOn w:val="a"/>
    <w:rsid w:val="006344FF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89398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нак Знак1"/>
    <w:rsid w:val="000B2805"/>
    <w:rPr>
      <w:rFonts w:ascii="Lucida Sans Unicode" w:hAnsi="Lucida Sans Unicode"/>
      <w:lang w:val="ru-RU" w:eastAsia="ru-RU" w:bidi="ar-SA"/>
    </w:rPr>
  </w:style>
  <w:style w:type="table" w:customStyle="1" w:styleId="TableNormal1">
    <w:name w:val="Table Normal1"/>
    <w:rsid w:val="00076FBC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</w:pPr>
    <w:rPr>
      <w:rFonts w:eastAsia="Arial Unicode M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1">
    <w:name w:val="p1"/>
    <w:basedOn w:val="a"/>
    <w:rsid w:val="007B3BB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Heading2-DS2016">
    <w:name w:val="Heading 2 - DS 2016"/>
    <w:basedOn w:val="a"/>
    <w:link w:val="Heading2-DS2016Char"/>
    <w:qFormat/>
    <w:rsid w:val="00142144"/>
    <w:pPr>
      <w:widowControl w:val="0"/>
      <w:numPr>
        <w:numId w:val="34"/>
      </w:numPr>
      <w:suppressAutoHyphens/>
      <w:jc w:val="both"/>
    </w:pPr>
    <w:rPr>
      <w:rFonts w:ascii="Verdana" w:hAnsi="Verdana"/>
      <w:b/>
      <w:spacing w:val="-2"/>
      <w:sz w:val="22"/>
      <w:szCs w:val="22"/>
      <w:lang w:val="x-none" w:eastAsia="en-US"/>
    </w:rPr>
  </w:style>
  <w:style w:type="character" w:customStyle="1" w:styleId="Heading2-DS2016Char">
    <w:name w:val="Heading 2 - DS 2016 Char"/>
    <w:link w:val="Heading2-DS2016"/>
    <w:rsid w:val="00142144"/>
    <w:rPr>
      <w:rFonts w:ascii="Verdana" w:hAnsi="Verdana"/>
      <w:b/>
      <w:spacing w:val="-2"/>
      <w:sz w:val="22"/>
      <w:szCs w:val="22"/>
      <w:lang w:val="x-none" w:eastAsia="en-US"/>
    </w:rPr>
  </w:style>
  <w:style w:type="character" w:customStyle="1" w:styleId="20">
    <w:name w:val="Заголовок 2 Знак"/>
    <w:basedOn w:val="a0"/>
    <w:link w:val="2"/>
    <w:rsid w:val="00DC1C50"/>
    <w:rPr>
      <w:rFonts w:ascii="Arial" w:hAnsi="Arial" w:cs="Arial"/>
      <w:b/>
      <w:bCs/>
      <w:iCs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0216E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171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C1C50"/>
    <w:pPr>
      <w:keepNext/>
      <w:spacing w:before="240" w:after="60"/>
      <w:outlineLvl w:val="1"/>
    </w:pPr>
    <w:rPr>
      <w:rFonts w:ascii="Arial" w:hAnsi="Arial" w:cs="Arial"/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21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rsid w:val="00741B26"/>
    <w:pPr>
      <w:tabs>
        <w:tab w:val="left" w:pos="5103"/>
      </w:tabs>
      <w:ind w:firstLine="851"/>
      <w:jc w:val="both"/>
    </w:pPr>
    <w:rPr>
      <w:rFonts w:ascii="Lucida Sans Unicode" w:hAnsi="Lucida Sans Unicode"/>
      <w:sz w:val="20"/>
      <w:szCs w:val="20"/>
      <w:lang w:val="x-none" w:eastAsia="x-none"/>
    </w:rPr>
  </w:style>
  <w:style w:type="paragraph" w:styleId="a4">
    <w:name w:val="Body Text"/>
    <w:basedOn w:val="a"/>
    <w:rsid w:val="00A358D7"/>
    <w:pPr>
      <w:spacing w:after="120"/>
    </w:pPr>
  </w:style>
  <w:style w:type="paragraph" w:styleId="a5">
    <w:name w:val="Title"/>
    <w:basedOn w:val="a"/>
    <w:qFormat/>
    <w:rsid w:val="00A358D7"/>
    <w:pPr>
      <w:jc w:val="center"/>
    </w:pPr>
    <w:rPr>
      <w:rFonts w:ascii="Lucida Sans Unicode" w:hAnsi="Lucida Sans Unicode"/>
      <w:b/>
      <w:sz w:val="20"/>
      <w:szCs w:val="20"/>
    </w:rPr>
  </w:style>
  <w:style w:type="paragraph" w:styleId="a6">
    <w:name w:val="annotation text"/>
    <w:basedOn w:val="a"/>
    <w:semiHidden/>
    <w:rsid w:val="007F6E8F"/>
    <w:rPr>
      <w:rFonts w:ascii="Lucida Sans Unicode" w:hAnsi="Lucida Sans Unicode"/>
      <w:b/>
      <w:sz w:val="20"/>
      <w:szCs w:val="20"/>
    </w:rPr>
  </w:style>
  <w:style w:type="paragraph" w:styleId="a7">
    <w:name w:val="Balloon Text"/>
    <w:basedOn w:val="a"/>
    <w:semiHidden/>
    <w:rsid w:val="001338DA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36539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65398"/>
  </w:style>
  <w:style w:type="paragraph" w:styleId="aa">
    <w:name w:val="header"/>
    <w:basedOn w:val="a"/>
    <w:rsid w:val="00F447A3"/>
    <w:pPr>
      <w:tabs>
        <w:tab w:val="center" w:pos="4677"/>
        <w:tab w:val="right" w:pos="9355"/>
      </w:tabs>
    </w:pPr>
  </w:style>
  <w:style w:type="character" w:styleId="ab">
    <w:name w:val="Hyperlink"/>
    <w:rsid w:val="00DA5512"/>
    <w:rPr>
      <w:color w:val="0000FF"/>
      <w:u w:val="single"/>
    </w:rPr>
  </w:style>
  <w:style w:type="paragraph" w:customStyle="1" w:styleId="Default">
    <w:name w:val="Default"/>
    <w:rsid w:val="007A3B3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ody Text Indent"/>
    <w:basedOn w:val="a"/>
    <w:rsid w:val="00D10767"/>
    <w:pPr>
      <w:spacing w:after="120"/>
      <w:ind w:left="283"/>
    </w:pPr>
    <w:rPr>
      <w:lang w:val="en-US" w:eastAsia="en-US"/>
    </w:rPr>
  </w:style>
  <w:style w:type="paragraph" w:styleId="3">
    <w:name w:val="Body Text Indent 3"/>
    <w:basedOn w:val="a"/>
    <w:rsid w:val="009C6158"/>
    <w:pPr>
      <w:spacing w:after="120"/>
      <w:ind w:left="283"/>
    </w:pPr>
    <w:rPr>
      <w:sz w:val="16"/>
      <w:szCs w:val="16"/>
      <w:lang w:val="en-US" w:eastAsia="en-US"/>
    </w:rPr>
  </w:style>
  <w:style w:type="paragraph" w:styleId="ad">
    <w:name w:val="List Paragraph"/>
    <w:basedOn w:val="a"/>
    <w:uiPriority w:val="34"/>
    <w:qFormat/>
    <w:rsid w:val="009D7A4A"/>
    <w:pPr>
      <w:ind w:left="708"/>
    </w:pPr>
  </w:style>
  <w:style w:type="character" w:customStyle="1" w:styleId="22">
    <w:name w:val="Основной текст 2 Знак"/>
    <w:link w:val="21"/>
    <w:uiPriority w:val="99"/>
    <w:locked/>
    <w:rsid w:val="00E46FF9"/>
    <w:rPr>
      <w:rFonts w:ascii="Lucida Sans Unicode" w:hAnsi="Lucida Sans Unicode"/>
    </w:rPr>
  </w:style>
  <w:style w:type="paragraph" w:styleId="ae">
    <w:name w:val="Normal (Web)"/>
    <w:basedOn w:val="a"/>
    <w:rsid w:val="006344FF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89398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нак Знак1"/>
    <w:rsid w:val="000B2805"/>
    <w:rPr>
      <w:rFonts w:ascii="Lucida Sans Unicode" w:hAnsi="Lucida Sans Unicode"/>
      <w:lang w:val="ru-RU" w:eastAsia="ru-RU" w:bidi="ar-SA"/>
    </w:rPr>
  </w:style>
  <w:style w:type="table" w:customStyle="1" w:styleId="TableNormal1">
    <w:name w:val="Table Normal1"/>
    <w:rsid w:val="00076FBC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</w:pPr>
    <w:rPr>
      <w:rFonts w:eastAsia="Arial Unicode M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1">
    <w:name w:val="p1"/>
    <w:basedOn w:val="a"/>
    <w:rsid w:val="007B3BB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Heading2-DS2016">
    <w:name w:val="Heading 2 - DS 2016"/>
    <w:basedOn w:val="a"/>
    <w:link w:val="Heading2-DS2016Char"/>
    <w:qFormat/>
    <w:rsid w:val="00142144"/>
    <w:pPr>
      <w:widowControl w:val="0"/>
      <w:numPr>
        <w:numId w:val="34"/>
      </w:numPr>
      <w:suppressAutoHyphens/>
      <w:jc w:val="both"/>
    </w:pPr>
    <w:rPr>
      <w:rFonts w:ascii="Verdana" w:hAnsi="Verdana"/>
      <w:b/>
      <w:spacing w:val="-2"/>
      <w:sz w:val="22"/>
      <w:szCs w:val="22"/>
      <w:lang w:val="x-none" w:eastAsia="en-US"/>
    </w:rPr>
  </w:style>
  <w:style w:type="character" w:customStyle="1" w:styleId="Heading2-DS2016Char">
    <w:name w:val="Heading 2 - DS 2016 Char"/>
    <w:link w:val="Heading2-DS2016"/>
    <w:rsid w:val="00142144"/>
    <w:rPr>
      <w:rFonts w:ascii="Verdana" w:hAnsi="Verdana"/>
      <w:b/>
      <w:spacing w:val="-2"/>
      <w:sz w:val="22"/>
      <w:szCs w:val="22"/>
      <w:lang w:val="x-none" w:eastAsia="en-US"/>
    </w:rPr>
  </w:style>
  <w:style w:type="character" w:customStyle="1" w:styleId="20">
    <w:name w:val="Заголовок 2 Знак"/>
    <w:basedOn w:val="a0"/>
    <w:link w:val="2"/>
    <w:rsid w:val="00DC1C50"/>
    <w:rPr>
      <w:rFonts w:ascii="Arial" w:hAnsi="Arial" w:cs="Arial"/>
      <w:b/>
      <w:bCs/>
      <w:iCs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0216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5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2.emf"/><Relationship Id="rId21" Type="http://schemas.openxmlformats.org/officeDocument/2006/relationships/header" Target="header1.xml"/><Relationship Id="rId22" Type="http://schemas.openxmlformats.org/officeDocument/2006/relationships/footer" Target="footer1.xml"/><Relationship Id="rId23" Type="http://schemas.openxmlformats.org/officeDocument/2006/relationships/footer" Target="footer2.xml"/><Relationship Id="rId24" Type="http://schemas.openxmlformats.org/officeDocument/2006/relationships/footer" Target="footer3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hyperlink" Target="http://www.maximastables.ru/" TargetMode="External"/><Relationship Id="rId11" Type="http://schemas.openxmlformats.org/officeDocument/2006/relationships/hyperlink" Target="mailto:zhelanova@mail.ru" TargetMode="External"/><Relationship Id="rId12" Type="http://schemas.openxmlformats.org/officeDocument/2006/relationships/hyperlink" Target="mailto:gura@fksr.ru" TargetMode="External"/><Relationship Id="rId13" Type="http://schemas.openxmlformats.org/officeDocument/2006/relationships/hyperlink" Target="mailto:zhelanova@mail.ru" TargetMode="External"/><Relationship Id="rId14" Type="http://schemas.openxmlformats.org/officeDocument/2006/relationships/hyperlink" Target="mailto:info@fksr.ru" TargetMode="External"/><Relationship Id="rId15" Type="http://schemas.openxmlformats.org/officeDocument/2006/relationships/hyperlink" Target="http://www.maximaequisport.ru" TargetMode="External"/><Relationship Id="rId16" Type="http://schemas.openxmlformats.org/officeDocument/2006/relationships/hyperlink" Target="mailto:russkiyalmaz@yandex.ru" TargetMode="External"/><Relationship Id="rId17" Type="http://schemas.openxmlformats.org/officeDocument/2006/relationships/hyperlink" Target="mailto:info@maximastables.ru" TargetMode="External"/><Relationship Id="rId18" Type="http://schemas.openxmlformats.org/officeDocument/2006/relationships/hyperlink" Target="mailto:zhelanova@mail.ru" TargetMode="External"/><Relationship Id="rId19" Type="http://schemas.openxmlformats.org/officeDocument/2006/relationships/hyperlink" Target="mailto:zhelanova@mail.ru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B2A5DE-23DC-6E4D-BCAD-8E9A1435D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4949</Words>
  <Characters>28211</Characters>
  <Application>Microsoft Macintosh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/>
  <LinksUpToDate>false</LinksUpToDate>
  <CharactersWithSpaces>33094</CharactersWithSpaces>
  <SharedDoc>false</SharedDoc>
  <HLinks>
    <vt:vector size="30" baseType="variant">
      <vt:variant>
        <vt:i4>5046377</vt:i4>
      </vt:variant>
      <vt:variant>
        <vt:i4>15</vt:i4>
      </vt:variant>
      <vt:variant>
        <vt:i4>0</vt:i4>
      </vt:variant>
      <vt:variant>
        <vt:i4>5</vt:i4>
      </vt:variant>
      <vt:variant>
        <vt:lpwstr>mailto:zhelanova@mail.ru</vt:lpwstr>
      </vt:variant>
      <vt:variant>
        <vt:lpwstr/>
      </vt:variant>
      <vt:variant>
        <vt:i4>4587525</vt:i4>
      </vt:variant>
      <vt:variant>
        <vt:i4>12</vt:i4>
      </vt:variant>
      <vt:variant>
        <vt:i4>0</vt:i4>
      </vt:variant>
      <vt:variant>
        <vt:i4>5</vt:i4>
      </vt:variant>
      <vt:variant>
        <vt:lpwstr>mailto:info@fksr.ru</vt:lpwstr>
      </vt:variant>
      <vt:variant>
        <vt:lpwstr/>
      </vt:variant>
      <vt:variant>
        <vt:i4>5046377</vt:i4>
      </vt:variant>
      <vt:variant>
        <vt:i4>9</vt:i4>
      </vt:variant>
      <vt:variant>
        <vt:i4>0</vt:i4>
      </vt:variant>
      <vt:variant>
        <vt:i4>5</vt:i4>
      </vt:variant>
      <vt:variant>
        <vt:lpwstr>mailto:zhelanova@mail.ru</vt:lpwstr>
      </vt:variant>
      <vt:variant>
        <vt:lpwstr/>
      </vt:variant>
      <vt:variant>
        <vt:i4>6029328</vt:i4>
      </vt:variant>
      <vt:variant>
        <vt:i4>6</vt:i4>
      </vt:variant>
      <vt:variant>
        <vt:i4>0</vt:i4>
      </vt:variant>
      <vt:variant>
        <vt:i4>5</vt:i4>
      </vt:variant>
      <vt:variant>
        <vt:lpwstr>mailto:gura@fksr.ru</vt:lpwstr>
      </vt:variant>
      <vt:variant>
        <vt:lpwstr/>
      </vt:variant>
      <vt:variant>
        <vt:i4>5046377</vt:i4>
      </vt:variant>
      <vt:variant>
        <vt:i4>3</vt:i4>
      </vt:variant>
      <vt:variant>
        <vt:i4>0</vt:i4>
      </vt:variant>
      <vt:variant>
        <vt:i4>5</vt:i4>
      </vt:variant>
      <vt:variant>
        <vt:lpwstr>mailto:zhelanova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subject/>
  <dc:creator>костя</dc:creator>
  <cp:keywords/>
  <dc:description/>
  <cp:lastModifiedBy>леночка</cp:lastModifiedBy>
  <cp:revision>6</cp:revision>
  <cp:lastPrinted>2016-04-14T07:25:00Z</cp:lastPrinted>
  <dcterms:created xsi:type="dcterms:W3CDTF">2016-04-09T13:08:00Z</dcterms:created>
  <dcterms:modified xsi:type="dcterms:W3CDTF">2016-04-23T09:44:00Z</dcterms:modified>
</cp:coreProperties>
</file>